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4"/>
        <w:gridCol w:w="3858"/>
        <w:gridCol w:w="3381"/>
      </w:tblGrid>
      <w:tr w:rsidR="00A45F75" w:rsidRPr="009512C5" w14:paraId="1C674DB6" w14:textId="77777777" w:rsidTr="00C26A2D">
        <w:tc>
          <w:tcPr>
            <w:tcW w:w="5670" w:type="dxa"/>
            <w:vMerge w:val="restart"/>
          </w:tcPr>
          <w:p w14:paraId="505EDA67" w14:textId="77777777" w:rsidR="00A45F75" w:rsidRPr="00204777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B47121" w14:textId="77777777" w:rsid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ED7722" w14:textId="184D11E6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6992CE090F74CD5AD0B52F5BC62DBBA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E004BC2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45F75" w:rsidRPr="009512C5" w14:paraId="669709AD" w14:textId="77777777" w:rsidTr="00C26A2D">
        <w:tc>
          <w:tcPr>
            <w:tcW w:w="5670" w:type="dxa"/>
            <w:vMerge/>
          </w:tcPr>
          <w:p w14:paraId="421CF8E3" w14:textId="77777777" w:rsidR="00A45F75" w:rsidRPr="009512C5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14:paraId="6C84F806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42BFD09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45F75" w:rsidRPr="009512C5" w14:paraId="00F290F0" w14:textId="77777777" w:rsidTr="00C26A2D">
        <w:tc>
          <w:tcPr>
            <w:tcW w:w="5670" w:type="dxa"/>
            <w:vMerge/>
          </w:tcPr>
          <w:p w14:paraId="4B5B0FA8" w14:textId="77777777" w:rsidR="00A45F75" w:rsidRPr="009512C5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14:paraId="7F7489C0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663883072A1E46E0A82B80F1A93B171D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5182</w:t>
                </w:r>
              </w:sdtContent>
            </w:sdt>
          </w:p>
        </w:tc>
        <w:tc>
          <w:tcPr>
            <w:tcW w:w="3230" w:type="dxa"/>
          </w:tcPr>
          <w:p w14:paraId="34D59644" w14:textId="77777777" w:rsidR="00A45F75" w:rsidRPr="009512C5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A45F75" w:rsidRPr="00506408" w14:paraId="42417A89" w14:textId="77777777" w:rsidTr="00C26A2D">
        <w:tc>
          <w:tcPr>
            <w:tcW w:w="5670" w:type="dxa"/>
            <w:vMerge/>
          </w:tcPr>
          <w:p w14:paraId="74AEFFAE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893B4C3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749D15FF989B4982995BBA123C72EF61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1.01.202</w:t>
                </w:r>
              </w:sdtContent>
            </w:sdt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14:paraId="558AA0A3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45F75" w:rsidRPr="00506408" w14:paraId="7C4ACF10" w14:textId="77777777" w:rsidTr="00C26A2D">
        <w:tc>
          <w:tcPr>
            <w:tcW w:w="5670" w:type="dxa"/>
            <w:vMerge/>
          </w:tcPr>
          <w:p w14:paraId="6506B422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395870" w14:textId="77777777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E258BF2928334619AFD7C3195C539EEE"/>
                </w:placeholder>
                <w:text/>
              </w:sdtPr>
              <w:sdtContent>
                <w:r w:rsidRPr="00A45F7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011242</w:t>
                </w:r>
              </w:sdtContent>
            </w:sdt>
          </w:p>
        </w:tc>
        <w:tc>
          <w:tcPr>
            <w:tcW w:w="3230" w:type="dxa"/>
          </w:tcPr>
          <w:p w14:paraId="2C02A398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45F75" w:rsidRPr="00506408" w14:paraId="68E49B98" w14:textId="77777777" w:rsidTr="00C26A2D">
        <w:tc>
          <w:tcPr>
            <w:tcW w:w="5670" w:type="dxa"/>
            <w:vMerge/>
          </w:tcPr>
          <w:p w14:paraId="5CF698A4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4AA0EB" w14:textId="2B652C0C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62BB5E660EA4432D83D37688A2AE7A3E"/>
                </w:placeholder>
                <w:text/>
              </w:sdtPr>
              <w:sdtContent>
                <w:r w:rsidR="00974BF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  <w:r w:rsidR="00D348E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</w:t>
            </w:r>
            <w:r w:rsidR="00242C8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90C534D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45F75" w:rsidRPr="00506408" w14:paraId="48CC155E" w14:textId="77777777" w:rsidTr="00C26A2D">
        <w:tc>
          <w:tcPr>
            <w:tcW w:w="5670" w:type="dxa"/>
            <w:vMerge/>
          </w:tcPr>
          <w:p w14:paraId="25320258" w14:textId="77777777" w:rsidR="00A45F75" w:rsidRPr="00506408" w:rsidRDefault="00A45F75" w:rsidP="00C26A2D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90A192" w14:textId="126A5EE3" w:rsidR="00A45F75" w:rsidRPr="00A45F75" w:rsidRDefault="00A45F75" w:rsidP="00A45F75">
            <w:pPr>
              <w:pStyle w:val="3"/>
              <w:ind w:left="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C3CC01F0EB774A28B6A6A5767C9EE4AA"/>
                </w:placeholder>
                <w:text/>
              </w:sdtPr>
              <w:sdtContent>
                <w:r w:rsidR="00FA091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A536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699308F9" w14:textId="77777777" w:rsidR="00A45F75" w:rsidRPr="00506408" w:rsidRDefault="00A45F75" w:rsidP="00C26A2D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A45F75" w:rsidRPr="00701135" w14:paraId="73C44C65" w14:textId="77777777" w:rsidTr="00A45F75">
        <w:trPr>
          <w:trHeight w:val="276"/>
          <w:jc w:val="center"/>
        </w:trPr>
        <w:tc>
          <w:tcPr>
            <w:tcW w:w="10065" w:type="dxa"/>
            <w:vAlign w:val="center"/>
            <w:hideMark/>
          </w:tcPr>
          <w:p w14:paraId="585C99FA" w14:textId="77777777" w:rsidR="00A45F75" w:rsidRPr="00506408" w:rsidRDefault="00A45F75" w:rsidP="00C26A2D">
            <w:pPr>
              <w:pStyle w:val="af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38BFC0F" w14:textId="0D030CC6" w:rsidR="00A45F75" w:rsidRPr="00506408" w:rsidRDefault="00A45F75" w:rsidP="00C26A2D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506408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DF1CFA">
              <w:rPr>
                <w:bCs/>
                <w:sz w:val="28"/>
                <w:szCs w:val="28"/>
                <w:lang w:val="ru-RU"/>
              </w:rPr>
              <w:t>от</w:t>
            </w:r>
            <w:r w:rsidRPr="0050640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0"/>
                  <w:bCs/>
                </w:rPr>
                <w:id w:val="1876122450"/>
                <w:placeholder>
                  <w:docPart w:val="887F0AC8D4F54B27B1244C9D82990FF6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A536D">
                  <w:rPr>
                    <w:rStyle w:val="30"/>
                    <w:bCs/>
                    <w:lang w:val="ru-RU"/>
                  </w:rPr>
                  <w:t>26 сентября 2025 года</w:t>
                </w:r>
              </w:sdtContent>
            </w:sdt>
            <w:r w:rsidRPr="00506408">
              <w:rPr>
                <w:bCs/>
                <w:sz w:val="28"/>
                <w:szCs w:val="28"/>
                <w:lang w:val="ru-RU"/>
              </w:rPr>
              <w:br/>
            </w:r>
          </w:p>
          <w:p w14:paraId="5C51CF66" w14:textId="33B18041" w:rsidR="00A45F75" w:rsidRPr="00506408" w:rsidRDefault="00A45F75" w:rsidP="00C26A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06408">
              <w:rPr>
                <w:sz w:val="28"/>
                <w:szCs w:val="28"/>
              </w:rPr>
              <w:t>спытательной лаборатории</w:t>
            </w:r>
          </w:p>
          <w:p w14:paraId="6E5B51A8" w14:textId="77777777" w:rsidR="00A45F75" w:rsidRDefault="00A45F75" w:rsidP="00C26A2D">
            <w:pPr>
              <w:pStyle w:val="Default"/>
              <w:jc w:val="center"/>
              <w:rPr>
                <w:rFonts w:eastAsia="Batang"/>
                <w:sz w:val="28"/>
                <w:szCs w:val="28"/>
              </w:rPr>
            </w:pPr>
            <w:r w:rsidRPr="00506408">
              <w:rPr>
                <w:rFonts w:eastAsia="Batang"/>
                <w:sz w:val="28"/>
                <w:szCs w:val="28"/>
              </w:rPr>
              <w:t xml:space="preserve">Общества с ограниченной ответственностью </w:t>
            </w:r>
            <w:r>
              <w:rPr>
                <w:rFonts w:eastAsia="Batang"/>
                <w:sz w:val="28"/>
                <w:szCs w:val="28"/>
              </w:rPr>
              <w:br/>
            </w:r>
            <w:r w:rsidRPr="00506408">
              <w:rPr>
                <w:rFonts w:eastAsia="Batang"/>
                <w:sz w:val="28"/>
                <w:szCs w:val="28"/>
              </w:rPr>
              <w:t>«Центр подтверждения качества»</w:t>
            </w:r>
          </w:p>
          <w:p w14:paraId="051EE5AA" w14:textId="77777777" w:rsidR="00A45F75" w:rsidRDefault="00A45F75" w:rsidP="00A45F75">
            <w:pPr>
              <w:pStyle w:val="Default"/>
              <w:spacing w:line="120" w:lineRule="exact"/>
              <w:jc w:val="center"/>
              <w:rPr>
                <w:rFonts w:eastAsia="Batang"/>
                <w:sz w:val="28"/>
                <w:szCs w:val="28"/>
              </w:rPr>
            </w:pPr>
          </w:p>
          <w:p w14:paraId="498E50F3" w14:textId="77777777" w:rsidR="00A45F75" w:rsidRPr="00773D5D" w:rsidRDefault="00A45F75" w:rsidP="00C26A2D">
            <w:pPr>
              <w:pStyle w:val="Default"/>
              <w:jc w:val="center"/>
              <w:rPr>
                <w:rFonts w:eastAsia="Batang"/>
                <w:sz w:val="28"/>
                <w:szCs w:val="28"/>
              </w:rPr>
            </w:pPr>
          </w:p>
        </w:tc>
      </w:tr>
    </w:tbl>
    <w:p w14:paraId="49B4BAE3" w14:textId="77777777" w:rsidR="006E19FF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p w14:paraId="7C4B347B" w14:textId="77777777" w:rsidR="00A45F75" w:rsidRPr="00930BF7" w:rsidRDefault="00A45F75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0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3"/>
        <w:gridCol w:w="34"/>
      </w:tblGrid>
      <w:tr w:rsidR="002E0C29" w:rsidRPr="00B20F86" w14:paraId="19EA2E99" w14:textId="77777777" w:rsidTr="00B26D70">
        <w:trPr>
          <w:gridAfter w:val="1"/>
          <w:wAfter w:w="34" w:type="dxa"/>
          <w:cantSplit/>
          <w:trHeight w:val="277"/>
        </w:trPr>
        <w:tc>
          <w:tcPr>
            <w:tcW w:w="709" w:type="dxa"/>
            <w:vAlign w:val="center"/>
          </w:tcPr>
          <w:p w14:paraId="5DB15662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359E87C5" w14:textId="774BD5AD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09" w:type="dxa"/>
            <w:vAlign w:val="center"/>
          </w:tcPr>
          <w:p w14:paraId="33513327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1DCB695C" w14:textId="4D2428D2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1F95AB44" w14:textId="7F3EEF54" w:rsidR="002E0C29" w:rsidRPr="0083303A" w:rsidRDefault="002E0C29" w:rsidP="002E0C29">
            <w:pPr>
              <w:pStyle w:val="af8"/>
              <w:ind w:left="-108" w:right="-101"/>
              <w:jc w:val="center"/>
            </w:pPr>
            <w:proofErr w:type="spellStart"/>
            <w:r w:rsidRPr="002554A5">
              <w:rPr>
                <w:color w:val="000000"/>
              </w:rPr>
              <w:t>Код</w:t>
            </w:r>
            <w:proofErr w:type="spellEnd"/>
          </w:p>
        </w:tc>
        <w:tc>
          <w:tcPr>
            <w:tcW w:w="2126" w:type="dxa"/>
            <w:vAlign w:val="center"/>
          </w:tcPr>
          <w:p w14:paraId="2C707110" w14:textId="77777777" w:rsidR="002E0C29" w:rsidRPr="002554A5" w:rsidRDefault="002E0C29" w:rsidP="002E0C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4BD8160F" w14:textId="70AE3CEA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7" w:type="dxa"/>
            <w:vAlign w:val="center"/>
          </w:tcPr>
          <w:p w14:paraId="3BD32CCB" w14:textId="6763CF7F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3" w:type="dxa"/>
            <w:vAlign w:val="center"/>
          </w:tcPr>
          <w:p w14:paraId="2F6A3E71" w14:textId="7B1C29F4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E0C29" w:rsidRPr="00B20F86" w14:paraId="061B6557" w14:textId="77777777" w:rsidTr="00B26D70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68C66AD3" w14:textId="5A83513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409" w:type="dxa"/>
          </w:tcPr>
          <w:p w14:paraId="1EFD1D2F" w14:textId="7ACF9261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</w:tcPr>
          <w:p w14:paraId="6F556991" w14:textId="082F868F" w:rsidR="002E0C29" w:rsidRPr="0083303A" w:rsidRDefault="002E0C29" w:rsidP="002E0C29">
            <w:pPr>
              <w:pStyle w:val="af8"/>
              <w:ind w:left="-108" w:right="-101"/>
              <w:jc w:val="center"/>
            </w:pPr>
            <w:r w:rsidRPr="004225BC">
              <w:rPr>
                <w:lang w:val="be-BY"/>
              </w:rPr>
              <w:t>3</w:t>
            </w:r>
          </w:p>
        </w:tc>
        <w:tc>
          <w:tcPr>
            <w:tcW w:w="2126" w:type="dxa"/>
            <w:vAlign w:val="center"/>
          </w:tcPr>
          <w:p w14:paraId="3ABFC32E" w14:textId="2249BE0B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7" w:type="dxa"/>
            <w:vAlign w:val="center"/>
          </w:tcPr>
          <w:p w14:paraId="69AF9DF1" w14:textId="020C784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3" w:type="dxa"/>
          </w:tcPr>
          <w:p w14:paraId="114B056A" w14:textId="336EEBD3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  <w:lang w:val="be-BY"/>
              </w:rPr>
              <w:t>6</w:t>
            </w:r>
          </w:p>
        </w:tc>
      </w:tr>
      <w:tr w:rsidR="002E0C29" w:rsidRPr="00B20F86" w14:paraId="496A070C" w14:textId="77777777" w:rsidTr="00B26D70">
        <w:trPr>
          <w:cantSplit/>
          <w:trHeight w:val="277"/>
        </w:trPr>
        <w:tc>
          <w:tcPr>
            <w:tcW w:w="10099" w:type="dxa"/>
            <w:gridSpan w:val="7"/>
            <w:vAlign w:val="center"/>
          </w:tcPr>
          <w:p w14:paraId="3DD9038D" w14:textId="538FE425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83303A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, 220072, г. Минск</w:t>
            </w:r>
          </w:p>
        </w:tc>
      </w:tr>
      <w:tr w:rsidR="002E0C29" w:rsidRPr="00B20F86" w14:paraId="1809F323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5D437325" w14:textId="77777777" w:rsidR="002E0C29" w:rsidRPr="00B20F86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</w:tcPr>
          <w:p w14:paraId="7FA54454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Штукатурные и облицовочные</w:t>
            </w:r>
          </w:p>
          <w:p w14:paraId="023B4E52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</w:tcPr>
          <w:p w14:paraId="38384062" w14:textId="47C175AA" w:rsidR="002E0C29" w:rsidRPr="00B26D70" w:rsidRDefault="002E0C29" w:rsidP="00B26D70">
            <w:pPr>
              <w:pStyle w:val="af8"/>
              <w:ind w:left="-108" w:right="-101"/>
              <w:jc w:val="center"/>
              <w:rPr>
                <w:lang w:val="ru-RU"/>
              </w:rPr>
            </w:pPr>
            <w:r w:rsidRPr="0083303A">
              <w:t>43.31/</w:t>
            </w:r>
            <w:r>
              <w:rPr>
                <w:lang w:val="ru-RU"/>
              </w:rPr>
              <w:t xml:space="preserve"> </w:t>
            </w:r>
            <w:r w:rsidRPr="0083303A">
              <w:t>29.121</w:t>
            </w:r>
          </w:p>
        </w:tc>
        <w:tc>
          <w:tcPr>
            <w:tcW w:w="2126" w:type="dxa"/>
          </w:tcPr>
          <w:p w14:paraId="610AC9F7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рочность сцепления штукатурного раствора с основанием</w:t>
            </w:r>
          </w:p>
        </w:tc>
        <w:tc>
          <w:tcPr>
            <w:tcW w:w="1987" w:type="dxa"/>
          </w:tcPr>
          <w:p w14:paraId="75F2FBD1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П 1.03.01-2019</w:t>
            </w:r>
          </w:p>
          <w:p w14:paraId="05B38122" w14:textId="77777777" w:rsidR="002E0C29" w:rsidRPr="009512C5" w:rsidRDefault="002E0C29" w:rsidP="002E0C29">
            <w:pPr>
              <w:pStyle w:val="af8"/>
              <w:rPr>
                <w:lang w:val="ru-RU"/>
              </w:rPr>
            </w:pPr>
            <w:r w:rsidRPr="00FA4DE2">
              <w:rPr>
                <w:lang w:val="ru-RU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526DA0BC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473-2004</w:t>
            </w:r>
            <w:proofErr w:type="gramEnd"/>
          </w:p>
          <w:p w14:paraId="52BC2CA7" w14:textId="77777777" w:rsidR="002E0C29" w:rsidRPr="00B20F86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1 (метод 1</w:t>
            </w:r>
            <w:r w:rsidRPr="00A45F75">
              <w:rPr>
                <w:sz w:val="22"/>
                <w:szCs w:val="22"/>
              </w:rPr>
              <w:t>,2)</w:t>
            </w:r>
          </w:p>
        </w:tc>
      </w:tr>
      <w:tr w:rsidR="002E0C29" w:rsidRPr="00B20F86" w14:paraId="0418CCC6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50C151D7" w14:textId="77777777" w:rsidR="002E0C29" w:rsidRPr="0083303A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</w:tcPr>
          <w:p w14:paraId="236D93E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Устройство дорожных одежд с покрытием из плит тротуарных</w:t>
            </w:r>
          </w:p>
        </w:tc>
        <w:tc>
          <w:tcPr>
            <w:tcW w:w="851" w:type="dxa"/>
          </w:tcPr>
          <w:p w14:paraId="6A3728EF" w14:textId="77777777" w:rsidR="00B26D70" w:rsidRDefault="002E0C29" w:rsidP="00B26D70">
            <w:pPr>
              <w:pStyle w:val="af8"/>
              <w:ind w:left="-108" w:right="-101"/>
              <w:jc w:val="center"/>
              <w:rPr>
                <w:lang w:val="ru-RU"/>
              </w:rPr>
            </w:pPr>
            <w:r w:rsidRPr="0083303A">
              <w:t>43.29/</w:t>
            </w:r>
          </w:p>
          <w:p w14:paraId="0B17B445" w14:textId="1128EDCA" w:rsidR="002E0C29" w:rsidRPr="0083303A" w:rsidRDefault="002E0C29" w:rsidP="00B26D70">
            <w:pPr>
              <w:pStyle w:val="af8"/>
              <w:ind w:left="-108" w:right="-101"/>
              <w:jc w:val="center"/>
            </w:pPr>
            <w:r w:rsidRPr="0083303A">
              <w:t>29.119</w:t>
            </w:r>
          </w:p>
        </w:tc>
        <w:tc>
          <w:tcPr>
            <w:tcW w:w="2126" w:type="dxa"/>
          </w:tcPr>
          <w:p w14:paraId="276B7F1A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Степень уплотнения грунта земляного полотна (коэффициент уплотнения песчаного грунта ускоренным методом динамического зондирования при глубине контроля до 30 см)</w:t>
            </w:r>
          </w:p>
        </w:tc>
        <w:tc>
          <w:tcPr>
            <w:tcW w:w="1987" w:type="dxa"/>
            <w:vMerge w:val="restart"/>
          </w:tcPr>
          <w:p w14:paraId="61F7DF9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3</w:t>
            </w:r>
            <w:proofErr w:type="gramEnd"/>
            <w:r w:rsidRPr="0083303A">
              <w:rPr>
                <w:sz w:val="22"/>
                <w:szCs w:val="22"/>
              </w:rPr>
              <w:t>.02-7-2005</w:t>
            </w:r>
          </w:p>
          <w:p w14:paraId="7D4960D8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ВУ</w:t>
            </w:r>
          </w:p>
          <w:p w14:paraId="03153921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603D67C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685-2006</w:t>
            </w:r>
            <w:proofErr w:type="gramEnd"/>
          </w:p>
          <w:p w14:paraId="2EC401E3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7</w:t>
            </w:r>
          </w:p>
          <w:p w14:paraId="308926DA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18A43451" w14:textId="77777777" w:rsidR="002E0C29" w:rsidRPr="009512C5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СТБ </w:t>
            </w:r>
            <w:proofErr w:type="gramStart"/>
            <w:r w:rsidRPr="009512C5">
              <w:rPr>
                <w:sz w:val="22"/>
                <w:szCs w:val="22"/>
              </w:rPr>
              <w:t>2176-2011</w:t>
            </w:r>
            <w:proofErr w:type="gramEnd"/>
          </w:p>
          <w:p w14:paraId="6E77C6F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п. 6.3</w:t>
            </w:r>
          </w:p>
        </w:tc>
      </w:tr>
      <w:tr w:rsidR="00CD5F57" w:rsidRPr="00B20F86" w14:paraId="59D748DB" w14:textId="77777777" w:rsidTr="00916E37">
        <w:trPr>
          <w:gridAfter w:val="1"/>
          <w:wAfter w:w="34" w:type="dxa"/>
          <w:cantSplit/>
          <w:trHeight w:val="277"/>
        </w:trPr>
        <w:tc>
          <w:tcPr>
            <w:tcW w:w="709" w:type="dxa"/>
          </w:tcPr>
          <w:p w14:paraId="46746FB7" w14:textId="77777777" w:rsidR="002E0C29" w:rsidRPr="0083303A" w:rsidRDefault="002E0C29" w:rsidP="00916E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BEEAAA0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14B297" w14:textId="77777777" w:rsidR="002E0C29" w:rsidRDefault="002E0C29" w:rsidP="002E0C29">
            <w:pPr>
              <w:pStyle w:val="af8"/>
              <w:ind w:left="-108" w:right="-101"/>
              <w:jc w:val="center"/>
            </w:pPr>
            <w:r w:rsidRPr="0083303A">
              <w:t>43.29/</w:t>
            </w:r>
          </w:p>
          <w:p w14:paraId="4B140513" w14:textId="77777777" w:rsidR="002E0C29" w:rsidRPr="0083303A" w:rsidRDefault="002E0C29" w:rsidP="002E0C29">
            <w:pPr>
              <w:pStyle w:val="af8"/>
              <w:ind w:left="-108" w:right="-101"/>
              <w:jc w:val="center"/>
            </w:pPr>
            <w:r w:rsidRPr="0083303A">
              <w:t>29.119</w:t>
            </w:r>
          </w:p>
        </w:tc>
        <w:tc>
          <w:tcPr>
            <w:tcW w:w="2126" w:type="dxa"/>
          </w:tcPr>
          <w:p w14:paraId="5A1388E9" w14:textId="77777777" w:rsid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>Степень уплотнения слоя основания (коэффициент уплотнения песчаного основания при глубине контроля до 30 см)</w:t>
            </w:r>
          </w:p>
          <w:p w14:paraId="3A7838C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126CD83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8A6DC4D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685-2006</w:t>
            </w:r>
            <w:proofErr w:type="gramEnd"/>
          </w:p>
          <w:p w14:paraId="745E5B46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7</w:t>
            </w:r>
          </w:p>
          <w:p w14:paraId="62E07C72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59131088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СТБ </w:t>
            </w:r>
            <w:proofErr w:type="gramStart"/>
            <w:r w:rsidRPr="009512C5">
              <w:rPr>
                <w:sz w:val="22"/>
                <w:szCs w:val="22"/>
              </w:rPr>
              <w:t>2176-2011</w:t>
            </w:r>
            <w:proofErr w:type="gramEnd"/>
          </w:p>
          <w:p w14:paraId="4B6E198E" w14:textId="77777777" w:rsidR="002E0C29" w:rsidRPr="0083303A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</w:tc>
      </w:tr>
      <w:tr w:rsidR="002E0C29" w14:paraId="00FAE8F8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DD2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9512C5">
              <w:rPr>
                <w:sz w:val="22"/>
                <w:szCs w:val="22"/>
              </w:rPr>
              <w:t>.1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CD4DDE" w14:textId="77777777" w:rsidR="002E0C29" w:rsidRPr="009512C5" w:rsidRDefault="002E0C29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Устройство </w:t>
            </w:r>
          </w:p>
          <w:p w14:paraId="5D31098D" w14:textId="77777777" w:rsidR="002E0C29" w:rsidRDefault="002E0C29" w:rsidP="00C26A2D">
            <w:r w:rsidRPr="009512C5">
              <w:rPr>
                <w:sz w:val="22"/>
                <w:szCs w:val="22"/>
              </w:rPr>
              <w:t>антикоррозийных покрытий строительных конструкций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60A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3D484023" w14:textId="0F4F304B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75C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111353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5</w:t>
            </w:r>
            <w:proofErr w:type="gramEnd"/>
            <w:r w:rsidRPr="008B7EAC">
              <w:rPr>
                <w:sz w:val="21"/>
                <w:szCs w:val="21"/>
              </w:rPr>
              <w:t>.09-</w:t>
            </w:r>
            <w:proofErr w:type="gramStart"/>
            <w:r w:rsidRPr="008B7EAC">
              <w:rPr>
                <w:sz w:val="21"/>
                <w:szCs w:val="21"/>
              </w:rPr>
              <w:t>33-2006</w:t>
            </w:r>
            <w:proofErr w:type="gramEnd"/>
          </w:p>
          <w:p w14:paraId="0B1F4C1E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4AB7E321" w14:textId="77777777" w:rsidR="002E0C29" w:rsidRDefault="002E0C29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6BA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  <w:r w:rsidRPr="0090491B">
              <w:rPr>
                <w:sz w:val="22"/>
                <w:szCs w:val="22"/>
              </w:rPr>
              <w:t xml:space="preserve"> </w:t>
            </w:r>
          </w:p>
          <w:p w14:paraId="5F5309F6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4</w:t>
            </w:r>
          </w:p>
          <w:p w14:paraId="0FB20BA5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0491B">
              <w:rPr>
                <w:sz w:val="22"/>
                <w:szCs w:val="22"/>
              </w:rPr>
              <w:t>51694-2001</w:t>
            </w:r>
            <w:proofErr w:type="gramEnd"/>
            <w:r w:rsidRPr="0090491B">
              <w:rPr>
                <w:sz w:val="22"/>
                <w:szCs w:val="22"/>
              </w:rPr>
              <w:t xml:space="preserve"> </w:t>
            </w:r>
          </w:p>
          <w:p w14:paraId="3C75744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90491B">
              <w:rPr>
                <w:sz w:val="22"/>
                <w:szCs w:val="22"/>
              </w:rPr>
              <w:t>п.п</w:t>
            </w:r>
            <w:proofErr w:type="spellEnd"/>
            <w:r w:rsidRPr="0090491B">
              <w:rPr>
                <w:sz w:val="22"/>
                <w:szCs w:val="22"/>
              </w:rPr>
              <w:t>. 6.1, 7.2.1, 8</w:t>
            </w:r>
          </w:p>
        </w:tc>
      </w:tr>
      <w:tr w:rsidR="002E0C29" w14:paraId="597534A9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A68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12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BA9D6FA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170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3DA9404D" w14:textId="4CE381B2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56D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DB54D11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02E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</w:p>
          <w:p w14:paraId="66C2C7B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9</w:t>
            </w:r>
          </w:p>
        </w:tc>
      </w:tr>
      <w:tr w:rsidR="002E0C29" w14:paraId="6902EE61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E8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9512C5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76FE9E7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9D2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5B6D1C3B" w14:textId="6C53C57A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C86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44422C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33D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684-2006</w:t>
            </w:r>
            <w:proofErr w:type="gramEnd"/>
          </w:p>
          <w:p w14:paraId="1E70E286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11</w:t>
            </w:r>
          </w:p>
          <w:p w14:paraId="6BAEEFCA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ГОСТ </w:t>
            </w:r>
            <w:proofErr w:type="gramStart"/>
            <w:r w:rsidRPr="0090491B">
              <w:rPr>
                <w:sz w:val="22"/>
                <w:szCs w:val="22"/>
              </w:rPr>
              <w:t>15140-78</w:t>
            </w:r>
            <w:proofErr w:type="gramEnd"/>
          </w:p>
          <w:p w14:paraId="313212A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90491B">
              <w:rPr>
                <w:sz w:val="22"/>
                <w:szCs w:val="22"/>
              </w:rPr>
              <w:t>п.п</w:t>
            </w:r>
            <w:proofErr w:type="spellEnd"/>
            <w:r w:rsidRPr="0090491B">
              <w:rPr>
                <w:sz w:val="22"/>
                <w:szCs w:val="22"/>
              </w:rPr>
              <w:t>. 2, 4</w:t>
            </w:r>
          </w:p>
        </w:tc>
      </w:tr>
      <w:tr w:rsidR="002E0C29" w14:paraId="1ABDB5FA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B49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722683" w14:textId="77777777" w:rsidR="002E0C29" w:rsidRDefault="002E0C29" w:rsidP="00C26A2D">
            <w:r w:rsidRPr="009512C5">
              <w:rPr>
                <w:sz w:val="22"/>
                <w:szCs w:val="22"/>
              </w:rPr>
              <w:t>Устройство изоляционных покр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C85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543C4502" w14:textId="7B703AE8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A44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3802B2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5</w:t>
            </w:r>
            <w:proofErr w:type="gramEnd"/>
            <w:r w:rsidRPr="008B7EAC">
              <w:rPr>
                <w:sz w:val="21"/>
                <w:szCs w:val="21"/>
              </w:rPr>
              <w:t>.08-</w:t>
            </w:r>
            <w:proofErr w:type="gramStart"/>
            <w:r w:rsidRPr="008B7EAC">
              <w:rPr>
                <w:sz w:val="21"/>
                <w:szCs w:val="21"/>
              </w:rPr>
              <w:t>75-2007</w:t>
            </w:r>
            <w:proofErr w:type="gramEnd"/>
          </w:p>
          <w:p w14:paraId="7FCC1EC8" w14:textId="77777777" w:rsidR="002E0C29" w:rsidRPr="008B7EAC" w:rsidRDefault="002E0C29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54C5E0BB" w14:textId="77777777" w:rsidR="002E0C29" w:rsidRDefault="002E0C29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ABF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846-2008</w:t>
            </w:r>
            <w:proofErr w:type="gramEnd"/>
          </w:p>
          <w:p w14:paraId="53E5320B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7.7 (метод 1</w:t>
            </w:r>
            <w:r>
              <w:rPr>
                <w:sz w:val="22"/>
                <w:szCs w:val="22"/>
              </w:rPr>
              <w:t>,</w:t>
            </w:r>
            <w:r w:rsidRPr="002E0C29">
              <w:rPr>
                <w:sz w:val="22"/>
                <w:szCs w:val="22"/>
              </w:rPr>
              <w:t>2</w:t>
            </w:r>
            <w:r w:rsidRPr="0090491B">
              <w:rPr>
                <w:sz w:val="22"/>
                <w:szCs w:val="22"/>
              </w:rPr>
              <w:t>)</w:t>
            </w:r>
          </w:p>
        </w:tc>
      </w:tr>
      <w:tr w:rsidR="002E0C29" w14:paraId="6F34D22A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376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5AE630" w14:textId="77777777" w:rsidR="002E0C29" w:rsidRDefault="002E0C29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C85" w14:textId="77777777" w:rsidR="00B26D70" w:rsidRPr="00B26D70" w:rsidRDefault="002E0C29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223D7DB4" w14:textId="1D02D612" w:rsidR="002E0C29" w:rsidRPr="002E0C29" w:rsidRDefault="002E0C29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A0F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E0C29">
              <w:rPr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C1C18DB" w14:textId="77777777" w:rsidR="002E0C29" w:rsidRDefault="002E0C29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75F" w14:textId="77777777" w:rsidR="002E0C29" w:rsidRPr="0090491B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846-2008</w:t>
            </w:r>
            <w:proofErr w:type="gramEnd"/>
          </w:p>
          <w:p w14:paraId="4A746ADF" w14:textId="77777777" w:rsidR="002E0C29" w:rsidRPr="002E0C29" w:rsidRDefault="002E0C29" w:rsidP="002E0C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8.7</w:t>
            </w:r>
          </w:p>
        </w:tc>
      </w:tr>
      <w:tr w:rsidR="00CD5F57" w14:paraId="14DFE3F2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4FD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857E30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Устройство </w:t>
            </w:r>
          </w:p>
          <w:p w14:paraId="7446D013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тепловой изоляции ограждающих </w:t>
            </w:r>
          </w:p>
          <w:p w14:paraId="5BA96488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конструкций </w:t>
            </w:r>
          </w:p>
          <w:p w14:paraId="0C82AA86" w14:textId="77777777" w:rsidR="00CD5F57" w:rsidRPr="009512C5" w:rsidRDefault="00CD5F57" w:rsidP="00C26A2D">
            <w:pPr>
              <w:rPr>
                <w:sz w:val="22"/>
                <w:szCs w:val="22"/>
              </w:rPr>
            </w:pPr>
            <w:r w:rsidRPr="009512C5">
              <w:rPr>
                <w:sz w:val="22"/>
                <w:szCs w:val="22"/>
              </w:rPr>
              <w:t xml:space="preserve">зданий и </w:t>
            </w:r>
          </w:p>
          <w:p w14:paraId="0BD4867D" w14:textId="77777777" w:rsidR="00CD5F57" w:rsidRDefault="00CD5F57" w:rsidP="00C26A2D">
            <w:r w:rsidRPr="009512C5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A43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7338188A" w14:textId="45AD74D6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9A3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>Соответствие проектной документации адгезии наружных слоев подосновы и клея к подоснове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3A9FD472" w14:textId="77777777" w:rsidR="00CD5F57" w:rsidRPr="008B7EAC" w:rsidRDefault="00CD5F57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 xml:space="preserve">ТКП </w:t>
            </w:r>
            <w:proofErr w:type="gramStart"/>
            <w:r w:rsidRPr="008B7EAC">
              <w:rPr>
                <w:sz w:val="21"/>
                <w:szCs w:val="21"/>
              </w:rPr>
              <w:t>45-3</w:t>
            </w:r>
            <w:proofErr w:type="gramEnd"/>
            <w:r w:rsidRPr="008B7EAC">
              <w:rPr>
                <w:sz w:val="21"/>
                <w:szCs w:val="21"/>
              </w:rPr>
              <w:t>.02-</w:t>
            </w:r>
            <w:proofErr w:type="gramStart"/>
            <w:r w:rsidRPr="008B7EAC">
              <w:rPr>
                <w:sz w:val="21"/>
                <w:szCs w:val="21"/>
              </w:rPr>
              <w:t>114-2009</w:t>
            </w:r>
            <w:proofErr w:type="gramEnd"/>
            <w:r w:rsidRPr="008B7EAC">
              <w:rPr>
                <w:sz w:val="21"/>
                <w:szCs w:val="21"/>
              </w:rPr>
              <w:t xml:space="preserve"> </w:t>
            </w:r>
          </w:p>
          <w:p w14:paraId="20A5F847" w14:textId="77777777" w:rsidR="00CD5F57" w:rsidRPr="008B7EAC" w:rsidRDefault="00CD5F57" w:rsidP="00C26A2D">
            <w:pPr>
              <w:pStyle w:val="Default"/>
              <w:rPr>
                <w:sz w:val="21"/>
                <w:szCs w:val="21"/>
              </w:rPr>
            </w:pPr>
            <w:r w:rsidRPr="008B7EAC">
              <w:rPr>
                <w:sz w:val="21"/>
                <w:szCs w:val="21"/>
              </w:rPr>
              <w:t>ТР 2009/013/BY</w:t>
            </w:r>
          </w:p>
          <w:p w14:paraId="1A326D9F" w14:textId="77777777" w:rsidR="00CD5F57" w:rsidRDefault="00CD5F57" w:rsidP="00C26A2D">
            <w:r w:rsidRPr="008B7EAC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E9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0701C175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6</w:t>
            </w:r>
          </w:p>
          <w:p w14:paraId="69676B7C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1473-2004</w:t>
            </w:r>
            <w:proofErr w:type="gramEnd"/>
          </w:p>
          <w:p w14:paraId="3F9366EA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5.11 (метод 1)</w:t>
            </w:r>
          </w:p>
        </w:tc>
      </w:tr>
      <w:tr w:rsidR="00CD5F57" w14:paraId="49588758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295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90BCC2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B9F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67A6376A" w14:textId="745E81FB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EA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Соответств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анкерного устройства из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D0C9AC8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AD3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1AC9A74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7</w:t>
            </w:r>
          </w:p>
          <w:p w14:paraId="4522DB02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6538A681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1</w:t>
            </w:r>
          </w:p>
        </w:tc>
      </w:tr>
      <w:tr w:rsidR="00CD5F57" w14:paraId="10123322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4B2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BA16AC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EE2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7304C7E8" w14:textId="6006B343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033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Соответств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крепежного элемента из подосновы</w:t>
            </w:r>
          </w:p>
          <w:p w14:paraId="5EF2742D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65FBF69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23EE98C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29287DB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141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32-2010</w:t>
            </w:r>
            <w:proofErr w:type="gramEnd"/>
          </w:p>
          <w:p w14:paraId="24386ED4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6.8</w:t>
            </w:r>
          </w:p>
          <w:p w14:paraId="24008A5E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43C8F95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1</w:t>
            </w:r>
          </w:p>
        </w:tc>
      </w:tr>
      <w:tr w:rsidR="00CD5F57" w14:paraId="2D226CAD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F7E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9C2AD5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350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4F2400D9" w14:textId="3F9A135F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C02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>Предел прочности на отрыв от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FD96722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E76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68-2010</w:t>
            </w:r>
            <w:proofErr w:type="gramEnd"/>
          </w:p>
          <w:p w14:paraId="4B3E3920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0</w:t>
            </w:r>
          </w:p>
        </w:tc>
      </w:tr>
      <w:tr w:rsidR="00CD5F57" w14:paraId="4D5391AE" w14:textId="77777777" w:rsidTr="00B26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07B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9512C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A96B0A" w14:textId="77777777" w:rsidR="00CD5F57" w:rsidRDefault="00CD5F57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D31" w14:textId="77777777" w:rsidR="00B26D70" w:rsidRPr="00B26D70" w:rsidRDefault="00CD5F57" w:rsidP="00B26D70">
            <w:pPr>
              <w:pStyle w:val="af8"/>
              <w:ind w:left="-108" w:right="-101"/>
              <w:jc w:val="center"/>
            </w:pPr>
            <w:r w:rsidRPr="009512C5">
              <w:t>43.39/</w:t>
            </w:r>
          </w:p>
          <w:p w14:paraId="127C15A2" w14:textId="54B408B2" w:rsidR="00CD5F57" w:rsidRPr="00CD5F57" w:rsidRDefault="00CD5F57" w:rsidP="00B26D70">
            <w:pPr>
              <w:pStyle w:val="af8"/>
              <w:ind w:left="-108" w:right="-101"/>
              <w:jc w:val="center"/>
            </w:pPr>
            <w:r w:rsidRPr="009512C5"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7C4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CD5F57">
              <w:rPr>
                <w:sz w:val="22"/>
                <w:szCs w:val="22"/>
              </w:rPr>
              <w:t xml:space="preserve">Отклонение усилия </w:t>
            </w:r>
            <w:proofErr w:type="spellStart"/>
            <w:r w:rsidRPr="00CD5F57">
              <w:rPr>
                <w:sz w:val="22"/>
                <w:szCs w:val="22"/>
              </w:rPr>
              <w:t>вырыва</w:t>
            </w:r>
            <w:proofErr w:type="spellEnd"/>
            <w:r w:rsidRPr="00CD5F57">
              <w:rPr>
                <w:sz w:val="22"/>
                <w:szCs w:val="22"/>
              </w:rPr>
              <w:t xml:space="preserve"> анкерного устройства и крепежного элемента из подоснов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6EE1B8" w14:textId="77777777" w:rsidR="00CD5F57" w:rsidRDefault="00CD5F57" w:rsidP="00C26A2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FAD" w14:textId="77777777" w:rsidR="00CD5F57" w:rsidRPr="0090491B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СТБ </w:t>
            </w:r>
            <w:proofErr w:type="gramStart"/>
            <w:r w:rsidRPr="0090491B">
              <w:rPr>
                <w:sz w:val="22"/>
                <w:szCs w:val="22"/>
              </w:rPr>
              <w:t>2079-2010</w:t>
            </w:r>
            <w:proofErr w:type="gramEnd"/>
          </w:p>
          <w:p w14:paraId="4BEFE5E6" w14:textId="77777777" w:rsidR="00CD5F57" w:rsidRPr="00CD5F57" w:rsidRDefault="00CD5F57" w:rsidP="00CD5F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>п. 10</w:t>
            </w:r>
          </w:p>
        </w:tc>
      </w:tr>
    </w:tbl>
    <w:p w14:paraId="01ABD5FC" w14:textId="77777777" w:rsidR="00B26D70" w:rsidRDefault="00B26D70"/>
    <w:p w14:paraId="0ED6CB46" w14:textId="77777777" w:rsidR="00B26D70" w:rsidRDefault="00B26D70"/>
    <w:p w14:paraId="15543108" w14:textId="77777777" w:rsidR="00B26D70" w:rsidRDefault="00B26D70"/>
    <w:p w14:paraId="763D20A4" w14:textId="77777777" w:rsidR="00B26D70" w:rsidRDefault="00B26D70"/>
    <w:p w14:paraId="603EC87A" w14:textId="77777777" w:rsidR="00B26D70" w:rsidRDefault="00B26D70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14:paraId="1F92DD71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82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D112CE" w14:textId="77777777" w:rsidR="00B26D70" w:rsidRDefault="00B26D70" w:rsidP="00C26A2D">
            <w:r w:rsidRPr="0083303A">
              <w:rPr>
                <w:sz w:val="22"/>
                <w:szCs w:val="22"/>
              </w:rPr>
              <w:t>Возведение монолитных бетонных и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C9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BD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толщины защитного слоя бетона от проектной</w:t>
            </w:r>
          </w:p>
          <w:p w14:paraId="2FE69DBF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D3E8107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E8BED0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П 1.03.01-2019</w:t>
            </w:r>
          </w:p>
          <w:p w14:paraId="78ED0029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372C137D" w14:textId="77777777" w:rsidR="00B26D70" w:rsidRDefault="00B26D70" w:rsidP="00C26A2D"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02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8-2009</w:t>
            </w:r>
            <w:proofErr w:type="gramEnd"/>
          </w:p>
          <w:p w14:paraId="2EE4EE3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6</w:t>
            </w:r>
          </w:p>
        </w:tc>
      </w:tr>
      <w:tr w:rsidR="00B26D70" w14:paraId="55A898F2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36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83303A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973E22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936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2AE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Прочность бетона на сжатие неразрушающими методами контроля (метод ударного </w:t>
            </w:r>
            <w:proofErr w:type="spellStart"/>
            <w:r w:rsidRPr="00B26D70">
              <w:rPr>
                <w:sz w:val="22"/>
                <w:szCs w:val="22"/>
              </w:rPr>
              <w:t>имульса</w:t>
            </w:r>
            <w:proofErr w:type="spellEnd"/>
            <w:r w:rsidRPr="00B26D70">
              <w:rPr>
                <w:sz w:val="22"/>
                <w:szCs w:val="22"/>
              </w:rPr>
              <w:t>)</w:t>
            </w:r>
          </w:p>
          <w:p w14:paraId="6F8AFE6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24E69F1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432920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40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9-200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30D9FCC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9.4</w:t>
            </w:r>
          </w:p>
          <w:p w14:paraId="35C42C06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958-200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1D9BD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10</w:t>
            </w:r>
          </w:p>
          <w:p w14:paraId="59371BA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2690-2015</w:t>
            </w:r>
            <w:proofErr w:type="gramEnd"/>
          </w:p>
          <w:p w14:paraId="322DA84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4</w:t>
            </w:r>
          </w:p>
          <w:p w14:paraId="1C9D328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2700DF73" w14:textId="77777777" w:rsidTr="00D348E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A5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83303A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95F6E5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9B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3.6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CB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7D07AD">
              <w:rPr>
                <w:sz w:val="22"/>
                <w:szCs w:val="22"/>
              </w:rPr>
              <w:t xml:space="preserve">Прочность бетона на сжатие 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0E49C6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5F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097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5EBF018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180-2012</w:t>
            </w:r>
            <w:proofErr w:type="gramEnd"/>
          </w:p>
          <w:p w14:paraId="60A9F98C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8570-2019</w:t>
            </w:r>
            <w:proofErr w:type="gramEnd"/>
          </w:p>
          <w:p w14:paraId="73D74C7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05-2018</w:t>
            </w:r>
            <w:proofErr w:type="gramEnd"/>
          </w:p>
          <w:p w14:paraId="259D84E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49330F08" w14:textId="77777777" w:rsidTr="00D348E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B78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0DD01B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Металлические изделия и конструкции строительные</w:t>
            </w:r>
          </w:p>
          <w:p w14:paraId="40B4C73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9FBB3D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471D6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00D38B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C753BB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1EBE84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BE550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39579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30EA9F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FA98F4A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D48B53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B5DEA1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BF0402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F418EE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B805BE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634039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D3F831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D81F3F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F2E2CB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FF133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391290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CB583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241457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502C99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D9CD0E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89CE69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010C88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F4098C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D91FD1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D240962" w14:textId="724B1E42" w:rsidR="00DD7FBA" w:rsidRDefault="00DD7FBA" w:rsidP="00C26A2D">
            <w:r w:rsidRPr="0083303A">
              <w:rPr>
                <w:sz w:val="22"/>
                <w:szCs w:val="22"/>
              </w:rPr>
              <w:lastRenderedPageBreak/>
              <w:t>Металлические изделия и конструкции стро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F76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7D0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птический контроль: визуальный метод; внешний осмотр и измерения:</w:t>
            </w:r>
          </w:p>
          <w:p w14:paraId="7081B726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- сварные соединения</w:t>
            </w:r>
          </w:p>
          <w:p w14:paraId="3B5C1CAC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7C4D3AA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F91127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18-2019</w:t>
            </w:r>
            <w:proofErr w:type="gramEnd"/>
          </w:p>
          <w:p w14:paraId="5213CA53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20-2016</w:t>
            </w:r>
            <w:proofErr w:type="gramEnd"/>
          </w:p>
          <w:p w14:paraId="5C45C517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30245-2012</w:t>
            </w:r>
            <w:proofErr w:type="gramEnd"/>
            <w:r w:rsidRPr="0028131F">
              <w:rPr>
                <w:sz w:val="22"/>
                <w:szCs w:val="22"/>
              </w:rPr>
              <w:t xml:space="preserve"> </w:t>
            </w:r>
          </w:p>
          <w:p w14:paraId="7BA6F59E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17-2002</w:t>
            </w:r>
            <w:proofErr w:type="gramEnd"/>
          </w:p>
          <w:p w14:paraId="4F29AEAD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81-2003</w:t>
            </w:r>
            <w:proofErr w:type="gramEnd"/>
          </w:p>
          <w:p w14:paraId="0D1EFB7E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6-2003</w:t>
            </w:r>
            <w:proofErr w:type="gramEnd"/>
          </w:p>
          <w:p w14:paraId="78A2BFAD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7-2003</w:t>
            </w:r>
            <w:proofErr w:type="gramEnd"/>
          </w:p>
          <w:p w14:paraId="16A044D0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609-2020</w:t>
            </w:r>
            <w:proofErr w:type="gramEnd"/>
          </w:p>
          <w:p w14:paraId="1D7CA7DF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174-2011</w:t>
            </w:r>
            <w:proofErr w:type="gramEnd"/>
          </w:p>
          <w:p w14:paraId="5240D45A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270-2012</w:t>
            </w:r>
            <w:proofErr w:type="gramEnd"/>
          </w:p>
          <w:p w14:paraId="1C1F5F55" w14:textId="77777777" w:rsidR="00B26D70" w:rsidRPr="0028131F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Р 2009/013/BY</w:t>
            </w:r>
          </w:p>
          <w:p w14:paraId="6CAC1542" w14:textId="77777777" w:rsidR="00B26D70" w:rsidRDefault="00B26D70" w:rsidP="00C26A2D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НПА и другая документация</w:t>
            </w:r>
          </w:p>
          <w:p w14:paraId="60F411C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AEF404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0D164F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43F2D0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22F274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87DE32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AC7732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C2BB2C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C1131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36AB24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3EC1EF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7B7FE0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85F7870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4527E3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A9E40B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81B450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8F453B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65515D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C70A84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3115F10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E5BDC9D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18-2019</w:t>
            </w:r>
            <w:proofErr w:type="gramEnd"/>
          </w:p>
          <w:p w14:paraId="752B1F2A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23120-2016</w:t>
            </w:r>
            <w:proofErr w:type="gramEnd"/>
          </w:p>
          <w:p w14:paraId="12578DF0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30245-2012</w:t>
            </w:r>
            <w:proofErr w:type="gramEnd"/>
            <w:r w:rsidRPr="0028131F">
              <w:rPr>
                <w:sz w:val="22"/>
                <w:szCs w:val="22"/>
              </w:rPr>
              <w:t xml:space="preserve"> </w:t>
            </w:r>
          </w:p>
          <w:p w14:paraId="43ECF772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17-2002</w:t>
            </w:r>
            <w:proofErr w:type="gramEnd"/>
          </w:p>
          <w:p w14:paraId="74DDA049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81-2003</w:t>
            </w:r>
            <w:proofErr w:type="gramEnd"/>
          </w:p>
          <w:p w14:paraId="755B027C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6-2003</w:t>
            </w:r>
            <w:proofErr w:type="gramEnd"/>
          </w:p>
          <w:p w14:paraId="3F7B3387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397-2003</w:t>
            </w:r>
            <w:proofErr w:type="gramEnd"/>
          </w:p>
          <w:p w14:paraId="74748BD8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1609-2020</w:t>
            </w:r>
            <w:proofErr w:type="gramEnd"/>
          </w:p>
          <w:p w14:paraId="3625DA73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174-2011</w:t>
            </w:r>
            <w:proofErr w:type="gramEnd"/>
          </w:p>
          <w:p w14:paraId="653A46B7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СТБ </w:t>
            </w:r>
            <w:proofErr w:type="gramStart"/>
            <w:r w:rsidRPr="0028131F">
              <w:rPr>
                <w:sz w:val="22"/>
                <w:szCs w:val="22"/>
              </w:rPr>
              <w:t>2270-2012</w:t>
            </w:r>
            <w:proofErr w:type="gramEnd"/>
          </w:p>
          <w:p w14:paraId="07B7CBA0" w14:textId="77777777" w:rsidR="00DD7FBA" w:rsidRPr="0028131F" w:rsidRDefault="00DD7FBA" w:rsidP="00DD7FBA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ТР 2009/013/BY</w:t>
            </w:r>
          </w:p>
          <w:p w14:paraId="7A990329" w14:textId="310B773E" w:rsidR="00DD7FBA" w:rsidRDefault="00DD7FBA" w:rsidP="00DD7FBA">
            <w:r w:rsidRPr="0028131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07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479-79</w:t>
            </w:r>
            <w:proofErr w:type="gramEnd"/>
          </w:p>
          <w:p w14:paraId="3F84155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14:paraId="7E5E2C9D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5B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1B89B6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41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28E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C027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55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5</w:t>
            </w:r>
          </w:p>
          <w:p w14:paraId="4715D54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20-2016</w:t>
            </w:r>
            <w:proofErr w:type="gramEnd"/>
          </w:p>
          <w:p w14:paraId="2BA31B3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8.1</w:t>
            </w:r>
          </w:p>
          <w:p w14:paraId="2B580FC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6C63313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2-94</w:t>
            </w:r>
            <w:proofErr w:type="gramEnd"/>
          </w:p>
          <w:p w14:paraId="346413F3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5D9523C2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CF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7BD364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710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B4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олщина </w:t>
            </w:r>
          </w:p>
          <w:p w14:paraId="0B770C1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антикоррозионного </w:t>
            </w:r>
          </w:p>
          <w:p w14:paraId="71170A1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окрытия</w:t>
            </w:r>
          </w:p>
          <w:p w14:paraId="1BEB28B7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785C0D6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4388BD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0F0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>СТБ 1317-2002п. 6.6</w:t>
            </w:r>
          </w:p>
          <w:p w14:paraId="38E7EEB4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765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907656">
              <w:rPr>
                <w:sz w:val="22"/>
                <w:szCs w:val="22"/>
              </w:rPr>
              <w:t xml:space="preserve">. </w:t>
            </w:r>
            <w:r w:rsidRPr="00450F41">
              <w:rPr>
                <w:sz w:val="22"/>
                <w:szCs w:val="22"/>
              </w:rPr>
              <w:t>6.2.1, 6.</w:t>
            </w:r>
            <w:r w:rsidRPr="00907656">
              <w:rPr>
                <w:sz w:val="22"/>
                <w:szCs w:val="22"/>
              </w:rPr>
              <w:t>2.3</w:t>
            </w:r>
          </w:p>
          <w:p w14:paraId="15E53B5B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1622C337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4EA7CE73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4BD4F3A" w14:textId="16A7F7D5" w:rsidR="00B26D70" w:rsidRPr="00B26D70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14:paraId="0DB9654E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274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8FD1F9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26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D2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дефектов на поверхности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F22B5E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E19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СТБ </w:t>
            </w:r>
            <w:proofErr w:type="gramStart"/>
            <w:r w:rsidRPr="008A3D0B">
              <w:rPr>
                <w:sz w:val="22"/>
                <w:szCs w:val="22"/>
              </w:rPr>
              <w:t>1317-2002</w:t>
            </w:r>
            <w:proofErr w:type="gramEnd"/>
            <w:r w:rsidRPr="008A3D0B">
              <w:rPr>
                <w:sz w:val="22"/>
                <w:szCs w:val="22"/>
              </w:rPr>
              <w:t xml:space="preserve"> п. 6.5</w:t>
            </w:r>
          </w:p>
          <w:p w14:paraId="066A6A5C" w14:textId="77777777" w:rsidR="00B26D70" w:rsidRPr="008A3D0B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032-74</w:t>
            </w:r>
            <w:proofErr w:type="gramEnd"/>
          </w:p>
          <w:p w14:paraId="3B7F048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A3D0B">
              <w:rPr>
                <w:sz w:val="22"/>
                <w:szCs w:val="22"/>
              </w:rPr>
              <w:t xml:space="preserve">ГОСТ </w:t>
            </w:r>
            <w:proofErr w:type="gramStart"/>
            <w:r w:rsidRPr="008A3D0B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2DD258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>. 5.1, 5.2</w:t>
            </w:r>
          </w:p>
          <w:p w14:paraId="48F5834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14:paraId="13B7799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B26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7D07AD">
              <w:rPr>
                <w:sz w:val="22"/>
                <w:szCs w:val="22"/>
              </w:rPr>
              <w:t>.</w:t>
            </w:r>
            <w:r w:rsidRPr="00B26D70">
              <w:rPr>
                <w:sz w:val="22"/>
                <w:szCs w:val="22"/>
              </w:rPr>
              <w:t>5</w:t>
            </w:r>
            <w:r w:rsidRPr="007D07AD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6871EC" w14:textId="77777777" w:rsidR="00B26D70" w:rsidRDefault="00B26D70" w:rsidP="00C26A2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84A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7D07AD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982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  <w:p w14:paraId="1B2875FD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A432281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C8FA685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DF43FA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3B46A3" w14:textId="77777777" w:rsidR="00B26D70" w:rsidRDefault="00B26D70" w:rsidP="00C26A2D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195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23118-2019</w:t>
            </w:r>
            <w:proofErr w:type="gramEnd"/>
          </w:p>
          <w:p w14:paraId="21A4E49B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.7.8</w:t>
            </w:r>
          </w:p>
          <w:p w14:paraId="4DE2DFFB" w14:textId="77777777" w:rsidR="00B26D70" w:rsidRP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15140-78</w:t>
            </w:r>
            <w:proofErr w:type="gramEnd"/>
            <w:r w:rsidRPr="00B26D70">
              <w:rPr>
                <w:sz w:val="22"/>
                <w:szCs w:val="22"/>
              </w:rPr>
              <w:t xml:space="preserve"> п. 2</w:t>
            </w:r>
          </w:p>
        </w:tc>
      </w:tr>
      <w:tr w:rsidR="00B26D70" w:rsidRPr="008B7EAC" w14:paraId="54A34CC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F8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BE29C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  <w:p w14:paraId="2BD8B14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07ACCA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0B380B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CFFFB6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5AF77B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A6F963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8FACA7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91DEFF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6E1D8A0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8702E4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64C3C69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D4207C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2B50ED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5E2AF1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34C2E71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204A13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2325C0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27866F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AC8CF3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120C9F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D7F3EF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65F116A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6CB5FA1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EBFE4D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EA5AF7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3205BE3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5998C5C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906DAE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7BEFB7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D46300F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FEEB2E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4725FF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1A0DC54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7D2C1A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113CABA" w14:textId="33160D65" w:rsidR="00DD7FBA" w:rsidRPr="009512C5" w:rsidRDefault="00DD7FBA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Лестничные марши, площадки и ограждения ст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CF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E8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9761B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578D1C19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2E736627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  <w:p w14:paraId="7980BD2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64513E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2A1D4B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AE9ED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0DFC22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28CCFA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72CAB1A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F1779D5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A78618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E9B3D2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69884D4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506499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970811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521E25F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E936D7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D6E738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8DAE61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EC40AD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39270D77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6CB2D3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80E7E7D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B00DB5C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EFE2C4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650AD2E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753C54B9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538C87B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62644F8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408374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1B9080A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4B6CEE16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0DD3146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28D903DE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8FD58F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7429E02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AE65677" w14:textId="77777777" w:rsidR="00DD7FBA" w:rsidRPr="0083303A" w:rsidRDefault="00DD7FBA" w:rsidP="00DD7FBA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518FFB74" w14:textId="77777777" w:rsidR="00DD7FBA" w:rsidRPr="0083303A" w:rsidRDefault="00DD7FBA" w:rsidP="00DD7FBA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B7BD64E" w14:textId="1BAE8462" w:rsidR="00DD7FBA" w:rsidRPr="008B7EAC" w:rsidRDefault="00DD7FBA" w:rsidP="00DD7FBA">
            <w:pPr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567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lastRenderedPageBreak/>
              <w:t>СТБ 1317-2002п. 6.5</w:t>
            </w:r>
          </w:p>
          <w:p w14:paraId="02485CCF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9.032-74</w:t>
            </w:r>
            <w:proofErr w:type="gramEnd"/>
          </w:p>
          <w:p w14:paraId="2D1D2341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proofErr w:type="spellStart"/>
            <w:r w:rsidRPr="00B26D70">
              <w:rPr>
                <w:sz w:val="22"/>
                <w:szCs w:val="22"/>
              </w:rPr>
              <w:t>пп</w:t>
            </w:r>
            <w:proofErr w:type="spellEnd"/>
            <w:r w:rsidRPr="00B26D70">
              <w:rPr>
                <w:sz w:val="22"/>
                <w:szCs w:val="22"/>
              </w:rPr>
              <w:t>. 2.1, 2.2, 2.7 (прил. 4 кроме блеска), 2.8</w:t>
            </w:r>
          </w:p>
          <w:p w14:paraId="51DE34FA" w14:textId="77777777" w:rsidR="00B26D70" w:rsidRPr="00B26D70" w:rsidRDefault="00B26D70" w:rsidP="00B26D70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ГОСТ </w:t>
            </w:r>
            <w:proofErr w:type="gramStart"/>
            <w:r w:rsidRPr="00B26D70">
              <w:rPr>
                <w:sz w:val="22"/>
                <w:szCs w:val="22"/>
              </w:rPr>
              <w:t>9.916-2023</w:t>
            </w:r>
            <w:proofErr w:type="gramEnd"/>
            <w:r w:rsidRPr="00B26D70">
              <w:rPr>
                <w:sz w:val="22"/>
                <w:szCs w:val="22"/>
              </w:rPr>
              <w:t xml:space="preserve"> </w:t>
            </w:r>
            <w:proofErr w:type="spellStart"/>
            <w:r w:rsidRPr="00B26D70">
              <w:rPr>
                <w:sz w:val="22"/>
                <w:szCs w:val="22"/>
              </w:rPr>
              <w:t>п.п</w:t>
            </w:r>
            <w:proofErr w:type="spellEnd"/>
            <w:r w:rsidRPr="00B26D70">
              <w:rPr>
                <w:sz w:val="22"/>
                <w:szCs w:val="22"/>
              </w:rPr>
              <w:t>. 5.1, 5.2, 6.2.1, 6.2.3, 9.2.8</w:t>
            </w:r>
          </w:p>
        </w:tc>
      </w:tr>
      <w:tr w:rsidR="00B26D70" w:rsidRPr="008B7EAC" w14:paraId="707ABBD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F6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81DB5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C3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307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от линейных размер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9DF969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E6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 w:rsidRPr="0083303A">
              <w:rPr>
                <w:sz w:val="22"/>
                <w:szCs w:val="22"/>
              </w:rPr>
              <w:t xml:space="preserve"> п. 6.3</w:t>
            </w:r>
          </w:p>
          <w:p w14:paraId="6614714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94A3FB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6679EC10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D6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5D361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1D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46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25E7D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6F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  <w:p w14:paraId="48BB416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52C83A8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71117FF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34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253A2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ED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28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08C2A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B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  <w:p w14:paraId="6BE3DB4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1F61414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65A5305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57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DD51E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DF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54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Толщина антикоррозионного покрыт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EC863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5EF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17-20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B3FAA">
              <w:rPr>
                <w:sz w:val="22"/>
                <w:szCs w:val="22"/>
              </w:rPr>
              <w:t>п. 6.6</w:t>
            </w:r>
          </w:p>
          <w:p w14:paraId="62AD0F5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A4EAC0D" w14:textId="77777777" w:rsidR="00B26D70" w:rsidRPr="00DD7FB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1E66ED">
              <w:rPr>
                <w:sz w:val="22"/>
                <w:szCs w:val="22"/>
              </w:rPr>
              <w:t>пп</w:t>
            </w:r>
            <w:proofErr w:type="spellEnd"/>
            <w:r w:rsidRPr="001E66ED">
              <w:rPr>
                <w:sz w:val="22"/>
                <w:szCs w:val="22"/>
              </w:rPr>
              <w:t xml:space="preserve">. </w:t>
            </w:r>
            <w:r w:rsidRPr="00DD7FBA">
              <w:rPr>
                <w:sz w:val="22"/>
                <w:szCs w:val="22"/>
              </w:rPr>
              <w:t>6.2.1, 6.2.3</w:t>
            </w:r>
          </w:p>
          <w:p w14:paraId="572B318F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2F1915B0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7061D980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24337892" w14:textId="74E1F829" w:rsidR="003920B1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:rsidRPr="008B7EAC" w14:paraId="703E944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F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E50CF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48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A4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размеров сечения швов сварных соединений элементов изделий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0E6F6F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90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0359035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08E0EB2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7A92D6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26433.1-89</w:t>
            </w:r>
          </w:p>
        </w:tc>
      </w:tr>
      <w:tr w:rsidR="00B26D70" w:rsidRPr="008B7EAC" w14:paraId="3E7456A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19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CF58B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C3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7F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поверхности элементов и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564C68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B8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17-2002</w:t>
            </w:r>
            <w:proofErr w:type="gramEnd"/>
          </w:p>
          <w:p w14:paraId="40025BC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 п. 6.2, п. 6.8</w:t>
            </w:r>
          </w:p>
          <w:p w14:paraId="358806A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33-98</w:t>
            </w:r>
            <w:proofErr w:type="gramEnd"/>
            <w:r w:rsidRPr="0083303A">
              <w:rPr>
                <w:sz w:val="22"/>
                <w:szCs w:val="22"/>
              </w:rPr>
              <w:t xml:space="preserve"> п. 4</w:t>
            </w:r>
          </w:p>
        </w:tc>
      </w:tr>
      <w:tr w:rsidR="00B26D70" w:rsidRPr="008B7EAC" w14:paraId="7EF8F7AD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65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32D2C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Конструкции стальные строительные</w:t>
            </w:r>
          </w:p>
          <w:p w14:paraId="5B951A1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810E53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3F26C8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F591E9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553E57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BD19AE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39C58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438DF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651784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8B2661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B57E05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4797B9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48ACDC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2303E6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D883FA7" w14:textId="32922D7F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76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D2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есущая способность, прочность и жестк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7E8A4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</w:t>
            </w:r>
            <w:r>
              <w:rPr>
                <w:sz w:val="22"/>
                <w:szCs w:val="22"/>
              </w:rPr>
              <w:t>9</w:t>
            </w:r>
            <w:proofErr w:type="gramEnd"/>
          </w:p>
          <w:p w14:paraId="318AE7C2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2F9C4B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  <w:p w14:paraId="0A1A4C0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1FC66A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92CA05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693E23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F296AB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25F63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71B769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13BD48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DD600F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E5360B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132C8A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5A5298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8E9D8E4" w14:textId="2CE820AD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D6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3118-2019п5.1.2</w:t>
            </w:r>
          </w:p>
          <w:p w14:paraId="6F9B182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.13.22-2011</w:t>
            </w:r>
          </w:p>
          <w:p w14:paraId="2BFB4C9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5.14</w:t>
            </w:r>
          </w:p>
          <w:p w14:paraId="62B6196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3242-79</w:t>
            </w:r>
            <w:r w:rsidRPr="0083303A">
              <w:rPr>
                <w:sz w:val="22"/>
                <w:szCs w:val="22"/>
              </w:rPr>
              <w:br/>
              <w:t>СТБ 1133-98</w:t>
            </w:r>
          </w:p>
        </w:tc>
      </w:tr>
      <w:tr w:rsidR="00B26D70" w:rsidRPr="008B7EAC" w14:paraId="2281EA07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CB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E80474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D2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25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и толщина металлических и неметаллических неорганических покрыт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BD3564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09C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118-2019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  <w:proofErr w:type="spellStart"/>
            <w:r w:rsidRPr="000B3FAA">
              <w:rPr>
                <w:sz w:val="22"/>
                <w:szCs w:val="22"/>
              </w:rPr>
              <w:t>п.п</w:t>
            </w:r>
            <w:proofErr w:type="spellEnd"/>
            <w:r w:rsidRPr="000B3FAA">
              <w:rPr>
                <w:sz w:val="22"/>
                <w:szCs w:val="22"/>
              </w:rPr>
              <w:t>. 7.7, 7.8</w:t>
            </w:r>
          </w:p>
          <w:p w14:paraId="4D0DCDFF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</w:p>
          <w:p w14:paraId="25A49ADC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 xml:space="preserve">. 5.1, 5.2, </w:t>
            </w:r>
            <w:r w:rsidRPr="001E66ED">
              <w:rPr>
                <w:sz w:val="22"/>
                <w:szCs w:val="22"/>
              </w:rPr>
              <w:t>6.2.1,</w:t>
            </w:r>
            <w:r>
              <w:rPr>
                <w:sz w:val="22"/>
                <w:szCs w:val="22"/>
              </w:rPr>
              <w:t xml:space="preserve"> </w:t>
            </w:r>
            <w:r w:rsidRPr="00907656">
              <w:rPr>
                <w:sz w:val="22"/>
                <w:szCs w:val="22"/>
              </w:rPr>
              <w:t>6.2.3</w:t>
            </w:r>
          </w:p>
          <w:p w14:paraId="36D5C0FD" w14:textId="77777777" w:rsidR="00B26D70" w:rsidRPr="000B3FA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032-74</w:t>
            </w:r>
            <w:proofErr w:type="gramEnd"/>
          </w:p>
          <w:p w14:paraId="37C43D55" w14:textId="77777777" w:rsidR="00B26D70" w:rsidRPr="00BE6BDF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0B3FAA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2.1, 2.2</w:t>
            </w:r>
          </w:p>
          <w:p w14:paraId="7E71C842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r w:rsidRPr="00BE6BD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bCs/>
                <w:sz w:val="22"/>
                <w:szCs w:val="22"/>
              </w:rPr>
              <w:t>31993-2024</w:t>
            </w:r>
            <w:proofErr w:type="gramEnd"/>
            <w:r w:rsidRPr="00BE6BDF">
              <w:rPr>
                <w:bCs/>
                <w:sz w:val="22"/>
                <w:szCs w:val="22"/>
              </w:rPr>
              <w:t xml:space="preserve"> (ISO 2808:2019) </w:t>
            </w:r>
          </w:p>
          <w:p w14:paraId="6E1C78C5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BE6BDF">
              <w:rPr>
                <w:bCs/>
                <w:sz w:val="22"/>
                <w:szCs w:val="22"/>
              </w:rPr>
              <w:t>п.п</w:t>
            </w:r>
            <w:proofErr w:type="spellEnd"/>
            <w:r w:rsidRPr="00BE6BDF">
              <w:rPr>
                <w:bCs/>
                <w:sz w:val="22"/>
                <w:szCs w:val="22"/>
              </w:rPr>
              <w:t>. 5.1, 5.4.5, 5.4.6, 5.4.6, 6.2</w:t>
            </w:r>
          </w:p>
          <w:p w14:paraId="555213E1" w14:textId="77777777" w:rsidR="003920B1" w:rsidRPr="00BE6BDF" w:rsidRDefault="003920B1" w:rsidP="003920B1">
            <w:pPr>
              <w:rPr>
                <w:bCs/>
                <w:sz w:val="22"/>
                <w:szCs w:val="22"/>
              </w:rPr>
            </w:pPr>
            <w:r w:rsidRPr="00BE6BDF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BE6BDF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4159864C" w14:textId="48D17162" w:rsidR="003920B1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BE6BDF">
              <w:rPr>
                <w:bCs/>
                <w:sz w:val="22"/>
                <w:szCs w:val="22"/>
              </w:rPr>
              <w:t>п.п</w:t>
            </w:r>
            <w:proofErr w:type="spellEnd"/>
            <w:r w:rsidRPr="00BE6BDF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B26D70" w:rsidRPr="008B7EAC" w14:paraId="4767C6FA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EE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3D753F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92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05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размеров швов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AB3F0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3F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3118-2019п5.5.3</w:t>
            </w:r>
          </w:p>
          <w:p w14:paraId="65D8D40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A4B57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2-94</w:t>
            </w:r>
          </w:p>
        </w:tc>
      </w:tr>
      <w:tr w:rsidR="00B26D70" w:rsidRPr="008B7EAC" w14:paraId="6A9401D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E9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8E86B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FF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18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826CB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57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</w:p>
          <w:p w14:paraId="4757D5B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5.4</w:t>
            </w:r>
          </w:p>
          <w:p w14:paraId="0FADEA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E12ABF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2-94</w:t>
            </w:r>
            <w:proofErr w:type="gramEnd"/>
          </w:p>
          <w:p w14:paraId="4D5C577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443D34A3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2E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39406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A7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5A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31CDD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F1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5.5.8</w:t>
            </w:r>
          </w:p>
          <w:p w14:paraId="1EEEA50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13229718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52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19984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82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E1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редельные отклонения геометрических параметров конструкц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0B13D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18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3118-201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91BC8D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 xml:space="preserve">. 7.5, 7.10 </w:t>
            </w:r>
          </w:p>
          <w:p w14:paraId="59F47B1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ГОСТ 26433.2-94</w:t>
            </w:r>
          </w:p>
        </w:tc>
      </w:tr>
    </w:tbl>
    <w:p w14:paraId="603A67E2" w14:textId="77777777" w:rsidR="00DD7FBA" w:rsidRDefault="00DD7FBA"/>
    <w:p w14:paraId="7335BB4F" w14:textId="77777777" w:rsidR="00DD7FBA" w:rsidRDefault="00DD7FBA"/>
    <w:p w14:paraId="47606A4A" w14:textId="77777777" w:rsidR="00DD7FBA" w:rsidRDefault="00DD7FBA"/>
    <w:p w14:paraId="4FB4F1C6" w14:textId="77777777" w:rsidR="00DD7FBA" w:rsidRDefault="00DD7FBA"/>
    <w:p w14:paraId="45B48614" w14:textId="77777777" w:rsidR="00DD7FBA" w:rsidRDefault="00DD7FBA"/>
    <w:p w14:paraId="482C4C07" w14:textId="77777777" w:rsidR="00DD7FBA" w:rsidRDefault="00DD7FBA"/>
    <w:p w14:paraId="143AE3BD" w14:textId="77777777" w:rsidR="00DD7FBA" w:rsidRDefault="00DD7FBA"/>
    <w:p w14:paraId="4B345C6B" w14:textId="77777777" w:rsidR="00DD7FBA" w:rsidRDefault="00DD7FBA"/>
    <w:p w14:paraId="4C4D0D73" w14:textId="77777777" w:rsidR="00DD7FBA" w:rsidRDefault="00DD7FBA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4ECCCBD8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B9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95133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4A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B8A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рочность и жесткость ограждений лестниц и ограждений крыш здан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860F4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</w:p>
          <w:p w14:paraId="7B0561E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188A84F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0E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</w:p>
          <w:p w14:paraId="0189F11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4.2, 6.2</w:t>
            </w:r>
          </w:p>
          <w:p w14:paraId="23F2CAA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.13.22-2011</w:t>
            </w:r>
          </w:p>
          <w:p w14:paraId="34557DE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5.14</w:t>
            </w:r>
          </w:p>
        </w:tc>
      </w:tr>
      <w:tr w:rsidR="00B26D70" w:rsidRPr="008B7EAC" w14:paraId="75BEF28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E64" w14:textId="4EA0116D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83303A">
              <w:rPr>
                <w:sz w:val="22"/>
                <w:szCs w:val="22"/>
              </w:rPr>
              <w:t>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90071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3A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E5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линейных размеров ограждений от номинальных и отклонение формы от ПД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AC577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41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4</w:t>
            </w:r>
          </w:p>
          <w:p w14:paraId="3A702C1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7C58CD0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E8745EA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65A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0E0C0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08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EA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заданного угла сопряжения элементов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BE6E4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66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4</w:t>
            </w:r>
          </w:p>
          <w:p w14:paraId="4B5946A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AF75BB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22FDFC8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D3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AB432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1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27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C65E8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D37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</w:p>
          <w:p w14:paraId="37E77338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п. 6.5</w:t>
            </w:r>
          </w:p>
          <w:p w14:paraId="453BF5D3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032-74</w:t>
            </w:r>
            <w:proofErr w:type="gramEnd"/>
          </w:p>
          <w:p w14:paraId="28526842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0B3FAA">
              <w:rPr>
                <w:sz w:val="22"/>
                <w:szCs w:val="22"/>
              </w:rPr>
              <w:t>пп</w:t>
            </w:r>
            <w:proofErr w:type="spellEnd"/>
            <w:r w:rsidRPr="000B3FAA">
              <w:rPr>
                <w:sz w:val="22"/>
                <w:szCs w:val="22"/>
              </w:rPr>
              <w:t>. 2.1, 2.2, 2.7 (прил. 4 кроме блеска), 2.8</w:t>
            </w:r>
          </w:p>
          <w:p w14:paraId="7C768630" w14:textId="77777777" w:rsidR="00B26D70" w:rsidRPr="00A01812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</w:t>
            </w:r>
            <w:r w:rsidRPr="00A01812">
              <w:rPr>
                <w:sz w:val="22"/>
                <w:szCs w:val="22"/>
              </w:rPr>
              <w:t>916-2023</w:t>
            </w:r>
            <w:proofErr w:type="gramEnd"/>
            <w:r w:rsidRPr="00A01812">
              <w:rPr>
                <w:sz w:val="22"/>
                <w:szCs w:val="22"/>
              </w:rPr>
              <w:t xml:space="preserve"> </w:t>
            </w:r>
          </w:p>
          <w:p w14:paraId="6A06D3F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A01812">
              <w:rPr>
                <w:sz w:val="22"/>
                <w:szCs w:val="22"/>
              </w:rPr>
              <w:t>п.п</w:t>
            </w:r>
            <w:proofErr w:type="spellEnd"/>
            <w:r w:rsidRPr="00A01812">
              <w:rPr>
                <w:sz w:val="22"/>
                <w:szCs w:val="22"/>
              </w:rPr>
              <w:t>. 5.1, 5.2, 6.2.1, 6.2.3, 9.2.8</w:t>
            </w:r>
          </w:p>
        </w:tc>
      </w:tr>
      <w:tr w:rsidR="00B26D70" w:rsidRPr="008B7EAC" w14:paraId="25AF40B2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19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F9441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23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1C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подготовки поверхности ограждения перед нанесением защитных покрыт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294A13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20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81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5</w:t>
            </w:r>
          </w:p>
          <w:p w14:paraId="77876F0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9.402-2004</w:t>
            </w:r>
            <w:proofErr w:type="gramEnd"/>
          </w:p>
          <w:p w14:paraId="21BB336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6.4.3, 6.4.4</w:t>
            </w:r>
          </w:p>
        </w:tc>
      </w:tr>
      <w:tr w:rsidR="00B26D70" w:rsidRPr="008B7EAC" w14:paraId="6DB6770B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D7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DD443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86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B9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грунтовки и окраски: внешний вид толщина покрыт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8F797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69F" w14:textId="77777777" w:rsidR="00B26D70" w:rsidRPr="000B3FA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  <w:r w:rsidRPr="000B3FAA">
              <w:rPr>
                <w:sz w:val="22"/>
                <w:szCs w:val="22"/>
              </w:rPr>
              <w:t xml:space="preserve"> п. 6.5</w:t>
            </w:r>
          </w:p>
          <w:p w14:paraId="0A94D20C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9.916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A4AD980" w14:textId="77777777" w:rsidR="00B26D70" w:rsidRPr="00DD7FB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07656">
              <w:rPr>
                <w:sz w:val="22"/>
                <w:szCs w:val="22"/>
              </w:rPr>
              <w:t>п.п</w:t>
            </w:r>
            <w:proofErr w:type="spellEnd"/>
            <w:r w:rsidRPr="00907656">
              <w:rPr>
                <w:sz w:val="22"/>
                <w:szCs w:val="22"/>
              </w:rPr>
              <w:t>. 5.1, 5.</w:t>
            </w:r>
            <w:r w:rsidRPr="00A01812">
              <w:rPr>
                <w:sz w:val="22"/>
                <w:szCs w:val="22"/>
              </w:rPr>
              <w:t>2, 6.2.1, 6.2</w:t>
            </w:r>
            <w:r w:rsidRPr="00DD7FBA">
              <w:rPr>
                <w:sz w:val="22"/>
                <w:szCs w:val="22"/>
              </w:rPr>
              <w:t>.3</w:t>
            </w:r>
          </w:p>
          <w:p w14:paraId="102DACE1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434DF6F3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21079F7F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7486AD62" w14:textId="3C7E8F19" w:rsidR="00B26D70" w:rsidRPr="0083303A" w:rsidRDefault="003920B1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</w:tbl>
    <w:p w14:paraId="68B2DB75" w14:textId="77777777" w:rsidR="00DD7FBA" w:rsidRDefault="00DD7FBA"/>
    <w:p w14:paraId="217858D8" w14:textId="77777777" w:rsidR="00DD7FBA" w:rsidRDefault="00DD7FBA"/>
    <w:p w14:paraId="754606AB" w14:textId="77777777" w:rsidR="00DD7FBA" w:rsidRDefault="00DD7FBA"/>
    <w:p w14:paraId="7119BCA0" w14:textId="77777777" w:rsidR="00DD7FBA" w:rsidRDefault="00DD7FBA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21D95DD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75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1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DADC45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B3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8B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Действительные отклонения линейных размеров издел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B5F1D4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120B3CF1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542DA4B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7615F9E4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D1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1</w:t>
            </w:r>
          </w:p>
          <w:p w14:paraId="3238099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2AD5F96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п</w:t>
            </w:r>
            <w:proofErr w:type="spellEnd"/>
            <w:r w:rsidRPr="0083303A">
              <w:rPr>
                <w:sz w:val="22"/>
                <w:szCs w:val="22"/>
              </w:rPr>
              <w:t>. 5.3, 7.3</w:t>
            </w:r>
          </w:p>
          <w:p w14:paraId="6DCE63D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13D418C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B1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907E301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E0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757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ED120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6E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1</w:t>
            </w:r>
          </w:p>
          <w:p w14:paraId="09E0E92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45C9D9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7.4, 7.5, 7.6</w:t>
            </w:r>
          </w:p>
          <w:p w14:paraId="4015597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0E16980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4507479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71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45E206A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92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E0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Минимальное расстояние между привариваемыми арматурными стержнями (тавровые соединения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BE3EC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7F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70E3BEA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2</w:t>
            </w:r>
          </w:p>
          <w:p w14:paraId="6C16E2C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AB14945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8A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6118DA81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28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C48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поверхности сварных соединений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4422D02E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F7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4289C7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2A57B7D1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EC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</w:tcPr>
          <w:p w14:paraId="607C1BD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EAAF48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BA1B3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5738D4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9E61C3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50BDD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BD765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60EEC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42DC3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B19CC0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B14922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C55C1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574D7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6EF58E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494A3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06C47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A16E7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22F46A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0C04DF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C8314F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8DC723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C8FC499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F55BCC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00A299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1C2433D" w14:textId="60EB3F6E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C6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5DE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садка стержней и их смятие элек</w:t>
            </w:r>
            <w:r w:rsidRPr="0083303A">
              <w:rPr>
                <w:sz w:val="22"/>
                <w:szCs w:val="22"/>
              </w:rPr>
              <w:softHyphen/>
              <w:t>тродами в крестообразных соединениях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F45C22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857F7B3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6DB7B2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11D1EC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B0C3EE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70C453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DDFD53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CF98F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1B6B4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FDA89C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F14D6E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B8C06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96472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C561FC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719B89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5AE935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B6EF28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4A108A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4F58F57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7F72EDB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60F4A56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2FBC9C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3A6F2CF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E90C07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2FF8BFD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0AA1E1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3951F0A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78A8818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C3485E4" w14:textId="3893CE7F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44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5E70D99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</w:tc>
      </w:tr>
      <w:tr w:rsidR="00B26D70" w:rsidRPr="008B7EAC" w14:paraId="5482A0D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77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0471943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F1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B1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кольцевого венчика наплавленного металла при дуговой сварке под флюсом тавровых соединений анкерных стержне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5F29B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3F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0E2CA02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7, 7.6</w:t>
            </w:r>
          </w:p>
          <w:p w14:paraId="6107D17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03FB233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0, 7.7</w:t>
            </w:r>
          </w:p>
        </w:tc>
      </w:tr>
      <w:tr w:rsidR="00B26D70" w:rsidRPr="008B7EAC" w14:paraId="7D68A4E5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F5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2F0600E4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93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99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Наличие шлака и брызг металла на соединениях.</w:t>
            </w:r>
          </w:p>
          <w:p w14:paraId="69CF2CDD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Состояние наплавленного и основного металла в соединениях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F8FBE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3D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5902DEA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8, 5.9, 7.9</w:t>
            </w:r>
          </w:p>
          <w:p w14:paraId="5E23955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623FB3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1, 5.12, 7.8</w:t>
            </w:r>
          </w:p>
        </w:tc>
      </w:tr>
      <w:tr w:rsidR="00B26D70" w:rsidRPr="008B7EAC" w14:paraId="15A53C80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F6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8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1710541D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76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3A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Размеры и количество наружных дефектов в сварных соединения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A244CE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C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548156B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0, 7.9</w:t>
            </w:r>
          </w:p>
          <w:p w14:paraId="00E86D8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6FBF36C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5.13, 7.8</w:t>
            </w:r>
          </w:p>
        </w:tc>
      </w:tr>
      <w:tr w:rsidR="00B26D70" w:rsidRPr="008B7EAC" w14:paraId="3EED498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C1C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9</w:t>
            </w:r>
          </w:p>
          <w:p w14:paraId="7F0EAF2C" w14:textId="634AA90A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1631F6C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69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48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е от плоскостности наружных лицевых поверхностей плоских элементов закладных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2D175C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D4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4</w:t>
            </w:r>
          </w:p>
          <w:p w14:paraId="61CB9F5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5</w:t>
            </w:r>
          </w:p>
          <w:p w14:paraId="5BADC15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33E04CC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68077F3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6F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0</w:t>
            </w:r>
          </w:p>
          <w:p w14:paraId="302A8979" w14:textId="3DFA2218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6AE8C11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34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0C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Угол между поверхностью плоского элемента и анкерным стержнем закладной детал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B3603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A6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318C57C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4098-2014</w:t>
            </w:r>
            <w:proofErr w:type="gramEnd"/>
          </w:p>
          <w:p w14:paraId="70109BB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4833030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717C306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BA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1</w:t>
            </w:r>
          </w:p>
          <w:p w14:paraId="02A7C410" w14:textId="104A80DF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791948F0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90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76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кромок плоских элементов закладных издели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6BA73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90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2FF1F903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E2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2</w:t>
            </w:r>
          </w:p>
          <w:p w14:paraId="4459492A" w14:textId="1DE5B800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3058AC32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F2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47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Внешний вид арматурных и закладных изделий, а также сварных соединений</w:t>
            </w:r>
          </w:p>
          <w:p w14:paraId="47BFDBC4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5ECA7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B8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</w:tc>
      </w:tr>
      <w:tr w:rsidR="00B26D70" w:rsidRPr="008B7EAC" w14:paraId="67451C4C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5B9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3</w:t>
            </w:r>
          </w:p>
          <w:p w14:paraId="792CF87C" w14:textId="2BEB145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14:paraId="4D45984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63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29C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Отклонения геометриче</w:t>
            </w:r>
            <w:r w:rsidRPr="00B26D70">
              <w:rPr>
                <w:sz w:val="22"/>
                <w:szCs w:val="22"/>
              </w:rPr>
              <w:softHyphen/>
              <w:t>ских параметров кон</w:t>
            </w:r>
            <w:r w:rsidRPr="00B26D70">
              <w:rPr>
                <w:sz w:val="22"/>
                <w:szCs w:val="22"/>
              </w:rPr>
              <w:softHyphen/>
              <w:t>структивных элементов сварных соединений и их взаимного расположения</w:t>
            </w:r>
          </w:p>
          <w:p w14:paraId="66724EF7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4A4C57D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B1D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3ECA079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7.1</w:t>
            </w:r>
          </w:p>
          <w:p w14:paraId="6791EFA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64A4355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7.4, 7.6</w:t>
            </w:r>
          </w:p>
          <w:p w14:paraId="0A9FD3C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308C4C7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33-98</w:t>
            </w:r>
            <w:proofErr w:type="gramEnd"/>
          </w:p>
          <w:p w14:paraId="115E3C8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B7EAC" w14:paraId="11F0D8A7" w14:textId="77777777" w:rsidTr="00DD7FBA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C95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4</w:t>
            </w:r>
          </w:p>
          <w:p w14:paraId="615B8937" w14:textId="3B808C48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5A5C213B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45B3247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B6F72A8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A0349E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491DA2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1692699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E1D981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F7A561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9D776E0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A42196C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4161E8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F5793D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50FE6D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410B47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6C8E844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07AE56D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2BBBDC8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FABFB9E" w14:textId="148368E0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Закладные, арматурные каркасы, с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0C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8D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Перелом осей стержней арматуры в стыковых соедине</w:t>
            </w:r>
            <w:r w:rsidRPr="00B26D70">
              <w:rPr>
                <w:sz w:val="22"/>
                <w:szCs w:val="22"/>
              </w:rPr>
              <w:softHyphen/>
              <w:t>ниях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8B2162A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64BEB7C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9F9AE5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2C8C570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0BC5FE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43CA842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50FE19D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346AC9F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CE88742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751980E1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2A891BF6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1D909735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3377DA9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53AF3F04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0502EE9A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73DF706D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4E9086CE" w14:textId="77777777" w:rsidR="00DD7FBA" w:rsidRDefault="00DD7FBA" w:rsidP="00C26A2D">
            <w:pPr>
              <w:pStyle w:val="Default"/>
              <w:rPr>
                <w:sz w:val="22"/>
                <w:szCs w:val="22"/>
              </w:rPr>
            </w:pPr>
          </w:p>
          <w:p w14:paraId="2585869E" w14:textId="77777777" w:rsidR="00B26D70" w:rsidRDefault="00B26D70" w:rsidP="00C26A2D">
            <w:pPr>
              <w:pStyle w:val="Default"/>
              <w:rPr>
                <w:sz w:val="22"/>
                <w:szCs w:val="22"/>
              </w:rPr>
            </w:pPr>
          </w:p>
          <w:p w14:paraId="0E8A2DB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</w:p>
          <w:p w14:paraId="6609C3C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</w:p>
          <w:p w14:paraId="1FA805B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70B72220" w14:textId="0BEF9985" w:rsidR="00B26D70" w:rsidRPr="008B7EAC" w:rsidRDefault="00B26D70" w:rsidP="00B26D70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83B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22399AC6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7</w:t>
            </w:r>
          </w:p>
          <w:p w14:paraId="16F3618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7B6ADD3D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CB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5</w:t>
            </w:r>
          </w:p>
          <w:p w14:paraId="5FB42E05" w14:textId="0A281596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566E3B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CE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32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Осадка стержней и их смятие </w:t>
            </w:r>
            <w:proofErr w:type="gramStart"/>
            <w:r w:rsidRPr="00B26D70">
              <w:rPr>
                <w:sz w:val="22"/>
                <w:szCs w:val="22"/>
              </w:rPr>
              <w:t>электро-</w:t>
            </w:r>
            <w:proofErr w:type="spellStart"/>
            <w:r w:rsidRPr="00B26D70">
              <w:rPr>
                <w:sz w:val="22"/>
                <w:szCs w:val="22"/>
              </w:rPr>
              <w:t>дами</w:t>
            </w:r>
            <w:proofErr w:type="spellEnd"/>
            <w:proofErr w:type="gramEnd"/>
            <w:r w:rsidRPr="00B26D70">
              <w:rPr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B26D70">
              <w:rPr>
                <w:sz w:val="22"/>
                <w:szCs w:val="22"/>
              </w:rPr>
              <w:t>крестооб</w:t>
            </w:r>
            <w:proofErr w:type="spellEnd"/>
            <w:r w:rsidRPr="00B26D70">
              <w:rPr>
                <w:sz w:val="22"/>
                <w:szCs w:val="22"/>
              </w:rPr>
              <w:t>-разных</w:t>
            </w:r>
            <w:proofErr w:type="gramEnd"/>
            <w:r w:rsidRPr="00B26D70">
              <w:rPr>
                <w:sz w:val="22"/>
                <w:szCs w:val="22"/>
              </w:rPr>
              <w:t xml:space="preserve"> соединениях, выполненных кон</w:t>
            </w:r>
            <w:r w:rsidRPr="00B26D70">
              <w:rPr>
                <w:sz w:val="22"/>
                <w:szCs w:val="22"/>
              </w:rPr>
              <w:softHyphen/>
              <w:t>тактной точечной сварко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2FDCB0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D4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73341F4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319FDEE0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4098-2014</w:t>
            </w:r>
            <w:proofErr w:type="gramEnd"/>
          </w:p>
          <w:p w14:paraId="5D35FE5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28539EC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BCE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3303A">
              <w:rPr>
                <w:sz w:val="22"/>
                <w:szCs w:val="22"/>
              </w:rPr>
              <w:t>.16</w:t>
            </w:r>
          </w:p>
          <w:p w14:paraId="4DB66F9C" w14:textId="6B4A95A5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E496A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C7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664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кольцевого венчика наплавленного металла при дуговой сварке под флюсом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898FE5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EA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6</w:t>
            </w:r>
          </w:p>
          <w:p w14:paraId="1DA50DDF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7</w:t>
            </w:r>
          </w:p>
          <w:p w14:paraId="6011DCE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08E6F083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F2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83303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5DA7A5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95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  <w:p w14:paraId="78D910F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EB9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Качество сварных швов, размер и число наружных дефектов в сварных соединениях, выполненных дуговой, ванной и ванно-шовной сварко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4CFF1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72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2174-20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9</w:t>
            </w:r>
          </w:p>
          <w:p w14:paraId="6E9651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10922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7.8</w:t>
            </w:r>
          </w:p>
          <w:p w14:paraId="17B75B7E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</w:p>
          <w:p w14:paraId="703DAB7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 1133-98</w:t>
            </w:r>
          </w:p>
        </w:tc>
      </w:tr>
      <w:tr w:rsidR="00B26D70" w:rsidRPr="008B7EAC" w14:paraId="12CF9546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8C8" w14:textId="77777777" w:rsidR="00B26D70" w:rsidRPr="00842799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12.1</w:t>
            </w:r>
            <w:r w:rsidRPr="00842799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17440E" w14:textId="77777777" w:rsidR="00B26D70" w:rsidRPr="00842799" w:rsidRDefault="00B26D70" w:rsidP="00C26A2D">
            <w:pPr>
              <w:pStyle w:val="Default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Фермы стропильные для </w:t>
            </w:r>
            <w:proofErr w:type="spellStart"/>
            <w:r w:rsidRPr="00842799">
              <w:rPr>
                <w:sz w:val="22"/>
                <w:szCs w:val="22"/>
              </w:rPr>
              <w:t>производствен-ных</w:t>
            </w:r>
            <w:proofErr w:type="spellEnd"/>
            <w:r w:rsidRPr="00842799"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E28" w14:textId="77777777" w:rsidR="00B26D70" w:rsidRPr="00842799" w:rsidRDefault="00B26D70" w:rsidP="00B26D70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25.1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BAE" w14:textId="77777777" w:rsidR="00B26D70" w:rsidRPr="00842799" w:rsidRDefault="00B26D70" w:rsidP="00B26D70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Несущая способность, устойчивость и жесткость ферм; несущая способность соединений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4195D010" w14:textId="77777777" w:rsidR="00B26D70" w:rsidRPr="00842799" w:rsidRDefault="00B26D70" w:rsidP="00C26A2D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СТБ </w:t>
            </w:r>
            <w:proofErr w:type="gramStart"/>
            <w:r w:rsidRPr="00842799">
              <w:rPr>
                <w:sz w:val="22"/>
                <w:szCs w:val="22"/>
              </w:rPr>
              <w:t>1396-2003</w:t>
            </w:r>
            <w:proofErr w:type="gramEnd"/>
          </w:p>
          <w:p w14:paraId="2B5BC517" w14:textId="77777777" w:rsidR="00B26D70" w:rsidRPr="00842799" w:rsidRDefault="00B26D70" w:rsidP="00C26A2D">
            <w:pPr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ТР 2009/013/BY</w:t>
            </w:r>
          </w:p>
          <w:p w14:paraId="7AA4BD92" w14:textId="77777777" w:rsidR="00B26D70" w:rsidRPr="00842799" w:rsidRDefault="00B26D70" w:rsidP="00C26A2D">
            <w:pPr>
              <w:pStyle w:val="Default"/>
              <w:rPr>
                <w:sz w:val="21"/>
                <w:szCs w:val="21"/>
              </w:rPr>
            </w:pPr>
            <w:r w:rsidRPr="0084279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19E" w14:textId="77777777" w:rsidR="0023178A" w:rsidRPr="00842799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 xml:space="preserve">СТБ </w:t>
            </w:r>
            <w:proofErr w:type="gramStart"/>
            <w:r w:rsidRPr="00842799">
              <w:rPr>
                <w:sz w:val="22"/>
                <w:szCs w:val="22"/>
              </w:rPr>
              <w:t>1396-2003</w:t>
            </w:r>
            <w:proofErr w:type="gramEnd"/>
            <w:r w:rsidRPr="00842799">
              <w:rPr>
                <w:sz w:val="22"/>
                <w:szCs w:val="22"/>
              </w:rPr>
              <w:t xml:space="preserve"> </w:t>
            </w:r>
          </w:p>
          <w:p w14:paraId="1D098F6A" w14:textId="558C4FD6" w:rsidR="00B26D70" w:rsidRPr="00842799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42799">
              <w:rPr>
                <w:sz w:val="22"/>
                <w:szCs w:val="22"/>
              </w:rPr>
              <w:t>п. 6.1</w:t>
            </w:r>
            <w:r w:rsidRPr="00842799">
              <w:rPr>
                <w:sz w:val="22"/>
                <w:szCs w:val="22"/>
              </w:rPr>
              <w:br/>
              <w:t>ГОСТ 3242-79</w:t>
            </w:r>
            <w:r w:rsidRPr="00842799">
              <w:rPr>
                <w:sz w:val="22"/>
                <w:szCs w:val="22"/>
              </w:rPr>
              <w:br/>
              <w:t>СТБ 1133-98</w:t>
            </w:r>
          </w:p>
        </w:tc>
      </w:tr>
      <w:tr w:rsidR="00B26D70" w:rsidRPr="008B7EAC" w14:paraId="604CB535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80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2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08FCC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9C7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0F2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Наличие (отсутствие) трещин в элементах, деталях ферм, сварных швах и </w:t>
            </w:r>
            <w:proofErr w:type="spellStart"/>
            <w:r w:rsidRPr="00B26D70">
              <w:rPr>
                <w:sz w:val="22"/>
                <w:szCs w:val="22"/>
              </w:rPr>
              <w:t>околошовной</w:t>
            </w:r>
            <w:proofErr w:type="spellEnd"/>
            <w:r w:rsidRPr="00B26D70">
              <w:rPr>
                <w:sz w:val="22"/>
                <w:szCs w:val="22"/>
              </w:rPr>
              <w:t xml:space="preserve"> зон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8E1B2F6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25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3</w:t>
            </w:r>
          </w:p>
        </w:tc>
      </w:tr>
      <w:tr w:rsidR="00B26D70" w:rsidRPr="008B7EAC" w14:paraId="2FEA0F59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5A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3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0B35D6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5E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1C3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Шероховатость механически обработанной торцевой поверхности опорного ребр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ECD94D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BA7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5</w:t>
            </w:r>
          </w:p>
          <w:p w14:paraId="031DF91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9378-93</w:t>
            </w:r>
          </w:p>
        </w:tc>
      </w:tr>
      <w:tr w:rsidR="00B26D70" w:rsidRPr="008B7EAC" w14:paraId="69A57AB8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5F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4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2EAA18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D5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8F6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Расстояние между краями элементов решетки и пояса в узлах сварных ферм из парных уголков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1CD0DC7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1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1E1D21C0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EA48C41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39457177" w14:textId="77777777" w:rsidTr="00B26D7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E4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5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32F659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808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731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линейных размеров ферм из парных уголков и их деталей от номинальных</w:t>
            </w:r>
          </w:p>
          <w:p w14:paraId="07E86153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  <w:p w14:paraId="78EA692B" w14:textId="77777777" w:rsidR="00B26D70" w:rsidRPr="00B26D70" w:rsidRDefault="00B26D70" w:rsidP="00B26D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3D1836B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FD2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76ED9DDB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4CDE135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</w:tbl>
    <w:p w14:paraId="1329BBC3" w14:textId="77777777" w:rsidR="00B26D70" w:rsidRDefault="00B26D70"/>
    <w:p w14:paraId="143F6C4E" w14:textId="77777777" w:rsidR="00B26D70" w:rsidRDefault="00B26D70"/>
    <w:p w14:paraId="5F89717D" w14:textId="77777777" w:rsidR="00B26D70" w:rsidRDefault="00B26D70"/>
    <w:p w14:paraId="744891C6" w14:textId="77777777" w:rsidR="00B26D70" w:rsidRDefault="00B26D70"/>
    <w:p w14:paraId="5F1873FA" w14:textId="77777777" w:rsidR="00B26D70" w:rsidRDefault="00B26D70"/>
    <w:p w14:paraId="7801E497" w14:textId="77777777" w:rsidR="00B26D70" w:rsidRDefault="00B26D70"/>
    <w:p w14:paraId="7A43C2F3" w14:textId="77777777" w:rsidR="00B26D70" w:rsidRDefault="00B26D70"/>
    <w:p w14:paraId="48EAE024" w14:textId="77777777" w:rsidR="00B26D70" w:rsidRDefault="00B26D70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26D70" w:rsidRPr="008B7EAC" w14:paraId="3A6E5901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97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83303A">
              <w:rPr>
                <w:sz w:val="22"/>
                <w:szCs w:val="22"/>
              </w:rPr>
              <w:t>.6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BD34B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Фермы стропильные для </w:t>
            </w:r>
            <w:proofErr w:type="spellStart"/>
            <w:r w:rsidRPr="0083303A">
              <w:rPr>
                <w:sz w:val="22"/>
                <w:szCs w:val="22"/>
              </w:rPr>
              <w:t>производствен</w:t>
            </w:r>
            <w:r>
              <w:rPr>
                <w:sz w:val="22"/>
                <w:szCs w:val="22"/>
              </w:rPr>
              <w:t>-</w:t>
            </w:r>
            <w:r w:rsidRPr="0083303A">
              <w:rPr>
                <w:sz w:val="22"/>
                <w:szCs w:val="22"/>
              </w:rPr>
              <w:t>ных</w:t>
            </w:r>
            <w:proofErr w:type="spellEnd"/>
            <w:r w:rsidRPr="0083303A"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6D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0DB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Фактические отклонения линейных размеров ферм из </w:t>
            </w:r>
            <w:proofErr w:type="spellStart"/>
            <w:r w:rsidRPr="00B26D70">
              <w:rPr>
                <w:sz w:val="22"/>
                <w:szCs w:val="22"/>
              </w:rPr>
              <w:t>гнутосварных</w:t>
            </w:r>
            <w:proofErr w:type="spellEnd"/>
            <w:r w:rsidRPr="00B26D70">
              <w:rPr>
                <w:sz w:val="22"/>
                <w:szCs w:val="22"/>
              </w:rPr>
              <w:t xml:space="preserve"> профилей и их деталей от номинальных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59A57B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</w:p>
          <w:p w14:paraId="642E23F1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5925C099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49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639CD0D2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203E4D4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4DB3C177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9D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7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8B58C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BE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230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>Фактические отклонения формы и расположения поверхностей деталей ферм из парных уголков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FEF308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A58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12D123E7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C5B17FA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B7EAC" w14:paraId="005BB824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E9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83303A">
              <w:rPr>
                <w:sz w:val="22"/>
                <w:szCs w:val="22"/>
              </w:rPr>
              <w:t>.8</w:t>
            </w:r>
            <w:r w:rsidRPr="0083303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C9377E" w14:textId="77777777" w:rsidR="00B26D70" w:rsidRPr="009512C5" w:rsidRDefault="00B26D70" w:rsidP="00C26A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B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25.11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375" w14:textId="77777777" w:rsidR="00B26D70" w:rsidRPr="00B26D70" w:rsidRDefault="00B26D70" w:rsidP="00B26D70">
            <w:pPr>
              <w:rPr>
                <w:sz w:val="22"/>
                <w:szCs w:val="22"/>
              </w:rPr>
            </w:pPr>
            <w:r w:rsidRPr="00B26D70">
              <w:rPr>
                <w:sz w:val="22"/>
                <w:szCs w:val="22"/>
              </w:rPr>
              <w:t xml:space="preserve">Фактические отклонения формы и расположения поверхностей деталей ферм из </w:t>
            </w:r>
            <w:proofErr w:type="spellStart"/>
            <w:r w:rsidRPr="00B26D70">
              <w:rPr>
                <w:sz w:val="22"/>
                <w:szCs w:val="22"/>
              </w:rPr>
              <w:t>гнутосварных</w:t>
            </w:r>
            <w:proofErr w:type="spellEnd"/>
            <w:r w:rsidRPr="00B26D70">
              <w:rPr>
                <w:sz w:val="22"/>
                <w:szCs w:val="22"/>
              </w:rPr>
              <w:t xml:space="preserve"> профилей от проектных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1FB8FA" w14:textId="77777777" w:rsidR="00B26D70" w:rsidRPr="008B7EAC" w:rsidRDefault="00B26D70" w:rsidP="00C26A2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83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96-200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п. 6.2</w:t>
            </w:r>
          </w:p>
          <w:p w14:paraId="5A217A33" w14:textId="77777777" w:rsidR="00B26D70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0491B">
              <w:rPr>
                <w:sz w:val="22"/>
                <w:szCs w:val="22"/>
              </w:rPr>
              <w:t xml:space="preserve">ГОСТ </w:t>
            </w:r>
            <w:proofErr w:type="gramStart"/>
            <w:r w:rsidRPr="0090491B">
              <w:rPr>
                <w:sz w:val="22"/>
                <w:szCs w:val="22"/>
              </w:rPr>
              <w:t>26433.0-85</w:t>
            </w:r>
            <w:proofErr w:type="gramEnd"/>
            <w:r w:rsidRPr="0090491B">
              <w:rPr>
                <w:sz w:val="22"/>
                <w:szCs w:val="22"/>
              </w:rPr>
              <w:t xml:space="preserve"> ГОСТ </w:t>
            </w:r>
            <w:proofErr w:type="gramStart"/>
            <w:r w:rsidRPr="0090491B">
              <w:rPr>
                <w:sz w:val="22"/>
                <w:szCs w:val="22"/>
              </w:rPr>
              <w:t>26433.1-89</w:t>
            </w:r>
            <w:proofErr w:type="gramEnd"/>
          </w:p>
          <w:p w14:paraId="5159E2B9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3303A" w14:paraId="2EF145EE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3E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</w:t>
            </w:r>
          </w:p>
          <w:p w14:paraId="653A7F1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2B693C" w14:textId="77777777" w:rsidR="00B26D70" w:rsidRPr="0083303A" w:rsidRDefault="00B26D70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83303A">
              <w:rPr>
                <w:sz w:val="22"/>
                <w:szCs w:val="22"/>
              </w:rPr>
              <w:t xml:space="preserve">Тренажёры стационарные улич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34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F66124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C5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материалам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7B93529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</w:p>
          <w:p w14:paraId="5DD494D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80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D555D8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3FEF670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F0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2</w:t>
            </w:r>
          </w:p>
          <w:p w14:paraId="225AC30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9C5E2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21C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800BAD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A4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онструкц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0B3164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47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6408C80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37C6250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16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3</w:t>
            </w:r>
          </w:p>
          <w:p w14:paraId="218C83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A64DB7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279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1375041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  <w:p w14:paraId="420E8E5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A2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рочность конструкц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A5E250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92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  <w:proofErr w:type="spellStart"/>
            <w:r w:rsidRPr="0083303A">
              <w:rPr>
                <w:sz w:val="22"/>
                <w:szCs w:val="22"/>
              </w:rPr>
              <w:t>п.п</w:t>
            </w:r>
            <w:proofErr w:type="spellEnd"/>
            <w:r w:rsidRPr="0083303A">
              <w:rPr>
                <w:sz w:val="22"/>
                <w:szCs w:val="22"/>
              </w:rPr>
              <w:t>. 4.3.2, 5.1</w:t>
            </w:r>
          </w:p>
        </w:tc>
      </w:tr>
      <w:tr w:rsidR="00B26D70" w:rsidRPr="0083303A" w14:paraId="1BBBD9F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CC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4</w:t>
            </w:r>
          </w:p>
          <w:p w14:paraId="5C8CE64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6B695F" w14:textId="77777777" w:rsidR="00B26D70" w:rsidRPr="0083303A" w:rsidRDefault="00B26D70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5B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F6CBE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36C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еометрические параметры поверхностей доступных частей оборудова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6A36E9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618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4D518C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4C75FA4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650F5AC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91B184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F7E4EC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BA107F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</w:tr>
      <w:tr w:rsidR="00B26D70" w:rsidRPr="0083303A" w14:paraId="02FD5FEA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70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5</w:t>
            </w:r>
          </w:p>
          <w:p w14:paraId="1543461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E4593D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92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444699D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3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опорной поверхности для ног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39D00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C5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5A888F4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43ECCF0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6ECE7F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16BC1A94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966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6</w:t>
            </w:r>
          </w:p>
          <w:p w14:paraId="5987CA0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5E8CC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33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408961F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32.99/38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EA3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онструкции подвижных частей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64CEC9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D5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8C306D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0CEA123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0ACA877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74498220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6FA4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83303A">
              <w:rPr>
                <w:sz w:val="22"/>
                <w:szCs w:val="22"/>
              </w:rPr>
              <w:t>.7</w:t>
            </w:r>
          </w:p>
          <w:p w14:paraId="474BB22E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DFF731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енажёры стационарные ули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8A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12890F2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AF2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Защита от застрева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37A003D7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</w:p>
          <w:p w14:paraId="10C0255A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3C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83303A">
              <w:rPr>
                <w:sz w:val="22"/>
                <w:szCs w:val="22"/>
              </w:rPr>
              <w:t>п. 5.1, 5.2</w:t>
            </w:r>
          </w:p>
        </w:tc>
      </w:tr>
      <w:tr w:rsidR="00B26D70" w:rsidRPr="0083303A" w14:paraId="5DD2911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E98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8</w:t>
            </w:r>
          </w:p>
          <w:p w14:paraId="26C6B88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A3098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076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E65CAF3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E54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грузам и сопротивлению тренажёров</w:t>
            </w:r>
          </w:p>
          <w:p w14:paraId="14F1AC06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16611BCD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674551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0D0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66E7988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71D4E1D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FD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9</w:t>
            </w:r>
          </w:p>
          <w:p w14:paraId="49D43251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9B2FF4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E6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3F4790B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731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механизмам регулировки и останова</w:t>
            </w:r>
          </w:p>
          <w:p w14:paraId="7FBA23CB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22FC3083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FDDDE8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2E1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7A5770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2BA24727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20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C2BE02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B4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789AA8B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FA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доступу и выходу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E73EEDB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4B3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44F9209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63ABC97F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722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D12D2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55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4F43C16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395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соединительным элемента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A4D72E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07D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18828EC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</w:tc>
      </w:tr>
      <w:tr w:rsidR="00B26D70" w:rsidRPr="0083303A" w14:paraId="58C1D54D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43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 xml:space="preserve"> </w:t>
            </w: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6F9F9A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FD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24478260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F1C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быстроизнашивающимся элемента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08AA4E4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20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п. 5.1</w:t>
            </w:r>
          </w:p>
        </w:tc>
      </w:tr>
      <w:tr w:rsidR="00B26D70" w:rsidRPr="0083303A" w14:paraId="7C3C7DD8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9D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83303A">
              <w:rPr>
                <w:sz w:val="22"/>
                <w:szCs w:val="22"/>
              </w:rPr>
              <w:t>13</w:t>
            </w:r>
          </w:p>
          <w:p w14:paraId="4A52ECE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56DF76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CA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1D11334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A47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элементам захвата и обхвата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FC62BF6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СТБ EN 16630-20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8DE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570C0B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519E5C43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4346552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1-89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</w:tc>
      </w:tr>
      <w:tr w:rsidR="00B26D70" w:rsidRPr="0083303A" w14:paraId="70CE12B6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3C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4</w:t>
            </w:r>
          </w:p>
          <w:p w14:paraId="2CC769F5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38AC79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14F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D621735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F57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канатам, ремням и цепям</w:t>
            </w:r>
          </w:p>
          <w:p w14:paraId="0187ECD0" w14:textId="77777777" w:rsidR="00B26D70" w:rsidRDefault="00B26D70" w:rsidP="00C26A2D">
            <w:pPr>
              <w:rPr>
                <w:sz w:val="22"/>
                <w:szCs w:val="22"/>
              </w:rPr>
            </w:pPr>
          </w:p>
          <w:p w14:paraId="569492DF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CD34E68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F1B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7BABB8E7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05E17DE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36A8478F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3303A" w14:paraId="73B1A023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12F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5</w:t>
            </w:r>
          </w:p>
          <w:p w14:paraId="13F005A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15F936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E2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6C21BF62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50E" w14:textId="77777777" w:rsidR="00B26D70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Общие требования к пространствам и площадям пространств</w:t>
            </w:r>
          </w:p>
          <w:p w14:paraId="5D410E00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3C2EFC4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СТБ EN 16630-20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CE9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0B172DCC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1344929A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48B8C6D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  <w:tr w:rsidR="00B26D70" w:rsidRPr="0083303A" w14:paraId="2D60D975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417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3303A">
              <w:rPr>
                <w:sz w:val="22"/>
                <w:szCs w:val="22"/>
              </w:rPr>
              <w:t>.16</w:t>
            </w:r>
          </w:p>
          <w:p w14:paraId="00618620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631CD8" w14:textId="77777777" w:rsidR="00B26D70" w:rsidRPr="0083303A" w:rsidRDefault="00B26D70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A8E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11.116</w:t>
            </w:r>
          </w:p>
          <w:p w14:paraId="04DCD47A" w14:textId="77777777" w:rsidR="00B26D70" w:rsidRPr="0083303A" w:rsidRDefault="00B26D70" w:rsidP="00B26D70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32.3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C76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Общие требования к фундаментам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67AD0EE" w14:textId="77777777" w:rsidR="00B26D70" w:rsidRPr="0083303A" w:rsidRDefault="00B26D70" w:rsidP="00C26A2D">
            <w:pPr>
              <w:rPr>
                <w:sz w:val="22"/>
                <w:szCs w:val="22"/>
              </w:rPr>
            </w:pPr>
            <w:r w:rsidRPr="00FA246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792" w14:textId="77777777" w:rsidR="00B26D70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EN </w:t>
            </w:r>
            <w:proofErr w:type="gramStart"/>
            <w:r w:rsidRPr="0083303A">
              <w:rPr>
                <w:sz w:val="22"/>
                <w:szCs w:val="22"/>
              </w:rPr>
              <w:t>16630-2020</w:t>
            </w:r>
            <w:proofErr w:type="gramEnd"/>
            <w:r w:rsidRPr="0083303A">
              <w:rPr>
                <w:sz w:val="22"/>
                <w:szCs w:val="22"/>
              </w:rPr>
              <w:t xml:space="preserve"> </w:t>
            </w:r>
          </w:p>
          <w:p w14:paraId="2A998CD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5.1</w:t>
            </w:r>
          </w:p>
          <w:p w14:paraId="5FBD659B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ГОСТ </w:t>
            </w:r>
            <w:proofErr w:type="gramStart"/>
            <w:r w:rsidRPr="0083303A">
              <w:rPr>
                <w:sz w:val="22"/>
                <w:szCs w:val="22"/>
              </w:rPr>
              <w:t>26433.0-85</w:t>
            </w:r>
            <w:proofErr w:type="gramEnd"/>
          </w:p>
          <w:p w14:paraId="7FEFCB8D" w14:textId="77777777" w:rsidR="00B26D70" w:rsidRPr="0083303A" w:rsidRDefault="00B26D70" w:rsidP="00B26D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1-89</w:t>
            </w:r>
          </w:p>
        </w:tc>
      </w:tr>
    </w:tbl>
    <w:p w14:paraId="23E8F4E1" w14:textId="77777777" w:rsidR="00916E37" w:rsidRDefault="00916E37"/>
    <w:p w14:paraId="5CF45CE0" w14:textId="77777777" w:rsidR="00916E37" w:rsidRDefault="00916E37"/>
    <w:p w14:paraId="6B537455" w14:textId="77777777" w:rsidR="00916E37" w:rsidRDefault="00916E37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16E37" w:rsidRPr="0083303A" w14:paraId="5D08F72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36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</w:t>
            </w:r>
          </w:p>
          <w:p w14:paraId="12A8B7D4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A0EF98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Устройство </w:t>
            </w:r>
          </w:p>
          <w:p w14:paraId="5214812B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оснований, фундаментов зданий и </w:t>
            </w:r>
          </w:p>
          <w:p w14:paraId="77AC3EA3" w14:textId="77777777" w:rsidR="00916E37" w:rsidRPr="0083303A" w:rsidRDefault="00916E37" w:rsidP="00C26A2D">
            <w:pPr>
              <w:rPr>
                <w:sz w:val="22"/>
                <w:szCs w:val="22"/>
                <w:highlight w:val="yellow"/>
              </w:rPr>
            </w:pPr>
            <w:r w:rsidRPr="0083303A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243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F4E" w14:textId="77777777" w:rsidR="00916E37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оответствие глубины заложения фундаментов проектной документации</w:t>
            </w:r>
          </w:p>
          <w:p w14:paraId="09233DC2" w14:textId="77777777" w:rsidR="00916E37" w:rsidRDefault="00916E37" w:rsidP="00C26A2D">
            <w:pPr>
              <w:rPr>
                <w:sz w:val="22"/>
                <w:szCs w:val="22"/>
              </w:rPr>
            </w:pPr>
          </w:p>
          <w:p w14:paraId="61E52613" w14:textId="77777777" w:rsidR="00DD7FBA" w:rsidRDefault="00DD7FBA" w:rsidP="00C26A2D">
            <w:pPr>
              <w:rPr>
                <w:sz w:val="22"/>
                <w:szCs w:val="22"/>
              </w:rPr>
            </w:pPr>
          </w:p>
          <w:p w14:paraId="5DAAB1AA" w14:textId="77777777" w:rsidR="00DD7FBA" w:rsidRPr="0083303A" w:rsidRDefault="00DD7FBA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</w:tcPr>
          <w:p w14:paraId="786EAA09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Р 2009/013/BY</w:t>
            </w:r>
          </w:p>
          <w:p w14:paraId="487E0EF5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237-2011</w:t>
            </w:r>
            <w:proofErr w:type="gramEnd"/>
          </w:p>
          <w:p w14:paraId="2710B83A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76-2007</w:t>
            </w:r>
            <w:proofErr w:type="gramEnd"/>
          </w:p>
          <w:p w14:paraId="47786023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ТКП </w:t>
            </w:r>
            <w:proofErr w:type="gramStart"/>
            <w:r w:rsidRPr="0083303A">
              <w:rPr>
                <w:sz w:val="22"/>
                <w:szCs w:val="22"/>
              </w:rPr>
              <w:t>45-5</w:t>
            </w:r>
            <w:proofErr w:type="gramEnd"/>
            <w:r w:rsidRPr="0083303A">
              <w:rPr>
                <w:sz w:val="22"/>
                <w:szCs w:val="22"/>
              </w:rPr>
              <w:t>.01-</w:t>
            </w:r>
            <w:proofErr w:type="gramStart"/>
            <w:r w:rsidRPr="0083303A">
              <w:rPr>
                <w:sz w:val="22"/>
                <w:szCs w:val="22"/>
              </w:rPr>
              <w:t>107-2008</w:t>
            </w:r>
            <w:proofErr w:type="gramEnd"/>
          </w:p>
          <w:p w14:paraId="700CFB19" w14:textId="77777777" w:rsidR="00916E37" w:rsidRPr="00450F41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CDC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164.1-2009</w:t>
            </w:r>
            <w:proofErr w:type="gramEnd"/>
          </w:p>
          <w:p w14:paraId="40D09AA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4</w:t>
            </w:r>
          </w:p>
          <w:p w14:paraId="1DC9AD45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ГОСТ 26433.2-94</w:t>
            </w:r>
          </w:p>
        </w:tc>
      </w:tr>
      <w:tr w:rsidR="00916E37" w:rsidRPr="0083303A" w14:paraId="67E77B3D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B4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4992335D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C95A72" w14:textId="77777777" w:rsidR="00916E37" w:rsidRPr="0083303A" w:rsidRDefault="00916E37" w:rsidP="00C26A2D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ADB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C61" w14:textId="77777777" w:rsidR="00916E37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Плотность грунта, степень уплотнения </w:t>
            </w:r>
            <w:r w:rsidRPr="00916E37">
              <w:rPr>
                <w:sz w:val="22"/>
                <w:szCs w:val="22"/>
              </w:rPr>
              <w:t xml:space="preserve">(коэффициент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уплот</w:t>
            </w:r>
            <w:proofErr w:type="spellEnd"/>
            <w:r w:rsidRPr="00916E37">
              <w:rPr>
                <w:sz w:val="22"/>
                <w:szCs w:val="22"/>
              </w:rPr>
              <w:t>-нения</w:t>
            </w:r>
            <w:proofErr w:type="gramEnd"/>
            <w:r w:rsidRPr="00916E37">
              <w:rPr>
                <w:sz w:val="22"/>
                <w:szCs w:val="22"/>
              </w:rPr>
              <w:t xml:space="preserve"> песчаного грунта ускоренным методом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динамичес</w:t>
            </w:r>
            <w:proofErr w:type="spellEnd"/>
            <w:r w:rsidRPr="00916E37">
              <w:rPr>
                <w:sz w:val="22"/>
                <w:szCs w:val="22"/>
              </w:rPr>
              <w:t>-кого</w:t>
            </w:r>
            <w:proofErr w:type="gramEnd"/>
            <w:r w:rsidRPr="00916E37">
              <w:rPr>
                <w:sz w:val="22"/>
                <w:szCs w:val="22"/>
              </w:rPr>
              <w:t xml:space="preserve"> зондирования при глубине контроля до 30 см)</w:t>
            </w:r>
          </w:p>
          <w:p w14:paraId="5C36970E" w14:textId="77777777" w:rsidR="00DD7FBA" w:rsidRDefault="00DD7FBA" w:rsidP="00916E37">
            <w:pPr>
              <w:rPr>
                <w:sz w:val="22"/>
                <w:szCs w:val="22"/>
              </w:rPr>
            </w:pPr>
          </w:p>
          <w:p w14:paraId="11D32A2E" w14:textId="77777777" w:rsidR="00DD7FBA" w:rsidRPr="00916E37" w:rsidRDefault="00DD7FBA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6D05D949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6AA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303A">
              <w:rPr>
                <w:sz w:val="22"/>
                <w:szCs w:val="22"/>
              </w:rPr>
              <w:t>2176-2011</w:t>
            </w:r>
            <w:proofErr w:type="gramEnd"/>
          </w:p>
          <w:p w14:paraId="5005560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77C1FBD8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</w:tc>
      </w:tr>
      <w:tr w:rsidR="00916E37" w:rsidRPr="0083303A" w14:paraId="0A5938FC" w14:textId="77777777" w:rsidTr="00916E3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10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14:paraId="75E7E3AF" w14:textId="77777777" w:rsidR="00916E37" w:rsidRPr="0083303A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16B7F8" w14:textId="77777777" w:rsidR="00916E37" w:rsidRPr="0083303A" w:rsidRDefault="00916E37" w:rsidP="00C26A2D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79F" w14:textId="77777777" w:rsidR="00916E37" w:rsidRPr="0083303A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43.99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7257" w14:textId="77777777" w:rsidR="00916E37" w:rsidRDefault="00916E37" w:rsidP="00916E37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Плотность грунта, степень уплотнения </w:t>
            </w:r>
            <w:r w:rsidRPr="00916E37">
              <w:rPr>
                <w:sz w:val="22"/>
                <w:szCs w:val="22"/>
              </w:rPr>
              <w:t xml:space="preserve">(коэффициент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уплот</w:t>
            </w:r>
            <w:proofErr w:type="spellEnd"/>
            <w:r w:rsidRPr="00916E37">
              <w:rPr>
                <w:sz w:val="22"/>
                <w:szCs w:val="22"/>
              </w:rPr>
              <w:t>-нения</w:t>
            </w:r>
            <w:proofErr w:type="gramEnd"/>
            <w:r w:rsidRPr="00916E37">
              <w:rPr>
                <w:sz w:val="22"/>
                <w:szCs w:val="22"/>
              </w:rPr>
              <w:t xml:space="preserve"> песчаного грунта ускоренным методом </w:t>
            </w:r>
            <w:proofErr w:type="spellStart"/>
            <w:proofErr w:type="gramStart"/>
            <w:r w:rsidRPr="00916E37">
              <w:rPr>
                <w:sz w:val="22"/>
                <w:szCs w:val="22"/>
              </w:rPr>
              <w:t>динамичес</w:t>
            </w:r>
            <w:proofErr w:type="spellEnd"/>
            <w:r w:rsidRPr="00916E37">
              <w:rPr>
                <w:sz w:val="22"/>
                <w:szCs w:val="22"/>
              </w:rPr>
              <w:t>-кого</w:t>
            </w:r>
            <w:proofErr w:type="gramEnd"/>
            <w:r w:rsidRPr="00916E37">
              <w:rPr>
                <w:sz w:val="22"/>
                <w:szCs w:val="22"/>
              </w:rPr>
              <w:t xml:space="preserve"> зондирования при глубине контроля до 30 см)</w:t>
            </w:r>
          </w:p>
          <w:p w14:paraId="4E634BDB" w14:textId="77777777" w:rsidR="00DD7FBA" w:rsidRDefault="00DD7FBA" w:rsidP="00916E37">
            <w:pPr>
              <w:rPr>
                <w:sz w:val="22"/>
                <w:szCs w:val="22"/>
              </w:rPr>
            </w:pPr>
          </w:p>
          <w:p w14:paraId="060BD980" w14:textId="77777777" w:rsidR="00DD7FBA" w:rsidRPr="00916E37" w:rsidRDefault="00DD7FBA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FA3A4FF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589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3303A">
              <w:rPr>
                <w:sz w:val="22"/>
                <w:szCs w:val="22"/>
              </w:rPr>
              <w:t>2176-2011</w:t>
            </w:r>
            <w:proofErr w:type="gramEnd"/>
          </w:p>
          <w:p w14:paraId="7FF88366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.3</w:t>
            </w:r>
          </w:p>
          <w:p w14:paraId="7BD5EDD1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 xml:space="preserve">СТБ </w:t>
            </w:r>
            <w:proofErr w:type="gramStart"/>
            <w:r w:rsidRPr="0083303A">
              <w:rPr>
                <w:sz w:val="22"/>
                <w:szCs w:val="22"/>
              </w:rPr>
              <w:t>1377-2003</w:t>
            </w:r>
            <w:proofErr w:type="gramEnd"/>
          </w:p>
          <w:p w14:paraId="59115E3D" w14:textId="77777777" w:rsidR="00916E37" w:rsidRPr="0083303A" w:rsidRDefault="00916E37" w:rsidP="00C26A2D">
            <w:pPr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п. 6</w:t>
            </w:r>
          </w:p>
        </w:tc>
      </w:tr>
    </w:tbl>
    <w:p w14:paraId="351C5934" w14:textId="77777777" w:rsidR="00916E37" w:rsidRDefault="00916E37"/>
    <w:p w14:paraId="0A70072D" w14:textId="77777777" w:rsidR="00916E37" w:rsidRDefault="00916E37"/>
    <w:p w14:paraId="76E05CC4" w14:textId="77777777" w:rsidR="00916E37" w:rsidRDefault="00916E37"/>
    <w:p w14:paraId="60677545" w14:textId="77777777" w:rsidR="00916E37" w:rsidRDefault="00916E37"/>
    <w:p w14:paraId="43BC2768" w14:textId="77777777" w:rsidR="00916E37" w:rsidRDefault="00916E37"/>
    <w:p w14:paraId="5E199031" w14:textId="77777777" w:rsidR="00916E37" w:rsidRDefault="00916E37"/>
    <w:p w14:paraId="21FB0410" w14:textId="77777777" w:rsidR="00916E37" w:rsidRDefault="00916E37"/>
    <w:p w14:paraId="2C2880F7" w14:textId="77777777" w:rsidR="00916E37" w:rsidRDefault="00916E37"/>
    <w:p w14:paraId="74E1C124" w14:textId="77777777" w:rsidR="00916E37" w:rsidRDefault="00916E37"/>
    <w:p w14:paraId="18A1F703" w14:textId="77777777" w:rsidR="00916E37" w:rsidRDefault="00916E37"/>
    <w:p w14:paraId="19ED3CFE" w14:textId="77777777" w:rsidR="00916E37" w:rsidRDefault="00916E37"/>
    <w:p w14:paraId="4AEE60FB" w14:textId="77777777" w:rsidR="00916E37" w:rsidRDefault="00916E37"/>
    <w:p w14:paraId="6CEDE926" w14:textId="77777777" w:rsidR="00916E37" w:rsidRDefault="00916E37"/>
    <w:p w14:paraId="39B01DED" w14:textId="77777777" w:rsidR="00916E37" w:rsidRDefault="00916E37"/>
    <w:p w14:paraId="1BD0676A" w14:textId="77777777" w:rsidR="00916E37" w:rsidRDefault="00916E37"/>
    <w:p w14:paraId="429D2455" w14:textId="77777777" w:rsidR="00916E37" w:rsidRDefault="00916E37"/>
    <w:p w14:paraId="6EE08D2A" w14:textId="77777777" w:rsidR="00916E37" w:rsidRDefault="00916E37"/>
    <w:p w14:paraId="61FF3DDA" w14:textId="77777777" w:rsidR="00916E37" w:rsidRDefault="00916E37"/>
    <w:tbl>
      <w:tblPr>
        <w:tblW w:w="1007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  <w:gridCol w:w="10"/>
      </w:tblGrid>
      <w:tr w:rsidR="00916E37" w:rsidRPr="00775C8C" w14:paraId="36D59324" w14:textId="77777777" w:rsidTr="00350A45">
        <w:trPr>
          <w:cantSplit/>
          <w:trHeight w:val="277"/>
        </w:trPr>
        <w:tc>
          <w:tcPr>
            <w:tcW w:w="10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46B" w14:textId="77777777" w:rsidR="00916E37" w:rsidRPr="003C23B2" w:rsidRDefault="00916E37" w:rsidP="00916E37">
            <w:pPr>
              <w:jc w:val="center"/>
              <w:rPr>
                <w:b/>
                <w:bCs/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</w:rPr>
              <w:lastRenderedPageBreak/>
              <w:t>ул. Академическая, д. 15, корп. 2, комн. №102, №208, 220072, г. Минск</w:t>
            </w:r>
          </w:p>
          <w:p w14:paraId="682A38E5" w14:textId="3005D87A" w:rsidR="00916E37" w:rsidRPr="00775C8C" w:rsidRDefault="00916E37" w:rsidP="00916E37">
            <w:pPr>
              <w:jc w:val="center"/>
              <w:rPr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</w:rPr>
              <w:t>пр. Пушкина, д. 68, 220073, г. Минск</w:t>
            </w:r>
          </w:p>
        </w:tc>
      </w:tr>
      <w:tr w:rsidR="00916E37" w:rsidRPr="00775C8C" w14:paraId="64C24E21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77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1</w:t>
            </w:r>
          </w:p>
          <w:p w14:paraId="27532C71" w14:textId="54D48491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CDCAFD6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Контрольные образцы </w:t>
            </w:r>
          </w:p>
          <w:p w14:paraId="795274D6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6B593C9C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59772B13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4BBC623A" w14:textId="77777777" w:rsidR="00916E37" w:rsidRPr="00775C8C" w:rsidRDefault="00916E37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B3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  <w:p w14:paraId="4C4F0100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32.115</w:t>
            </w:r>
          </w:p>
          <w:p w14:paraId="0DE630EC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1FE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4BC0A952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392C85C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7C151F12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155F870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6A28C71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B3FAA">
              <w:rPr>
                <w:sz w:val="22"/>
                <w:szCs w:val="22"/>
              </w:rPr>
              <w:t xml:space="preserve">ОСТ </w:t>
            </w:r>
            <w:proofErr w:type="gramStart"/>
            <w:r w:rsidRPr="000B3FAA">
              <w:rPr>
                <w:sz w:val="22"/>
                <w:szCs w:val="22"/>
              </w:rPr>
              <w:t>5264-80</w:t>
            </w:r>
            <w:proofErr w:type="gramEnd"/>
          </w:p>
          <w:p w14:paraId="396B88F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8713-79</w:t>
            </w:r>
            <w:proofErr w:type="gramEnd"/>
          </w:p>
          <w:p w14:paraId="6D732980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1533-75</w:t>
            </w:r>
            <w:proofErr w:type="gramEnd"/>
          </w:p>
          <w:p w14:paraId="760BFA4C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1534-75</w:t>
            </w:r>
            <w:proofErr w:type="gramEnd"/>
          </w:p>
          <w:p w14:paraId="448E3DE7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098-2014</w:t>
            </w:r>
            <w:proofErr w:type="gramEnd"/>
          </w:p>
          <w:p w14:paraId="1FE9B05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771-76</w:t>
            </w:r>
            <w:proofErr w:type="gramEnd"/>
          </w:p>
          <w:p w14:paraId="631EE93F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4806-80</w:t>
            </w:r>
            <w:proofErr w:type="gramEnd"/>
          </w:p>
          <w:p w14:paraId="33E70874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16037-80</w:t>
            </w:r>
            <w:proofErr w:type="gramEnd"/>
          </w:p>
          <w:p w14:paraId="413C199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518-79</w:t>
            </w:r>
            <w:proofErr w:type="gramEnd"/>
          </w:p>
          <w:p w14:paraId="39AD97D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23118-2019</w:t>
            </w:r>
            <w:proofErr w:type="gramEnd"/>
          </w:p>
          <w:p w14:paraId="53A69D2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</w:t>
            </w:r>
            <w:proofErr w:type="gramStart"/>
            <w:r w:rsidRPr="000B3FAA">
              <w:rPr>
                <w:sz w:val="22"/>
                <w:szCs w:val="22"/>
              </w:rPr>
              <w:t>30242-97</w:t>
            </w:r>
            <w:proofErr w:type="gramEnd"/>
          </w:p>
          <w:p w14:paraId="39E77B52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ГОСТ ISO </w:t>
            </w:r>
            <w:proofErr w:type="gramStart"/>
            <w:r w:rsidRPr="000B3FAA">
              <w:rPr>
                <w:sz w:val="22"/>
                <w:szCs w:val="22"/>
              </w:rPr>
              <w:t>17635-2018</w:t>
            </w:r>
            <w:proofErr w:type="gramEnd"/>
            <w:r w:rsidRPr="000B3FAA">
              <w:rPr>
                <w:sz w:val="22"/>
                <w:szCs w:val="22"/>
              </w:rPr>
              <w:t xml:space="preserve"> </w:t>
            </w:r>
          </w:p>
          <w:p w14:paraId="0072BB54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17-2002</w:t>
            </w:r>
            <w:proofErr w:type="gramEnd"/>
          </w:p>
          <w:p w14:paraId="4C89446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81-2003</w:t>
            </w:r>
            <w:proofErr w:type="gramEnd"/>
          </w:p>
          <w:p w14:paraId="4911264A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396-2003</w:t>
            </w:r>
            <w:proofErr w:type="gramEnd"/>
          </w:p>
          <w:p w14:paraId="31F6BD26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1704-2012</w:t>
            </w:r>
            <w:proofErr w:type="gramEnd"/>
          </w:p>
          <w:p w14:paraId="61C3339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039-2010</w:t>
            </w:r>
            <w:proofErr w:type="gramEnd"/>
          </w:p>
          <w:p w14:paraId="189F316D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108-2010</w:t>
            </w:r>
            <w:proofErr w:type="gramEnd"/>
          </w:p>
          <w:p w14:paraId="2E37E8F5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174-2011</w:t>
            </w:r>
            <w:proofErr w:type="gramEnd"/>
          </w:p>
          <w:p w14:paraId="31F0C7FC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</w:t>
            </w:r>
            <w:proofErr w:type="gramStart"/>
            <w:r w:rsidRPr="000B3FAA">
              <w:rPr>
                <w:sz w:val="22"/>
                <w:szCs w:val="22"/>
              </w:rPr>
              <w:t>2349-2013</w:t>
            </w:r>
            <w:proofErr w:type="gramEnd"/>
          </w:p>
          <w:p w14:paraId="7D34E53C" w14:textId="77777777" w:rsidR="00916E37" w:rsidRPr="000B3FAA" w:rsidRDefault="00916E37" w:rsidP="00C26A2D">
            <w:pPr>
              <w:pStyle w:val="af8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0B3FAA">
              <w:rPr>
                <w:lang w:val="ru-RU" w:eastAsia="ru-RU"/>
              </w:rPr>
              <w:t xml:space="preserve">СТБ </w:t>
            </w:r>
            <w:proofErr w:type="gramStart"/>
            <w:r w:rsidRPr="000B3FAA">
              <w:rPr>
                <w:lang w:val="ru-RU" w:eastAsia="ru-RU"/>
              </w:rPr>
              <w:t>2350-2013</w:t>
            </w:r>
            <w:proofErr w:type="gramEnd"/>
          </w:p>
          <w:p w14:paraId="714B3511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9606-1-2022</w:t>
            </w:r>
          </w:p>
          <w:p w14:paraId="6D3FBA32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 xml:space="preserve">СТБ ISO </w:t>
            </w:r>
            <w:proofErr w:type="gramStart"/>
            <w:r w:rsidRPr="000B3FAA">
              <w:rPr>
                <w:sz w:val="22"/>
                <w:szCs w:val="22"/>
              </w:rPr>
              <w:t>5817-2019</w:t>
            </w:r>
            <w:proofErr w:type="gramEnd"/>
          </w:p>
          <w:p w14:paraId="40D6F518" w14:textId="77777777" w:rsidR="00916E37" w:rsidRPr="000B3FA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6520-1-2009</w:t>
            </w:r>
          </w:p>
          <w:p w14:paraId="118566F9" w14:textId="77777777" w:rsidR="00916E37" w:rsidRPr="00DD7FBA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СТБ ISO 17660-1-</w:t>
            </w:r>
            <w:r w:rsidRPr="00DD7FBA">
              <w:rPr>
                <w:sz w:val="22"/>
                <w:szCs w:val="22"/>
              </w:rPr>
              <w:t>2013</w:t>
            </w:r>
          </w:p>
          <w:p w14:paraId="4BFCB8A6" w14:textId="77777777" w:rsidR="003920B1" w:rsidRPr="00DD7FBA" w:rsidRDefault="003920B1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Правила по обеспечению промышленной безопасности аттракционов </w:t>
            </w:r>
          </w:p>
          <w:p w14:paraId="3944A4E0" w14:textId="77777777" w:rsidR="003920B1" w:rsidRPr="00FE22CA" w:rsidRDefault="003920B1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Утв. Постановление МЧС РБ от 27.12.2019 №67</w:t>
            </w:r>
          </w:p>
          <w:p w14:paraId="29A8CE3D" w14:textId="77777777" w:rsidR="003920B1" w:rsidRPr="000B3FAA" w:rsidRDefault="003920B1" w:rsidP="00C26A2D">
            <w:pPr>
              <w:rPr>
                <w:sz w:val="22"/>
                <w:szCs w:val="22"/>
              </w:rPr>
            </w:pPr>
          </w:p>
          <w:p w14:paraId="45CC1C59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0B3F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D85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38D8935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798D97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6DDB0C1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174-2011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076C674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ГОСТ 10922-2012</w:t>
            </w:r>
          </w:p>
        </w:tc>
      </w:tr>
      <w:tr w:rsidR="00916E37" w:rsidRPr="00775C8C" w14:paraId="196AB27D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60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2</w:t>
            </w:r>
          </w:p>
          <w:p w14:paraId="0D3C2B32" w14:textId="14CFC370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5851E385" w14:textId="77777777" w:rsidR="00916E37" w:rsidRPr="00775C8C" w:rsidRDefault="00916E37" w:rsidP="00C26A2D">
            <w:pPr>
              <w:ind w:left="14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4A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00C6AE17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1E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</w:t>
            </w:r>
          </w:p>
          <w:p w14:paraId="72E5A19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оникающими </w:t>
            </w:r>
          </w:p>
          <w:p w14:paraId="6E7474B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еществами:</w:t>
            </w:r>
          </w:p>
          <w:p w14:paraId="04AE9B7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398F48B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:</w:t>
            </w:r>
          </w:p>
          <w:p w14:paraId="48E4C967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0C0F4E1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2344BE8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4E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916E37" w:rsidRPr="00775C8C" w14:paraId="3FE25C0A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74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3</w:t>
            </w:r>
          </w:p>
          <w:p w14:paraId="2D4E11FE" w14:textId="0F1CA358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27151A09" w14:textId="77777777" w:rsidR="00916E37" w:rsidRPr="00775C8C" w:rsidRDefault="00916E37" w:rsidP="00C26A2D">
            <w:pPr>
              <w:ind w:left="14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029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  <w:p w14:paraId="33D13D6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18.115</w:t>
            </w:r>
          </w:p>
          <w:p w14:paraId="7D2C8F12" w14:textId="77777777" w:rsidR="00916E37" w:rsidRPr="00775C8C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7C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Металлографические исследования:</w:t>
            </w:r>
          </w:p>
          <w:p w14:paraId="2325D85B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пределение</w:t>
            </w:r>
          </w:p>
          <w:p w14:paraId="7DE9DFD7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макроструктуры материалов</w:t>
            </w:r>
          </w:p>
          <w:p w14:paraId="103D319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варные соединения;</w:t>
            </w:r>
          </w:p>
          <w:p w14:paraId="16A36843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  <w:p w14:paraId="15E38AFD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  <w:p w14:paraId="5557CBAC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42D756E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EA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321-2004</w:t>
            </w:r>
            <w:proofErr w:type="gramEnd"/>
          </w:p>
          <w:p w14:paraId="5EE76D8E" w14:textId="77777777" w:rsidR="00916E37" w:rsidRPr="00DD7FBA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</w:t>
            </w:r>
            <w:r w:rsidRPr="00DD7FBA">
              <w:rPr>
                <w:sz w:val="22"/>
                <w:szCs w:val="22"/>
              </w:rPr>
              <w:t>2009 п.7.4.4</w:t>
            </w:r>
          </w:p>
          <w:p w14:paraId="6F62DAF1" w14:textId="77777777" w:rsidR="003920B1" w:rsidRPr="00DD7FBA" w:rsidRDefault="003920B1" w:rsidP="003920B1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 п.7.4.3</w:t>
            </w:r>
          </w:p>
          <w:p w14:paraId="0DE5B1CA" w14:textId="3E764124" w:rsidR="003920B1" w:rsidRPr="00775C8C" w:rsidRDefault="003920B1" w:rsidP="003920B1">
            <w:pPr>
              <w:rPr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>СТ РК ISO 17639-2015</w:t>
            </w:r>
          </w:p>
        </w:tc>
      </w:tr>
      <w:tr w:rsidR="00916E37" w:rsidRPr="00775C8C" w14:paraId="2CDB534D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D29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4</w:t>
            </w:r>
          </w:p>
          <w:p w14:paraId="69F1B450" w14:textId="46116837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CF8C873" w14:textId="73B10B8B" w:rsidR="00916E37" w:rsidRPr="00775C8C" w:rsidRDefault="00916E37" w:rsidP="00C26A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DB1" w14:textId="77777777" w:rsidR="00916E37" w:rsidRPr="00703EED" w:rsidRDefault="00916E37" w:rsidP="00916E37">
            <w:pPr>
              <w:rPr>
                <w:sz w:val="22"/>
                <w:szCs w:val="22"/>
              </w:rPr>
            </w:pPr>
          </w:p>
          <w:p w14:paraId="1F3007F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DD3" w14:textId="77777777" w:rsidR="00916E37" w:rsidRPr="00775C8C" w:rsidRDefault="00916E37" w:rsidP="00C26A2D">
            <w:pPr>
              <w:rPr>
                <w:sz w:val="22"/>
                <w:szCs w:val="22"/>
              </w:rPr>
            </w:pPr>
          </w:p>
          <w:p w14:paraId="6AC0AFE3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е твердости:</w:t>
            </w:r>
          </w:p>
          <w:p w14:paraId="7D28860E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16ABCB30" w14:textId="77777777" w:rsidR="00916E37" w:rsidRPr="00775C8C" w:rsidRDefault="00916E37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79EACE7" w14:textId="77777777" w:rsidR="00916E37" w:rsidRPr="00775C8C" w:rsidRDefault="00916E37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7D5C0A28" w14:textId="77777777" w:rsidR="00916E37" w:rsidRPr="00775C8C" w:rsidRDefault="00916E37" w:rsidP="00C26A2D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47B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7</w:t>
            </w:r>
          </w:p>
          <w:p w14:paraId="19F8D79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9012-59</w:t>
            </w:r>
            <w:proofErr w:type="gramEnd"/>
          </w:p>
          <w:p w14:paraId="7A731AE2" w14:textId="77777777" w:rsidR="00916E37" w:rsidRPr="00916E37" w:rsidRDefault="00916E37" w:rsidP="00916E37">
            <w:pPr>
              <w:rPr>
                <w:sz w:val="22"/>
                <w:szCs w:val="22"/>
              </w:rPr>
            </w:pPr>
          </w:p>
        </w:tc>
      </w:tr>
      <w:tr w:rsidR="00916E37" w:rsidRPr="00775C8C" w14:paraId="21D5CBAF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71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5</w:t>
            </w:r>
          </w:p>
          <w:p w14:paraId="75178CE8" w14:textId="6991AA04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C855E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Контрольные образцы </w:t>
            </w:r>
          </w:p>
          <w:p w14:paraId="3793676A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2CF31CB5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05A1255F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23859B9E" w14:textId="12236A48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F4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71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98AB4A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2940295B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соединения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1D7F49A0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7660-2-2013</w:t>
            </w:r>
          </w:p>
          <w:p w14:paraId="37383021" w14:textId="77777777" w:rsidR="00916E37" w:rsidRPr="00775C8C" w:rsidRDefault="00916E37" w:rsidP="00C26A2D">
            <w:pPr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019B33E4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3A225366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2.01-2020</w:t>
            </w:r>
          </w:p>
          <w:p w14:paraId="51E631EB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0715DCB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СН 1.03.01-2019</w:t>
            </w:r>
          </w:p>
          <w:p w14:paraId="6CC111E0" w14:textId="77777777" w:rsidR="00916E37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2.02.02-2019</w:t>
            </w:r>
          </w:p>
          <w:p w14:paraId="046B42D0" w14:textId="2AE2ED06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45D79D75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2009</w:t>
            </w:r>
            <w:proofErr w:type="gramEnd"/>
          </w:p>
          <w:p w14:paraId="7BC07EAC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22C87F4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00C784C3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013CE8A3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18B566BF" w14:textId="1F40E72A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7</w:t>
            </w:r>
          </w:p>
          <w:p w14:paraId="02336ED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Утв. Постановлением МЧС РБ от 23.04.2020 № 21</w:t>
            </w:r>
          </w:p>
          <w:p w14:paraId="0A2FD0D7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  <w:r>
              <w:rPr>
                <w:sz w:val="22"/>
                <w:szCs w:val="22"/>
              </w:rPr>
              <w:t>у</w:t>
            </w:r>
            <w:r w:rsidRPr="00775C8C">
              <w:rPr>
                <w:sz w:val="22"/>
                <w:szCs w:val="22"/>
              </w:rPr>
              <w:t>тв. Постановлением МЧС РБ от 22.12.2018 № 66</w:t>
            </w:r>
          </w:p>
          <w:p w14:paraId="676B6FB5" w14:textId="77777777" w:rsidR="00916E37" w:rsidRPr="00775C8C" w:rsidRDefault="00916E37" w:rsidP="00C26A2D">
            <w:pPr>
              <w:shd w:val="clear" w:color="auto" w:fill="FFFFFF"/>
              <w:ind w:right="-85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1FA9504B" w14:textId="77777777" w:rsidR="00916E37" w:rsidRPr="00775C8C" w:rsidRDefault="00916E37" w:rsidP="00C26A2D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lastRenderedPageBreak/>
              <w:t>Утв. Постановление МЧС РБ от 02.02.2009 №6 (в редакции Постановления МЧС РБ от 23.02.2018 №7)</w:t>
            </w:r>
          </w:p>
          <w:p w14:paraId="3D7A2284" w14:textId="77777777" w:rsidR="00916E37" w:rsidRPr="00775C8C" w:rsidRDefault="00916E37" w:rsidP="00C26A2D">
            <w:pPr>
              <w:pStyle w:val="afc"/>
              <w:ind w:left="0" w:right="-85"/>
              <w:jc w:val="left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</w:t>
            </w:r>
            <w:proofErr w:type="gramStart"/>
            <w:r w:rsidRPr="00775C8C">
              <w:rPr>
                <w:sz w:val="22"/>
                <w:szCs w:val="22"/>
              </w:rPr>
              <w:t>автоматизирован</w:t>
            </w:r>
            <w:r>
              <w:rPr>
                <w:sz w:val="22"/>
                <w:szCs w:val="22"/>
              </w:rPr>
              <w:t>-</w:t>
            </w:r>
            <w:r w:rsidRPr="00775C8C">
              <w:rPr>
                <w:sz w:val="22"/>
                <w:szCs w:val="22"/>
              </w:rPr>
              <w:t>ной</w:t>
            </w:r>
            <w:proofErr w:type="gramEnd"/>
            <w:r w:rsidRPr="00775C8C">
              <w:rPr>
                <w:sz w:val="22"/>
                <w:szCs w:val="22"/>
              </w:rPr>
              <w:t xml:space="preserve"> сварке плавлением. </w:t>
            </w:r>
            <w:r>
              <w:rPr>
                <w:sz w:val="22"/>
                <w:szCs w:val="22"/>
              </w:rPr>
              <w:t>у</w:t>
            </w:r>
            <w:r w:rsidRPr="00775C8C">
              <w:rPr>
                <w:sz w:val="22"/>
                <w:szCs w:val="22"/>
              </w:rPr>
              <w:t xml:space="preserve">тв. </w:t>
            </w:r>
            <w:proofErr w:type="spellStart"/>
            <w:r w:rsidRPr="00775C8C">
              <w:rPr>
                <w:sz w:val="22"/>
                <w:szCs w:val="22"/>
              </w:rPr>
              <w:t>Госпроматомнадзор</w:t>
            </w:r>
            <w:proofErr w:type="spellEnd"/>
            <w:r w:rsidRPr="00775C8C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18AF08E" w14:textId="77777777" w:rsidR="00916E37" w:rsidRPr="00775C8C" w:rsidRDefault="00916E37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FD2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6E0C12A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6034C02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62BC5B3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6F04AFB6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916E37" w:rsidRPr="00775C8C" w14:paraId="4AD552BF" w14:textId="77777777" w:rsidTr="00350A45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DCB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775C8C">
              <w:rPr>
                <w:sz w:val="22"/>
                <w:szCs w:val="22"/>
              </w:rPr>
              <w:t>.6</w:t>
            </w:r>
          </w:p>
          <w:p w14:paraId="7C3CF20D" w14:textId="484CE2EB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  <w:p w14:paraId="405EBE3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66DE5B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523729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B79883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34A90E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313F2F5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C43D8A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364054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D8DF65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7B8EAA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D01987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D34EF52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AF846A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1263D1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658ABA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57D11E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FB14F7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C76DD4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7F53D5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5DFD6CB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B4700A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9E50F4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121D84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89C2A2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F51DFE4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3D16DF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3019E54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A6D2C8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5A78D1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FFAC6C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F7744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D435DE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6FD1ECF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862E0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36185F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86257E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6B863F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3BDBF8BD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042B4B8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2959B2E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33B27EB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FD44CC1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CEE6236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5BC22D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AE7F20C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844C107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CFE6CB5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4E45C7A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686FC38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4A94F898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425F869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580FC663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1334FFFA" w14:textId="77777777" w:rsidR="00916E37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73060078" w14:textId="77777777" w:rsidR="00786D2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75C8C">
              <w:rPr>
                <w:sz w:val="22"/>
                <w:szCs w:val="22"/>
              </w:rPr>
              <w:t>.6</w:t>
            </w:r>
          </w:p>
          <w:p w14:paraId="21F3C813" w14:textId="7D7B01EE" w:rsidR="00916E37" w:rsidRPr="00775C8C" w:rsidRDefault="00916E37" w:rsidP="00916E37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A5F0E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Контрольные образцы </w:t>
            </w:r>
          </w:p>
          <w:p w14:paraId="0316BAFD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1A1027D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78D467B3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45881B4B" w14:textId="77777777" w:rsidR="00916E37" w:rsidRDefault="00916E37" w:rsidP="00916E37">
            <w:pPr>
              <w:pStyle w:val="af8"/>
              <w:rPr>
                <w:lang w:val="ru-RU"/>
              </w:rPr>
            </w:pPr>
            <w:r w:rsidRPr="00350A45">
              <w:rPr>
                <w:lang w:val="ru-RU"/>
              </w:rPr>
              <w:t>металла</w:t>
            </w:r>
          </w:p>
          <w:p w14:paraId="3FB0440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63809F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EF32C4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45DB3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2C51A9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C82E27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398CF5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D7B425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800EE0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3B2236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6C9EA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1FF070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28AD52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1019FD7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521833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9D8931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6BE130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C42A96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EE28DE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A798DF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4ED3F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D19E76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BEB89A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5D6061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748C0D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836FBB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ECD60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907FD5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23753563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961E2C2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5F9A7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18071F0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401402C8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8B0FFD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6B14B3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F760D5F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3EF4A5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475481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7C29FB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CDBD52A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7994B0DC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6C7A207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32B5B31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A61470B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38EB5056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D49F2D4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269FEE0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01A7554E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50C8E929" w14:textId="77777777" w:rsidR="00916E37" w:rsidRDefault="00916E37" w:rsidP="00916E37">
            <w:pPr>
              <w:pStyle w:val="af8"/>
              <w:rPr>
                <w:lang w:val="ru-RU"/>
              </w:rPr>
            </w:pPr>
          </w:p>
          <w:p w14:paraId="682ED9B2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Контрольные образцы </w:t>
            </w:r>
          </w:p>
          <w:p w14:paraId="686265FE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варных</w:t>
            </w:r>
          </w:p>
          <w:p w14:paraId="21EFA36F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оединений </w:t>
            </w:r>
          </w:p>
          <w:p w14:paraId="015D8ADB" w14:textId="77777777" w:rsidR="00916E37" w:rsidRPr="00775C8C" w:rsidRDefault="00916E37" w:rsidP="00916E37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 основного</w:t>
            </w:r>
          </w:p>
          <w:p w14:paraId="204F5007" w14:textId="7CA4A981" w:rsidR="00916E37" w:rsidRPr="00916E37" w:rsidRDefault="00916E37" w:rsidP="00916E37">
            <w:pPr>
              <w:pStyle w:val="af8"/>
              <w:rPr>
                <w:lang w:val="ru-RU"/>
              </w:rPr>
            </w:pPr>
            <w:proofErr w:type="spellStart"/>
            <w:r w:rsidRPr="00775C8C">
              <w:t>метал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F3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24.10/29.121</w:t>
            </w:r>
          </w:p>
          <w:p w14:paraId="1A8DEBB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4</w:t>
            </w:r>
          </w:p>
          <w:p w14:paraId="5197A451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6.095</w:t>
            </w:r>
          </w:p>
          <w:p w14:paraId="077B1F49" w14:textId="217A3F66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37</w:t>
            </w:r>
          </w:p>
          <w:p w14:paraId="196BEEB7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44</w:t>
            </w:r>
          </w:p>
          <w:p w14:paraId="5CB1A8FD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37</w:t>
            </w:r>
          </w:p>
          <w:p w14:paraId="26ACC8D4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21</w:t>
            </w:r>
          </w:p>
          <w:p w14:paraId="4D4903C8" w14:textId="77777777" w:rsid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6.095</w:t>
            </w:r>
          </w:p>
          <w:p w14:paraId="2598AA8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DBF669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EB2F74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842249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F3495B7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732C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D35FB3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C960CD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FCBF9B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118339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FF0D88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804C35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50629E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159FD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223B61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2C3E95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55835F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B1B3257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7A6672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532E5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183E0B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AC216D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A4E3662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DB4F5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3672F4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72C902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49EADA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54DB2C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650C03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B4575B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B7627D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3B0FEB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631C3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F0E2A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E20D70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C8E8F79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E40967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CD1EE61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>24.10/29.121</w:t>
            </w:r>
          </w:p>
          <w:p w14:paraId="4CB2DF12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44</w:t>
            </w:r>
          </w:p>
          <w:p w14:paraId="05249BAC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6.095</w:t>
            </w:r>
          </w:p>
          <w:p w14:paraId="6874B8B3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10/29.137</w:t>
            </w:r>
          </w:p>
          <w:p w14:paraId="60DE931A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44</w:t>
            </w:r>
          </w:p>
          <w:p w14:paraId="55BE31B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37</w:t>
            </w:r>
          </w:p>
          <w:p w14:paraId="7C875C67" w14:textId="77777777" w:rsidR="00916E37" w:rsidRPr="00703EED" w:rsidRDefault="00916E37" w:rsidP="00916E37">
            <w:pPr>
              <w:rPr>
                <w:sz w:val="22"/>
                <w:szCs w:val="22"/>
              </w:rPr>
            </w:pPr>
            <w:r w:rsidRPr="00703EED">
              <w:rPr>
                <w:sz w:val="22"/>
                <w:szCs w:val="22"/>
              </w:rPr>
              <w:t>24.31/29.121</w:t>
            </w:r>
          </w:p>
          <w:p w14:paraId="4DA13B77" w14:textId="6FF0CA76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4E3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lastRenderedPageBreak/>
              <w:t>Механические</w:t>
            </w:r>
          </w:p>
          <w:p w14:paraId="055AFE7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испытания:</w:t>
            </w:r>
          </w:p>
          <w:p w14:paraId="0EE0170F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сновной металл</w:t>
            </w:r>
          </w:p>
          <w:p w14:paraId="45E16467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ое растяжение;</w:t>
            </w:r>
          </w:p>
          <w:p w14:paraId="6E5DF73C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ий изгиб (сплющивание);</w:t>
            </w:r>
          </w:p>
          <w:p w14:paraId="25E2B2EF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4CD25B67" w14:textId="73886654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E1B7152" w14:textId="52CAAB76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247CB623" w14:textId="36527F75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 (сплющивание);</w:t>
            </w:r>
          </w:p>
          <w:p w14:paraId="36A20675" w14:textId="4420B87D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1E9C32DC" w14:textId="77777777" w:rsid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испытание на излом</w:t>
            </w:r>
          </w:p>
          <w:p w14:paraId="6E3746F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04DE96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6F8782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99E78A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74709C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77B9F3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19764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6DB94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6339AA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6EE1409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1C721E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947FEA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5B6E2D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851BD7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3A1514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FFEBA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256631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58D34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BC73CF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3090BC3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150587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0315DC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11C5F5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21BC25A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E37439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9B70D6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0543EC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344A83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5E2CDC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A5D10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0CF14A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F5F958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56A525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E018D1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E3502D4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B41482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6F5EA73B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1D42660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lastRenderedPageBreak/>
              <w:t>Механические</w:t>
            </w:r>
          </w:p>
          <w:p w14:paraId="17506A5E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испытания:</w:t>
            </w:r>
          </w:p>
          <w:p w14:paraId="030D537F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основной металл</w:t>
            </w:r>
          </w:p>
          <w:p w14:paraId="3148DD3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ое растяжение;</w:t>
            </w:r>
          </w:p>
          <w:p w14:paraId="535B7C05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-статический изгиб (сплющивание);</w:t>
            </w:r>
          </w:p>
          <w:p w14:paraId="77B1B204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77073A5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6B56E5D0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7FBB4948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 (сплющивание);</w:t>
            </w:r>
          </w:p>
          <w:p w14:paraId="4EF73E9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ударный изгиб</w:t>
            </w:r>
          </w:p>
          <w:p w14:paraId="04F7314D" w14:textId="7E286B22" w:rsidR="00916E37" w:rsidRPr="00916E37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испытание на излом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2B0C79" w14:textId="77777777" w:rsidR="00916E37" w:rsidRPr="00775C8C" w:rsidRDefault="00916E37" w:rsidP="00C26A2D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BF6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97-84</w:t>
            </w:r>
            <w:proofErr w:type="gramEnd"/>
          </w:p>
          <w:p w14:paraId="5490D337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2004-81</w:t>
            </w:r>
            <w:proofErr w:type="gramEnd"/>
          </w:p>
          <w:p w14:paraId="5303BD52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1-2009</w:t>
            </w:r>
          </w:p>
          <w:p w14:paraId="5182DE03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2-2009</w:t>
            </w:r>
          </w:p>
          <w:p w14:paraId="248BF02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8695-2022</w:t>
            </w:r>
            <w:proofErr w:type="gramEnd"/>
          </w:p>
          <w:p w14:paraId="27890AEB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019-2003</w:t>
            </w:r>
            <w:proofErr w:type="gramEnd"/>
          </w:p>
          <w:p w14:paraId="34BA2EC1" w14:textId="77777777" w:rsidR="00916E37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9454-78</w:t>
            </w:r>
            <w:proofErr w:type="gramEnd"/>
          </w:p>
          <w:p w14:paraId="65A06E8A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 п.7.4</w:t>
            </w:r>
          </w:p>
          <w:p w14:paraId="4028F906" w14:textId="36A4EDE0" w:rsidR="00916E37" w:rsidRPr="00916E37" w:rsidRDefault="00916E37" w:rsidP="00916E37">
            <w:pPr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r w:rsidRPr="00916E37">
              <w:rPr>
                <w:sz w:val="22"/>
                <w:szCs w:val="22"/>
              </w:rPr>
              <w:t>ISO</w:t>
            </w:r>
            <w:r w:rsidRPr="00633CF8">
              <w:rPr>
                <w:sz w:val="22"/>
                <w:szCs w:val="22"/>
              </w:rPr>
              <w:t xml:space="preserve"> 9606-1-2022</w:t>
            </w:r>
          </w:p>
          <w:p w14:paraId="7EE63311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</w:p>
          <w:p w14:paraId="604215D9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р.4, р.8</w:t>
            </w:r>
          </w:p>
          <w:p w14:paraId="624D1DA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ЕН </w:t>
            </w:r>
            <w:proofErr w:type="gramStart"/>
            <w:r w:rsidRPr="00916E37">
              <w:rPr>
                <w:sz w:val="22"/>
                <w:szCs w:val="22"/>
              </w:rPr>
              <w:t>895-2002</w:t>
            </w:r>
            <w:proofErr w:type="gramEnd"/>
          </w:p>
          <w:p w14:paraId="4377076D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10922-2012</w:t>
            </w:r>
            <w:proofErr w:type="gramEnd"/>
          </w:p>
          <w:p w14:paraId="4864BB30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174-2011</w:t>
            </w:r>
            <w:proofErr w:type="gramEnd"/>
          </w:p>
          <w:p w14:paraId="7D1781D0" w14:textId="70466D0F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349-2013</w:t>
            </w:r>
            <w:proofErr w:type="gramEnd"/>
          </w:p>
          <w:p w14:paraId="09DBFDD4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9</w:t>
            </w:r>
          </w:p>
          <w:p w14:paraId="00269E9A" w14:textId="58D2CB9D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10-2002</w:t>
            </w:r>
            <w:proofErr w:type="gramEnd"/>
          </w:p>
          <w:p w14:paraId="649F33B7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875-2002</w:t>
            </w:r>
            <w:proofErr w:type="gramEnd"/>
          </w:p>
          <w:p w14:paraId="0A06BFE0" w14:textId="29DA26EB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6996-66</w:t>
            </w:r>
            <w:proofErr w:type="gramEnd"/>
            <w:r w:rsidRPr="00775C8C">
              <w:rPr>
                <w:sz w:val="22"/>
                <w:szCs w:val="22"/>
              </w:rPr>
              <w:t xml:space="preserve"> р.5</w:t>
            </w:r>
          </w:p>
          <w:p w14:paraId="42970657" w14:textId="77777777" w:rsidR="00916E37" w:rsidRPr="00DD7FBA" w:rsidRDefault="00916E37" w:rsidP="00916E37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СТБ ЕН </w:t>
            </w:r>
            <w:proofErr w:type="gramStart"/>
            <w:r w:rsidRPr="00DD7FBA">
              <w:rPr>
                <w:sz w:val="22"/>
                <w:szCs w:val="22"/>
              </w:rPr>
              <w:t>1320-2003</w:t>
            </w:r>
            <w:proofErr w:type="gramEnd"/>
          </w:p>
          <w:p w14:paraId="160E270E" w14:textId="77777777" w:rsidR="003920B1" w:rsidRPr="00DD7FBA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7F223BF0" w14:textId="427065CF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proofErr w:type="spellStart"/>
            <w:r w:rsidRPr="00DD7FBA">
              <w:rPr>
                <w:sz w:val="22"/>
                <w:szCs w:val="22"/>
              </w:rPr>
              <w:t>п.п</w:t>
            </w:r>
            <w:proofErr w:type="spellEnd"/>
            <w:r w:rsidRPr="00DD7FBA">
              <w:rPr>
                <w:sz w:val="22"/>
                <w:szCs w:val="22"/>
              </w:rPr>
              <w:t>. 7.4.1, 7.4.2, 7.4.3, 7.4.4, 7.4.5</w:t>
            </w:r>
          </w:p>
          <w:p w14:paraId="5F625EAC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4136-2015</w:t>
            </w:r>
          </w:p>
          <w:p w14:paraId="5BD6C952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5173-2015</w:t>
            </w:r>
          </w:p>
          <w:p w14:paraId="59F62AA6" w14:textId="77777777" w:rsidR="003920B1" w:rsidRPr="00DD7FBA" w:rsidRDefault="003920B1" w:rsidP="003920B1">
            <w:pPr>
              <w:jc w:val="both"/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 РК ISO </w:t>
            </w:r>
            <w:proofErr w:type="gramStart"/>
            <w:r w:rsidRPr="00DD7FBA">
              <w:rPr>
                <w:bCs/>
                <w:sz w:val="22"/>
                <w:szCs w:val="22"/>
              </w:rPr>
              <w:t>17639-2015</w:t>
            </w:r>
            <w:proofErr w:type="gramEnd"/>
          </w:p>
          <w:p w14:paraId="53CF16AB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СТ РК ISO </w:t>
            </w:r>
            <w:proofErr w:type="gramStart"/>
            <w:r w:rsidRPr="00DD7FBA">
              <w:rPr>
                <w:sz w:val="22"/>
                <w:szCs w:val="22"/>
              </w:rPr>
              <w:t>9016-2016</w:t>
            </w:r>
            <w:proofErr w:type="gramEnd"/>
          </w:p>
          <w:p w14:paraId="4AA57B55" w14:textId="77777777" w:rsidR="003920B1" w:rsidRPr="00DD7FBA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Б ISO 148-1-2020</w:t>
            </w:r>
          </w:p>
          <w:p w14:paraId="49794438" w14:textId="77777777" w:rsidR="003920B1" w:rsidRDefault="003920B1" w:rsidP="003920B1">
            <w:pPr>
              <w:jc w:val="both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Т РК ISO 9015-1-2016</w:t>
            </w:r>
          </w:p>
          <w:p w14:paraId="0A36B6C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27AC7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968C89F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AE1C25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6BD79EE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3A88DC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1E0A691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45F8D3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8D8C00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0BE0D9BC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47D3BF76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35912900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24D6B79D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7C333B38" w14:textId="77777777" w:rsidR="00916E37" w:rsidRDefault="00916E37" w:rsidP="00916E37">
            <w:pPr>
              <w:rPr>
                <w:sz w:val="22"/>
                <w:szCs w:val="22"/>
              </w:rPr>
            </w:pPr>
          </w:p>
          <w:p w14:paraId="5473C143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97-84</w:t>
            </w:r>
            <w:proofErr w:type="gramEnd"/>
          </w:p>
          <w:p w14:paraId="77CA132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2004-81</w:t>
            </w:r>
            <w:proofErr w:type="gramEnd"/>
          </w:p>
          <w:p w14:paraId="1E4DF459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1-2009</w:t>
            </w:r>
          </w:p>
          <w:p w14:paraId="2FA3B5E7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>СТБ ISO 15630-2-2009</w:t>
            </w:r>
          </w:p>
          <w:p w14:paraId="368621E8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8695-2022</w:t>
            </w:r>
            <w:proofErr w:type="gramEnd"/>
          </w:p>
          <w:p w14:paraId="52CF8398" w14:textId="77777777" w:rsidR="00916E37" w:rsidRPr="0028131F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14019-2003</w:t>
            </w:r>
            <w:proofErr w:type="gramEnd"/>
          </w:p>
          <w:p w14:paraId="7DF82E8A" w14:textId="77777777" w:rsidR="00916E37" w:rsidRDefault="00916E37" w:rsidP="00916E37">
            <w:pPr>
              <w:rPr>
                <w:sz w:val="22"/>
                <w:szCs w:val="22"/>
              </w:rPr>
            </w:pPr>
            <w:r w:rsidRPr="0028131F">
              <w:rPr>
                <w:sz w:val="22"/>
                <w:szCs w:val="22"/>
              </w:rPr>
              <w:t xml:space="preserve">ГОСТ </w:t>
            </w:r>
            <w:proofErr w:type="gramStart"/>
            <w:r w:rsidRPr="0028131F">
              <w:rPr>
                <w:sz w:val="22"/>
                <w:szCs w:val="22"/>
              </w:rPr>
              <w:t>9454-78</w:t>
            </w:r>
            <w:proofErr w:type="gramEnd"/>
          </w:p>
          <w:p w14:paraId="351E598C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 п.7.4</w:t>
            </w:r>
          </w:p>
          <w:p w14:paraId="685E1B9C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r w:rsidRPr="00916E37">
              <w:rPr>
                <w:sz w:val="22"/>
                <w:szCs w:val="22"/>
              </w:rPr>
              <w:t>ISO</w:t>
            </w:r>
            <w:r w:rsidRPr="00633CF8">
              <w:rPr>
                <w:sz w:val="22"/>
                <w:szCs w:val="22"/>
              </w:rPr>
              <w:t xml:space="preserve"> 9606-1-2022</w:t>
            </w:r>
          </w:p>
          <w:p w14:paraId="7D56220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</w:p>
          <w:p w14:paraId="6C63ADF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>р.4, р.8</w:t>
            </w:r>
          </w:p>
          <w:p w14:paraId="4715FE0D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ЕН </w:t>
            </w:r>
            <w:proofErr w:type="gramStart"/>
            <w:r w:rsidRPr="00916E37">
              <w:rPr>
                <w:sz w:val="22"/>
                <w:szCs w:val="22"/>
              </w:rPr>
              <w:t>895-2002</w:t>
            </w:r>
            <w:proofErr w:type="gramEnd"/>
          </w:p>
          <w:p w14:paraId="31C01569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10922-2012</w:t>
            </w:r>
            <w:proofErr w:type="gramEnd"/>
          </w:p>
          <w:p w14:paraId="31022B12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174-2011</w:t>
            </w:r>
            <w:proofErr w:type="gramEnd"/>
          </w:p>
          <w:p w14:paraId="3B3B27C8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СТБ </w:t>
            </w:r>
            <w:proofErr w:type="gramStart"/>
            <w:r w:rsidRPr="00916E37">
              <w:rPr>
                <w:sz w:val="22"/>
                <w:szCs w:val="22"/>
              </w:rPr>
              <w:t>2349-2013</w:t>
            </w:r>
            <w:proofErr w:type="gramEnd"/>
          </w:p>
          <w:p w14:paraId="6772001E" w14:textId="77777777" w:rsidR="00916E37" w:rsidRPr="00916E37" w:rsidRDefault="00916E37" w:rsidP="00916E37">
            <w:pPr>
              <w:rPr>
                <w:sz w:val="22"/>
                <w:szCs w:val="22"/>
              </w:rPr>
            </w:pPr>
            <w:r w:rsidRPr="00916E37">
              <w:rPr>
                <w:sz w:val="22"/>
                <w:szCs w:val="22"/>
              </w:rPr>
              <w:t xml:space="preserve">ГОСТ </w:t>
            </w:r>
            <w:proofErr w:type="gramStart"/>
            <w:r w:rsidRPr="00916E37">
              <w:rPr>
                <w:sz w:val="22"/>
                <w:szCs w:val="22"/>
              </w:rPr>
              <w:t>6996-66</w:t>
            </w:r>
            <w:proofErr w:type="gramEnd"/>
            <w:r w:rsidRPr="00916E37">
              <w:rPr>
                <w:sz w:val="22"/>
                <w:szCs w:val="22"/>
              </w:rPr>
              <w:t xml:space="preserve"> р.9</w:t>
            </w:r>
          </w:p>
          <w:p w14:paraId="1B7B5E49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10-2002</w:t>
            </w:r>
            <w:proofErr w:type="gramEnd"/>
          </w:p>
          <w:p w14:paraId="66DCD2C3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875-2002</w:t>
            </w:r>
            <w:proofErr w:type="gramEnd"/>
          </w:p>
          <w:p w14:paraId="408E5E2D" w14:textId="77777777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6996-66</w:t>
            </w:r>
            <w:proofErr w:type="gramEnd"/>
            <w:r w:rsidRPr="00775C8C">
              <w:rPr>
                <w:sz w:val="22"/>
                <w:szCs w:val="22"/>
              </w:rPr>
              <w:t xml:space="preserve"> р.5</w:t>
            </w:r>
          </w:p>
          <w:p w14:paraId="4F74B1C9" w14:textId="30BFCE4C" w:rsidR="00916E37" w:rsidRPr="00775C8C" w:rsidRDefault="00916E37" w:rsidP="00916E37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320-2003</w:t>
            </w:r>
            <w:proofErr w:type="gramEnd"/>
          </w:p>
        </w:tc>
      </w:tr>
      <w:tr w:rsidR="00350A45" w:rsidRPr="00775C8C" w14:paraId="252C5ED8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2F5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1</w:t>
            </w:r>
          </w:p>
          <w:p w14:paraId="3F4F2386" w14:textId="494AB2C6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5A12932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15A470AD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C1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D8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3D57D5E0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6DB4D50E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4D5E5C64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380B4E28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C2289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479C6E2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573A3EE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08B3BD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8839BD8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5BFE874E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E99B35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79831CE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35F8982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1CF18F3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7A0F3D2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35A96EF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4012A7F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26C264FB" w14:textId="77777777" w:rsidR="00350A45" w:rsidRPr="00633CF8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0AA8B825" w14:textId="77777777" w:rsidR="00350A45" w:rsidRPr="00633CF8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05AD177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5C69262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48E8EF9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57BD75E6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95E079A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75698C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402FF19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0A5526C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FBC39E3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7305A4C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3A8EAAE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0E3E2BB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021FEB3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1D90623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4715D19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2B179D3A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43F7731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07071BF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36C887B5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460AEE57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2C66534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6C9686B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65BA065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2B3D779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52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74F494E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6017659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61262E1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0-85</w:t>
            </w:r>
            <w:proofErr w:type="gramEnd"/>
          </w:p>
          <w:p w14:paraId="10C30891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ГОСТ 26433.1-89</w:t>
            </w:r>
          </w:p>
        </w:tc>
      </w:tr>
      <w:tr w:rsidR="00350A45" w:rsidRPr="00775C8C" w14:paraId="6F0AC589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5DA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2</w:t>
            </w:r>
          </w:p>
          <w:p w14:paraId="323F58D7" w14:textId="77C12962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433FF7D0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9E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103</w:t>
            </w:r>
          </w:p>
          <w:p w14:paraId="5171EC57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C4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6ED133F8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6AC3A2A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6E44FB7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77134D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05FAB1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48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350A45" w:rsidRPr="00775C8C" w14:paraId="32562BEC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EDF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3</w:t>
            </w:r>
          </w:p>
          <w:p w14:paraId="0B491AB3" w14:textId="64C19382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E91F74F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09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5.11/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8E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52B9DAE0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3F0EA11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4791EE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A5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501E9038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3F8F88CA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007F7C1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35C71AA6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350A45" w:rsidRPr="00775C8C" w14:paraId="53AAA20B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22B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4</w:t>
            </w:r>
          </w:p>
          <w:p w14:paraId="2EDFC4F7" w14:textId="44AB34E1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E58D9D5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59941577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8FD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6.095</w:t>
            </w:r>
          </w:p>
          <w:p w14:paraId="584AA4D2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21</w:t>
            </w:r>
          </w:p>
          <w:p w14:paraId="42A1EDFF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37</w:t>
            </w:r>
          </w:p>
          <w:p w14:paraId="59342414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29.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84E" w14:textId="77777777" w:rsidR="00350A45" w:rsidRPr="00350A45" w:rsidRDefault="00350A45" w:rsidP="00350A45">
            <w:pPr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Механические свойства металла: </w:t>
            </w:r>
          </w:p>
          <w:p w14:paraId="32A06789" w14:textId="77777777" w:rsidR="00350A45" w:rsidRPr="00350A45" w:rsidRDefault="00350A45" w:rsidP="00350A45">
            <w:pPr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>-(временное сопротивление разрыву;</w:t>
            </w:r>
          </w:p>
          <w:p w14:paraId="4EB0CC62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ударная вязкость; </w:t>
            </w:r>
          </w:p>
          <w:p w14:paraId="6F9DAEBB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тносительное удлинение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4521B1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A3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6996-66</w:t>
            </w:r>
            <w:proofErr w:type="gramEnd"/>
            <w:r w:rsidRPr="00350A45">
              <w:rPr>
                <w:sz w:val="22"/>
                <w:szCs w:val="22"/>
              </w:rPr>
              <w:t xml:space="preserve"> </w:t>
            </w:r>
          </w:p>
          <w:p w14:paraId="6EA157B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>п.4, п.5, п.8, п.9</w:t>
            </w:r>
          </w:p>
          <w:p w14:paraId="3EADFC7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33BC2380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. 5.5.2</w:t>
            </w:r>
          </w:p>
        </w:tc>
      </w:tr>
      <w:tr w:rsidR="00350A45" w:rsidRPr="00775C8C" w14:paraId="757E6CBE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68C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5C8C">
              <w:rPr>
                <w:sz w:val="22"/>
                <w:szCs w:val="22"/>
              </w:rPr>
              <w:t>.5</w:t>
            </w:r>
          </w:p>
          <w:p w14:paraId="541750D8" w14:textId="34FEDC70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D8547F0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105" w14:textId="77777777" w:rsidR="00350A45" w:rsidRPr="003455F2" w:rsidRDefault="00350A45" w:rsidP="00350A45">
            <w:pPr>
              <w:rPr>
                <w:sz w:val="22"/>
                <w:szCs w:val="22"/>
              </w:rPr>
            </w:pPr>
            <w:r w:rsidRPr="003455F2">
              <w:rPr>
                <w:sz w:val="22"/>
                <w:szCs w:val="22"/>
              </w:rPr>
              <w:t>25.11/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473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е твердости:</w:t>
            </w:r>
          </w:p>
          <w:p w14:paraId="46E4CC21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277EB59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8C9B9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72F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6996-66</w:t>
            </w:r>
            <w:proofErr w:type="gramEnd"/>
            <w:r w:rsidRPr="00350A45">
              <w:rPr>
                <w:sz w:val="22"/>
                <w:szCs w:val="22"/>
              </w:rPr>
              <w:t xml:space="preserve"> р.7</w:t>
            </w:r>
          </w:p>
          <w:p w14:paraId="3E611C45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50A45">
              <w:rPr>
                <w:sz w:val="22"/>
                <w:szCs w:val="22"/>
              </w:rPr>
              <w:t xml:space="preserve">ГОСТ </w:t>
            </w:r>
            <w:proofErr w:type="gramStart"/>
            <w:r w:rsidRPr="00350A45">
              <w:rPr>
                <w:sz w:val="22"/>
                <w:szCs w:val="22"/>
              </w:rPr>
              <w:t>9012-59</w:t>
            </w:r>
            <w:proofErr w:type="gramEnd"/>
          </w:p>
          <w:p w14:paraId="2E866932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</w:p>
        </w:tc>
      </w:tr>
      <w:tr w:rsidR="00350A45" w:rsidRPr="00775C8C" w14:paraId="03BF9751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FB8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1</w:t>
            </w:r>
          </w:p>
          <w:p w14:paraId="0E1E9D1A" w14:textId="587BD415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477DAD7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Арматура, арматурные и закладные изделия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87E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32.115</w:t>
            </w:r>
          </w:p>
          <w:p w14:paraId="79739E5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46F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5A4D0358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57862BD2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нешний осмотр и измерения;</w:t>
            </w:r>
          </w:p>
          <w:p w14:paraId="514C03DC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C3CF054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DCA572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5781-82</w:t>
            </w:r>
            <w:proofErr w:type="gramEnd"/>
          </w:p>
          <w:p w14:paraId="43C40C03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10922-2012</w:t>
            </w:r>
            <w:proofErr w:type="gramEnd"/>
          </w:p>
          <w:p w14:paraId="530DA3D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098-2014</w:t>
            </w:r>
            <w:proofErr w:type="gramEnd"/>
          </w:p>
          <w:p w14:paraId="4D530CED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341-2009</w:t>
            </w:r>
            <w:proofErr w:type="gramEnd"/>
          </w:p>
          <w:p w14:paraId="0623C52E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704-2012</w:t>
            </w:r>
            <w:proofErr w:type="gramEnd"/>
          </w:p>
          <w:p w14:paraId="25502A76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174-2011</w:t>
            </w:r>
            <w:proofErr w:type="gramEnd"/>
          </w:p>
          <w:p w14:paraId="0F79C5EA" w14:textId="77777777" w:rsidR="00350A45" w:rsidRPr="00775C8C" w:rsidRDefault="00350A45" w:rsidP="00C26A2D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349-2013</w:t>
            </w:r>
            <w:proofErr w:type="gramEnd"/>
          </w:p>
          <w:p w14:paraId="4DAA5BB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6"/>
                <w:sz w:val="22"/>
                <w:szCs w:val="22"/>
              </w:rPr>
            </w:pPr>
            <w:r w:rsidRPr="00775C8C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pacing w:val="-6"/>
                <w:sz w:val="22"/>
                <w:szCs w:val="22"/>
              </w:rPr>
              <w:t>2350-2013</w:t>
            </w:r>
            <w:proofErr w:type="gramEnd"/>
          </w:p>
          <w:p w14:paraId="1B8CDCFD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1-2013</w:t>
            </w:r>
          </w:p>
          <w:p w14:paraId="06068C29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2-2013</w:t>
            </w:r>
          </w:p>
          <w:p w14:paraId="443BC7DA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1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14-2018</w:t>
            </w:r>
            <w:proofErr w:type="gramEnd"/>
          </w:p>
          <w:p w14:paraId="446ED08F" w14:textId="77777777" w:rsidR="00350A45" w:rsidRPr="00775C8C" w:rsidRDefault="00350A45" w:rsidP="00C26A2D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5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07-2017</w:t>
            </w:r>
            <w:proofErr w:type="gramEnd"/>
          </w:p>
          <w:p w14:paraId="6A43DA09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106E2D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395F853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A8A1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3479-79</w:t>
            </w:r>
            <w:proofErr w:type="gramEnd"/>
          </w:p>
          <w:p w14:paraId="42A2FDAF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6433.0-85</w:t>
            </w:r>
            <w:proofErr w:type="gramEnd"/>
          </w:p>
          <w:p w14:paraId="01EAEA36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6433.1-89</w:t>
            </w:r>
            <w:proofErr w:type="gramEnd"/>
          </w:p>
          <w:p w14:paraId="2C27BF9B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10922-2012</w:t>
            </w:r>
            <w:proofErr w:type="gramEnd"/>
          </w:p>
          <w:p w14:paraId="0BEE7AAD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ЕН </w:t>
            </w:r>
            <w:proofErr w:type="gramStart"/>
            <w:r w:rsidRPr="00633CF8">
              <w:rPr>
                <w:sz w:val="22"/>
                <w:szCs w:val="22"/>
              </w:rPr>
              <w:t>970-2003</w:t>
            </w:r>
            <w:proofErr w:type="gramEnd"/>
          </w:p>
          <w:p w14:paraId="56E4EF66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1133-98</w:t>
            </w:r>
            <w:proofErr w:type="gramEnd"/>
          </w:p>
          <w:p w14:paraId="27C110DF" w14:textId="77777777" w:rsidR="00350A45" w:rsidRPr="00633CF8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74-2011</w:t>
            </w:r>
            <w:proofErr w:type="gramEnd"/>
            <w:r w:rsidRPr="00633CF8">
              <w:rPr>
                <w:sz w:val="22"/>
                <w:szCs w:val="22"/>
              </w:rPr>
              <w:t xml:space="preserve"> </w:t>
            </w:r>
          </w:p>
          <w:p w14:paraId="34B0F54F" w14:textId="77777777" w:rsidR="00350A45" w:rsidRPr="00350A45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</w:t>
            </w:r>
            <w:proofErr w:type="gramStart"/>
            <w:r w:rsidRPr="00633CF8">
              <w:rPr>
                <w:sz w:val="22"/>
                <w:szCs w:val="22"/>
              </w:rPr>
              <w:t>23279-2012</w:t>
            </w:r>
            <w:proofErr w:type="gramEnd"/>
            <w:r w:rsidRPr="00633CF8">
              <w:rPr>
                <w:sz w:val="22"/>
                <w:szCs w:val="22"/>
              </w:rPr>
              <w:t xml:space="preserve"> п.7.2</w:t>
            </w:r>
          </w:p>
        </w:tc>
      </w:tr>
      <w:tr w:rsidR="00350A45" w:rsidRPr="00775C8C" w14:paraId="1042F2CE" w14:textId="77777777" w:rsidTr="00C26A2D">
        <w:trPr>
          <w:gridAfter w:val="1"/>
          <w:wAfter w:w="10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B10" w14:textId="77777777" w:rsidR="00786D2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2</w:t>
            </w:r>
          </w:p>
          <w:p w14:paraId="681CBA11" w14:textId="76DB2211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11B0E7F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C53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44</w:t>
            </w:r>
          </w:p>
          <w:p w14:paraId="269C533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37</w:t>
            </w:r>
          </w:p>
          <w:p w14:paraId="56313095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21</w:t>
            </w:r>
          </w:p>
          <w:p w14:paraId="3821A889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44</w:t>
            </w:r>
          </w:p>
          <w:p w14:paraId="7E4B528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3724.3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F2D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ханические испытания:</w:t>
            </w:r>
          </w:p>
          <w:p w14:paraId="56AF3E2F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статическое растяжение; </w:t>
            </w:r>
          </w:p>
          <w:p w14:paraId="1BF16CF0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татический изгиб;</w:t>
            </w:r>
          </w:p>
          <w:p w14:paraId="17ED0131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7A536BA5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6D5597A5" w14:textId="77777777" w:rsidR="00350A45" w:rsidRPr="00775C8C" w:rsidRDefault="00350A45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A774C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60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2004-81</w:t>
            </w:r>
            <w:proofErr w:type="gramEnd"/>
          </w:p>
          <w:p w14:paraId="7A50270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30-1-2009</w:t>
            </w:r>
          </w:p>
          <w:p w14:paraId="6FF61F9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30-2-2009</w:t>
            </w:r>
          </w:p>
          <w:p w14:paraId="5027D5C7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0922-2012</w:t>
            </w:r>
            <w:proofErr w:type="gramEnd"/>
          </w:p>
          <w:p w14:paraId="234103FE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174-2011</w:t>
            </w:r>
            <w:proofErr w:type="gramEnd"/>
          </w:p>
        </w:tc>
      </w:tr>
    </w:tbl>
    <w:p w14:paraId="5B567F5A" w14:textId="33596975" w:rsidR="00350A45" w:rsidRDefault="00350A45"/>
    <w:p w14:paraId="1E2F3D45" w14:textId="77777777" w:rsidR="00350A45" w:rsidRDefault="00350A45"/>
    <w:p w14:paraId="7649D413" w14:textId="77777777" w:rsidR="00350A45" w:rsidRDefault="00350A45"/>
    <w:p w14:paraId="585E9CBA" w14:textId="77777777" w:rsidR="00350A45" w:rsidRDefault="00350A45"/>
    <w:p w14:paraId="23DADE6E" w14:textId="77777777" w:rsidR="00350A45" w:rsidRDefault="00350A4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350A45" w:rsidRPr="00775C8C" w14:paraId="15EACE34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A2B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775C8C">
              <w:rPr>
                <w:sz w:val="22"/>
                <w:szCs w:val="22"/>
              </w:rPr>
              <w:t>.1</w:t>
            </w:r>
          </w:p>
          <w:p w14:paraId="73697FE8" w14:textId="65072DE0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15CD48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51521296" w14:textId="77777777" w:rsidR="00350A45" w:rsidRPr="00775C8C" w:rsidRDefault="00350A45" w:rsidP="00C26A2D">
            <w:pPr>
              <w:jc w:val="both"/>
              <w:rPr>
                <w:sz w:val="22"/>
                <w:szCs w:val="22"/>
              </w:rPr>
            </w:pPr>
          </w:p>
          <w:p w14:paraId="549FF2A3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182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6F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CD6E23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7AB10216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73AA0957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5D35387A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DC4937C" w14:textId="77777777" w:rsidR="00350A45" w:rsidRPr="00775C8C" w:rsidRDefault="00350A4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5ADCD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0DD78B1D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21008AF0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CDEE3E4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7DD97F56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1BF6FA7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CF329DA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479977BF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6593B56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6EA3E4AC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20887EAA" w14:textId="77777777" w:rsidR="00350A45" w:rsidRPr="00702A23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2F70140E" w14:textId="77777777" w:rsidR="00350A45" w:rsidRPr="00702A23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79BE1DD2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0D8AFF19" w14:textId="77777777" w:rsidR="00350A45" w:rsidRPr="00775C8C" w:rsidRDefault="00350A4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286914A9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624A622C" w14:textId="77777777" w:rsidR="00350A45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4C8C7D71" w14:textId="554247E0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0A5B9CF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.</w:t>
            </w:r>
          </w:p>
          <w:p w14:paraId="77A15903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E0CB8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181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41FFB7CD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0A3B0992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33-98</w:t>
            </w:r>
          </w:p>
        </w:tc>
      </w:tr>
      <w:tr w:rsidR="00350A45" w:rsidRPr="00775C8C" w14:paraId="100EF19A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8E2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775C8C">
              <w:rPr>
                <w:sz w:val="22"/>
                <w:szCs w:val="22"/>
              </w:rPr>
              <w:t>2</w:t>
            </w:r>
          </w:p>
          <w:p w14:paraId="6BF56227" w14:textId="6391A7E9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3FC35406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67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2377A11E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F4B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4C59507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197054A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056D1EDC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6457F4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302705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A6C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350A45" w:rsidRPr="00775C8C" w14:paraId="528FAE71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905" w14:textId="77777777" w:rsidR="00350A45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75C8C">
              <w:rPr>
                <w:sz w:val="22"/>
                <w:szCs w:val="22"/>
              </w:rPr>
              <w:t>.3</w:t>
            </w:r>
          </w:p>
          <w:p w14:paraId="2857558C" w14:textId="13F97DC3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979A2F8" w14:textId="77777777" w:rsidR="00350A45" w:rsidRPr="00775C8C" w:rsidRDefault="00350A45" w:rsidP="00350A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4C1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79844D67" w14:textId="77777777" w:rsidR="00350A45" w:rsidRPr="003455F2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92F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4156FFD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4575DD34" w14:textId="77777777" w:rsidR="00350A45" w:rsidRPr="00775C8C" w:rsidRDefault="00350A45" w:rsidP="00350A4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5B3F8BE" w14:textId="77777777" w:rsidR="00350A45" w:rsidRPr="00775C8C" w:rsidRDefault="00350A45" w:rsidP="00350A4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5A7D97" w14:textId="77777777" w:rsidR="00350A45" w:rsidRPr="00775C8C" w:rsidRDefault="00350A4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1A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2E5E0610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681B4C9B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7A56CA5F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6E9E8636" w14:textId="77777777" w:rsidR="00350A45" w:rsidRPr="00775C8C" w:rsidRDefault="00350A45" w:rsidP="00350A45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59A2EEC6" w14:textId="77777777" w:rsidR="00504A05" w:rsidRDefault="00504A05"/>
    <w:p w14:paraId="063703A8" w14:textId="77777777" w:rsidR="00504A05" w:rsidRDefault="00504A05"/>
    <w:p w14:paraId="519F5281" w14:textId="77777777" w:rsidR="00504A05" w:rsidRDefault="00504A05"/>
    <w:p w14:paraId="1F22F084" w14:textId="77777777" w:rsidR="00504A05" w:rsidRDefault="00504A05"/>
    <w:p w14:paraId="16B62208" w14:textId="77777777" w:rsidR="00504A05" w:rsidRDefault="00504A05"/>
    <w:p w14:paraId="2A6F3561" w14:textId="77777777" w:rsidR="00504A05" w:rsidRDefault="00504A05"/>
    <w:p w14:paraId="7601E02A" w14:textId="77777777" w:rsidR="00504A05" w:rsidRDefault="00504A05"/>
    <w:p w14:paraId="792F9332" w14:textId="77777777" w:rsidR="00504A05" w:rsidRDefault="00504A05"/>
    <w:p w14:paraId="6E504269" w14:textId="77777777" w:rsidR="00504A05" w:rsidRDefault="00504A05"/>
    <w:p w14:paraId="4F8D1B91" w14:textId="77777777" w:rsidR="00504A05" w:rsidRDefault="00504A05"/>
    <w:p w14:paraId="5EC0C360" w14:textId="77777777" w:rsidR="00504A05" w:rsidRDefault="00504A0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504A05" w:rsidRPr="00775C8C" w14:paraId="2A6B8796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FA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775C8C">
              <w:rPr>
                <w:sz w:val="22"/>
                <w:szCs w:val="22"/>
              </w:rPr>
              <w:t>.1</w:t>
            </w:r>
          </w:p>
          <w:p w14:paraId="1B1D20CA" w14:textId="24142972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C821AF" w14:textId="016251EA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24AF1175" w14:textId="33ED281E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6B3D72CB" w14:textId="77777777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осуды, работающие под давлением;</w:t>
            </w:r>
          </w:p>
          <w:p w14:paraId="2F69D16B" w14:textId="77777777" w:rsidR="00504A05" w:rsidRPr="00775C8C" w:rsidRDefault="00504A05" w:rsidP="00504A0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паровые и водогрейные котлы, трубопроводы в пределах котла</w:t>
            </w:r>
          </w:p>
          <w:p w14:paraId="0993B4E4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91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BE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EA0519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0766053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внешний осмотр и измерения;</w:t>
            </w:r>
          </w:p>
          <w:p w14:paraId="6FE1D049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5007628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3DC1BD44" w14:textId="77777777" w:rsidR="00504A05" w:rsidRDefault="00504A05" w:rsidP="00C26A2D">
            <w:pPr>
              <w:rPr>
                <w:sz w:val="22"/>
                <w:szCs w:val="22"/>
              </w:rPr>
            </w:pPr>
          </w:p>
          <w:p w14:paraId="4C86A049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BFEE6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5529D61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4107D13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63F19A5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46BB15B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123D99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0283392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014F44C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590F415D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394B854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2144905E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5E6339FE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1FB4A8E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70C17C43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49C91352" w14:textId="77777777" w:rsidR="00504A05" w:rsidRPr="00DD7FBA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П 4.02.01-2020</w:t>
            </w:r>
          </w:p>
          <w:p w14:paraId="30B2CDEB" w14:textId="59BE96DB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41F709BB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</w:t>
            </w:r>
            <w:r>
              <w:rPr>
                <w:sz w:val="22"/>
                <w:szCs w:val="22"/>
              </w:rPr>
              <w:t xml:space="preserve"> </w:t>
            </w:r>
            <w:r w:rsidRPr="00775C8C">
              <w:rPr>
                <w:sz w:val="22"/>
                <w:szCs w:val="22"/>
              </w:rPr>
              <w:t>7</w:t>
            </w:r>
          </w:p>
          <w:p w14:paraId="3D3D15B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6B76CB98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6D7650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60AAB6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081E52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01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143FA08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67FE861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33-98</w:t>
            </w:r>
          </w:p>
        </w:tc>
      </w:tr>
      <w:tr w:rsidR="00504A05" w:rsidRPr="00775C8C" w14:paraId="68EAACCB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0F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5C8C">
              <w:rPr>
                <w:sz w:val="22"/>
                <w:szCs w:val="22"/>
              </w:rPr>
              <w:t>.2</w:t>
            </w:r>
          </w:p>
          <w:p w14:paraId="7A3D4DCB" w14:textId="307316DA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E6FD1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D33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  <w:p w14:paraId="372830D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1BE579C0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A97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  <w:p w14:paraId="3B77C36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7C902A5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41B6643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0D2E720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49D8982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5512F4A" w14:textId="77777777" w:rsidR="00504A05" w:rsidRDefault="00504A05" w:rsidP="00504A05">
            <w:pPr>
              <w:rPr>
                <w:sz w:val="22"/>
                <w:szCs w:val="22"/>
              </w:rPr>
            </w:pPr>
          </w:p>
          <w:p w14:paraId="668FE2AD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F7FAE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45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28ECE850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44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5C8C">
              <w:rPr>
                <w:sz w:val="22"/>
                <w:szCs w:val="22"/>
              </w:rPr>
              <w:t>.3</w:t>
            </w:r>
          </w:p>
          <w:p w14:paraId="0DF3C602" w14:textId="253B01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000188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13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6465AF7E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6E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23B5C05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0EA1190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49332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9D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64AF0AF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2A4496C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2459ED9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28FDBA9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004318B5" w14:textId="77777777" w:rsidR="00504A05" w:rsidRDefault="00504A05"/>
    <w:p w14:paraId="09A3ACD3" w14:textId="77777777" w:rsidR="00504A05" w:rsidRDefault="00504A05"/>
    <w:p w14:paraId="48180DB5" w14:textId="77777777" w:rsidR="00504A05" w:rsidRDefault="00504A05"/>
    <w:p w14:paraId="75067AD0" w14:textId="77777777" w:rsidR="00504A05" w:rsidRDefault="00504A05"/>
    <w:p w14:paraId="37F3830F" w14:textId="77777777" w:rsidR="00504A05" w:rsidRDefault="00504A05"/>
    <w:p w14:paraId="1DFC9209" w14:textId="77777777" w:rsidR="00504A05" w:rsidRDefault="00504A05"/>
    <w:p w14:paraId="7701C519" w14:textId="77777777" w:rsidR="00504A05" w:rsidRDefault="00504A05"/>
    <w:p w14:paraId="24BDE4E4" w14:textId="77777777" w:rsidR="00504A05" w:rsidRDefault="00504A05"/>
    <w:p w14:paraId="1A2B21B9" w14:textId="77777777" w:rsidR="00504A05" w:rsidRDefault="00504A05"/>
    <w:p w14:paraId="7A4C196D" w14:textId="77777777" w:rsidR="00504A05" w:rsidRDefault="00504A05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  <w:gridCol w:w="7"/>
      </w:tblGrid>
      <w:tr w:rsidR="00504A05" w:rsidRPr="00775C8C" w14:paraId="7D819DA2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42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775C8C">
              <w:rPr>
                <w:sz w:val="22"/>
                <w:szCs w:val="22"/>
              </w:rPr>
              <w:t>.1</w:t>
            </w:r>
          </w:p>
          <w:p w14:paraId="37C7EF3F" w14:textId="1B9E8A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3213EA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одъемные </w:t>
            </w:r>
          </w:p>
          <w:p w14:paraId="7832C22F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ооружения:</w:t>
            </w:r>
          </w:p>
          <w:p w14:paraId="4E507E88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</w:t>
            </w:r>
            <w:proofErr w:type="spellStart"/>
            <w:r w:rsidRPr="00775C8C">
              <w:rPr>
                <w:sz w:val="22"/>
                <w:szCs w:val="22"/>
              </w:rPr>
              <w:t>грузоподъем</w:t>
            </w:r>
            <w:proofErr w:type="spellEnd"/>
            <w:r w:rsidRPr="00775C8C">
              <w:rPr>
                <w:sz w:val="22"/>
                <w:szCs w:val="22"/>
              </w:rPr>
              <w:t>-</w:t>
            </w:r>
          </w:p>
          <w:p w14:paraId="0113122F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proofErr w:type="spellStart"/>
            <w:r w:rsidRPr="00775C8C">
              <w:rPr>
                <w:sz w:val="22"/>
                <w:szCs w:val="22"/>
              </w:rPr>
              <w:t>ные</w:t>
            </w:r>
            <w:proofErr w:type="spellEnd"/>
            <w:r w:rsidRPr="00775C8C">
              <w:rPr>
                <w:sz w:val="22"/>
                <w:szCs w:val="22"/>
              </w:rPr>
              <w:t xml:space="preserve"> краны и механизмы (включая грузозахватные приспособления и тару);</w:t>
            </w:r>
          </w:p>
          <w:p w14:paraId="53AD4254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лифты электрические и гидравлические</w:t>
            </w:r>
          </w:p>
          <w:p w14:paraId="38D685A1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31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9B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7B0CBA7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3259E95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3E5918A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7B1390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3889B38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5B88761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2E3F1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0037780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6B0465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2A892D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3816CB2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5D7B7638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64733C4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33DB5165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FCE69F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2CC4974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0CED4C01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06896C7A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61133AF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39C9195A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56CDDB1A" w14:textId="1D6F0141" w:rsidR="00504A05" w:rsidRPr="00DD7FBA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</w:t>
            </w:r>
            <w:r w:rsidRPr="00DD7FBA">
              <w:rPr>
                <w:sz w:val="22"/>
                <w:szCs w:val="22"/>
              </w:rPr>
              <w:t>2009</w:t>
            </w:r>
            <w:proofErr w:type="gramEnd"/>
          </w:p>
          <w:p w14:paraId="26B7A0AE" w14:textId="25ABE888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325B45E5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5EF9956F" w14:textId="00CB9710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тв. Постановлением МЧС РБ от 22.12.2018 № 66</w:t>
            </w:r>
          </w:p>
          <w:p w14:paraId="27E6B465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hyperlink r:id="rId8" w:history="1">
              <w:r w:rsidRPr="00504A05">
                <w:rPr>
                  <w:rStyle w:val="af7"/>
                  <w:sz w:val="22"/>
                  <w:szCs w:val="22"/>
                </w:rPr>
                <w:t>Правила</w:t>
              </w:r>
            </w:hyperlink>
            <w:r w:rsidRPr="00775C8C">
              <w:rPr>
                <w:sz w:val="22"/>
                <w:szCs w:val="22"/>
              </w:rPr>
              <w:t xml:space="preserve"> по обеспечению промышленной безопасности при эксплуатации лифтов, строительных грузопассажирских подъемников, эскалаторов, конвейеров пассажирских.</w:t>
            </w:r>
          </w:p>
          <w:p w14:paraId="58A33DD6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тв. Постановление МЧС РБ от 30.12.2020 №56</w:t>
            </w:r>
          </w:p>
          <w:p w14:paraId="09882EF6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7E3C4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2DDB506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1E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1AFD313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7E566E0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54C7512A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</w:tr>
      <w:tr w:rsidR="00504A05" w:rsidRPr="00775C8C" w14:paraId="560E9A6E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FF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75C8C">
              <w:rPr>
                <w:sz w:val="22"/>
                <w:szCs w:val="22"/>
              </w:rPr>
              <w:t>.2</w:t>
            </w:r>
          </w:p>
          <w:p w14:paraId="708946D6" w14:textId="25834762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6F6AAA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D6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5D4912C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BA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14F384A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5D35BDF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71C63DE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D42444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2412A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F66C7E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3B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43D51202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5D8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75C8C">
              <w:rPr>
                <w:sz w:val="22"/>
                <w:szCs w:val="22"/>
              </w:rPr>
              <w:t>.3</w:t>
            </w:r>
          </w:p>
          <w:p w14:paraId="09475DD5" w14:textId="5D7A63B4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E76F20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1A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4844E638" w14:textId="77777777" w:rsidR="00504A05" w:rsidRPr="003455F2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EB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4CE09006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5E021C7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120A8C06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AA7BA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55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7BE10D0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03BDD81B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2518426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2EB72A0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7AFFC13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79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775C8C">
              <w:rPr>
                <w:sz w:val="22"/>
                <w:szCs w:val="22"/>
              </w:rPr>
              <w:t>.1</w:t>
            </w:r>
          </w:p>
          <w:p w14:paraId="6020B609" w14:textId="468FD62F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F452E8" w14:textId="77777777" w:rsidR="00504A05" w:rsidRPr="00775C8C" w:rsidRDefault="00504A05" w:rsidP="003920B1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DB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53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188C361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5603DB4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внешний осмотр и </w:t>
            </w:r>
          </w:p>
          <w:p w14:paraId="6D004B9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3F6007E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621B866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  <w:p w14:paraId="54FEF4D4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034EB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1DEEC8CD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6C9A148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6E1321E9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6F08ECF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476B8C9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199BCBC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08E4E26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4FCDD50B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2672E21C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  <w:r w:rsidRPr="00775C8C">
              <w:rPr>
                <w:sz w:val="22"/>
                <w:szCs w:val="22"/>
              </w:rPr>
              <w:t xml:space="preserve"> </w:t>
            </w:r>
          </w:p>
          <w:p w14:paraId="165C1B0B" w14:textId="1230383F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39-2010</w:t>
            </w:r>
            <w:proofErr w:type="gramEnd"/>
          </w:p>
          <w:p w14:paraId="6686233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430244AF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48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47479FC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21C924A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3C8FFD93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</w:tr>
      <w:tr w:rsidR="00504A05" w:rsidRPr="00775C8C" w14:paraId="3C237D1A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E3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75C8C">
              <w:rPr>
                <w:sz w:val="22"/>
                <w:szCs w:val="22"/>
              </w:rPr>
              <w:t>.2</w:t>
            </w:r>
          </w:p>
          <w:p w14:paraId="40A58DB7" w14:textId="257B403D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3A7AD3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639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  <w:p w14:paraId="6D6F3CD0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C0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онтроль проникающими веществами:</w:t>
            </w:r>
          </w:p>
          <w:p w14:paraId="58DDC481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-капиллярная </w:t>
            </w:r>
          </w:p>
          <w:p w14:paraId="4EC85D8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77B90DFC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115A65C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FE2B2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33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3014A9A7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93B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75C8C">
              <w:rPr>
                <w:sz w:val="22"/>
                <w:szCs w:val="22"/>
              </w:rPr>
              <w:t>.3</w:t>
            </w:r>
          </w:p>
          <w:p w14:paraId="3883212B" w14:textId="5D008E81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9C367B" w14:textId="77777777" w:rsidR="00504A05" w:rsidRPr="00775C8C" w:rsidRDefault="00504A05" w:rsidP="00C26A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79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030</w:t>
            </w:r>
          </w:p>
          <w:p w14:paraId="4F0F49C3" w14:textId="77777777" w:rsidR="00504A05" w:rsidRPr="003455F2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53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0D09087A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2E96F8B4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 сварные соединения</w:t>
            </w:r>
          </w:p>
          <w:p w14:paraId="70CFD6B2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06C6B8A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69-2010</w:t>
            </w:r>
            <w:proofErr w:type="gramEnd"/>
          </w:p>
          <w:p w14:paraId="0A667729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702A23">
              <w:rPr>
                <w:sz w:val="22"/>
                <w:szCs w:val="22"/>
                <w:lang w:val="en-US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17F61446" w14:textId="77777777" w:rsidR="00504A05" w:rsidRPr="00702A23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567473A1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4C84DC27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1FFE96E4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04EF70B0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7BEC1E60" w14:textId="20059BA1" w:rsidR="00504A05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50E3BB89" w14:textId="7CE71B6D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2C56305A" w14:textId="77777777" w:rsidR="00504A05" w:rsidRPr="00775C8C" w:rsidRDefault="00504A05" w:rsidP="00C26A2D">
            <w:pPr>
              <w:shd w:val="clear" w:color="auto" w:fill="FFFFFF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1CB21188" w14:textId="2EF2A109" w:rsidR="00504A05" w:rsidRPr="00DD7FBA" w:rsidRDefault="00504A05" w:rsidP="00DD7FBA">
            <w:pPr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76574FF7" w14:textId="77777777" w:rsidR="00504A05" w:rsidRDefault="00504A05" w:rsidP="00C26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0EA3BFF7" w14:textId="77777777" w:rsidR="00504A05" w:rsidRPr="00775C8C" w:rsidRDefault="00504A05" w:rsidP="00C26A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0F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41E4E94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05D67BA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105258E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4228BE2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1F793B32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153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775C8C">
              <w:rPr>
                <w:sz w:val="22"/>
                <w:szCs w:val="22"/>
              </w:rPr>
              <w:t>.1</w:t>
            </w:r>
          </w:p>
          <w:p w14:paraId="4ED81666" w14:textId="1559669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946BC9" w14:textId="44C4B9BA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нутренние инженерные системы зданий и сооружений;</w:t>
            </w:r>
          </w:p>
          <w:p w14:paraId="036E2A16" w14:textId="4A15E112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противопожарное водоснабжение;</w:t>
            </w:r>
          </w:p>
          <w:p w14:paraId="34514032" w14:textId="77777777" w:rsidR="00504A05" w:rsidRPr="00775C8C" w:rsidRDefault="00504A05" w:rsidP="00C26A2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наружные сети и сооружения водоснабжения и канализации, тепловые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C77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3F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Оптический контроль:</w:t>
            </w:r>
          </w:p>
          <w:p w14:paraId="34BFEF7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визуальный метод;</w:t>
            </w:r>
          </w:p>
          <w:p w14:paraId="4253BC65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внешний осмотр и</w:t>
            </w:r>
          </w:p>
          <w:p w14:paraId="216F3FB1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измерения;</w:t>
            </w:r>
          </w:p>
          <w:p w14:paraId="43EB2A57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2FC4188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EEEE5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3939F83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7FF323F3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2DB70B4D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623963B6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4EB315A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4753A8E0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6F826C18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979C2E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30242-97</w:t>
            </w:r>
            <w:proofErr w:type="gramEnd"/>
          </w:p>
          <w:p w14:paraId="4F385285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ISO </w:t>
            </w:r>
            <w:proofErr w:type="gramStart"/>
            <w:r w:rsidRPr="00775C8C">
              <w:rPr>
                <w:sz w:val="22"/>
                <w:szCs w:val="22"/>
              </w:rPr>
              <w:t>17635-2018</w:t>
            </w:r>
            <w:proofErr w:type="gramEnd"/>
          </w:p>
          <w:p w14:paraId="3EC2905C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39-2010</w:t>
            </w:r>
            <w:proofErr w:type="gramEnd"/>
          </w:p>
          <w:p w14:paraId="4928DD4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2069-2010</w:t>
            </w:r>
            <w:proofErr w:type="gramEnd"/>
          </w:p>
          <w:p w14:paraId="3FBEE8E8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2350-2013</w:t>
            </w:r>
            <w:proofErr w:type="gramEnd"/>
          </w:p>
          <w:p w14:paraId="19F9D185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r w:rsidRPr="00504A05">
              <w:rPr>
                <w:sz w:val="22"/>
                <w:szCs w:val="22"/>
              </w:rPr>
              <w:t>ISO</w:t>
            </w:r>
            <w:r w:rsidRPr="00702A23">
              <w:rPr>
                <w:sz w:val="22"/>
                <w:szCs w:val="22"/>
              </w:rPr>
              <w:t xml:space="preserve"> 9606-1-2022</w:t>
            </w:r>
          </w:p>
          <w:p w14:paraId="1FE78880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ISO </w:t>
            </w:r>
            <w:proofErr w:type="gramStart"/>
            <w:r w:rsidRPr="00702A23">
              <w:rPr>
                <w:sz w:val="22"/>
                <w:szCs w:val="22"/>
              </w:rPr>
              <w:t>5817-2019</w:t>
            </w:r>
            <w:proofErr w:type="gramEnd"/>
          </w:p>
          <w:p w14:paraId="106C5E49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6520-1-2009</w:t>
            </w:r>
          </w:p>
          <w:p w14:paraId="2869CA72" w14:textId="77777777" w:rsidR="00504A05" w:rsidRPr="00775C8C" w:rsidRDefault="00504A05" w:rsidP="00C26A2D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ISO 15614-1-2009</w:t>
            </w:r>
          </w:p>
          <w:p w14:paraId="7D884C87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3.01-2020</w:t>
            </w:r>
          </w:p>
          <w:p w14:paraId="70ECE46E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4.02.01-2020</w:t>
            </w:r>
          </w:p>
          <w:p w14:paraId="4B0446DF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П 1.03.02-2020</w:t>
            </w:r>
          </w:p>
          <w:p w14:paraId="22A41548" w14:textId="565456B5" w:rsidR="00504A05" w:rsidRPr="00DD7FBA" w:rsidRDefault="00504A05" w:rsidP="00504A05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СН 2.02.02-2019</w:t>
            </w:r>
          </w:p>
          <w:p w14:paraId="6266D673" w14:textId="6E7633B6" w:rsidR="003920B1" w:rsidRPr="00775C8C" w:rsidRDefault="003920B1" w:rsidP="003920B1">
            <w:pPr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0BD12D52" w14:textId="77777777" w:rsidR="00504A05" w:rsidRPr="00775C8C" w:rsidRDefault="00504A05" w:rsidP="00504A05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52C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479-79</w:t>
            </w:r>
            <w:proofErr w:type="gramEnd"/>
          </w:p>
          <w:p w14:paraId="736A46A3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970-2003</w:t>
            </w:r>
            <w:proofErr w:type="gramEnd"/>
          </w:p>
          <w:p w14:paraId="4F24CC95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133-98</w:t>
            </w:r>
            <w:proofErr w:type="gramEnd"/>
          </w:p>
          <w:p w14:paraId="51C94339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0-85</w:t>
            </w:r>
            <w:proofErr w:type="gramEnd"/>
          </w:p>
          <w:p w14:paraId="3124CC68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6433.1-89</w:t>
            </w:r>
            <w:proofErr w:type="gramEnd"/>
          </w:p>
          <w:p w14:paraId="6BC27E6E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04A05" w:rsidRPr="00775C8C" w14:paraId="5772C7DE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DEA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75C8C">
              <w:rPr>
                <w:sz w:val="22"/>
                <w:szCs w:val="22"/>
              </w:rPr>
              <w:t>.2</w:t>
            </w:r>
          </w:p>
          <w:p w14:paraId="08E0C31C" w14:textId="2F853EE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A9C9C3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758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32.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C14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 w:rsidRPr="00775C8C">
              <w:rPr>
                <w:sz w:val="22"/>
                <w:szCs w:val="22"/>
              </w:rPr>
              <w:t>нтроль проникающими веществами:</w:t>
            </w:r>
          </w:p>
          <w:p w14:paraId="6FDC6E53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капиллярная</w:t>
            </w:r>
          </w:p>
          <w:p w14:paraId="768155CB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(цветная) дефектоскопия;</w:t>
            </w:r>
          </w:p>
          <w:p w14:paraId="5AC53F76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основной металл;</w:t>
            </w:r>
          </w:p>
          <w:p w14:paraId="5C206F4D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5ACA37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9BE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1172-99</w:t>
            </w:r>
          </w:p>
        </w:tc>
      </w:tr>
      <w:tr w:rsidR="00504A05" w:rsidRPr="00775C8C" w14:paraId="01763BEB" w14:textId="77777777" w:rsidTr="00DD7FBA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8A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75C8C">
              <w:rPr>
                <w:sz w:val="22"/>
                <w:szCs w:val="22"/>
              </w:rPr>
              <w:t>.3</w:t>
            </w:r>
          </w:p>
          <w:p w14:paraId="696A722D" w14:textId="72B0241C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AB2315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456" w14:textId="77777777" w:rsid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2410/</w:t>
            </w:r>
          </w:p>
          <w:p w14:paraId="54464A9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32.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F8E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Ультразвуковой</w:t>
            </w:r>
          </w:p>
          <w:p w14:paraId="58A3BAE0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метод (эхо-метод):</w:t>
            </w:r>
          </w:p>
          <w:p w14:paraId="1C44F75F" w14:textId="77777777" w:rsidR="00504A05" w:rsidRPr="00775C8C" w:rsidRDefault="00504A05" w:rsidP="00504A05">
            <w:pPr>
              <w:jc w:val="both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D2C2BE" w14:textId="77777777" w:rsidR="00504A05" w:rsidRPr="00775C8C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496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82-86</w:t>
            </w:r>
            <w:proofErr w:type="gramEnd"/>
          </w:p>
          <w:p w14:paraId="106DB5DD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1-2005</w:t>
            </w:r>
          </w:p>
          <w:p w14:paraId="5BE68AD1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ТБ ЕН 583-2-2005</w:t>
            </w:r>
          </w:p>
          <w:p w14:paraId="36686239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2-2004</w:t>
            </w:r>
            <w:proofErr w:type="gramEnd"/>
          </w:p>
          <w:p w14:paraId="5D8CE691" w14:textId="77777777" w:rsidR="00504A05" w:rsidRPr="00775C8C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ЕН </w:t>
            </w:r>
            <w:proofErr w:type="gramStart"/>
            <w:r w:rsidRPr="00775C8C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504A05" w:rsidRPr="00775C8C" w14:paraId="680A2C27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C41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1</w:t>
            </w:r>
          </w:p>
          <w:p w14:paraId="2FE567C9" w14:textId="6E989A36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CB5374" w14:textId="77777777" w:rsidR="00504A05" w:rsidRPr="00702A23" w:rsidRDefault="00504A05" w:rsidP="00C26A2D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02A2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Элементы металлические дымовых труб</w:t>
            </w:r>
          </w:p>
          <w:p w14:paraId="294D486B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6B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716DF0B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2A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Смещение продольных швов обечаек относительно друг дру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27ADE58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</w:p>
          <w:p w14:paraId="2EB0B4FB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Р 2009/013/BY</w:t>
            </w:r>
          </w:p>
          <w:p w14:paraId="4C1BC0F2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3DB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482900A2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440D02C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E5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2</w:t>
            </w:r>
          </w:p>
          <w:p w14:paraId="694CC42F" w14:textId="76BA4684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0F2E1E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61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DA9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Внешний вид и дефекты внешнего вида сварных швов</w:t>
            </w:r>
          </w:p>
        </w:tc>
        <w:tc>
          <w:tcPr>
            <w:tcW w:w="1987" w:type="dxa"/>
            <w:vMerge/>
          </w:tcPr>
          <w:p w14:paraId="0D2A318F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12A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133-98</w:t>
            </w:r>
            <w:proofErr w:type="gramEnd"/>
          </w:p>
          <w:p w14:paraId="10B9D42A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3242-79</w:t>
            </w:r>
          </w:p>
        </w:tc>
      </w:tr>
      <w:tr w:rsidR="00504A05" w:rsidRPr="00775C8C" w14:paraId="4D0816F3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58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3</w:t>
            </w:r>
          </w:p>
          <w:p w14:paraId="423197D7" w14:textId="4A6F7BBA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9AE861" w14:textId="77777777" w:rsidR="00504A05" w:rsidRPr="00702A23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97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472E058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FF5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Эллиптичность (наибольшая разность диаметров)</w:t>
            </w:r>
          </w:p>
        </w:tc>
        <w:tc>
          <w:tcPr>
            <w:tcW w:w="1987" w:type="dxa"/>
            <w:vMerge/>
          </w:tcPr>
          <w:p w14:paraId="1A11CCC3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7C0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04410276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17DEE96B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F2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2A0663">
              <w:rPr>
                <w:sz w:val="22"/>
                <w:szCs w:val="22"/>
              </w:rPr>
              <w:t>.4</w:t>
            </w:r>
          </w:p>
          <w:p w14:paraId="4A6536F4" w14:textId="0AAB5F30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F9FDD7" w14:textId="77777777" w:rsidR="00504A05" w:rsidRPr="00775C8C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AB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611E47F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135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Отклонение от прямолинейности (прямолинейность реального профиля поверхности элемента в любом сечении на всей длине элемента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48741B9" w14:textId="77777777" w:rsidR="00504A05" w:rsidRPr="00702A23" w:rsidRDefault="00504A05" w:rsidP="00504A0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629" w14:textId="77777777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26433.0-85</w:t>
            </w:r>
            <w:proofErr w:type="gramEnd"/>
          </w:p>
          <w:p w14:paraId="60863653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ГОСТ 26433.1-89</w:t>
            </w:r>
          </w:p>
        </w:tc>
      </w:tr>
      <w:tr w:rsidR="00504A05" w:rsidRPr="00775C8C" w14:paraId="11506820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512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2A0663">
              <w:rPr>
                <w:sz w:val="22"/>
                <w:szCs w:val="22"/>
              </w:rPr>
              <w:t>.5</w:t>
            </w:r>
          </w:p>
          <w:p w14:paraId="5DAD6A7D" w14:textId="2D092123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A0663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DB1539" w14:textId="77777777" w:rsidR="00504A05" w:rsidRPr="005F262C" w:rsidRDefault="00504A05" w:rsidP="00C26A2D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02A2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Элементы металлические дымовых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76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20/</w:t>
            </w:r>
          </w:p>
          <w:p w14:paraId="1956E31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A60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</w:t>
            </w:r>
            <w:r w:rsidRPr="00702A23">
              <w:rPr>
                <w:sz w:val="22"/>
                <w:szCs w:val="22"/>
              </w:rPr>
              <w:t>качества</w:t>
            </w:r>
          </w:p>
          <w:p w14:paraId="2E9652FC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дготовки</w:t>
            </w:r>
          </w:p>
          <w:p w14:paraId="57FA6CC8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верхности</w:t>
            </w:r>
          </w:p>
          <w:p w14:paraId="3D2C0953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элементов</w:t>
            </w:r>
            <w:r>
              <w:rPr>
                <w:sz w:val="22"/>
                <w:szCs w:val="22"/>
              </w:rPr>
              <w:t xml:space="preserve"> </w:t>
            </w:r>
            <w:r w:rsidRPr="00702A23">
              <w:rPr>
                <w:sz w:val="22"/>
                <w:szCs w:val="22"/>
              </w:rPr>
              <w:t>труб под</w:t>
            </w:r>
          </w:p>
          <w:p w14:paraId="5D6E98BB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антикоррозионное</w:t>
            </w:r>
          </w:p>
          <w:p w14:paraId="76E62721" w14:textId="77777777" w:rsidR="00504A05" w:rsidRPr="00702A23" w:rsidRDefault="00504A05" w:rsidP="00504A05">
            <w:pPr>
              <w:jc w:val="both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окрыт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6781E16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</w:p>
          <w:p w14:paraId="792730FE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Р 2009/013/BY</w:t>
            </w:r>
          </w:p>
          <w:p w14:paraId="6F8F7BFA" w14:textId="77777777" w:rsidR="00504A05" w:rsidRPr="00702A23" w:rsidRDefault="00504A05" w:rsidP="00C26A2D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1C6" w14:textId="77777777" w:rsidR="00504A05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СТБ </w:t>
            </w:r>
            <w:proofErr w:type="gramStart"/>
            <w:r w:rsidRPr="00702A23">
              <w:rPr>
                <w:sz w:val="22"/>
                <w:szCs w:val="22"/>
              </w:rPr>
              <w:t>1547-2005</w:t>
            </w:r>
            <w:proofErr w:type="gramEnd"/>
            <w:r w:rsidRPr="00702A23">
              <w:rPr>
                <w:sz w:val="22"/>
                <w:szCs w:val="22"/>
              </w:rPr>
              <w:t xml:space="preserve"> </w:t>
            </w:r>
          </w:p>
          <w:p w14:paraId="6E9421D3" w14:textId="44685AD6" w:rsidR="00504A05" w:rsidRPr="00702A23" w:rsidRDefault="00504A05" w:rsidP="00504A05">
            <w:pPr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>п. 6.4</w:t>
            </w:r>
          </w:p>
          <w:p w14:paraId="43E28D2B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2A23">
              <w:rPr>
                <w:sz w:val="22"/>
                <w:szCs w:val="22"/>
              </w:rPr>
              <w:t xml:space="preserve">ГОСТ </w:t>
            </w:r>
            <w:proofErr w:type="gramStart"/>
            <w:r w:rsidRPr="00702A23">
              <w:rPr>
                <w:sz w:val="22"/>
                <w:szCs w:val="22"/>
              </w:rPr>
              <w:t>9.402-2004</w:t>
            </w:r>
            <w:proofErr w:type="gramEnd"/>
          </w:p>
          <w:p w14:paraId="654E8BA7" w14:textId="77777777" w:rsidR="00504A05" w:rsidRPr="00702A23" w:rsidRDefault="00504A05" w:rsidP="00504A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02A23">
              <w:rPr>
                <w:sz w:val="22"/>
                <w:szCs w:val="22"/>
              </w:rPr>
              <w:t>п.п</w:t>
            </w:r>
            <w:proofErr w:type="spellEnd"/>
            <w:r w:rsidRPr="00702A23">
              <w:rPr>
                <w:sz w:val="22"/>
                <w:szCs w:val="22"/>
              </w:rPr>
              <w:t>. 6.4.3, 6.4.4</w:t>
            </w:r>
          </w:p>
        </w:tc>
      </w:tr>
      <w:tr w:rsidR="00504A05" w:rsidRPr="00775C8C" w14:paraId="2D0F4D35" w14:textId="77777777" w:rsidTr="00504A05">
        <w:trPr>
          <w:cantSplit/>
          <w:trHeight w:val="277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57F" w14:textId="13ADDBFB" w:rsidR="00504A05" w:rsidRPr="005F262C" w:rsidRDefault="00504A05" w:rsidP="00504A05">
            <w:pPr>
              <w:jc w:val="center"/>
              <w:rPr>
                <w:sz w:val="22"/>
                <w:szCs w:val="22"/>
              </w:rPr>
            </w:pPr>
            <w:r w:rsidRPr="003C23B2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, 220072, г. Минск</w:t>
            </w:r>
          </w:p>
        </w:tc>
      </w:tr>
      <w:tr w:rsidR="00504A05" w:rsidRPr="00775C8C" w14:paraId="2B25F4CC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85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02772">
              <w:rPr>
                <w:sz w:val="22"/>
                <w:szCs w:val="22"/>
              </w:rPr>
              <w:t>.1</w:t>
            </w:r>
          </w:p>
          <w:p w14:paraId="67F49C37" w14:textId="54E61ED6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19D5CE" w14:textId="143874D0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меси сухие гидроизоляцион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1E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23529C8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F5E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едел прочности на сжатие (прочность при сжатии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B3093B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419F2FF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</w:p>
          <w:p w14:paraId="12FFECF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8E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  <w:r w:rsidRPr="005F262C">
              <w:rPr>
                <w:sz w:val="22"/>
                <w:szCs w:val="22"/>
              </w:rPr>
              <w:t xml:space="preserve"> п. 7.6.1</w:t>
            </w:r>
          </w:p>
          <w:p w14:paraId="5F1E5EC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ГОСТ 10180-2012</w:t>
            </w:r>
          </w:p>
        </w:tc>
      </w:tr>
      <w:tr w:rsidR="00504A05" w:rsidRPr="00775C8C" w14:paraId="5C85A8FB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D58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02772">
              <w:rPr>
                <w:sz w:val="22"/>
                <w:szCs w:val="22"/>
              </w:rPr>
              <w:t>.2</w:t>
            </w:r>
          </w:p>
          <w:p w14:paraId="6A2CF20D" w14:textId="678713B3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4EC28D" w14:textId="261F276E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меси сухие гидроизоляционные.</w:t>
            </w:r>
          </w:p>
          <w:p w14:paraId="3D8A6F4B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меси растворные и растворы стро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27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5BB96CD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54D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F16A05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62126D64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</w:p>
          <w:p w14:paraId="77FB873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307-2012</w:t>
            </w:r>
            <w:proofErr w:type="gramEnd"/>
          </w:p>
          <w:p w14:paraId="077F4CC8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B9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43-2005</w:t>
            </w:r>
            <w:proofErr w:type="gramEnd"/>
            <w:r w:rsidRPr="005F262C">
              <w:rPr>
                <w:sz w:val="22"/>
                <w:szCs w:val="22"/>
              </w:rPr>
              <w:t xml:space="preserve"> п. 7.3</w:t>
            </w:r>
          </w:p>
          <w:p w14:paraId="64147066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307-2012</w:t>
            </w:r>
            <w:proofErr w:type="gramEnd"/>
            <w:r w:rsidRPr="005F262C">
              <w:rPr>
                <w:sz w:val="22"/>
                <w:szCs w:val="22"/>
              </w:rPr>
              <w:t xml:space="preserve"> п. 7.12</w:t>
            </w:r>
          </w:p>
          <w:p w14:paraId="7F28D52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п.5</w:t>
            </w:r>
          </w:p>
        </w:tc>
      </w:tr>
      <w:tr w:rsidR="00504A05" w:rsidRPr="00775C8C" w14:paraId="610903C7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F0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</w:p>
          <w:p w14:paraId="0EB09C66" w14:textId="0F05D15A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1027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86CA828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литы бетонные и железобетонные для тротуаров и дорог.</w:t>
            </w:r>
          </w:p>
          <w:p w14:paraId="6B7BDBB9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амни бортовые бетонные и железобет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63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1/</w:t>
            </w:r>
          </w:p>
          <w:p w14:paraId="3B91353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8E2" w14:textId="77777777" w:rsidR="00504A05" w:rsidRPr="005F262C" w:rsidRDefault="00504A05" w:rsidP="00504A05">
            <w:pPr>
              <w:jc w:val="both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едел прочности на сжат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0288C6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6E9E3CC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71-2007</w:t>
            </w:r>
            <w:proofErr w:type="gramEnd"/>
          </w:p>
          <w:p w14:paraId="478D97F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97-2012</w:t>
            </w:r>
            <w:proofErr w:type="gramEnd"/>
          </w:p>
          <w:p w14:paraId="1E0B050B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094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71-2007</w:t>
            </w:r>
            <w:proofErr w:type="gramEnd"/>
            <w:r w:rsidRPr="005F262C">
              <w:rPr>
                <w:sz w:val="22"/>
                <w:szCs w:val="22"/>
              </w:rPr>
              <w:t xml:space="preserve"> п. 6.3</w:t>
            </w:r>
          </w:p>
          <w:p w14:paraId="08332F7B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097-2012</w:t>
            </w:r>
            <w:proofErr w:type="gramEnd"/>
            <w:r w:rsidRPr="005F262C">
              <w:rPr>
                <w:sz w:val="22"/>
                <w:szCs w:val="22"/>
              </w:rPr>
              <w:t xml:space="preserve"> п. 7.2</w:t>
            </w:r>
          </w:p>
          <w:p w14:paraId="2EB140A0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ГОСТ 10180-2012</w:t>
            </w:r>
          </w:p>
        </w:tc>
      </w:tr>
      <w:tr w:rsidR="00504A05" w:rsidRPr="00775C8C" w14:paraId="401E120D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266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4279A">
              <w:rPr>
                <w:sz w:val="22"/>
                <w:szCs w:val="22"/>
              </w:rPr>
              <w:t>.1</w:t>
            </w:r>
          </w:p>
          <w:p w14:paraId="31E2D856" w14:textId="5F4113E0" w:rsidR="00504A05" w:rsidRPr="002A0663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4279A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923C6C" w14:textId="0589F0D5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нтикоррозионные покрытия строительных конструкций зданий и сооружений (облицовочные плиты, лакокрасочные покрытия, замазки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BA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0A7044A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0E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FBF8A0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521E224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ТКП </w:t>
            </w:r>
            <w:proofErr w:type="gramStart"/>
            <w:r w:rsidRPr="005F262C">
              <w:rPr>
                <w:sz w:val="22"/>
                <w:szCs w:val="22"/>
              </w:rPr>
              <w:t>45-5</w:t>
            </w:r>
            <w:proofErr w:type="gramEnd"/>
            <w:r w:rsidRPr="005F262C">
              <w:rPr>
                <w:sz w:val="22"/>
                <w:szCs w:val="22"/>
              </w:rPr>
              <w:t>.09-</w:t>
            </w:r>
            <w:proofErr w:type="gramStart"/>
            <w:r w:rsidRPr="005F262C">
              <w:rPr>
                <w:sz w:val="22"/>
                <w:szCs w:val="22"/>
              </w:rPr>
              <w:t>33-2006</w:t>
            </w:r>
            <w:proofErr w:type="gramEnd"/>
          </w:p>
          <w:p w14:paraId="6915D66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599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089-2012</w:t>
            </w:r>
            <w:proofErr w:type="gramEnd"/>
          </w:p>
          <w:p w14:paraId="1FA4D6D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11D1FE86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F262C">
              <w:rPr>
                <w:sz w:val="22"/>
                <w:szCs w:val="22"/>
              </w:rPr>
              <w:t>п.п</w:t>
            </w:r>
            <w:proofErr w:type="spellEnd"/>
            <w:r w:rsidRPr="005F262C">
              <w:rPr>
                <w:sz w:val="22"/>
                <w:szCs w:val="22"/>
              </w:rPr>
              <w:t>. 5, 6</w:t>
            </w:r>
          </w:p>
        </w:tc>
      </w:tr>
      <w:tr w:rsidR="00504A05" w:rsidRPr="00775C8C" w14:paraId="03A50391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D70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F262C">
              <w:rPr>
                <w:sz w:val="22"/>
                <w:szCs w:val="22"/>
              </w:rPr>
              <w:t>.1</w:t>
            </w:r>
          </w:p>
          <w:p w14:paraId="5CA75F7A" w14:textId="635FBDB7" w:rsidR="00504A05" w:rsidRPr="005F26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06B499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Защитно-отделочные</w:t>
            </w:r>
          </w:p>
          <w:p w14:paraId="484B0CED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штукатурки.</w:t>
            </w:r>
          </w:p>
          <w:p w14:paraId="023BB48C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омпозиции.</w:t>
            </w:r>
          </w:p>
          <w:p w14:paraId="478A072C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омпозиции для покрытия п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23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3.64/</w:t>
            </w:r>
          </w:p>
          <w:p w14:paraId="1DF4E5B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15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рочность сцепления (адгезия) с основанием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E01835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Р 2009/013/BY</w:t>
            </w:r>
          </w:p>
          <w:p w14:paraId="1B1953D0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ТКП </w:t>
            </w:r>
            <w:proofErr w:type="gramStart"/>
            <w:r w:rsidRPr="005F262C">
              <w:rPr>
                <w:sz w:val="22"/>
                <w:szCs w:val="22"/>
              </w:rPr>
              <w:t>45-5</w:t>
            </w:r>
            <w:proofErr w:type="gramEnd"/>
            <w:r w:rsidRPr="005F262C">
              <w:rPr>
                <w:sz w:val="22"/>
                <w:szCs w:val="22"/>
              </w:rPr>
              <w:t>.09-</w:t>
            </w:r>
            <w:proofErr w:type="gramStart"/>
            <w:r w:rsidRPr="005F262C">
              <w:rPr>
                <w:sz w:val="22"/>
                <w:szCs w:val="22"/>
              </w:rPr>
              <w:t>33-2006</w:t>
            </w:r>
            <w:proofErr w:type="gramEnd"/>
          </w:p>
          <w:p w14:paraId="35B121E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03-200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676ECF3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263-2001</w:t>
            </w:r>
            <w:proofErr w:type="gramEnd"/>
          </w:p>
          <w:p w14:paraId="210F8C0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496-200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6C7CB539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822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263-2001</w:t>
            </w:r>
            <w:proofErr w:type="gramEnd"/>
            <w:r w:rsidRPr="005F262C">
              <w:rPr>
                <w:sz w:val="22"/>
                <w:szCs w:val="22"/>
              </w:rPr>
              <w:t xml:space="preserve"> п. 8.9</w:t>
            </w:r>
          </w:p>
          <w:p w14:paraId="6C131D88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503-2004</w:t>
            </w:r>
            <w:proofErr w:type="gramEnd"/>
            <w:r w:rsidRPr="005F262C">
              <w:rPr>
                <w:sz w:val="22"/>
                <w:szCs w:val="22"/>
              </w:rPr>
              <w:t xml:space="preserve"> п. 7.6</w:t>
            </w:r>
          </w:p>
          <w:p w14:paraId="3460D88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ТБ </w:t>
            </w:r>
            <w:proofErr w:type="gramStart"/>
            <w:r w:rsidRPr="005F262C">
              <w:rPr>
                <w:sz w:val="22"/>
                <w:szCs w:val="22"/>
              </w:rPr>
              <w:t>1496-2004</w:t>
            </w:r>
            <w:proofErr w:type="gramEnd"/>
            <w:r w:rsidRPr="005F262C">
              <w:rPr>
                <w:sz w:val="22"/>
                <w:szCs w:val="22"/>
              </w:rPr>
              <w:t xml:space="preserve"> п. 8.7</w:t>
            </w:r>
          </w:p>
          <w:p w14:paraId="026073A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ГОСТ </w:t>
            </w:r>
            <w:proofErr w:type="gramStart"/>
            <w:r w:rsidRPr="005F262C">
              <w:rPr>
                <w:sz w:val="22"/>
                <w:szCs w:val="22"/>
              </w:rPr>
              <w:t>28574-2014</w:t>
            </w:r>
            <w:proofErr w:type="gramEnd"/>
            <w:r w:rsidRPr="005F262C">
              <w:rPr>
                <w:sz w:val="22"/>
                <w:szCs w:val="22"/>
              </w:rPr>
              <w:t xml:space="preserve"> </w:t>
            </w:r>
          </w:p>
          <w:p w14:paraId="4941FD7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F262C">
              <w:rPr>
                <w:sz w:val="22"/>
                <w:szCs w:val="22"/>
              </w:rPr>
              <w:t>п.п</w:t>
            </w:r>
            <w:proofErr w:type="spellEnd"/>
            <w:r w:rsidRPr="005F262C">
              <w:rPr>
                <w:sz w:val="22"/>
                <w:szCs w:val="22"/>
              </w:rPr>
              <w:t>. 5, 6</w:t>
            </w:r>
          </w:p>
        </w:tc>
      </w:tr>
      <w:tr w:rsidR="00504A05" w:rsidRPr="00775C8C" w14:paraId="1D6751FF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38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F262C">
              <w:rPr>
                <w:sz w:val="22"/>
                <w:szCs w:val="22"/>
              </w:rPr>
              <w:t>.1</w:t>
            </w:r>
          </w:p>
          <w:p w14:paraId="01D6E203" w14:textId="77777777" w:rsidR="00504A05" w:rsidRPr="005F26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A94EA7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очно-интерьер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40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3/</w:t>
            </w:r>
          </w:p>
          <w:p w14:paraId="0F48262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D1D" w14:textId="77777777" w:rsidR="00504A05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Уровень напряженности электро</w:t>
            </w:r>
            <w:r>
              <w:rPr>
                <w:sz w:val="22"/>
                <w:szCs w:val="22"/>
              </w:rPr>
              <w:t>-</w:t>
            </w:r>
          </w:p>
          <w:p w14:paraId="5DED24D9" w14:textId="5760A9BD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статического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DAB81E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A287E7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9C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0F57065E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2EB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4279A">
              <w:rPr>
                <w:sz w:val="22"/>
                <w:szCs w:val="22"/>
              </w:rPr>
              <w:t>.1</w:t>
            </w:r>
          </w:p>
          <w:p w14:paraId="5696CC73" w14:textId="77777777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4279A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2E31C3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редства личной гигие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BC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7.22/</w:t>
            </w:r>
          </w:p>
          <w:p w14:paraId="0E29FBB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42A" w14:textId="26043921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Уровень напряженности </w:t>
            </w:r>
            <w:proofErr w:type="gramStart"/>
            <w:r w:rsidRPr="005F262C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5F262C">
              <w:rPr>
                <w:sz w:val="22"/>
                <w:szCs w:val="22"/>
              </w:rPr>
              <w:t>статического</w:t>
            </w:r>
            <w:proofErr w:type="gramEnd"/>
            <w:r w:rsidRPr="005F262C">
              <w:rPr>
                <w:sz w:val="22"/>
                <w:szCs w:val="22"/>
              </w:rPr>
              <w:t xml:space="preserve">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E05F14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5506DC21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0EF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24709E36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7B4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</w:t>
            </w:r>
          </w:p>
          <w:p w14:paraId="327A7DA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05ABD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33FBB0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E5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9/</w:t>
            </w:r>
          </w:p>
          <w:p w14:paraId="376FDDF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E64" w14:textId="77777777" w:rsidR="00504A05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Уровень напряженности электро</w:t>
            </w:r>
            <w:r>
              <w:rPr>
                <w:sz w:val="22"/>
                <w:szCs w:val="22"/>
              </w:rPr>
              <w:t>-</w:t>
            </w:r>
          </w:p>
          <w:p w14:paraId="59A23D51" w14:textId="0F5CA288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статического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017334D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5517F9DF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53E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775C8C" w14:paraId="350F0BE6" w14:textId="77777777" w:rsidTr="00504A05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A6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  <w:p w14:paraId="2E9DCBA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205ABD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9B9FC2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ара потребительская полим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59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2.22/</w:t>
            </w:r>
          </w:p>
          <w:p w14:paraId="5DAB6629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E58" w14:textId="32D32B01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Уровень напряженности </w:t>
            </w:r>
            <w:proofErr w:type="gramStart"/>
            <w:r w:rsidRPr="005F262C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5F262C">
              <w:rPr>
                <w:sz w:val="22"/>
                <w:szCs w:val="22"/>
              </w:rPr>
              <w:t>статического</w:t>
            </w:r>
            <w:proofErr w:type="gramEnd"/>
            <w:r w:rsidRPr="005F262C">
              <w:rPr>
                <w:sz w:val="22"/>
                <w:szCs w:val="22"/>
              </w:rPr>
              <w:t xml:space="preserve"> по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547DB93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  <w:p w14:paraId="60BF8CCA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AEC" w14:textId="77777777" w:rsidR="00504A05" w:rsidRPr="005F262C" w:rsidRDefault="00504A05" w:rsidP="00504A05">
            <w:pPr>
              <w:rPr>
                <w:sz w:val="22"/>
                <w:szCs w:val="22"/>
              </w:rPr>
            </w:pPr>
            <w:r w:rsidRPr="005F262C">
              <w:rPr>
                <w:sz w:val="22"/>
                <w:szCs w:val="22"/>
              </w:rPr>
              <w:t xml:space="preserve">СанПиН </w:t>
            </w:r>
            <w:proofErr w:type="gramStart"/>
            <w:r w:rsidRPr="005F262C">
              <w:rPr>
                <w:sz w:val="22"/>
                <w:szCs w:val="22"/>
              </w:rPr>
              <w:t>№ 9-29.7</w:t>
            </w:r>
            <w:proofErr w:type="gramEnd"/>
            <w:r w:rsidRPr="005F262C">
              <w:rPr>
                <w:sz w:val="22"/>
                <w:szCs w:val="22"/>
              </w:rPr>
              <w:t>-95</w:t>
            </w:r>
          </w:p>
        </w:tc>
      </w:tr>
      <w:tr w:rsidR="00504A05" w:rsidRPr="005B5114" w14:paraId="39C73188" w14:textId="77777777" w:rsidTr="00504A05">
        <w:trPr>
          <w:cantSplit/>
          <w:trHeight w:val="277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AFB" w14:textId="036E13FC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 220072, г. Минск</w:t>
            </w:r>
          </w:p>
        </w:tc>
      </w:tr>
      <w:tr w:rsidR="00504A05" w:rsidRPr="005B5114" w14:paraId="6F9692F7" w14:textId="77777777" w:rsidTr="00974BFC">
        <w:trPr>
          <w:gridAfter w:val="1"/>
          <w:wAfter w:w="7" w:type="dxa"/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64E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2.1</w:t>
            </w:r>
          </w:p>
          <w:p w14:paraId="3E3DD522" w14:textId="2F567A79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52646E7" w14:textId="77777777" w:rsidR="00504A05" w:rsidRPr="00504A05" w:rsidRDefault="00504A05" w:rsidP="00504A05">
            <w:pPr>
              <w:pStyle w:val="25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-66" w:right="-29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04A0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фили металлические холодногнутые для кровель, фасадов и комплектующие изделия к н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5B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</w:t>
            </w:r>
          </w:p>
          <w:p w14:paraId="6DCA354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016AC24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</w:t>
            </w:r>
          </w:p>
          <w:p w14:paraId="77ACF82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41BA18B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</w:t>
            </w:r>
          </w:p>
          <w:p w14:paraId="1B52EA3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11.116</w:t>
            </w:r>
          </w:p>
          <w:p w14:paraId="56F1041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</w:t>
            </w:r>
          </w:p>
          <w:p w14:paraId="7737EA8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  <w:p w14:paraId="372E4CD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</w:t>
            </w:r>
          </w:p>
          <w:p w14:paraId="064776C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  <w:p w14:paraId="7EA393F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</w:t>
            </w:r>
          </w:p>
          <w:p w14:paraId="647154D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0D0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B16340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1DD78D3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7150931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3B28216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8C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6A3A5E0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1 а), 7.2, 7.3, 7.4, 7.5, 7.6, 7.7, 7.8</w:t>
            </w:r>
          </w:p>
          <w:p w14:paraId="5C3679A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30E4E0B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2, 7.3, 7.4, 7.5, 7.6, 7.7, 7.8</w:t>
            </w:r>
          </w:p>
          <w:p w14:paraId="578DB46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407-2015</w:t>
            </w:r>
            <w:proofErr w:type="gramEnd"/>
          </w:p>
          <w:p w14:paraId="724ED12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1, 7.2.1, 8</w:t>
            </w:r>
          </w:p>
          <w:p w14:paraId="54BA70B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307-2021</w:t>
            </w:r>
            <w:proofErr w:type="gramEnd"/>
            <w:r w:rsidRPr="00504A05">
              <w:rPr>
                <w:sz w:val="22"/>
                <w:szCs w:val="22"/>
              </w:rPr>
              <w:t xml:space="preserve"> п.8.1</w:t>
            </w:r>
          </w:p>
          <w:p w14:paraId="0F827166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9.916-2023</w:t>
            </w:r>
            <w:proofErr w:type="gramEnd"/>
            <w:r w:rsidRPr="005B5114">
              <w:rPr>
                <w:sz w:val="22"/>
                <w:szCs w:val="22"/>
              </w:rPr>
              <w:t xml:space="preserve"> </w:t>
            </w:r>
          </w:p>
          <w:p w14:paraId="1A451EE3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proofErr w:type="spellStart"/>
            <w:r w:rsidRPr="005B5114">
              <w:rPr>
                <w:sz w:val="22"/>
                <w:szCs w:val="22"/>
              </w:rPr>
              <w:t>п.п</w:t>
            </w:r>
            <w:proofErr w:type="spellEnd"/>
            <w:r w:rsidRPr="005B5114">
              <w:rPr>
                <w:sz w:val="22"/>
                <w:szCs w:val="22"/>
              </w:rPr>
              <w:t>. 5.1, 5.2, 6.2.1, 6.2.3</w:t>
            </w:r>
          </w:p>
          <w:p w14:paraId="68BEB338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76EE537E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10817927" w14:textId="77777777" w:rsidR="00504A05" w:rsidRPr="00DD7FBA" w:rsidRDefault="00504A05" w:rsidP="00504A05">
            <w:pPr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sz w:val="22"/>
                <w:szCs w:val="22"/>
              </w:rPr>
              <w:t>26433.2-94</w:t>
            </w:r>
            <w:proofErr w:type="gramEnd"/>
          </w:p>
          <w:p w14:paraId="52117627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D7FBA">
              <w:rPr>
                <w:bCs/>
                <w:sz w:val="22"/>
                <w:szCs w:val="22"/>
              </w:rPr>
              <w:t>31993-2024</w:t>
            </w:r>
            <w:proofErr w:type="gramEnd"/>
            <w:r w:rsidRPr="00DD7FBA">
              <w:rPr>
                <w:bCs/>
                <w:sz w:val="22"/>
                <w:szCs w:val="22"/>
              </w:rPr>
              <w:t xml:space="preserve"> (ISO 2808:2019) </w:t>
            </w:r>
          </w:p>
          <w:p w14:paraId="02EE9DB9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5.1, 5.4.5, 5.4.6, 5.4.6, 6.2</w:t>
            </w:r>
          </w:p>
          <w:p w14:paraId="172576BC" w14:textId="77777777" w:rsidR="003920B1" w:rsidRPr="00DD7FBA" w:rsidRDefault="003920B1" w:rsidP="003920B1">
            <w:pPr>
              <w:rPr>
                <w:bCs/>
                <w:sz w:val="22"/>
                <w:szCs w:val="22"/>
              </w:rPr>
            </w:pPr>
            <w:r w:rsidRPr="00DD7FBA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DD7FBA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005F50C" w14:textId="1348CA71" w:rsidR="003920B1" w:rsidRPr="005B5114" w:rsidRDefault="003920B1" w:rsidP="003920B1">
            <w:pPr>
              <w:rPr>
                <w:sz w:val="22"/>
                <w:szCs w:val="22"/>
              </w:rPr>
            </w:pPr>
            <w:proofErr w:type="spellStart"/>
            <w:r w:rsidRPr="00DD7FBA">
              <w:rPr>
                <w:bCs/>
                <w:sz w:val="22"/>
                <w:szCs w:val="22"/>
              </w:rPr>
              <w:t>п.п</w:t>
            </w:r>
            <w:proofErr w:type="spellEnd"/>
            <w:r w:rsidRPr="00DD7FBA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</w:tbl>
    <w:p w14:paraId="2D330A53" w14:textId="77777777" w:rsidR="00974BFC" w:rsidRDefault="00974BFC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0"/>
        <w:gridCol w:w="2411"/>
        <w:gridCol w:w="852"/>
        <w:gridCol w:w="2127"/>
        <w:gridCol w:w="1988"/>
        <w:gridCol w:w="1983"/>
      </w:tblGrid>
      <w:tr w:rsidR="00974BFC" w:rsidRPr="005B5114" w14:paraId="06956B73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0FB" w14:textId="77777777" w:rsidR="00974BFC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2.2</w:t>
            </w:r>
          </w:p>
          <w:p w14:paraId="7E91041D" w14:textId="1686E9B7" w:rsidR="00974BFC" w:rsidRPr="00504A05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C57CC71" w14:textId="0984E27F" w:rsidR="00974BFC" w:rsidRPr="00504A05" w:rsidRDefault="00974BFC" w:rsidP="00C26A2D">
            <w:pPr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0EC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21D80E94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78B40C85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2E513278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C09EBA6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23A23924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2176DB0B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121</w:t>
            </w:r>
          </w:p>
          <w:p w14:paraId="67BDFAFA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121</w:t>
            </w:r>
          </w:p>
          <w:p w14:paraId="7E523BAF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121</w:t>
            </w:r>
          </w:p>
          <w:p w14:paraId="33C893DF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</w:p>
          <w:p w14:paraId="30DDB00C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4A0" w14:textId="77777777" w:rsidR="00974BFC" w:rsidRPr="00504A05" w:rsidRDefault="00974BFC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6822EAB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6B4525FE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</w:p>
          <w:p w14:paraId="56CF733D" w14:textId="77777777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</w:p>
          <w:p w14:paraId="74CD96EA" w14:textId="6F84CFA3" w:rsidR="00974BFC" w:rsidRPr="00504A05" w:rsidRDefault="00974BFC" w:rsidP="00974BF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237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382-2003</w:t>
            </w:r>
            <w:proofErr w:type="gramEnd"/>
            <w:r w:rsidRPr="00504A05">
              <w:rPr>
                <w:sz w:val="22"/>
                <w:szCs w:val="22"/>
              </w:rPr>
              <w:t xml:space="preserve"> п. 7.11</w:t>
            </w:r>
          </w:p>
          <w:p w14:paraId="00E16E58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27-2005</w:t>
            </w:r>
            <w:proofErr w:type="gramEnd"/>
            <w:r w:rsidRPr="00504A05">
              <w:rPr>
                <w:sz w:val="22"/>
                <w:szCs w:val="22"/>
              </w:rPr>
              <w:t xml:space="preserve"> п. 7.9</w:t>
            </w:r>
          </w:p>
          <w:p w14:paraId="6352C895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5140-78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9E5F92F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2, 4</w:t>
            </w:r>
          </w:p>
        </w:tc>
      </w:tr>
      <w:tr w:rsidR="00974BFC" w:rsidRPr="005B5114" w14:paraId="215FF05E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5B0" w14:textId="77777777" w:rsidR="00974BFC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3.1</w:t>
            </w:r>
          </w:p>
          <w:p w14:paraId="62414AEF" w14:textId="6E7F1545" w:rsidR="00974BFC" w:rsidRPr="00504A05" w:rsidRDefault="00974BFC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7DE4A0BE" w14:textId="2BEBA0CF" w:rsidR="00974BFC" w:rsidRPr="005B5114" w:rsidRDefault="00974BF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4C5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20AD5B33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35908101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03B1D62A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5871B1B8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1CBBBCFB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694DBA8E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6.141</w:t>
            </w:r>
          </w:p>
          <w:p w14:paraId="65FABD77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6.141</w:t>
            </w:r>
          </w:p>
          <w:p w14:paraId="5F435CF0" w14:textId="77777777" w:rsidR="00974BFC" w:rsidRPr="00504A05" w:rsidRDefault="00974BFC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6.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3CE" w14:textId="77777777" w:rsidR="00974BFC" w:rsidRPr="00504A05" w:rsidRDefault="00974BFC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Внешний осмотр, геометрические параметры  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908DFE6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14826122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49-2005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260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549-2005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394B296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1, 7.2, 7.3, 7.4, 7.5, 7.6, 7.7</w:t>
            </w:r>
          </w:p>
          <w:p w14:paraId="0A940C0C" w14:textId="77777777" w:rsidR="00974BFC" w:rsidRPr="005B5114" w:rsidRDefault="00974BFC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6C9EDCE2" w14:textId="77777777" w:rsidR="00974BFC" w:rsidRPr="005B5114" w:rsidRDefault="00974BFC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258CB09B" w14:textId="77777777" w:rsidR="00974BFC" w:rsidRPr="00504A05" w:rsidRDefault="00974BFC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</w:tbl>
    <w:p w14:paraId="5B359562" w14:textId="77777777" w:rsidR="00974BFC" w:rsidRDefault="00974BFC"/>
    <w:p w14:paraId="51C24E9D" w14:textId="77777777" w:rsidR="00974BFC" w:rsidRDefault="00974BFC"/>
    <w:p w14:paraId="3486F40D" w14:textId="77777777" w:rsidR="00974BFC" w:rsidRDefault="00974BFC"/>
    <w:p w14:paraId="0A913C45" w14:textId="77777777" w:rsidR="00974BFC" w:rsidRDefault="00974BFC"/>
    <w:tbl>
      <w:tblPr>
        <w:tblW w:w="10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0"/>
        <w:gridCol w:w="2411"/>
        <w:gridCol w:w="852"/>
        <w:gridCol w:w="2127"/>
        <w:gridCol w:w="1988"/>
        <w:gridCol w:w="1983"/>
      </w:tblGrid>
      <w:tr w:rsidR="00504A05" w:rsidRPr="005B5114" w14:paraId="6AE12479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70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4.1</w:t>
            </w:r>
          </w:p>
          <w:p w14:paraId="7895199E" w14:textId="25FB60E3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04A994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листовые гнутые с трапециевидными гофрами для строитель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AE3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5347C22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02F11EC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7736776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F8EC23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22BCCF9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640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E14D00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2F7D810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7CCB8CF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7EC762A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23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3E27294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7.2, 7.3, 7.4, 7.5, 7.6</w:t>
            </w:r>
          </w:p>
          <w:p w14:paraId="7F6879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407-2015</w:t>
            </w:r>
            <w:proofErr w:type="gramEnd"/>
          </w:p>
          <w:p w14:paraId="661610A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1, 7.2.1, 8</w:t>
            </w:r>
          </w:p>
          <w:p w14:paraId="7789CCA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.916-2023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C7E0C4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5.1, 5.2, 6.2.1, 6.2.3, 9.2.8</w:t>
            </w:r>
          </w:p>
          <w:p w14:paraId="0AA9A3FD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2904CA33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37CDBD3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504A05" w:rsidRPr="005B5114" w14:paraId="691AC125" w14:textId="77777777" w:rsidTr="00974BFC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EB9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4.2</w:t>
            </w:r>
          </w:p>
          <w:p w14:paraId="5A411DF5" w14:textId="773AB48D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271E5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D61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11.116</w:t>
            </w:r>
          </w:p>
          <w:p w14:paraId="724520E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11.116</w:t>
            </w:r>
          </w:p>
          <w:p w14:paraId="610C48F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11.116</w:t>
            </w:r>
          </w:p>
          <w:p w14:paraId="2F58CA2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061</w:t>
            </w:r>
          </w:p>
          <w:p w14:paraId="7C51305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061</w:t>
            </w:r>
          </w:p>
          <w:p w14:paraId="51B9179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061</w:t>
            </w:r>
          </w:p>
          <w:p w14:paraId="44CB7B9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1/ 29.121</w:t>
            </w:r>
          </w:p>
          <w:p w14:paraId="4D510102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4.33/ 29.121</w:t>
            </w:r>
          </w:p>
          <w:p w14:paraId="37A0899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901" w14:textId="77777777" w:rsidR="00504A05" w:rsidRPr="00504A05" w:rsidRDefault="00504A05" w:rsidP="00504A05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82DFDF9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5A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4045-2016</w:t>
            </w:r>
            <w:proofErr w:type="gramEnd"/>
          </w:p>
          <w:p w14:paraId="04325C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 7.2</w:t>
            </w:r>
          </w:p>
          <w:p w14:paraId="1B1726C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5140-78</w:t>
            </w:r>
            <w:proofErr w:type="gramEnd"/>
          </w:p>
          <w:p w14:paraId="6236BDC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2, 4</w:t>
            </w:r>
          </w:p>
        </w:tc>
      </w:tr>
    </w:tbl>
    <w:p w14:paraId="27D20564" w14:textId="77777777" w:rsidR="00504A05" w:rsidRDefault="00504A05"/>
    <w:p w14:paraId="26143265" w14:textId="77777777" w:rsidR="00974BFC" w:rsidRDefault="00974BFC"/>
    <w:p w14:paraId="37599983" w14:textId="77777777" w:rsidR="00974BFC" w:rsidRDefault="00974BFC"/>
    <w:p w14:paraId="0B20D623" w14:textId="77777777" w:rsidR="00974BFC" w:rsidRDefault="00974BFC"/>
    <w:p w14:paraId="3DE6A982" w14:textId="77777777" w:rsidR="00974BFC" w:rsidRDefault="00974BFC"/>
    <w:p w14:paraId="40121B6A" w14:textId="77777777" w:rsidR="00974BFC" w:rsidRDefault="00974BFC"/>
    <w:p w14:paraId="09AFA5F9" w14:textId="77777777" w:rsidR="00974BFC" w:rsidRDefault="00974BFC"/>
    <w:p w14:paraId="4C44FDF6" w14:textId="77777777" w:rsidR="00974BFC" w:rsidRDefault="00974BFC"/>
    <w:p w14:paraId="70AC69A6" w14:textId="77777777" w:rsidR="00974BFC" w:rsidRDefault="00974BFC"/>
    <w:p w14:paraId="2C937A2B" w14:textId="77777777" w:rsidR="00974BFC" w:rsidRDefault="00974BFC"/>
    <w:p w14:paraId="32C104D4" w14:textId="77777777" w:rsidR="00974BFC" w:rsidRDefault="00974BFC"/>
    <w:p w14:paraId="6D5A641E" w14:textId="77777777" w:rsidR="00974BFC" w:rsidRDefault="00974BFC"/>
    <w:p w14:paraId="3D153DFD" w14:textId="77777777" w:rsidR="00974BFC" w:rsidRDefault="00974BFC"/>
    <w:p w14:paraId="2B92FB50" w14:textId="77777777" w:rsidR="00974BFC" w:rsidRDefault="00974BFC"/>
    <w:p w14:paraId="1F0E9EDB" w14:textId="77777777" w:rsidR="00974BFC" w:rsidRDefault="00974BFC"/>
    <w:p w14:paraId="4C2D81AA" w14:textId="77777777" w:rsidR="00974BFC" w:rsidRDefault="00974BFC"/>
    <w:p w14:paraId="4FFFE7C1" w14:textId="77777777" w:rsidR="00974BFC" w:rsidRDefault="00974BFC"/>
    <w:p w14:paraId="1E71BD80" w14:textId="77777777" w:rsidR="00504A05" w:rsidRDefault="00504A05"/>
    <w:p w14:paraId="64EA7CBF" w14:textId="77777777" w:rsidR="00504A05" w:rsidRDefault="00504A05"/>
    <w:p w14:paraId="0108799F" w14:textId="77777777" w:rsidR="00504A05" w:rsidRDefault="00504A05"/>
    <w:p w14:paraId="3D0A6EB2" w14:textId="77777777" w:rsidR="00504A05" w:rsidRDefault="00504A05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504A05" w:rsidRPr="005B5114" w14:paraId="12FA3A4A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788" w14:textId="3186B6DD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220072, г. Минск</w:t>
            </w:r>
          </w:p>
        </w:tc>
      </w:tr>
      <w:tr w:rsidR="00504A05" w:rsidRPr="005B5114" w14:paraId="0CFE4570" w14:textId="77777777" w:rsidTr="00974BFC">
        <w:trPr>
          <w:cantSplit/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842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1</w:t>
            </w:r>
          </w:p>
          <w:p w14:paraId="222EA711" w14:textId="098073D7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  <w:r w:rsidR="003A536D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CBF2AB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C8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141</w:t>
            </w:r>
          </w:p>
          <w:p w14:paraId="7134575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E6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Испытание гидравлическим давлением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818806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0F031CC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0574D81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6E92A83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B4D541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309F38F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5A24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6C7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  <w:r w:rsidRPr="00504A05">
              <w:rPr>
                <w:sz w:val="22"/>
                <w:szCs w:val="22"/>
              </w:rPr>
              <w:t xml:space="preserve"> п. 4.3</w:t>
            </w:r>
          </w:p>
          <w:p w14:paraId="1599236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 4.13</w:t>
            </w:r>
          </w:p>
          <w:p w14:paraId="2EEFAEE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п. 3.3</w:t>
            </w:r>
          </w:p>
          <w:p w14:paraId="55072532" w14:textId="77777777" w:rsid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0E2AD73E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bCs/>
                <w:sz w:val="22"/>
                <w:szCs w:val="22"/>
              </w:rPr>
              <w:t>31149-2014</w:t>
            </w:r>
            <w:proofErr w:type="gramEnd"/>
            <w:r w:rsidRPr="00974BFC">
              <w:rPr>
                <w:bCs/>
                <w:sz w:val="22"/>
                <w:szCs w:val="22"/>
              </w:rPr>
              <w:t xml:space="preserve"> (</w:t>
            </w:r>
            <w:r w:rsidRPr="00974BFC">
              <w:rPr>
                <w:bCs/>
                <w:sz w:val="22"/>
                <w:szCs w:val="22"/>
                <w:lang w:val="en-US"/>
              </w:rPr>
              <w:t>ISO</w:t>
            </w:r>
            <w:r w:rsidRPr="00974BFC">
              <w:rPr>
                <w:bCs/>
                <w:sz w:val="22"/>
                <w:szCs w:val="22"/>
              </w:rPr>
              <w:t xml:space="preserve"> 2409:2013)</w:t>
            </w:r>
          </w:p>
          <w:p w14:paraId="1C902477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bCs/>
                <w:sz w:val="22"/>
                <w:szCs w:val="22"/>
              </w:rPr>
              <w:t>31993-2024</w:t>
            </w:r>
            <w:proofErr w:type="gramEnd"/>
            <w:r w:rsidRPr="00974BFC">
              <w:rPr>
                <w:bCs/>
                <w:sz w:val="22"/>
                <w:szCs w:val="22"/>
              </w:rPr>
              <w:t xml:space="preserve"> (ISO 2808:2019) </w:t>
            </w:r>
          </w:p>
          <w:p w14:paraId="60D3B2E2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proofErr w:type="spellStart"/>
            <w:r w:rsidRPr="00974BFC">
              <w:rPr>
                <w:bCs/>
                <w:sz w:val="22"/>
                <w:szCs w:val="22"/>
              </w:rPr>
              <w:t>п.п</w:t>
            </w:r>
            <w:proofErr w:type="spellEnd"/>
            <w:r w:rsidRPr="00974BFC">
              <w:rPr>
                <w:bCs/>
                <w:sz w:val="22"/>
                <w:szCs w:val="22"/>
              </w:rPr>
              <w:t>. 5.1, 5.4.5, 5.4.6, 5.4.6, 6.2</w:t>
            </w:r>
          </w:p>
          <w:p w14:paraId="34827725" w14:textId="77777777" w:rsidR="003920B1" w:rsidRPr="00974BFC" w:rsidRDefault="003920B1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974BF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C150219" w14:textId="7FDC6B8F" w:rsidR="003920B1" w:rsidRPr="003920B1" w:rsidRDefault="003920B1" w:rsidP="00C26A2D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974BFC">
              <w:rPr>
                <w:bCs/>
                <w:sz w:val="22"/>
                <w:szCs w:val="22"/>
              </w:rPr>
              <w:t>п.п</w:t>
            </w:r>
            <w:proofErr w:type="spellEnd"/>
            <w:r w:rsidRPr="00974BFC">
              <w:rPr>
                <w:bCs/>
                <w:sz w:val="22"/>
                <w:szCs w:val="22"/>
              </w:rPr>
              <w:t>. 4.2.6, 4.3.4, 5.2, 5.5.5, 5.5.6, 5.5.7, 5.8.4, 6.3</w:t>
            </w:r>
          </w:p>
        </w:tc>
      </w:tr>
      <w:tr w:rsidR="00504A05" w:rsidRPr="005B5114" w14:paraId="145B7BBB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D84" w14:textId="413928F6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504A05" w:rsidRPr="005B5114" w14:paraId="4A9B296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6DC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5.2</w:t>
            </w:r>
          </w:p>
          <w:p w14:paraId="7A8F9115" w14:textId="220679E9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BDCC9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1C9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21</w:t>
            </w:r>
          </w:p>
          <w:p w14:paraId="349D0243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44</w:t>
            </w:r>
          </w:p>
          <w:p w14:paraId="066CA0C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6.095</w:t>
            </w:r>
          </w:p>
          <w:p w14:paraId="1061B7D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37</w:t>
            </w:r>
          </w:p>
          <w:p w14:paraId="0FD72F2B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44</w:t>
            </w:r>
          </w:p>
          <w:p w14:paraId="4D39399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 /29.137</w:t>
            </w:r>
          </w:p>
          <w:p w14:paraId="2763662B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21</w:t>
            </w:r>
          </w:p>
          <w:p w14:paraId="2B53535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6.095</w:t>
            </w:r>
          </w:p>
          <w:p w14:paraId="36B02025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21</w:t>
            </w:r>
          </w:p>
          <w:p w14:paraId="1DCDFD7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44</w:t>
            </w:r>
          </w:p>
          <w:p w14:paraId="02827A4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095</w:t>
            </w:r>
          </w:p>
          <w:p w14:paraId="6299D5C6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37</w:t>
            </w:r>
          </w:p>
          <w:p w14:paraId="42AB00E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44</w:t>
            </w:r>
          </w:p>
          <w:p w14:paraId="354F2F1C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37</w:t>
            </w:r>
          </w:p>
          <w:p w14:paraId="39CF02B0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21</w:t>
            </w:r>
          </w:p>
          <w:p w14:paraId="55A6F8A5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29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1C3DC20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временное сопротивление разрыву;</w:t>
            </w:r>
          </w:p>
          <w:p w14:paraId="0848D3A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ударная вязкость;</w:t>
            </w:r>
          </w:p>
          <w:p w14:paraId="6CED1FA5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5FE401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предел текучести           -изгиб</w:t>
            </w:r>
          </w:p>
          <w:p w14:paraId="4912CF0C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19DE4A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515A176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0841064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419A207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0DD47A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5413CA1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3D5D3B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  <w:p w14:paraId="4B2E57BB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CB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1058C3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1, 4.4б), 4.4 в)</w:t>
            </w:r>
          </w:p>
          <w:p w14:paraId="3CE1E17E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09476B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5, 4.7, 4.8, 4.12</w:t>
            </w:r>
          </w:p>
          <w:p w14:paraId="1A9C13F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0B5D1E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3.4, 3.5, 3.6, 3.12</w:t>
            </w:r>
          </w:p>
          <w:p w14:paraId="0A4169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006-80</w:t>
            </w:r>
            <w:proofErr w:type="gramEnd"/>
            <w:r w:rsidRPr="00504A05">
              <w:rPr>
                <w:sz w:val="22"/>
                <w:szCs w:val="22"/>
              </w:rPr>
              <w:t xml:space="preserve"> п. 3 </w:t>
            </w:r>
          </w:p>
          <w:p w14:paraId="0A7CE9B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51F418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B23059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199AF27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8695-2022</w:t>
            </w:r>
            <w:proofErr w:type="gramEnd"/>
          </w:p>
          <w:p w14:paraId="68555D7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454-78</w:t>
            </w:r>
            <w:proofErr w:type="gramEnd"/>
          </w:p>
          <w:p w14:paraId="2DEF264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4.5</w:t>
            </w:r>
          </w:p>
        </w:tc>
      </w:tr>
      <w:tr w:rsidR="00504A05" w:rsidRPr="005B5114" w14:paraId="3E82DB1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122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6.1</w:t>
            </w:r>
          </w:p>
          <w:p w14:paraId="3D916C67" w14:textId="5797003E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F88689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Трубы чугунные канализационные и фасонные части к ним </w:t>
            </w:r>
          </w:p>
          <w:p w14:paraId="6F4DE473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1A41EFD7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6E9AB97C" w14:textId="77777777" w:rsidR="00504A05" w:rsidRDefault="00504A05" w:rsidP="00C26A2D">
            <w:pPr>
              <w:rPr>
                <w:bCs/>
                <w:sz w:val="22"/>
                <w:szCs w:val="22"/>
              </w:rPr>
            </w:pPr>
          </w:p>
          <w:p w14:paraId="40CAB49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073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11.116</w:t>
            </w:r>
          </w:p>
          <w:p w14:paraId="14A6CE7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9.061</w:t>
            </w:r>
          </w:p>
          <w:p w14:paraId="5E4B780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BB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 и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EF0590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759461AB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E3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</w:p>
          <w:p w14:paraId="6DB9E50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1, 7.2, 7.3, 7.4, 7.5</w:t>
            </w:r>
          </w:p>
          <w:p w14:paraId="0F93EC00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38D18727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593AC42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504A05" w:rsidRPr="005B5114" w14:paraId="6A9AD609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04B" w14:textId="7BCB87AC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220072, г. Минск</w:t>
            </w:r>
          </w:p>
        </w:tc>
      </w:tr>
      <w:tr w:rsidR="00504A05" w:rsidRPr="005B5114" w14:paraId="21559D39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06B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6.2</w:t>
            </w:r>
          </w:p>
          <w:p w14:paraId="5ACC41CF" w14:textId="479C5272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  <w:r w:rsidR="003A536D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058999" w14:textId="1FC7AABF" w:rsidR="00504A05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чугунные канализационные и фасонные части к ним</w:t>
            </w:r>
          </w:p>
          <w:p w14:paraId="147CA5E6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0F0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51/ 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C7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Испытание гидравлическим давлением </w:t>
            </w:r>
          </w:p>
          <w:p w14:paraId="38AEDEA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27A07054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102212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9BFB34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A4EB01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27C7679C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70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42-98</w:t>
            </w:r>
            <w:proofErr w:type="gramEnd"/>
            <w:r w:rsidRPr="00504A05">
              <w:rPr>
                <w:sz w:val="22"/>
                <w:szCs w:val="22"/>
              </w:rPr>
              <w:t xml:space="preserve"> п. 7.9</w:t>
            </w:r>
          </w:p>
        </w:tc>
      </w:tr>
      <w:tr w:rsidR="00504A05" w:rsidRPr="005B5114" w14:paraId="70D6E4C7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1E9" w14:textId="4951C05E" w:rsidR="00504A05" w:rsidRPr="00504A05" w:rsidRDefault="00504A05" w:rsidP="00504A05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ул. Академическая, д. 15, корп. 2, комн. №102, №208 220072, г. Минск</w:t>
            </w:r>
          </w:p>
        </w:tc>
      </w:tr>
      <w:tr w:rsidR="00504A05" w:rsidRPr="005B5114" w14:paraId="6B434169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E17" w14:textId="77777777" w:rsid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1</w:t>
            </w:r>
          </w:p>
          <w:p w14:paraId="576BEF73" w14:textId="350BA2D1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CDEB89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10D1E20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5ED8F8AA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констру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E98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11.116</w:t>
            </w:r>
          </w:p>
          <w:p w14:paraId="58479914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4DC888A1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061</w:t>
            </w:r>
          </w:p>
          <w:p w14:paraId="212E65B4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C5F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4E461E9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488CE05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5F883CE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08946F9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96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  <w:r w:rsidRPr="00504A05">
              <w:rPr>
                <w:sz w:val="22"/>
                <w:szCs w:val="22"/>
              </w:rPr>
              <w:t xml:space="preserve">, </w:t>
            </w:r>
          </w:p>
          <w:p w14:paraId="32D78FD6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6.2, 7.1.1, 7.1.2, 7.1.3, 7.1.4, 7.1.5, 7.1.6, 7.1.7, 7.1.8, 7.2</w:t>
            </w:r>
          </w:p>
          <w:p w14:paraId="12B5E028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6665291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5.5, 5.8, 5.9</w:t>
            </w:r>
          </w:p>
          <w:p w14:paraId="51E6009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26877-2008</w:t>
            </w:r>
            <w:proofErr w:type="gramEnd"/>
          </w:p>
          <w:p w14:paraId="7FB090C4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СТБ </w:t>
            </w:r>
            <w:proofErr w:type="gramStart"/>
            <w:r w:rsidRPr="00504A05">
              <w:rPr>
                <w:sz w:val="22"/>
                <w:szCs w:val="22"/>
              </w:rPr>
              <w:t>1177-99</w:t>
            </w:r>
            <w:proofErr w:type="gramEnd"/>
            <w:r w:rsidRPr="00504A05">
              <w:rPr>
                <w:sz w:val="22"/>
                <w:szCs w:val="22"/>
              </w:rPr>
              <w:t xml:space="preserve"> п. 6.8</w:t>
            </w:r>
          </w:p>
          <w:p w14:paraId="33AEA418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4DD9EDFB" w14:textId="77777777" w:rsidR="00504A05" w:rsidRPr="005B5114" w:rsidRDefault="00504A05" w:rsidP="00504A05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3C8B980A" w14:textId="77777777" w:rsidR="00504A05" w:rsidRDefault="00504A05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2-94</w:t>
            </w:r>
            <w:proofErr w:type="gramEnd"/>
          </w:p>
          <w:p w14:paraId="52549A03" w14:textId="77777777" w:rsidR="00504A05" w:rsidRDefault="00504A05" w:rsidP="00C26A2D">
            <w:pPr>
              <w:rPr>
                <w:sz w:val="22"/>
                <w:szCs w:val="22"/>
              </w:rPr>
            </w:pPr>
          </w:p>
          <w:p w14:paraId="12A551E4" w14:textId="77777777" w:rsidR="00504A05" w:rsidRPr="00504A05" w:rsidRDefault="00504A05" w:rsidP="00C26A2D">
            <w:pPr>
              <w:rPr>
                <w:sz w:val="22"/>
                <w:szCs w:val="22"/>
              </w:rPr>
            </w:pPr>
          </w:p>
        </w:tc>
      </w:tr>
      <w:tr w:rsidR="00786D2C" w:rsidRPr="005B5114" w14:paraId="6099E63E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3FF" w14:textId="5CB43FE9" w:rsidR="00786D2C" w:rsidRPr="00504A05" w:rsidRDefault="00786D2C" w:rsidP="00786D2C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504A05" w:rsidRPr="005B5114" w14:paraId="20BD360E" w14:textId="77777777" w:rsidTr="00504A0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0BD" w14:textId="77777777" w:rsidR="00786D2C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2</w:t>
            </w:r>
          </w:p>
          <w:p w14:paraId="72545AD7" w14:textId="6F9142DD" w:rsidR="00504A05" w:rsidRPr="00504A05" w:rsidRDefault="00504A05" w:rsidP="00504A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2DD238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5DE683F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6F624BFC" w14:textId="77777777" w:rsidR="00504A05" w:rsidRPr="005B5114" w:rsidRDefault="00504A05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2E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121</w:t>
            </w:r>
          </w:p>
          <w:p w14:paraId="001E113E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  <w:p w14:paraId="1C882947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6.095</w:t>
            </w:r>
          </w:p>
          <w:p w14:paraId="2EA453A6" w14:textId="77777777" w:rsidR="00504A05" w:rsidRPr="005B5114" w:rsidRDefault="00504A05" w:rsidP="00504A05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AC6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6DBAC51A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(временное сопротивление разрыву;</w:t>
            </w:r>
          </w:p>
          <w:p w14:paraId="31287B4B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ударная вязкость; </w:t>
            </w:r>
          </w:p>
          <w:p w14:paraId="790EC80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471CC8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предел текучести </w:t>
            </w:r>
          </w:p>
          <w:p w14:paraId="363D134E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изгиб)</w:t>
            </w:r>
          </w:p>
          <w:p w14:paraId="601A6F4D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712CC04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5CD84AF0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70BFC46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07DEC737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  <w:p w14:paraId="088D3F28" w14:textId="77777777" w:rsidR="00504A05" w:rsidRPr="00504A05" w:rsidRDefault="00504A05" w:rsidP="00504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DBCA185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388D49CD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1F55193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1EB40681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1F3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3671053C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5, 7.6, 7.7</w:t>
            </w:r>
          </w:p>
          <w:p w14:paraId="28E28F5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16A0B29A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2DF07CD0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7DF0FA3F" w14:textId="77777777" w:rsidR="00504A05" w:rsidRPr="00504A05" w:rsidRDefault="00504A05" w:rsidP="00C26A2D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 9454-78</w:t>
            </w:r>
          </w:p>
        </w:tc>
      </w:tr>
    </w:tbl>
    <w:p w14:paraId="430AD80E" w14:textId="77777777" w:rsidR="00786D2C" w:rsidRDefault="00786D2C"/>
    <w:p w14:paraId="7499F6DD" w14:textId="77777777" w:rsidR="00786D2C" w:rsidRDefault="00786D2C"/>
    <w:p w14:paraId="1070ABA7" w14:textId="77777777" w:rsidR="00786D2C" w:rsidRDefault="00786D2C"/>
    <w:p w14:paraId="3D09D2C3" w14:textId="77777777" w:rsidR="00786D2C" w:rsidRDefault="00786D2C"/>
    <w:p w14:paraId="1020D050" w14:textId="77777777" w:rsidR="00786D2C" w:rsidRDefault="00786D2C"/>
    <w:p w14:paraId="0110994E" w14:textId="77777777" w:rsidR="00786D2C" w:rsidRDefault="00786D2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786D2C" w:rsidRPr="005B5114" w14:paraId="3CE1F1ED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58F" w14:textId="236CF2EA" w:rsidR="00786D2C" w:rsidRPr="00786D2C" w:rsidRDefault="00786D2C" w:rsidP="00786D2C">
            <w:pPr>
              <w:jc w:val="center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№208 220072, г. Минск</w:t>
            </w:r>
          </w:p>
        </w:tc>
      </w:tr>
      <w:tr w:rsidR="00786D2C" w:rsidRPr="005B5114" w14:paraId="37320A6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1B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1</w:t>
            </w:r>
          </w:p>
          <w:p w14:paraId="52710B5C" w14:textId="477CAA04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55CDB2BE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 xml:space="preserve">Лестницы пожарные наружные стационарные, ограждения крыш </w:t>
            </w:r>
          </w:p>
          <w:p w14:paraId="4F4F198F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A6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60C3AB84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19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544FE07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лестницы;</w:t>
            </w:r>
          </w:p>
          <w:p w14:paraId="176272C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длина лестницы;</w:t>
            </w:r>
          </w:p>
          <w:p w14:paraId="36D9C4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ширина лестницы;</w:t>
            </w:r>
          </w:p>
          <w:p w14:paraId="5B66D41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ступени; -ширина ступени;</w:t>
            </w:r>
          </w:p>
          <w:p w14:paraId="12E30F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2BE8EEA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размеры ограждения лестницы;</w:t>
            </w:r>
          </w:p>
          <w:p w14:paraId="2218F1D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-высота ограждения площадки выхода на кровлю</w:t>
            </w:r>
          </w:p>
          <w:p w14:paraId="32025ECF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FFBEA4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Р 2009/013/BY</w:t>
            </w:r>
          </w:p>
          <w:p w14:paraId="1E57F07A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2EB138C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</w:t>
            </w:r>
            <w:proofErr w:type="gramStart"/>
            <w:r w:rsidRPr="00786D2C">
              <w:rPr>
                <w:sz w:val="22"/>
                <w:szCs w:val="22"/>
              </w:rPr>
              <w:t>1381-2003</w:t>
            </w:r>
            <w:proofErr w:type="gramEnd"/>
            <w:r w:rsidRPr="00786D2C">
              <w:rPr>
                <w:sz w:val="22"/>
                <w:szCs w:val="22"/>
              </w:rPr>
              <w:t xml:space="preserve"> </w:t>
            </w:r>
          </w:p>
          <w:p w14:paraId="5FDB4C68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Н 2.02.05-2020 </w:t>
            </w:r>
          </w:p>
          <w:p w14:paraId="7B0F1B21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9A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01C9AF2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4</w:t>
            </w:r>
          </w:p>
          <w:p w14:paraId="3151678D" w14:textId="77777777" w:rsidR="00786D2C" w:rsidRPr="005B5114" w:rsidRDefault="00786D2C" w:rsidP="00786D2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0-85</w:t>
            </w:r>
            <w:proofErr w:type="gramEnd"/>
          </w:p>
          <w:p w14:paraId="1AFE53C9" w14:textId="77777777" w:rsidR="00786D2C" w:rsidRPr="005B5114" w:rsidRDefault="00786D2C" w:rsidP="00786D2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29E0FC0B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2-94</w:t>
            </w:r>
          </w:p>
        </w:tc>
      </w:tr>
      <w:tr w:rsidR="00786D2C" w:rsidRPr="005B5114" w14:paraId="005D421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D9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2</w:t>
            </w:r>
          </w:p>
          <w:p w14:paraId="15C644E0" w14:textId="704D7A72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724CF9F9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2EE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  <w:p w14:paraId="4AC31679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AC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Качество сварных швов</w:t>
            </w:r>
          </w:p>
        </w:tc>
        <w:tc>
          <w:tcPr>
            <w:tcW w:w="1987" w:type="dxa"/>
            <w:vMerge/>
          </w:tcPr>
          <w:p w14:paraId="333E371A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A9F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1DA28F3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5</w:t>
            </w:r>
          </w:p>
        </w:tc>
      </w:tr>
      <w:tr w:rsidR="00786D2C" w:rsidRPr="005B5114" w14:paraId="5653929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50D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3</w:t>
            </w:r>
          </w:p>
          <w:p w14:paraId="14BE4C85" w14:textId="52FCDFCC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638A5911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5B6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FA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  <w:p w14:paraId="04389AE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A9A562D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4CF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41077656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3.3, 5.6</w:t>
            </w:r>
          </w:p>
        </w:tc>
      </w:tr>
      <w:tr w:rsidR="00786D2C" w:rsidRPr="005B5114" w14:paraId="4BA75B3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66A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4</w:t>
            </w:r>
          </w:p>
          <w:p w14:paraId="5F2C74EA" w14:textId="29572BCD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478E13B8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419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D26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Прочность ступеньки лестницы </w:t>
            </w:r>
          </w:p>
          <w:p w14:paraId="76C86B0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1BE6BD9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CD2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СТБ 11.13.22-2011</w:t>
            </w:r>
          </w:p>
          <w:p w14:paraId="77C4957A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5.7, 5.8</w:t>
            </w:r>
          </w:p>
        </w:tc>
      </w:tr>
      <w:tr w:rsidR="00786D2C" w:rsidRPr="005B5114" w14:paraId="725F421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5F0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5</w:t>
            </w:r>
          </w:p>
          <w:p w14:paraId="6E62CAA8" w14:textId="52C0AA29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5F057708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C3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44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очность балок крепления лестницы</w:t>
            </w:r>
          </w:p>
          <w:p w14:paraId="3E5AB66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39156650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86D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СТБ 11.13.22-2011</w:t>
            </w:r>
          </w:p>
          <w:p w14:paraId="5B9B5D8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proofErr w:type="spellStart"/>
            <w:r w:rsidRPr="00786D2C">
              <w:rPr>
                <w:sz w:val="22"/>
                <w:szCs w:val="22"/>
              </w:rPr>
              <w:t>п.п</w:t>
            </w:r>
            <w:proofErr w:type="spellEnd"/>
            <w:r w:rsidRPr="00786D2C">
              <w:rPr>
                <w:sz w:val="22"/>
                <w:szCs w:val="22"/>
              </w:rPr>
              <w:t>. 5.10, 5.11</w:t>
            </w:r>
          </w:p>
        </w:tc>
      </w:tr>
      <w:tr w:rsidR="00786D2C" w:rsidRPr="005B5114" w14:paraId="4BEFF89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B8C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8.6</w:t>
            </w:r>
          </w:p>
          <w:p w14:paraId="4B77E5A4" w14:textId="52B8395E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1B1AAB4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B56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3F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очность площадок и маршей лестниц</w:t>
            </w:r>
          </w:p>
          <w:p w14:paraId="657D4CF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FDA992" w14:textId="77777777" w:rsidR="00786D2C" w:rsidRPr="00786D2C" w:rsidRDefault="00786D2C" w:rsidP="00C26A2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EB9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11.13.22-2011 </w:t>
            </w:r>
          </w:p>
          <w:p w14:paraId="61C48A06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. 5.12</w:t>
            </w:r>
          </w:p>
        </w:tc>
      </w:tr>
      <w:tr w:rsidR="00786D2C" w:rsidRPr="005B5114" w14:paraId="474D8956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48F" w14:textId="77777777" w:rsidR="00786D2C" w:rsidRP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39.1 **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9034E3" w14:textId="77777777" w:rsidR="00786D2C" w:rsidRPr="005B5114" w:rsidRDefault="00786D2C" w:rsidP="00C26A2D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ABC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08.12/</w:t>
            </w:r>
          </w:p>
          <w:p w14:paraId="295911ED" w14:textId="77777777" w:rsidR="00786D2C" w:rsidRPr="005B5114" w:rsidRDefault="00786D2C" w:rsidP="00786D2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9.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A5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Коэффициент уплотнения </w:t>
            </w:r>
          </w:p>
          <w:p w14:paraId="0C29831F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– метод динамического зондировани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F97E4E0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Р 2009/013/BY</w:t>
            </w:r>
          </w:p>
          <w:p w14:paraId="71342A15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ТКП </w:t>
            </w:r>
            <w:proofErr w:type="gramStart"/>
            <w:r w:rsidRPr="00786D2C">
              <w:rPr>
                <w:sz w:val="22"/>
                <w:szCs w:val="22"/>
              </w:rPr>
              <w:t>059.1-2020</w:t>
            </w:r>
            <w:proofErr w:type="gramEnd"/>
            <w:r w:rsidRPr="00786D2C">
              <w:rPr>
                <w:sz w:val="22"/>
                <w:szCs w:val="22"/>
              </w:rPr>
              <w:t xml:space="preserve"> (33200) п. 6.9, </w:t>
            </w:r>
          </w:p>
          <w:p w14:paraId="793F571E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табл. 6.1</w:t>
            </w:r>
          </w:p>
          <w:p w14:paraId="0DFE24E5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6EA0AD69" w14:textId="24184405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>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533" w14:textId="77777777" w:rsidR="00786D2C" w:rsidRPr="00786D2C" w:rsidRDefault="00786D2C" w:rsidP="00C26A2D">
            <w:pPr>
              <w:rPr>
                <w:sz w:val="22"/>
                <w:szCs w:val="22"/>
              </w:rPr>
            </w:pPr>
            <w:r w:rsidRPr="00786D2C">
              <w:rPr>
                <w:sz w:val="22"/>
                <w:szCs w:val="22"/>
              </w:rPr>
              <w:t xml:space="preserve">СТБ </w:t>
            </w:r>
            <w:proofErr w:type="gramStart"/>
            <w:r w:rsidRPr="00786D2C">
              <w:rPr>
                <w:sz w:val="22"/>
                <w:szCs w:val="22"/>
              </w:rPr>
              <w:t>2176-2011</w:t>
            </w:r>
            <w:proofErr w:type="gramEnd"/>
            <w:r w:rsidRPr="00786D2C">
              <w:rPr>
                <w:sz w:val="22"/>
                <w:szCs w:val="22"/>
              </w:rPr>
              <w:t xml:space="preserve"> п.6.3</w:t>
            </w:r>
          </w:p>
        </w:tc>
      </w:tr>
      <w:tr w:rsidR="00786D2C" w:rsidRPr="00E52F65" w14:paraId="570E69C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085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1</w:t>
            </w:r>
          </w:p>
          <w:p w14:paraId="049A90D9" w14:textId="626E6932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38B377D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Арматура </w:t>
            </w:r>
          </w:p>
          <w:p w14:paraId="5808ACD2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 xml:space="preserve">санитарно-техническая </w:t>
            </w:r>
          </w:p>
          <w:p w14:paraId="5FDAE5F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водоразборная</w:t>
            </w:r>
          </w:p>
          <w:p w14:paraId="6BB4B08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  <w:p w14:paraId="0DE54B0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ACD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135445D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BB2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Герметичность арматуры</w:t>
            </w:r>
            <w:r>
              <w:rPr>
                <w:sz w:val="22"/>
                <w:szCs w:val="22"/>
              </w:rPr>
              <w:t xml:space="preserve"> </w:t>
            </w:r>
            <w:r w:rsidRPr="00CD381E">
              <w:rPr>
                <w:sz w:val="22"/>
                <w:szCs w:val="22"/>
              </w:rPr>
              <w:t>и уз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9E3FACA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>ТР 2009/013/BY</w:t>
            </w:r>
          </w:p>
          <w:p w14:paraId="5A18EA07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 xml:space="preserve">ГОСТ </w:t>
            </w:r>
            <w:proofErr w:type="gramStart"/>
            <w:r w:rsidRPr="00B725AC">
              <w:rPr>
                <w:sz w:val="22"/>
                <w:szCs w:val="22"/>
              </w:rPr>
              <w:t>19681-94</w:t>
            </w:r>
            <w:proofErr w:type="gramEnd"/>
          </w:p>
          <w:p w14:paraId="08D6F5CC" w14:textId="77777777" w:rsidR="00786D2C" w:rsidRPr="009337CE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220" w14:textId="77777777" w:rsidR="00786D2C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67B663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7.4, </w:t>
            </w:r>
            <w:r w:rsidRPr="00CD381E">
              <w:rPr>
                <w:sz w:val="22"/>
                <w:szCs w:val="22"/>
              </w:rPr>
              <w:t>7.5</w:t>
            </w:r>
          </w:p>
        </w:tc>
      </w:tr>
      <w:tr w:rsidR="00786D2C" w:rsidRPr="00E52F65" w14:paraId="5A54424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FD6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  <w:p w14:paraId="5EFE0BC1" w14:textId="1F08E3BD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315D7FC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57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443D64A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7D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поверхности</w:t>
            </w:r>
          </w:p>
        </w:tc>
        <w:tc>
          <w:tcPr>
            <w:tcW w:w="1987" w:type="dxa"/>
            <w:vMerge/>
          </w:tcPr>
          <w:p w14:paraId="436DF5A0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D22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867BD2">
              <w:rPr>
                <w:sz w:val="22"/>
                <w:szCs w:val="22"/>
              </w:rPr>
              <w:t>. 7.1</w:t>
            </w:r>
          </w:p>
        </w:tc>
      </w:tr>
      <w:tr w:rsidR="00786D2C" w:rsidRPr="00E52F65" w14:paraId="0A045411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86B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  <w:p w14:paraId="6D80AC56" w14:textId="5AD5F4BB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7C603EB3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2C1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55D7A4FA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35.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3D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Температура наружной поверхности органов управления в местах захвата, ºС </w:t>
            </w:r>
          </w:p>
        </w:tc>
        <w:tc>
          <w:tcPr>
            <w:tcW w:w="1987" w:type="dxa"/>
            <w:vMerge/>
          </w:tcPr>
          <w:p w14:paraId="6CF87ED0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25F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19681-94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867BD2">
              <w:rPr>
                <w:sz w:val="22"/>
                <w:szCs w:val="22"/>
              </w:rPr>
              <w:t>. 7.18</w:t>
            </w:r>
          </w:p>
        </w:tc>
      </w:tr>
      <w:tr w:rsidR="00786D2C" w:rsidRPr="00E52F65" w14:paraId="2DF2FA4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F82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  <w:p w14:paraId="6319C393" w14:textId="54B2B639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E70CF7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1A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99/</w:t>
            </w:r>
          </w:p>
          <w:p w14:paraId="79E135A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3BE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0357A7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D28" w14:textId="77777777" w:rsidR="00786D2C" w:rsidRPr="00576168" w:rsidRDefault="00786D2C" w:rsidP="00786D2C">
            <w:pPr>
              <w:rPr>
                <w:sz w:val="22"/>
                <w:szCs w:val="22"/>
              </w:rPr>
            </w:pPr>
            <w:r w:rsidRPr="00576168">
              <w:rPr>
                <w:sz w:val="22"/>
                <w:szCs w:val="22"/>
              </w:rPr>
              <w:t xml:space="preserve">ГОСТ </w:t>
            </w:r>
            <w:proofErr w:type="gramStart"/>
            <w:r w:rsidRPr="00576168">
              <w:rPr>
                <w:sz w:val="22"/>
                <w:szCs w:val="22"/>
              </w:rPr>
              <w:t>19681-94</w:t>
            </w:r>
            <w:proofErr w:type="gramEnd"/>
            <w:r w:rsidRPr="00576168">
              <w:rPr>
                <w:sz w:val="22"/>
                <w:szCs w:val="22"/>
              </w:rPr>
              <w:t xml:space="preserve"> п. 7.24</w:t>
            </w:r>
          </w:p>
          <w:p w14:paraId="0FBB54C7" w14:textId="77777777" w:rsidR="00786D2C" w:rsidRDefault="00786D2C" w:rsidP="00786D2C">
            <w:pPr>
              <w:rPr>
                <w:sz w:val="22"/>
                <w:szCs w:val="22"/>
              </w:rPr>
            </w:pPr>
            <w:r w:rsidRPr="00576168">
              <w:rPr>
                <w:sz w:val="22"/>
                <w:szCs w:val="22"/>
              </w:rPr>
              <w:t xml:space="preserve">ГОСТ </w:t>
            </w:r>
            <w:proofErr w:type="gramStart"/>
            <w:r w:rsidRPr="00576168">
              <w:rPr>
                <w:sz w:val="22"/>
                <w:szCs w:val="22"/>
              </w:rPr>
              <w:t>9.916-2023</w:t>
            </w:r>
            <w:proofErr w:type="gramEnd"/>
            <w:r w:rsidRPr="00576168">
              <w:rPr>
                <w:sz w:val="22"/>
                <w:szCs w:val="22"/>
              </w:rPr>
              <w:t xml:space="preserve">     </w:t>
            </w:r>
            <w:proofErr w:type="spellStart"/>
            <w:r w:rsidRPr="00576168">
              <w:rPr>
                <w:sz w:val="22"/>
                <w:szCs w:val="22"/>
              </w:rPr>
              <w:t>п.п</w:t>
            </w:r>
            <w:proofErr w:type="spellEnd"/>
            <w:r w:rsidRPr="00576168">
              <w:rPr>
                <w:sz w:val="22"/>
                <w:szCs w:val="22"/>
              </w:rPr>
              <w:t>. 5.1, 5.2,</w:t>
            </w:r>
            <w:r>
              <w:rPr>
                <w:sz w:val="22"/>
                <w:szCs w:val="22"/>
              </w:rPr>
              <w:t xml:space="preserve"> </w:t>
            </w:r>
            <w:r w:rsidRPr="00576168">
              <w:rPr>
                <w:sz w:val="22"/>
                <w:szCs w:val="22"/>
              </w:rPr>
              <w:t>9.2.8</w:t>
            </w:r>
          </w:p>
          <w:p w14:paraId="2770D047" w14:textId="1D47D45D" w:rsidR="003920B1" w:rsidRPr="00576168" w:rsidRDefault="003920B1" w:rsidP="003920B1">
            <w:pPr>
              <w:rPr>
                <w:sz w:val="22"/>
                <w:szCs w:val="22"/>
              </w:rPr>
            </w:pPr>
            <w:r w:rsidRPr="003920B1">
              <w:rPr>
                <w:sz w:val="22"/>
                <w:szCs w:val="22"/>
              </w:rPr>
              <w:t xml:space="preserve">ГОСТ </w:t>
            </w:r>
            <w:proofErr w:type="gramStart"/>
            <w:r w:rsidRPr="003920B1">
              <w:rPr>
                <w:sz w:val="22"/>
                <w:szCs w:val="22"/>
              </w:rPr>
              <w:t>31149-2014</w:t>
            </w:r>
            <w:proofErr w:type="gramEnd"/>
            <w:r w:rsidRPr="003920B1">
              <w:rPr>
                <w:sz w:val="22"/>
                <w:szCs w:val="22"/>
              </w:rPr>
              <w:t xml:space="preserve"> (ISO 2409:2013)</w:t>
            </w:r>
          </w:p>
        </w:tc>
      </w:tr>
      <w:tr w:rsidR="00786D2C" w:rsidRPr="00E52F65" w14:paraId="4FCF4AE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7E1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</w:p>
          <w:p w14:paraId="5D7932E3" w14:textId="5B5F5028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E52F6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0DA2234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Приборы отопительные</w:t>
            </w:r>
          </w:p>
          <w:p w14:paraId="20303B74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  <w:p w14:paraId="756590C0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E1E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45E35537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389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Прочность и герметичн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196F78" w14:textId="77777777" w:rsidR="00786D2C" w:rsidRPr="00B725AC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>ТР 2009/013/BY</w:t>
            </w:r>
          </w:p>
          <w:p w14:paraId="2BD61A1F" w14:textId="77777777" w:rsidR="00786D2C" w:rsidRPr="00A20E55" w:rsidRDefault="00786D2C" w:rsidP="00786D2C">
            <w:pPr>
              <w:rPr>
                <w:sz w:val="22"/>
                <w:szCs w:val="22"/>
              </w:rPr>
            </w:pPr>
            <w:r w:rsidRPr="00A20E55">
              <w:rPr>
                <w:sz w:val="22"/>
                <w:szCs w:val="22"/>
              </w:rPr>
              <w:t xml:space="preserve">ГОСТ </w:t>
            </w:r>
            <w:proofErr w:type="gramStart"/>
            <w:r w:rsidRPr="00A20E55">
              <w:rPr>
                <w:sz w:val="22"/>
                <w:szCs w:val="22"/>
              </w:rPr>
              <w:t>31311-2022</w:t>
            </w:r>
            <w:proofErr w:type="gramEnd"/>
            <w:r w:rsidRPr="00A20E55">
              <w:rPr>
                <w:sz w:val="22"/>
                <w:szCs w:val="22"/>
              </w:rPr>
              <w:t xml:space="preserve"> </w:t>
            </w:r>
          </w:p>
          <w:p w14:paraId="4FB4F4B2" w14:textId="77777777" w:rsidR="00786D2C" w:rsidRPr="00E52F65" w:rsidRDefault="00786D2C" w:rsidP="00786D2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DE8" w14:textId="77777777" w:rsidR="00786D2C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31311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27FE70B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67BD2">
              <w:rPr>
                <w:sz w:val="22"/>
                <w:szCs w:val="22"/>
              </w:rPr>
              <w:t>. 8.5</w:t>
            </w:r>
          </w:p>
        </w:tc>
      </w:tr>
      <w:tr w:rsidR="00786D2C" w:rsidRPr="00E52F65" w14:paraId="7FC44CA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1E8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</w:p>
          <w:p w14:paraId="5E79DC81" w14:textId="0B3C5B6B" w:rsidR="00786D2C" w:rsidRPr="00E52F65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40D377B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B6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0AC03E38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EFB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6889559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9B8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 xml:space="preserve">ГОСТ </w:t>
            </w:r>
            <w:proofErr w:type="gramStart"/>
            <w:r w:rsidRPr="00867BD2">
              <w:rPr>
                <w:sz w:val="22"/>
                <w:szCs w:val="22"/>
              </w:rPr>
              <w:t>31311-2022</w:t>
            </w:r>
            <w:proofErr w:type="gramEnd"/>
          </w:p>
          <w:p w14:paraId="25711F23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67BD2">
              <w:rPr>
                <w:sz w:val="22"/>
                <w:szCs w:val="22"/>
              </w:rPr>
              <w:t>. 8.6</w:t>
            </w:r>
          </w:p>
        </w:tc>
      </w:tr>
      <w:tr w:rsidR="00786D2C" w:rsidRPr="00E52F65" w14:paraId="1B00D7F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C88" w14:textId="77777777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  <w:p w14:paraId="28BD21FF" w14:textId="7D9AB74C" w:rsidR="00786D2C" w:rsidRDefault="00786D2C" w:rsidP="00786D2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ACDF532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CE5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5.21/</w:t>
            </w:r>
          </w:p>
          <w:p w14:paraId="40782F3D" w14:textId="77777777" w:rsidR="00786D2C" w:rsidRPr="00786D2C" w:rsidRDefault="00786D2C" w:rsidP="00786D2C">
            <w:pPr>
              <w:rPr>
                <w:bCs/>
                <w:sz w:val="22"/>
                <w:szCs w:val="22"/>
              </w:rPr>
            </w:pPr>
            <w:r w:rsidRPr="00786D2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D07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(класс) покрыт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F35A587" w14:textId="77777777" w:rsidR="00786D2C" w:rsidRPr="00E52F65" w:rsidRDefault="00786D2C" w:rsidP="00786D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9AB" w14:textId="77777777" w:rsidR="00786D2C" w:rsidRPr="00C031A8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 xml:space="preserve">ГОСТ </w:t>
            </w:r>
            <w:proofErr w:type="gramStart"/>
            <w:r w:rsidRPr="00C031A8">
              <w:rPr>
                <w:sz w:val="22"/>
                <w:szCs w:val="22"/>
              </w:rPr>
              <w:t>31311-2022</w:t>
            </w:r>
            <w:proofErr w:type="gramEnd"/>
            <w:r w:rsidRPr="00C031A8">
              <w:rPr>
                <w:sz w:val="22"/>
                <w:szCs w:val="22"/>
              </w:rPr>
              <w:t xml:space="preserve"> </w:t>
            </w:r>
          </w:p>
          <w:p w14:paraId="1445F5DB" w14:textId="77777777" w:rsidR="00786D2C" w:rsidRPr="00C031A8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>п. 8.7</w:t>
            </w:r>
          </w:p>
          <w:p w14:paraId="5AF59924" w14:textId="77777777" w:rsidR="00786D2C" w:rsidRPr="00867BD2" w:rsidRDefault="00786D2C" w:rsidP="00786D2C">
            <w:pPr>
              <w:rPr>
                <w:sz w:val="22"/>
                <w:szCs w:val="22"/>
              </w:rPr>
            </w:pPr>
            <w:r w:rsidRPr="00C031A8">
              <w:rPr>
                <w:sz w:val="22"/>
                <w:szCs w:val="22"/>
              </w:rPr>
              <w:t>ГОСТ 9.032-74</w:t>
            </w:r>
          </w:p>
        </w:tc>
      </w:tr>
      <w:tr w:rsidR="00974BFC" w:rsidRPr="00E52F65" w14:paraId="4EFC5FE3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D1C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1</w:t>
            </w:r>
          </w:p>
          <w:p w14:paraId="272457AD" w14:textId="101BBC5C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8444C1C" w14:textId="697930BE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Аттракци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3DB" w14:textId="51649A8E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EAB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Оптический контроль:</w:t>
            </w:r>
          </w:p>
          <w:p w14:paraId="1CC73AE0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визуальный метод;</w:t>
            </w:r>
          </w:p>
          <w:p w14:paraId="222A520F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-внешний осмотр и </w:t>
            </w:r>
          </w:p>
          <w:p w14:paraId="4C9AC325" w14:textId="77777777" w:rsidR="00974BFC" w:rsidRPr="00974BFC" w:rsidRDefault="00974BFC" w:rsidP="003920B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измерения;</w:t>
            </w:r>
          </w:p>
          <w:p w14:paraId="683D3709" w14:textId="77777777" w:rsidR="00974BFC" w:rsidRPr="00974BFC" w:rsidRDefault="00974BFC" w:rsidP="003920B1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основной металл;</w:t>
            </w:r>
          </w:p>
          <w:p w14:paraId="42BD0F8D" w14:textId="0727FCC2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DE1151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Правила по обеспечению промышленной безопасности аттракционов </w:t>
            </w:r>
          </w:p>
          <w:p w14:paraId="7A9899A5" w14:textId="5CA45380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Утв. Постановление МЧС РБ от 27.12.2019 №67</w:t>
            </w:r>
          </w:p>
          <w:p w14:paraId="6A0A69A3" w14:textId="43C2D974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078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sz w:val="22"/>
                <w:szCs w:val="22"/>
              </w:rPr>
              <w:t>23479-79</w:t>
            </w:r>
            <w:proofErr w:type="gramEnd"/>
          </w:p>
          <w:p w14:paraId="72470EB1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970-2003</w:t>
            </w:r>
            <w:proofErr w:type="gramEnd"/>
          </w:p>
          <w:p w14:paraId="2B0B97DC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</w:t>
            </w:r>
            <w:proofErr w:type="gramStart"/>
            <w:r w:rsidRPr="00974BFC">
              <w:rPr>
                <w:sz w:val="22"/>
                <w:szCs w:val="22"/>
              </w:rPr>
              <w:t>1133-98</w:t>
            </w:r>
            <w:proofErr w:type="gramEnd"/>
          </w:p>
          <w:p w14:paraId="2C83951E" w14:textId="77777777" w:rsidR="00974BFC" w:rsidRPr="00974BFC" w:rsidRDefault="00974BFC" w:rsidP="003920B1">
            <w:pPr>
              <w:rPr>
                <w:sz w:val="22"/>
                <w:szCs w:val="22"/>
              </w:rPr>
            </w:pPr>
          </w:p>
        </w:tc>
      </w:tr>
      <w:tr w:rsidR="00974BFC" w:rsidRPr="00E52F65" w14:paraId="0B74E3E5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2DB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2</w:t>
            </w:r>
          </w:p>
          <w:p w14:paraId="52B5E917" w14:textId="32E4D713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27BBF252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AA0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103</w:t>
            </w:r>
          </w:p>
          <w:p w14:paraId="704BFAE5" w14:textId="77777777" w:rsidR="00974BFC" w:rsidRPr="00974BFC" w:rsidRDefault="00974BFC" w:rsidP="003920B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5CF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Контроль проникающими веществами:</w:t>
            </w:r>
          </w:p>
          <w:p w14:paraId="6BCA0F7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-капиллярная </w:t>
            </w:r>
          </w:p>
          <w:p w14:paraId="41BF2257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(цветная) дефектоскопия;</w:t>
            </w:r>
          </w:p>
          <w:p w14:paraId="5C9537C0" w14:textId="77777777" w:rsidR="00974BFC" w:rsidRPr="00974BFC" w:rsidRDefault="00974BFC" w:rsidP="003920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основной металл;</w:t>
            </w:r>
          </w:p>
          <w:p w14:paraId="2DE50B7E" w14:textId="5D28F410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987" w:type="dxa"/>
            <w:vMerge/>
          </w:tcPr>
          <w:p w14:paraId="46F6B49E" w14:textId="77777777" w:rsidR="00974BFC" w:rsidRPr="00974BFC" w:rsidRDefault="00974BFC" w:rsidP="003920B1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50F" w14:textId="0A8585B2" w:rsidR="00974BFC" w:rsidRPr="00974BFC" w:rsidRDefault="00974BFC" w:rsidP="003920B1">
            <w:pPr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1172-99</w:t>
            </w:r>
          </w:p>
        </w:tc>
      </w:tr>
      <w:tr w:rsidR="00974BFC" w:rsidRPr="00E52F65" w14:paraId="243DEA70" w14:textId="77777777" w:rsidTr="00A4487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928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42.3</w:t>
            </w:r>
          </w:p>
          <w:p w14:paraId="2EA81863" w14:textId="67E76399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1BC6BB4" w14:textId="6AC0AAFF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F6B" w14:textId="77777777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  <w:r w:rsidRPr="00974BFC">
              <w:rPr>
                <w:bCs/>
                <w:sz w:val="22"/>
                <w:szCs w:val="22"/>
              </w:rPr>
              <w:t>24.10/32.030</w:t>
            </w:r>
          </w:p>
          <w:p w14:paraId="347C94C9" w14:textId="77777777" w:rsidR="00974BFC" w:rsidRP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6B9" w14:textId="77777777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Ультразвуковой</w:t>
            </w:r>
          </w:p>
          <w:p w14:paraId="63C5B2A7" w14:textId="77777777" w:rsidR="00974BFC" w:rsidRPr="00974BFC" w:rsidRDefault="00974BFC" w:rsidP="00974BFC">
            <w:pPr>
              <w:jc w:val="both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метод (эхо-метод):</w:t>
            </w:r>
          </w:p>
          <w:p w14:paraId="32639CA4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-сварные соединения</w:t>
            </w:r>
          </w:p>
          <w:p w14:paraId="2A64A5EF" w14:textId="77777777" w:rsidR="00974BFC" w:rsidRPr="00974BF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23E942B" w14:textId="7C6CD877" w:rsidR="00974BFC" w:rsidRPr="00974BF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F9A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ГОСТ </w:t>
            </w:r>
            <w:proofErr w:type="gramStart"/>
            <w:r w:rsidRPr="00974BFC">
              <w:rPr>
                <w:sz w:val="22"/>
                <w:szCs w:val="22"/>
              </w:rPr>
              <w:t>14782-86</w:t>
            </w:r>
            <w:proofErr w:type="gramEnd"/>
          </w:p>
          <w:p w14:paraId="02CC607D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ЕН 583-1-2005</w:t>
            </w:r>
          </w:p>
          <w:p w14:paraId="759E5135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>СТБ ЕН 583-2-2005</w:t>
            </w:r>
          </w:p>
          <w:p w14:paraId="559E4821" w14:textId="77777777" w:rsidR="00974BFC" w:rsidRPr="00974BF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1712-2004</w:t>
            </w:r>
            <w:proofErr w:type="gramEnd"/>
          </w:p>
          <w:p w14:paraId="65C7275C" w14:textId="3441FDB8" w:rsidR="00974BFC" w:rsidRPr="00974BFC" w:rsidRDefault="00974BFC" w:rsidP="00974BFC">
            <w:pPr>
              <w:rPr>
                <w:sz w:val="22"/>
                <w:szCs w:val="22"/>
              </w:rPr>
            </w:pPr>
            <w:r w:rsidRPr="00974BFC">
              <w:rPr>
                <w:sz w:val="22"/>
                <w:szCs w:val="22"/>
              </w:rPr>
              <w:t xml:space="preserve">СТБ ЕН </w:t>
            </w:r>
            <w:proofErr w:type="gramStart"/>
            <w:r w:rsidRPr="00974BFC">
              <w:rPr>
                <w:sz w:val="22"/>
                <w:szCs w:val="22"/>
              </w:rPr>
              <w:t>1714-2002</w:t>
            </w:r>
            <w:proofErr w:type="gramEnd"/>
          </w:p>
        </w:tc>
      </w:tr>
    </w:tbl>
    <w:p w14:paraId="51F6275E" w14:textId="77777777" w:rsidR="00974BFC" w:rsidRDefault="00974BFC"/>
    <w:p w14:paraId="21572FA7" w14:textId="77777777" w:rsidR="00974BFC" w:rsidRDefault="00974BFC"/>
    <w:p w14:paraId="41C68514" w14:textId="77777777" w:rsidR="00974BFC" w:rsidRDefault="00974BFC"/>
    <w:p w14:paraId="37A29BCE" w14:textId="77777777" w:rsidR="00974BFC" w:rsidRDefault="00974BFC"/>
    <w:p w14:paraId="54AA6997" w14:textId="77777777" w:rsidR="00974BFC" w:rsidRDefault="00974BFC"/>
    <w:p w14:paraId="31A0270A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E52F65" w14:paraId="172C0CA1" w14:textId="77777777" w:rsidTr="00C26A2D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232" w14:textId="77777777" w:rsidR="00974BFC" w:rsidRPr="00D945CC" w:rsidRDefault="00974BFC" w:rsidP="00974BFC">
            <w:pPr>
              <w:shd w:val="clear" w:color="auto" w:fill="FFFFFF"/>
              <w:ind w:left="-114" w:right="-112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D945CC">
              <w:rPr>
                <w:b/>
                <w:bCs/>
                <w:sz w:val="22"/>
                <w:szCs w:val="22"/>
                <w:lang w:eastAsia="sk-SK"/>
              </w:rPr>
              <w:lastRenderedPageBreak/>
              <w:t>ул. Академическая, д. 15, корп. 2, комн. №102, №208, 220072, г. Минск</w:t>
            </w:r>
          </w:p>
          <w:p w14:paraId="46A08571" w14:textId="1D4998E9" w:rsidR="00974BFC" w:rsidRPr="00775C8C" w:rsidRDefault="00974BFC" w:rsidP="00974B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F302F">
              <w:rPr>
                <w:b/>
                <w:bCs/>
                <w:sz w:val="22"/>
                <w:szCs w:val="22"/>
                <w:lang w:eastAsia="sk-SK"/>
              </w:rPr>
              <w:t>пр. Пушкина, д. 68, 220073, г. Минск</w:t>
            </w:r>
          </w:p>
        </w:tc>
      </w:tr>
      <w:tr w:rsidR="00974BFC" w:rsidRPr="008B309C" w14:paraId="7EE2B6D2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20F9" w14:textId="7777777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1</w:t>
            </w:r>
          </w:p>
          <w:p w14:paraId="4941ED80" w14:textId="57A0B5B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01412B02" w14:textId="3B54F3F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>Крепеж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FB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11.116</w:t>
            </w:r>
          </w:p>
          <w:p w14:paraId="16CD1F5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11.116</w:t>
            </w:r>
          </w:p>
          <w:p w14:paraId="5637CB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061</w:t>
            </w:r>
          </w:p>
          <w:p w14:paraId="3C1BA798" w14:textId="3591919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115" w14:textId="2C8A66AE" w:rsidR="00974BFC" w:rsidRPr="008B309C" w:rsidRDefault="00974BFC" w:rsidP="00974BFC">
            <w:pPr>
              <w:jc w:val="both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Внешний осмотр, геометрические параметры 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14:paraId="5491F67A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EA99B48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BB707C0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76A84FEB" w14:textId="47B12E7C" w:rsidR="00974BFC" w:rsidRPr="008B309C" w:rsidRDefault="00974BFC" w:rsidP="00974BFC">
            <w:pPr>
              <w:rPr>
                <w:sz w:val="22"/>
                <w:szCs w:val="22"/>
              </w:rPr>
            </w:pPr>
            <w:r w:rsidRPr="008B30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DC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0C56FAC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3.1, 3.2</w:t>
            </w:r>
          </w:p>
          <w:p w14:paraId="320EDA8A" w14:textId="7FDE532A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1759.1-82</w:t>
            </w:r>
          </w:p>
        </w:tc>
      </w:tr>
      <w:tr w:rsidR="00974BFC" w:rsidRPr="008B309C" w14:paraId="4114BEC4" w14:textId="77777777" w:rsidTr="00974BFC">
        <w:trPr>
          <w:cantSplit/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143" w14:textId="7777777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2</w:t>
            </w:r>
          </w:p>
          <w:p w14:paraId="46DAE710" w14:textId="1B22E05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6DF1E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47D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48A26F4A" w14:textId="53D846A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2B6" w14:textId="6A346FDC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735C80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641" w14:textId="77777777" w:rsidR="00974BFC" w:rsidRPr="00814101" w:rsidRDefault="00974BFC" w:rsidP="00974BFC">
            <w:pPr>
              <w:rPr>
                <w:bCs/>
                <w:sz w:val="22"/>
                <w:szCs w:val="22"/>
              </w:rPr>
            </w:pPr>
            <w:r w:rsidRPr="0081410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14101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6854FC45" w14:textId="2DA49261" w:rsidR="00974BFC" w:rsidRPr="00814101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14101">
              <w:rPr>
                <w:bCs/>
                <w:sz w:val="22"/>
                <w:szCs w:val="22"/>
              </w:rPr>
              <w:t>п.п</w:t>
            </w:r>
            <w:proofErr w:type="spellEnd"/>
            <w:r w:rsidRPr="00814101">
              <w:rPr>
                <w:bCs/>
                <w:sz w:val="22"/>
                <w:szCs w:val="22"/>
              </w:rPr>
              <w:t>. 3.4, 3.6</w:t>
            </w:r>
          </w:p>
          <w:p w14:paraId="75470842" w14:textId="454308A5" w:rsidR="00974BFC" w:rsidRPr="00814101" w:rsidRDefault="00974BFC" w:rsidP="00974BFC">
            <w:pPr>
              <w:rPr>
                <w:sz w:val="22"/>
                <w:szCs w:val="22"/>
              </w:rPr>
            </w:pPr>
            <w:hyperlink r:id="rId9" w:tgtFrame="_blank" w:history="1"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 xml:space="preserve">ГОСТ </w:t>
              </w:r>
              <w:proofErr w:type="gramStart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1497-84</w:t>
              </w:r>
              <w:proofErr w:type="gramEnd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 xml:space="preserve"> (ИСО </w:t>
              </w:r>
              <w:proofErr w:type="gramStart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6892-84</w:t>
              </w:r>
              <w:proofErr w:type="gramEnd"/>
              <w:r w:rsidRPr="0081410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  <w:r w:rsidRPr="00814101">
              <w:rPr>
                <w:sz w:val="22"/>
                <w:szCs w:val="22"/>
              </w:rPr>
              <w:t xml:space="preserve"> </w:t>
            </w:r>
          </w:p>
        </w:tc>
      </w:tr>
      <w:tr w:rsidR="00974BFC" w:rsidRPr="008B309C" w14:paraId="1592F648" w14:textId="77777777" w:rsidTr="00974BFC">
        <w:trPr>
          <w:cantSplit/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634" w14:textId="79808F56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  <w:p w14:paraId="2E1B21D5" w14:textId="1B9F04A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1EDAF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8D22D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76721058" w14:textId="1AD0B5B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A2E" w14:textId="1FC5375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8B309C">
              <w:rPr>
                <w:bCs/>
                <w:sz w:val="22"/>
                <w:szCs w:val="22"/>
              </w:rPr>
              <w:t>оэффициент закручивания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B2F741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E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796BBEEF" w14:textId="368CD76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8, 3.9, 3.10</w:t>
            </w:r>
          </w:p>
          <w:p w14:paraId="6684F409" w14:textId="2CCC4AF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E221264" w14:textId="77777777" w:rsidTr="00974BFC">
        <w:trPr>
          <w:cantSplit/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F9EB" w14:textId="4BF9E25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</w:p>
          <w:p w14:paraId="2BE16922" w14:textId="1B5D8D42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18B1A7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C99ED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5083FEC8" w14:textId="456DA7F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289" w14:textId="77C277F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309C">
              <w:rPr>
                <w:bCs/>
                <w:sz w:val="22"/>
                <w:szCs w:val="22"/>
              </w:rPr>
              <w:t>дарная вязк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83CBF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BA1" w14:textId="77777777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2EB51FC6" w14:textId="537302A7" w:rsidR="00974BFC" w:rsidRPr="00E95EE3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5, 3.</w:t>
            </w:r>
            <w:r>
              <w:rPr>
                <w:bCs/>
                <w:sz w:val="22"/>
                <w:szCs w:val="22"/>
              </w:rPr>
              <w:t>6</w:t>
            </w:r>
          </w:p>
          <w:p w14:paraId="1533C53B" w14:textId="1AB4035C" w:rsidR="00974BFC" w:rsidRPr="00E95EE3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r w:rsidRPr="00E95EE3">
              <w:rPr>
                <w:bCs/>
                <w:sz w:val="22"/>
                <w:szCs w:val="22"/>
              </w:rPr>
              <w:t>ГОСТ 9454-78</w:t>
            </w:r>
          </w:p>
        </w:tc>
      </w:tr>
      <w:tr w:rsidR="00974BFC" w:rsidRPr="008B309C" w14:paraId="4FEF35AA" w14:textId="77777777" w:rsidTr="00974BFC">
        <w:trPr>
          <w:cantSplit/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0CB21" w14:textId="68A8CA2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</w:p>
          <w:p w14:paraId="7C2892BE" w14:textId="0C7DAD0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B926C2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8F873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7B4BC1A5" w14:textId="796226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F6C4" w14:textId="0B5F2C08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8B309C">
              <w:rPr>
                <w:bCs/>
                <w:sz w:val="22"/>
                <w:szCs w:val="22"/>
              </w:rPr>
              <w:t>апряжение от испытательной нагрузки</w:t>
            </w:r>
          </w:p>
          <w:p w14:paraId="05CFA8D8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64459245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6DB4B372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009FD489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0B4E63B2" w14:textId="77777777" w:rsidR="00974BFC" w:rsidRPr="00D37421" w:rsidRDefault="00974BFC" w:rsidP="00974BFC">
            <w:pPr>
              <w:rPr>
                <w:sz w:val="22"/>
                <w:szCs w:val="22"/>
              </w:rPr>
            </w:pPr>
          </w:p>
          <w:p w14:paraId="2450E0F6" w14:textId="0EA92DCA" w:rsidR="00974BFC" w:rsidRPr="00D37421" w:rsidRDefault="00974BFC" w:rsidP="00974BF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DD3075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F30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156FFF87" w14:textId="56F5CF5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E95EE3">
              <w:rPr>
                <w:bCs/>
                <w:sz w:val="22"/>
                <w:szCs w:val="22"/>
              </w:rPr>
              <w:t>п.п</w:t>
            </w:r>
            <w:proofErr w:type="spellEnd"/>
            <w:r w:rsidRPr="00E95EE3">
              <w:rPr>
                <w:bCs/>
                <w:sz w:val="22"/>
                <w:szCs w:val="22"/>
              </w:rPr>
              <w:t>. 3.</w:t>
            </w:r>
            <w:r>
              <w:rPr>
                <w:bCs/>
                <w:sz w:val="22"/>
                <w:szCs w:val="22"/>
              </w:rPr>
              <w:t>7</w:t>
            </w:r>
            <w:r w:rsidRPr="00E95EE3">
              <w:rPr>
                <w:bCs/>
                <w:sz w:val="22"/>
                <w:szCs w:val="22"/>
              </w:rPr>
              <w:t>, 3.9, 3.10</w:t>
            </w:r>
          </w:p>
          <w:p w14:paraId="239609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1759.3-83</w:t>
            </w:r>
            <w:proofErr w:type="gramEnd"/>
          </w:p>
          <w:p w14:paraId="33CCB95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5A85E26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BDA" w14:textId="22963E9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  <w:p w14:paraId="0643F00B" w14:textId="5C3C5FA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75C77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9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43</w:t>
            </w:r>
          </w:p>
          <w:p w14:paraId="19318EA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9/29.143</w:t>
            </w:r>
          </w:p>
          <w:p w14:paraId="3152785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ABE" w14:textId="1D3993ED" w:rsidR="00974BFC" w:rsidRPr="008B309C" w:rsidRDefault="00974BFC" w:rsidP="00974BFC">
            <w:pPr>
              <w:jc w:val="both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917912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1F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2561617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3.3, </w:t>
            </w:r>
            <w:r w:rsidRPr="00E95EE3">
              <w:rPr>
                <w:bCs/>
                <w:sz w:val="22"/>
                <w:szCs w:val="22"/>
              </w:rPr>
              <w:t>3.9, 3.10</w:t>
            </w:r>
          </w:p>
          <w:p w14:paraId="4774BD94" w14:textId="2AF8C9C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иложение 2</w:t>
            </w:r>
          </w:p>
          <w:p w14:paraId="282885F9" w14:textId="78EC329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ИСО </w:t>
            </w:r>
            <w:proofErr w:type="gramStart"/>
            <w:r w:rsidRPr="008B309C">
              <w:rPr>
                <w:bCs/>
                <w:sz w:val="22"/>
                <w:szCs w:val="22"/>
              </w:rPr>
              <w:t>410-82</w:t>
            </w:r>
            <w:proofErr w:type="gramEnd"/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 xml:space="preserve">ИСО </w:t>
            </w:r>
            <w:proofErr w:type="gramStart"/>
            <w:r w:rsidRPr="008B309C">
              <w:rPr>
                <w:bCs/>
                <w:sz w:val="22"/>
                <w:szCs w:val="22"/>
              </w:rPr>
              <w:t>6506-81</w:t>
            </w:r>
            <w:proofErr w:type="gramEnd"/>
            <w:r w:rsidRPr="008B309C">
              <w:rPr>
                <w:bCs/>
                <w:sz w:val="22"/>
                <w:szCs w:val="22"/>
              </w:rPr>
              <w:t>)</w:t>
            </w:r>
          </w:p>
        </w:tc>
      </w:tr>
      <w:tr w:rsidR="00974BFC" w:rsidRPr="008B309C" w14:paraId="26B4CF9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CF5" w14:textId="7804A0A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9447FD" w14:textId="77777777" w:rsidR="00974BFC" w:rsidRPr="00D37421" w:rsidRDefault="00974BFC" w:rsidP="00974BFC">
            <w:pPr>
              <w:rPr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 xml:space="preserve">Клапаны на номинальное давление не более PN 250. </w:t>
            </w:r>
          </w:p>
          <w:p w14:paraId="3F3D26B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1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  <w:p w14:paraId="6FD068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294619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  <w:p w14:paraId="2804024B" w14:textId="014BED2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40 24.20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4B9" w14:textId="095F756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Внешний осмотр, геометрические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C3B7516" w14:textId="77777777" w:rsidR="00974BFC" w:rsidRPr="009D1AFC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9D1AF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9D1AFC">
              <w:rPr>
                <w:color w:val="auto"/>
                <w:sz w:val="22"/>
                <w:szCs w:val="22"/>
              </w:rPr>
              <w:t xml:space="preserve"> </w:t>
            </w:r>
          </w:p>
          <w:p w14:paraId="1007DA89" w14:textId="77777777" w:rsidR="00974BFC" w:rsidRPr="009D1AFC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9D1AF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9D1AFC">
              <w:rPr>
                <w:color w:val="auto"/>
                <w:sz w:val="22"/>
                <w:szCs w:val="22"/>
              </w:rPr>
              <w:t xml:space="preserve"> </w:t>
            </w:r>
          </w:p>
          <w:p w14:paraId="185771E5" w14:textId="73CDB012" w:rsidR="00974BFC" w:rsidRPr="009D1AFC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>ГОСТ</w:t>
            </w:r>
            <w:r w:rsidRPr="009D1AFC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D1AFC">
              <w:rPr>
                <w:color w:val="auto"/>
                <w:sz w:val="22"/>
                <w:szCs w:val="22"/>
              </w:rPr>
              <w:t>5761-2005</w:t>
            </w:r>
            <w:proofErr w:type="gramEnd"/>
          </w:p>
          <w:p w14:paraId="408095DC" w14:textId="40EA7969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9544-2015</w:t>
            </w:r>
            <w:proofErr w:type="gramEnd"/>
            <w:r w:rsidRPr="00A82F30">
              <w:rPr>
                <w:color w:val="auto"/>
                <w:sz w:val="22"/>
                <w:szCs w:val="22"/>
              </w:rPr>
              <w:t xml:space="preserve"> 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4054-80</w:t>
            </w:r>
            <w:proofErr w:type="gramEnd"/>
          </w:p>
          <w:p w14:paraId="67DC81EE" w14:textId="168B315C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5136-82</w:t>
            </w:r>
            <w:proofErr w:type="gramEnd"/>
          </w:p>
          <w:p w14:paraId="5165DA4A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B742738" w14:textId="77777777" w:rsidR="00974BFC" w:rsidRPr="008B309C" w:rsidRDefault="00974BFC" w:rsidP="00974BFC">
            <w:pPr>
              <w:rPr>
                <w:bCs/>
                <w:color w:val="FF0000"/>
                <w:sz w:val="22"/>
                <w:szCs w:val="22"/>
              </w:rPr>
            </w:pPr>
          </w:p>
          <w:p w14:paraId="42115D1F" w14:textId="77777777" w:rsidR="00974BFC" w:rsidRPr="008B309C" w:rsidRDefault="00974BFC" w:rsidP="00974BFC">
            <w:pPr>
              <w:rPr>
                <w:bCs/>
                <w:color w:val="FF0000"/>
                <w:sz w:val="22"/>
                <w:szCs w:val="22"/>
              </w:rPr>
            </w:pPr>
          </w:p>
          <w:p w14:paraId="62FFC00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692" w14:textId="77777777" w:rsidR="00974BFC" w:rsidRPr="00A82F30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82F30">
              <w:rPr>
                <w:rFonts w:eastAsia="Calibri"/>
                <w:sz w:val="22"/>
                <w:szCs w:val="22"/>
                <w:lang w:val="en-US"/>
              </w:rPr>
              <w:t>ГОСТ 5761-2005</w:t>
            </w:r>
          </w:p>
          <w:p w14:paraId="1AF03D62" w14:textId="51CB8FFB" w:rsidR="00974BFC" w:rsidRPr="00A82F30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82F30">
              <w:rPr>
                <w:rFonts w:eastAsia="Calibri"/>
                <w:sz w:val="22"/>
                <w:szCs w:val="22"/>
                <w:lang w:val="en-US"/>
              </w:rPr>
              <w:t>п. 6.9.16</w:t>
            </w:r>
          </w:p>
          <w:p w14:paraId="30209C8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</w:p>
          <w:p w14:paraId="0875B531" w14:textId="554E18F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D6BCE7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013" w14:textId="38DC804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C8333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03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70489FDA" w14:textId="55E20FB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2DA" w14:textId="0B7EC04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>
              <w:rPr>
                <w:bCs/>
                <w:sz w:val="22"/>
                <w:szCs w:val="22"/>
              </w:rPr>
              <w:t>, плотность</w:t>
            </w:r>
          </w:p>
          <w:p w14:paraId="2D295D04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26E22EC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77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1-2005</w:t>
            </w:r>
            <w:proofErr w:type="gramEnd"/>
          </w:p>
          <w:p w14:paraId="08B11B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9.6</w:t>
            </w:r>
          </w:p>
          <w:p w14:paraId="10378FEC" w14:textId="77777777" w:rsidR="00974BFC" w:rsidRPr="00A82F30" w:rsidRDefault="00974BFC" w:rsidP="00974BFC">
            <w:pPr>
              <w:rPr>
                <w:bCs/>
                <w:sz w:val="22"/>
                <w:szCs w:val="22"/>
              </w:rPr>
            </w:pPr>
            <w:r w:rsidRPr="00A82F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bCs/>
                <w:sz w:val="22"/>
                <w:szCs w:val="22"/>
              </w:rPr>
              <w:t>24054-80</w:t>
            </w:r>
            <w:proofErr w:type="gramEnd"/>
          </w:p>
          <w:p w14:paraId="4E2A7232" w14:textId="4E48B2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82F30">
              <w:rPr>
                <w:bCs/>
                <w:sz w:val="22"/>
                <w:szCs w:val="22"/>
              </w:rPr>
              <w:t>ГОСТ 25136-82</w:t>
            </w:r>
          </w:p>
        </w:tc>
      </w:tr>
      <w:tr w:rsidR="00974BFC" w:rsidRPr="008B309C" w14:paraId="1F35552B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821" w14:textId="30DB72E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4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558503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59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580AC3E5" w14:textId="7C4DC7A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7BA" w14:textId="4EF144A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BD734C1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08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1-2005</w:t>
            </w:r>
            <w:proofErr w:type="gramEnd"/>
          </w:p>
          <w:p w14:paraId="189B39B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9.7, </w:t>
            </w:r>
            <w:r>
              <w:rPr>
                <w:bCs/>
                <w:sz w:val="22"/>
                <w:szCs w:val="22"/>
              </w:rPr>
              <w:t xml:space="preserve">9.8, </w:t>
            </w:r>
            <w:r w:rsidRPr="008B309C">
              <w:rPr>
                <w:bCs/>
                <w:sz w:val="22"/>
                <w:szCs w:val="22"/>
              </w:rPr>
              <w:t>9.9</w:t>
            </w:r>
          </w:p>
          <w:p w14:paraId="2C2397A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E95EE3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95EE3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4</w:t>
            </w:r>
            <w:r w:rsidRPr="00E95EE3">
              <w:rPr>
                <w:bCs/>
                <w:sz w:val="22"/>
                <w:szCs w:val="22"/>
              </w:rPr>
              <w:t>4-</w:t>
            </w:r>
            <w:r>
              <w:rPr>
                <w:bCs/>
                <w:sz w:val="22"/>
                <w:szCs w:val="22"/>
              </w:rPr>
              <w:t>2015</w:t>
            </w:r>
            <w:proofErr w:type="gramEnd"/>
          </w:p>
          <w:p w14:paraId="5A0F7CD8" w14:textId="194574B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D43C17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CAC" w14:textId="293B51C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3BDF33F" w14:textId="77777777" w:rsidR="00974BFC" w:rsidRPr="00561E44" w:rsidRDefault="00974BFC" w:rsidP="00974BF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561E44">
              <w:rPr>
                <w:rFonts w:eastAsia="Times New Roman"/>
                <w:color w:val="auto"/>
                <w:sz w:val="22"/>
                <w:szCs w:val="22"/>
              </w:rPr>
              <w:t xml:space="preserve">Арматура трубопроводная промышленная. Задвижки на номинальное давление не более PN 250. </w:t>
            </w:r>
          </w:p>
          <w:p w14:paraId="1EE8C63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68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  <w:p w14:paraId="6308FCC0" w14:textId="4A6BDED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A9B" w14:textId="7C2C5C7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,</w:t>
            </w:r>
            <w:r>
              <w:rPr>
                <w:bCs/>
                <w:sz w:val="22"/>
                <w:szCs w:val="22"/>
              </w:rPr>
              <w:t xml:space="preserve"> работоспособн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857504A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8AFE658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F24B867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04A44D31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4054-80</w:t>
            </w:r>
            <w:proofErr w:type="gramEnd"/>
          </w:p>
          <w:p w14:paraId="2E32057A" w14:textId="77777777" w:rsidR="00974BFC" w:rsidRPr="00A82F30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A82F30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82F30">
              <w:rPr>
                <w:color w:val="auto"/>
                <w:sz w:val="22"/>
                <w:szCs w:val="22"/>
              </w:rPr>
              <w:t>25136-82</w:t>
            </w:r>
            <w:proofErr w:type="gramEnd"/>
          </w:p>
          <w:p w14:paraId="00A1F1E0" w14:textId="7ABC2F6B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2F67D34" w14:textId="5008E76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52E33F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39C1BF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7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303FA96D" w14:textId="291CA17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 8.5,</w:t>
            </w:r>
            <w:r w:rsidRPr="008B309C">
              <w:rPr>
                <w:bCs/>
                <w:sz w:val="22"/>
                <w:szCs w:val="22"/>
              </w:rPr>
              <w:t xml:space="preserve"> 8.</w:t>
            </w:r>
            <w:r>
              <w:rPr>
                <w:bCs/>
                <w:sz w:val="22"/>
                <w:szCs w:val="22"/>
              </w:rPr>
              <w:t>7.4</w:t>
            </w:r>
          </w:p>
          <w:p w14:paraId="66EA802A" w14:textId="2C32104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CA7DE4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30D" w14:textId="6B3860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9C3C7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B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56CD7600" w14:textId="6186D81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F09" w14:textId="0D1D0B0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991785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9A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5762-2002</w:t>
            </w:r>
            <w:proofErr w:type="gramEnd"/>
          </w:p>
          <w:p w14:paraId="4B7E64CF" w14:textId="58D70D1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8.2, </w:t>
            </w:r>
            <w:r w:rsidRPr="008B309C">
              <w:rPr>
                <w:bCs/>
                <w:sz w:val="22"/>
                <w:szCs w:val="22"/>
              </w:rPr>
              <w:t>8.7, 8.8</w:t>
            </w:r>
          </w:p>
          <w:p w14:paraId="4AEE303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2EBB9D3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,</w:t>
            </w:r>
          </w:p>
          <w:p w14:paraId="2DC283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24054-80</w:t>
            </w:r>
            <w:proofErr w:type="gramEnd"/>
          </w:p>
          <w:p w14:paraId="1CC35530" w14:textId="2759A97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25136-82</w:t>
            </w:r>
          </w:p>
        </w:tc>
      </w:tr>
      <w:tr w:rsidR="00974BFC" w:rsidRPr="008B309C" w14:paraId="56F124B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00B7" w14:textId="6616F08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15831F" w14:textId="77777777" w:rsidR="00974BFC" w:rsidRPr="00D64A82" w:rsidRDefault="00974BFC" w:rsidP="00974BFC">
            <w:pPr>
              <w:rPr>
                <w:sz w:val="22"/>
                <w:szCs w:val="22"/>
              </w:rPr>
            </w:pPr>
            <w:r w:rsidRPr="00D64A82">
              <w:rPr>
                <w:sz w:val="22"/>
                <w:szCs w:val="22"/>
              </w:rPr>
              <w:t xml:space="preserve">Арматура трубопроводная. Затворы дисковые. </w:t>
            </w:r>
          </w:p>
          <w:p w14:paraId="602E30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E93" w14:textId="5B1E4C0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6A2" w14:textId="07E6C5F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537560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DCAA19D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1A6F7A6" w14:textId="2611218B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1DAF174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E43FAF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0F5F981" w14:textId="750FE20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771C5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2A6E8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90CC101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FA1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791EF00D" w14:textId="0FA3545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2.6, 5.2.11</w:t>
            </w:r>
          </w:p>
          <w:p w14:paraId="46A88EF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95542D0" w14:textId="093126C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2BB0F07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1A5" w14:textId="01E34E7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D4E60A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7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72DF3EE9" w14:textId="6EB5BCC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056" w14:textId="3752497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br/>
              <w:t>плотность</w:t>
            </w:r>
          </w:p>
          <w:p w14:paraId="797D52D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E13A4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7F0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60D52313" w14:textId="18E45E4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742E45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686C7EE" w14:textId="59856D0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</w:tc>
      </w:tr>
      <w:tr w:rsidR="00974BFC" w:rsidRPr="008B309C" w14:paraId="6061A54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F1D" w14:textId="0A7D0A6E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AD1DDE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6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2039BB42" w14:textId="4F65632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77E" w14:textId="7F997F58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1388C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D93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31B8262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3EB74B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F732BBC" w14:textId="317CD87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</w:tc>
      </w:tr>
    </w:tbl>
    <w:p w14:paraId="722807B4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022FBD3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033" w14:textId="4256BD3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4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83FB8B" w14:textId="77777777" w:rsidR="00974BFC" w:rsidRPr="00D64A82" w:rsidRDefault="00974BFC" w:rsidP="00974BFC">
            <w:pPr>
              <w:rPr>
                <w:sz w:val="22"/>
                <w:szCs w:val="22"/>
              </w:rPr>
            </w:pPr>
            <w:r w:rsidRPr="00D64A82">
              <w:rPr>
                <w:sz w:val="22"/>
                <w:szCs w:val="22"/>
              </w:rPr>
              <w:t xml:space="preserve">Арматура трубопроводная. Затворы дисковые. </w:t>
            </w:r>
          </w:p>
          <w:p w14:paraId="45B0D2E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F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2B97C19C" w14:textId="2C187AB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167" w14:textId="42294B1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7E0875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C174A1E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4834407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4AD5A65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015C5E9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FA54C5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1739146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0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318F6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0FA4C7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3F9058A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1FA616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03D0F410" w14:textId="6B2BD8B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7472E14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FB33" w14:textId="224EF45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6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2CD96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3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1C9DF4DB" w14:textId="2D964CD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942" w14:textId="2EF2B62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86AF8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B20" w14:textId="77777777" w:rsidR="00974BFC" w:rsidRPr="00601974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60197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01974">
              <w:rPr>
                <w:bCs/>
                <w:sz w:val="22"/>
                <w:szCs w:val="22"/>
              </w:rPr>
              <w:t>13547-2015</w:t>
            </w:r>
            <w:proofErr w:type="gramEnd"/>
          </w:p>
          <w:p w14:paraId="373EBB51" w14:textId="7700EDF1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9</w:t>
            </w:r>
          </w:p>
          <w:p w14:paraId="79B52F56" w14:textId="0239F55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04857375" w14:textId="06CC20B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1309A7B1" w14:textId="1D5DFC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540B74E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B96E" w14:textId="2E50DE01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70B9FC8" w14:textId="6F619A5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sz w:val="22"/>
                <w:szCs w:val="22"/>
              </w:rPr>
              <w:t xml:space="preserve">Арматура трубопроводная. Затворы и клапаны обрат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EEF" w14:textId="4DD90FE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A83" w14:textId="31FCC5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6CE0CF5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7802564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A271184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411E42D9" w14:textId="6D64C0E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03394EF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10D599B" w14:textId="7218EBE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8334AC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62C97CD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AB6CED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750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07E48C1C" w14:textId="0D40707B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, 8.3</w:t>
            </w:r>
          </w:p>
          <w:p w14:paraId="66C7AF9A" w14:textId="65DFD41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6228D8A1" w14:textId="639B09E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052AE12A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1AE" w14:textId="4A50600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193F10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63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23642FDC" w14:textId="0240D1D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6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558CBD7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134EA24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7E8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53471F4E" w14:textId="6F7ED6D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8.1, 8.2</w:t>
            </w:r>
          </w:p>
          <w:p w14:paraId="76130FE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4AB46245" w14:textId="658D8C0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</w:tc>
      </w:tr>
      <w:tr w:rsidR="00974BFC" w:rsidRPr="008B309C" w14:paraId="3E03916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89A" w14:textId="6FDB1B6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2F96BA4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6D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44756127" w14:textId="6B8AA1C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ED1" w14:textId="406E752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168761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22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20E83D8" w14:textId="5A2AC0C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1F87F660" w14:textId="0BBFDA6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7DB1D7D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EFD" w14:textId="50A1E27A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4**</w:t>
            </w:r>
          </w:p>
        </w:tc>
        <w:tc>
          <w:tcPr>
            <w:tcW w:w="2409" w:type="dxa"/>
            <w:vMerge/>
          </w:tcPr>
          <w:p w14:paraId="296D9A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F1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061</w:t>
            </w:r>
          </w:p>
          <w:p w14:paraId="6CD11F52" w14:textId="083A01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606" w14:textId="3465B47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</w:tcPr>
          <w:p w14:paraId="28416A2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05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782D8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11B765A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43C2E33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2693E6B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2A161DE1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306-85</w:t>
            </w:r>
            <w:proofErr w:type="gramEnd"/>
          </w:p>
          <w:p w14:paraId="70910E36" w14:textId="1306A84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8114633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048" w14:textId="75E378C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7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A63ACA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E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4CE39334" w14:textId="316BC6C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A7D" w14:textId="068D1C8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36C1D2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707" w14:textId="77777777" w:rsidR="00974BFC" w:rsidRPr="00D64A8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64A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64A82">
              <w:rPr>
                <w:bCs/>
                <w:sz w:val="22"/>
                <w:szCs w:val="22"/>
              </w:rPr>
              <w:t>33423-2015</w:t>
            </w:r>
            <w:proofErr w:type="gramEnd"/>
          </w:p>
          <w:p w14:paraId="355292F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9</w:t>
            </w:r>
          </w:p>
          <w:p w14:paraId="3BDE200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537F426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7B9B6D3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  <w:p w14:paraId="35A64E29" w14:textId="5424049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42FAAD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7E0" w14:textId="0ABD9F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lastRenderedPageBreak/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78E47CC" w14:textId="77777777" w:rsidR="00974BFC" w:rsidRPr="008B309C" w:rsidRDefault="00974BFC" w:rsidP="00974BFC">
            <w:pPr>
              <w:rPr>
                <w:sz w:val="22"/>
                <w:szCs w:val="22"/>
              </w:rPr>
            </w:pPr>
            <w:r w:rsidRPr="00A07A48">
              <w:rPr>
                <w:sz w:val="22"/>
                <w:szCs w:val="22"/>
              </w:rPr>
              <w:t xml:space="preserve">Арматура трубопроводная. Затворы дисковые из термопластичных материалов. </w:t>
            </w:r>
          </w:p>
          <w:p w14:paraId="494C18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EB1" w14:textId="426234E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EB1" w14:textId="78269FF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6388F5B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2E06ACE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66E2505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5515DB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65F63E7D" w14:textId="076D2B76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53F91781" w14:textId="3D81EA4D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027AAF4D" w14:textId="133F8BA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7A3CB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1B7668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62AAED3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EF4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0054C832" w14:textId="30DE806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8</w:t>
            </w:r>
          </w:p>
          <w:p w14:paraId="13E440D4" w14:textId="1DC424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25BBB5C" w14:textId="694976D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44D0A973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880" w14:textId="561D9AE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5D3F69F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0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A09A7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64D16D7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10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5162542A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4439D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D27" w14:textId="7777777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C214EA">
              <w:rPr>
                <w:rFonts w:eastAsia="Calibri"/>
                <w:sz w:val="22"/>
                <w:szCs w:val="22"/>
              </w:rPr>
              <w:t>34288-2017</w:t>
            </w:r>
            <w:proofErr w:type="gramEnd"/>
          </w:p>
          <w:p w14:paraId="03CADEA7" w14:textId="72AFA69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214EA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C214EA">
              <w:rPr>
                <w:rFonts w:eastAsia="Calibri"/>
                <w:sz w:val="22"/>
                <w:szCs w:val="22"/>
              </w:rPr>
              <w:t>. 8.4, 8.5</w:t>
            </w:r>
          </w:p>
          <w:p w14:paraId="2172C64A" w14:textId="59D7BAB9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C214EA">
              <w:rPr>
                <w:rFonts w:eastAsia="Calibri"/>
                <w:sz w:val="22"/>
                <w:szCs w:val="22"/>
              </w:rPr>
              <w:t>33257-2015</w:t>
            </w:r>
            <w:proofErr w:type="gramEnd"/>
          </w:p>
          <w:p w14:paraId="4B2DC492" w14:textId="24D8CE66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C214EA">
              <w:rPr>
                <w:rFonts w:eastAsia="Calibri"/>
                <w:sz w:val="22"/>
                <w:szCs w:val="22"/>
              </w:rPr>
              <w:t>п. 8.5</w:t>
            </w:r>
          </w:p>
          <w:p w14:paraId="50A0E7ED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70FD69CC" w14:textId="0A50DADE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1960E6BE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70A8" w14:textId="0E1B7B4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35CC96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01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04BF322B" w14:textId="27B7160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1DF" w14:textId="35D43AE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78F59EF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A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43D3226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29E439CF" w14:textId="3C0DCA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38A9324" w14:textId="5AE928A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5980AC93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01E06A76" w14:textId="3869757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0D58177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0A3" w14:textId="6D158AC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8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3976B8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5F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30596EE" w14:textId="5975F36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D5D" w14:textId="03DFAE3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илия на рукоятке или маховике ручного привод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E7F568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7CF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5A585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A5859">
              <w:rPr>
                <w:bCs/>
                <w:sz w:val="22"/>
                <w:szCs w:val="22"/>
              </w:rPr>
              <w:t>34288-2017</w:t>
            </w:r>
            <w:proofErr w:type="gramEnd"/>
          </w:p>
          <w:p w14:paraId="2A3428A8" w14:textId="5925739E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6</w:t>
            </w:r>
          </w:p>
          <w:p w14:paraId="4CCE8941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2A7465F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67BE5F3A" w14:textId="4E78AF6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0B78690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EC0" w14:textId="0F586E8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C9D22F0" w14:textId="4E94F6B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47F92">
              <w:rPr>
                <w:sz w:val="22"/>
                <w:szCs w:val="22"/>
              </w:rPr>
              <w:t xml:space="preserve">Арматура трубопроводная. Задвижки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AF4" w14:textId="6AD86F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D59" w14:textId="517AB0A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27E9D4F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509AF924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454C0E1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2F8E35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DB502F3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243F0FCD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13704978" w14:textId="56AAD36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5BF30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2AADA4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0A0F16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27A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1549FBEF" w14:textId="1A0A1DE6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2.3, 5.2.8</w:t>
            </w:r>
          </w:p>
          <w:p w14:paraId="0F85DCC6" w14:textId="2434B67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FDE3A88" w14:textId="0A4DCD2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4F03156E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F5A" w14:textId="3EE0F3C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0687E1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A2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F2E64D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25F194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E4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3FD75CE8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414052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DC3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3B4CE894" w14:textId="77777777" w:rsidR="00974BFC" w:rsidRPr="00C214EA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214EA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C214EA">
              <w:rPr>
                <w:rFonts w:eastAsia="Calibri"/>
                <w:sz w:val="22"/>
                <w:szCs w:val="22"/>
              </w:rPr>
              <w:t>. 8.4, 8.5</w:t>
            </w:r>
          </w:p>
          <w:p w14:paraId="19F3FE54" w14:textId="3E6E6AB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407090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3CAA47C5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4F176178" w14:textId="6B90199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20706E7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F671" w14:textId="361F807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5EA1EC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5D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04ED2FE6" w14:textId="33A6CCC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B14" w14:textId="210B0DAB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03A84B4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059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7FEC910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6C616F45" w14:textId="6A79569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0F699D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3F796710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6A5D82D1" w14:textId="2F73981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27D596A8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A6C" w14:textId="5B4BB3C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059C75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69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3F42045D" w14:textId="0AD942B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C02" w14:textId="78DA4F7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147F92">
              <w:rPr>
                <w:bCs/>
                <w:sz w:val="22"/>
                <w:szCs w:val="22"/>
              </w:rPr>
              <w:t>Усил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маховик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привода (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дублера) задвижк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3A6DBF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2BC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34289-2017</w:t>
            </w:r>
            <w:proofErr w:type="gramEnd"/>
          </w:p>
          <w:p w14:paraId="209DEE5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6</w:t>
            </w:r>
          </w:p>
          <w:p w14:paraId="65CCD84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7E919B0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43517A82" w14:textId="32F5D5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5B25E61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9A8B" w14:textId="6D08644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lastRenderedPageBreak/>
              <w:t>50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4029B4CA" w14:textId="75FC87D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sz w:val="22"/>
                <w:szCs w:val="22"/>
              </w:rPr>
              <w:t xml:space="preserve">Арматура трубопроводная. Клапаны мембранные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19C" w14:textId="71FAD67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A8C" w14:textId="582A700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027E090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4DEEFB8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79F45FA" w14:textId="4A661334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90-2017</w:t>
            </w:r>
            <w:proofErr w:type="gramEnd"/>
          </w:p>
          <w:p w14:paraId="744C636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18D7F18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1C518321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7E20406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DA0C4F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BB05A4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F8414A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F55" w14:textId="75463570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0D30243" w14:textId="2C6D562E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7</w:t>
            </w:r>
          </w:p>
          <w:p w14:paraId="2A0A8AC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19187AA6" w14:textId="717A9DE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7513CA6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7282" w14:textId="5EA7B32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36BC9E6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D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04FFA3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7D15793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BB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3BD8C5E5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62CA69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03A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0AFCF6D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47F92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147F92">
              <w:rPr>
                <w:rFonts w:eastAsia="Calibri"/>
                <w:sz w:val="22"/>
                <w:szCs w:val="22"/>
              </w:rPr>
              <w:t>. 8.4, 8.5</w:t>
            </w:r>
          </w:p>
          <w:p w14:paraId="63B550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DE2132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250514D6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7A003590" w14:textId="4EFD178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3164DD74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7AD" w14:textId="4F11002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32FEFF9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F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7BA0123A" w14:textId="7755668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B1F" w14:textId="18AADCB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</w:tcPr>
          <w:p w14:paraId="5630FE6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16F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F6A006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609F0CE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0BE88F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3899CC37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309DD0ED" w14:textId="7F3C3B4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53B36B21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3B5" w14:textId="167301B3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0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6EE89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54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8270055" w14:textId="55F81B5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390" w14:textId="347EB0C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147F92">
              <w:rPr>
                <w:bCs/>
                <w:sz w:val="22"/>
                <w:szCs w:val="22"/>
              </w:rPr>
              <w:t>Усил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маховик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привода (ру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7F92">
              <w:rPr>
                <w:bCs/>
                <w:sz w:val="22"/>
                <w:szCs w:val="22"/>
              </w:rPr>
              <w:t>дублера) задвижк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5A990B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312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2C162B9" w14:textId="56BAFFE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2.5</w:t>
            </w:r>
          </w:p>
          <w:p w14:paraId="3FF50FD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601974">
              <w:rPr>
                <w:bCs/>
                <w:sz w:val="22"/>
                <w:szCs w:val="22"/>
              </w:rPr>
              <w:t>ГОСТ 12.2.063—2015</w:t>
            </w:r>
          </w:p>
          <w:p w14:paraId="376CE97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6.1.7</w:t>
            </w:r>
          </w:p>
          <w:p w14:paraId="1521FB53" w14:textId="684575E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3</w:t>
            </w:r>
          </w:p>
        </w:tc>
      </w:tr>
      <w:tr w:rsidR="00974BFC" w:rsidRPr="008B309C" w14:paraId="6B98EF60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E26A" w14:textId="4672BE2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35E915" w14:textId="3AF4B29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sz w:val="22"/>
                <w:szCs w:val="22"/>
              </w:rPr>
              <w:t xml:space="preserve">Арматура трубопроводная. Клапаны обратные из термопластичных материа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5BF" w14:textId="53CC28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11.116 24.20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64A" w14:textId="0B1D0FF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  <w:r>
              <w:rPr>
                <w:bCs/>
                <w:sz w:val="22"/>
                <w:szCs w:val="22"/>
              </w:rPr>
              <w:t>, проверка функционирова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83A95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2B037200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3E394138" w14:textId="056612D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6114FA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34291-2017</w:t>
            </w:r>
            <w:proofErr w:type="gramEnd"/>
          </w:p>
          <w:p w14:paraId="3587C5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4A91183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1-2013</w:t>
            </w:r>
          </w:p>
          <w:p w14:paraId="55118FB4" w14:textId="77777777" w:rsidR="00974BFC" w:rsidRPr="005A5859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5A5859">
              <w:rPr>
                <w:bCs/>
                <w:sz w:val="22"/>
                <w:szCs w:val="22"/>
              </w:rPr>
              <w:t xml:space="preserve">ОСТ </w:t>
            </w:r>
            <w:r w:rsidRPr="005A5859">
              <w:rPr>
                <w:bCs/>
                <w:sz w:val="22"/>
                <w:szCs w:val="22"/>
                <w:lang w:val="en-US"/>
              </w:rPr>
              <w:t>ISO</w:t>
            </w:r>
            <w:r w:rsidRPr="005A5859">
              <w:rPr>
                <w:bCs/>
                <w:sz w:val="22"/>
                <w:szCs w:val="22"/>
              </w:rPr>
              <w:t xml:space="preserve"> 1167-</w:t>
            </w:r>
            <w:r>
              <w:rPr>
                <w:bCs/>
                <w:sz w:val="22"/>
                <w:szCs w:val="22"/>
              </w:rPr>
              <w:t>3</w:t>
            </w:r>
            <w:r w:rsidRPr="005A5859">
              <w:rPr>
                <w:bCs/>
                <w:sz w:val="22"/>
                <w:szCs w:val="22"/>
              </w:rPr>
              <w:t>-2013</w:t>
            </w:r>
          </w:p>
          <w:p w14:paraId="1DC2C05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196389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B0657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BD7AFE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DB8" w14:textId="5202D406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1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33E3FED5" w14:textId="2E842B81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.1.4, 5.2.5</w:t>
            </w:r>
          </w:p>
          <w:p w14:paraId="4CB3F3B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5C84BECF" w14:textId="2E989DA0" w:rsidR="00974BFC" w:rsidRPr="00DA5819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2, 8.3, 8.8</w:t>
            </w:r>
          </w:p>
        </w:tc>
      </w:tr>
      <w:tr w:rsidR="00974BFC" w:rsidRPr="008B309C" w14:paraId="1A975910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449D" w14:textId="1B31B807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3012D7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8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9.121</w:t>
            </w:r>
          </w:p>
          <w:p w14:paraId="52EECCA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  <w:p w14:paraId="2F397CB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76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</w:p>
          <w:p w14:paraId="4B71DCC2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A2ED05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334" w14:textId="77777777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0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2C9E10DC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47F92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147F92">
              <w:rPr>
                <w:rFonts w:eastAsia="Calibri"/>
                <w:sz w:val="22"/>
                <w:szCs w:val="22"/>
              </w:rPr>
              <w:t>. 8.4, 8.5</w:t>
            </w:r>
          </w:p>
          <w:p w14:paraId="46F9A22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71CDE6D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5</w:t>
            </w:r>
          </w:p>
          <w:p w14:paraId="031E9770" w14:textId="77777777" w:rsidR="00974BFC" w:rsidRPr="005A5859" w:rsidRDefault="00974BFC" w:rsidP="00974BF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1-2013</w:t>
            </w:r>
          </w:p>
          <w:p w14:paraId="20FCBACF" w14:textId="47A44D9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  <w:tr w:rsidR="00974BFC" w:rsidRPr="008B309C" w14:paraId="42AF4E88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61D6" w14:textId="6A15B78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1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D040C6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2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2.29/26.141</w:t>
            </w:r>
          </w:p>
          <w:p w14:paraId="1F5CDE6E" w14:textId="6B9AF6A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41F" w14:textId="4B51F6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DB5620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7D0" w14:textId="6C73FE8F" w:rsidR="00974BFC" w:rsidRPr="00147F92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47F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7F92">
              <w:rPr>
                <w:bCs/>
                <w:sz w:val="22"/>
                <w:szCs w:val="22"/>
              </w:rPr>
              <w:t>3429</w:t>
            </w:r>
            <w:r>
              <w:rPr>
                <w:bCs/>
                <w:sz w:val="22"/>
                <w:szCs w:val="22"/>
              </w:rPr>
              <w:t>1</w:t>
            </w:r>
            <w:r w:rsidRPr="00147F92">
              <w:rPr>
                <w:bCs/>
                <w:sz w:val="22"/>
                <w:szCs w:val="22"/>
              </w:rPr>
              <w:t>-2017</w:t>
            </w:r>
            <w:proofErr w:type="gramEnd"/>
          </w:p>
          <w:p w14:paraId="08F5174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8.6</w:t>
            </w:r>
          </w:p>
          <w:p w14:paraId="3D8BBC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3257-2015</w:t>
            </w:r>
            <w:proofErr w:type="gramEnd"/>
          </w:p>
          <w:p w14:paraId="34C8076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8.4, 8.6, 8.7</w:t>
            </w:r>
          </w:p>
          <w:p w14:paraId="78CFB1AF" w14:textId="77777777" w:rsidR="00974BFC" w:rsidRPr="00147F92" w:rsidRDefault="00974BFC" w:rsidP="00974BFC">
            <w:pPr>
              <w:rPr>
                <w:rFonts w:eastAsia="Calibri"/>
                <w:sz w:val="22"/>
                <w:szCs w:val="22"/>
              </w:rPr>
            </w:pPr>
            <w:r w:rsidRPr="00147F92">
              <w:rPr>
                <w:rFonts w:eastAsia="Calibri"/>
                <w:sz w:val="22"/>
                <w:szCs w:val="22"/>
              </w:rPr>
              <w:t xml:space="preserve">ГОСТ </w:t>
            </w:r>
            <w:r w:rsidRPr="005A585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147F92">
              <w:rPr>
                <w:rFonts w:eastAsia="Calibri"/>
                <w:sz w:val="22"/>
                <w:szCs w:val="22"/>
              </w:rPr>
              <w:t xml:space="preserve"> 1167-1-2013</w:t>
            </w:r>
          </w:p>
          <w:p w14:paraId="527DE461" w14:textId="52E06F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5A5859">
              <w:rPr>
                <w:rFonts w:eastAsia="Calibri"/>
                <w:sz w:val="22"/>
                <w:szCs w:val="22"/>
                <w:lang w:val="en-US"/>
              </w:rPr>
              <w:t>ГОСТ ISO 1167-3-2013</w:t>
            </w:r>
          </w:p>
        </w:tc>
      </w:tr>
    </w:tbl>
    <w:p w14:paraId="1C43DE92" w14:textId="77777777" w:rsidR="001C245B" w:rsidRDefault="001C245B"/>
    <w:p w14:paraId="0BA03489" w14:textId="77777777" w:rsidR="001C245B" w:rsidRDefault="001C245B"/>
    <w:p w14:paraId="0E54675B" w14:textId="77777777" w:rsidR="001C245B" w:rsidRDefault="001C245B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7401B8B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3FC" w14:textId="148EBA9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Pr="008B309C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275407E" w14:textId="37D650D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3C5087">
              <w:rPr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7C2" w14:textId="1ADC9B7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11.116</w:t>
            </w:r>
          </w:p>
          <w:p w14:paraId="17381996" w14:textId="16106E5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40D" w14:textId="0F65388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93551E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4D92F43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9B09749" w14:textId="12602AAD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0E51DBBC" w14:textId="1AEF20AB" w:rsidR="00974BFC" w:rsidRPr="003C5087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6A89E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EB7584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8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5AC288AA" w14:textId="71EF2D7D" w:rsidR="00974BFC" w:rsidRPr="006B29BC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</w:t>
            </w:r>
            <w:r w:rsidRPr="003871B5">
              <w:rPr>
                <w:bCs/>
                <w:sz w:val="22"/>
                <w:szCs w:val="22"/>
              </w:rPr>
              <w:t>.3, 5.8</w:t>
            </w:r>
          </w:p>
        </w:tc>
      </w:tr>
      <w:tr w:rsidR="00974BFC" w:rsidRPr="008B309C" w14:paraId="48B967E0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0BE8" w14:textId="36DE42E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70F272D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8E0" w14:textId="1B1B842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309" w14:textId="6B348EF2" w:rsidR="00974BFC" w:rsidRPr="008B309C" w:rsidRDefault="001C245B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метичность шлангов и мест заделки концевой арматуры</w:t>
            </w:r>
          </w:p>
        </w:tc>
        <w:tc>
          <w:tcPr>
            <w:tcW w:w="1987" w:type="dxa"/>
            <w:vMerge/>
          </w:tcPr>
          <w:p w14:paraId="461C929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95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513065AC" w14:textId="7AEC71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5</w:t>
            </w:r>
            <w:r>
              <w:rPr>
                <w:bCs/>
                <w:sz w:val="22"/>
                <w:szCs w:val="22"/>
              </w:rPr>
              <w:t>, 5.</w:t>
            </w:r>
            <w:r w:rsidR="009D1AFC"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5B0916E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7F1" w14:textId="5A2D04F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</w:tcPr>
          <w:p w14:paraId="6D908CC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D3F" w14:textId="5EAC4F3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108" w14:textId="2F7EF5FB" w:rsidR="00974BFC" w:rsidRPr="001C245B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рочность</w:t>
            </w:r>
            <w:r w:rsidR="001C245B" w:rsidRPr="001C245B">
              <w:rPr>
                <w:bCs/>
                <w:sz w:val="22"/>
                <w:szCs w:val="22"/>
              </w:rPr>
              <w:t xml:space="preserve"> </w:t>
            </w:r>
            <w:r w:rsidR="001C245B">
              <w:rPr>
                <w:bCs/>
                <w:sz w:val="22"/>
                <w:szCs w:val="22"/>
              </w:rPr>
              <w:t>шлангов и мест заделки концевой арматуры</w:t>
            </w:r>
          </w:p>
        </w:tc>
        <w:tc>
          <w:tcPr>
            <w:tcW w:w="1987" w:type="dxa"/>
            <w:vMerge/>
          </w:tcPr>
          <w:p w14:paraId="4B760CE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4A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</w:p>
          <w:p w14:paraId="0AD9A7DA" w14:textId="76594E3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6, 5.</w:t>
            </w:r>
            <w:r w:rsidR="009D1AFC"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40DADF51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BE7" w14:textId="01C967E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2</w:t>
            </w:r>
            <w:r w:rsidRPr="008B309C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2409" w:type="dxa"/>
            <w:vMerge/>
          </w:tcPr>
          <w:p w14:paraId="57E9DB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DCF" w14:textId="68951E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079" w14:textId="29AD18AC" w:rsidR="00974BFC" w:rsidRPr="001C245B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орозостойкость</w:t>
            </w:r>
            <w:r w:rsidR="001C245B">
              <w:rPr>
                <w:bCs/>
                <w:sz w:val="22"/>
                <w:szCs w:val="22"/>
              </w:rPr>
              <w:t xml:space="preserve"> при температуре окружающего воздуха минус 20 º</w:t>
            </w:r>
            <w:r w:rsidR="001C245B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1987" w:type="dxa"/>
            <w:vMerge/>
          </w:tcPr>
          <w:p w14:paraId="39AFB65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54E" w14:textId="77777777" w:rsidR="00974BFC" w:rsidRPr="003C5087" w:rsidRDefault="00974BFC" w:rsidP="00974BFC">
            <w:pPr>
              <w:rPr>
                <w:bCs/>
                <w:sz w:val="22"/>
                <w:szCs w:val="22"/>
              </w:rPr>
            </w:pPr>
            <w:r w:rsidRPr="003C5087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3C5087">
              <w:rPr>
                <w:bCs/>
                <w:sz w:val="22"/>
                <w:szCs w:val="22"/>
              </w:rPr>
              <w:t>1597-2006</w:t>
            </w:r>
            <w:proofErr w:type="gramEnd"/>
            <w:r w:rsidRPr="003C5087">
              <w:rPr>
                <w:bCs/>
                <w:sz w:val="22"/>
                <w:szCs w:val="22"/>
              </w:rPr>
              <w:t xml:space="preserve"> </w:t>
            </w:r>
          </w:p>
          <w:p w14:paraId="32767127" w14:textId="5F05262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3C5087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3C508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3C5087">
              <w:rPr>
                <w:bCs/>
                <w:sz w:val="22"/>
                <w:szCs w:val="22"/>
              </w:rPr>
              <w:t>5.4</w:t>
            </w:r>
          </w:p>
          <w:p w14:paraId="24F407C5" w14:textId="5D5252C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224378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8752" w14:textId="62F96FF5" w:rsidR="00974BFC" w:rsidRPr="0038019D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38019D">
              <w:rPr>
                <w:bCs/>
                <w:sz w:val="22"/>
                <w:szCs w:val="22"/>
              </w:rPr>
              <w:t>52</w:t>
            </w:r>
            <w:r w:rsidRPr="008B309C">
              <w:rPr>
                <w:bCs/>
                <w:sz w:val="22"/>
                <w:szCs w:val="22"/>
              </w:rPr>
              <w:t>.5*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DF315C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319" w14:textId="06DDB5A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4.20/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2BC" w14:textId="0EF513EF" w:rsidR="00974BFC" w:rsidRPr="008B309C" w:rsidRDefault="001C245B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ество металлических покрытий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1BA92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B8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8B309C">
              <w:rPr>
                <w:bCs/>
                <w:sz w:val="22"/>
                <w:szCs w:val="22"/>
              </w:rPr>
              <w:t>1597-200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FE0BA31" w14:textId="26177715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5.1.5, </w:t>
            </w:r>
            <w:r w:rsidRPr="008B309C">
              <w:rPr>
                <w:bCs/>
                <w:sz w:val="22"/>
                <w:szCs w:val="22"/>
              </w:rPr>
              <w:t>5.2</w:t>
            </w:r>
            <w:r>
              <w:rPr>
                <w:bCs/>
                <w:sz w:val="22"/>
                <w:szCs w:val="22"/>
              </w:rPr>
              <w:t>, 5.9</w:t>
            </w:r>
          </w:p>
          <w:p w14:paraId="6A846A7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.916-2023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4F5A6A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2, 6.2.1, 6.2.3, 9.2.8</w:t>
            </w:r>
          </w:p>
          <w:p w14:paraId="0F06664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149-201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</w:t>
            </w:r>
            <w:r w:rsidRPr="008B309C">
              <w:rPr>
                <w:bCs/>
                <w:sz w:val="22"/>
                <w:szCs w:val="22"/>
                <w:lang w:val="en-US"/>
              </w:rPr>
              <w:t>ISO</w:t>
            </w:r>
            <w:r w:rsidRPr="008B309C">
              <w:rPr>
                <w:bCs/>
                <w:sz w:val="22"/>
                <w:szCs w:val="22"/>
              </w:rPr>
              <w:t xml:space="preserve"> 2409:2013)</w:t>
            </w:r>
          </w:p>
          <w:p w14:paraId="038F5C8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31993-202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(ISO 2808:2019) </w:t>
            </w: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5.1, 5.4.5, 5.4.6, 5.4.6, 6.2</w:t>
            </w:r>
          </w:p>
          <w:p w14:paraId="2DDDAEF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8B309C">
              <w:rPr>
                <w:bCs/>
                <w:sz w:val="22"/>
                <w:szCs w:val="22"/>
              </w:rPr>
              <w:t>2808-2023</w:t>
            </w:r>
            <w:proofErr w:type="gramEnd"/>
          </w:p>
          <w:p w14:paraId="3C35AC6A" w14:textId="6D4020EA" w:rsidR="00974BFC" w:rsidRPr="00E4154E" w:rsidRDefault="00974BFC" w:rsidP="00974BFC">
            <w:pPr>
              <w:rPr>
                <w:bCs/>
                <w:i/>
                <w:i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39379AE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F996" w14:textId="4FBD9527" w:rsidR="00974BFC" w:rsidRPr="0038019D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38019D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C01951C" w14:textId="3A2AE0A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8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3C20DB1" w14:textId="32701E0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3D2" w14:textId="123BC3E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D6A5CC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5AA33DC7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4385DDC0" w14:textId="77777777" w:rsidR="00974BFC" w:rsidRPr="003C5087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0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0198DC2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0428FF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49AFC9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09C934F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15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CAC24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4.3 </w:t>
            </w:r>
          </w:p>
          <w:p w14:paraId="07007FE8" w14:textId="742396E3" w:rsidR="00974BFC" w:rsidRPr="008B309C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A53931">
              <w:rPr>
                <w:color w:val="auto"/>
                <w:sz w:val="22"/>
                <w:szCs w:val="22"/>
              </w:rPr>
              <w:t>ГОСТ 3845-2017</w:t>
            </w:r>
          </w:p>
        </w:tc>
      </w:tr>
      <w:tr w:rsidR="00974BFC" w:rsidRPr="008B309C" w14:paraId="63760636" w14:textId="77777777" w:rsidTr="00974BFC">
        <w:trPr>
          <w:cantSplit/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792" w14:textId="339AFCC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5E0442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B2B1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BC1953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  <w:p w14:paraId="6482342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CBA" w14:textId="1054DED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12F3D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CE3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7F37DD84" w14:textId="331A2CE7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 xml:space="preserve">4.4 </w:t>
            </w:r>
          </w:p>
          <w:p w14:paraId="1D39FC4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48F0149" w14:textId="4503BD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4DFDC0EE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C2285DB" w14:textId="052ECE6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</w:tc>
      </w:tr>
      <w:tr w:rsidR="00974BFC" w:rsidRPr="008B309C" w14:paraId="6FFFC2BC" w14:textId="77777777" w:rsidTr="00974BFC">
        <w:trPr>
          <w:cantSplit/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F7F" w14:textId="3F8B9DEB" w:rsid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19E7D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45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F57" w14:textId="417C188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ий изгиб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BFAD1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B62E9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3B260EFA" w14:textId="7ACE30CA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E19689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95FEC78" w14:textId="74D37DE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9</w:t>
            </w:r>
          </w:p>
        </w:tc>
      </w:tr>
      <w:tr w:rsidR="00974BFC" w:rsidRPr="008B309C" w14:paraId="180DD6FA" w14:textId="77777777" w:rsidTr="00974BFC">
        <w:trPr>
          <w:cantSplit/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BFA" w14:textId="3975B155" w:rsidR="00974BF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1ACBC0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9F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E37" w14:textId="1F5AD45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309C">
              <w:rPr>
                <w:bCs/>
                <w:sz w:val="22"/>
                <w:szCs w:val="22"/>
              </w:rPr>
              <w:t>дарная вязкост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4FA3CC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7E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696-74</w:t>
            </w:r>
            <w:proofErr w:type="gramEnd"/>
          </w:p>
          <w:p w14:paraId="2D7A05D9" w14:textId="38868CAC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2.2, </w:t>
            </w:r>
            <w:r w:rsidRPr="008B309C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5</w:t>
            </w:r>
          </w:p>
          <w:p w14:paraId="1CCF7B21" w14:textId="5654C3E3" w:rsidR="00974BFC" w:rsidRPr="008B309C" w:rsidRDefault="00974BFC" w:rsidP="00974BFC">
            <w:pPr>
              <w:rPr>
                <w:bCs/>
                <w:sz w:val="22"/>
                <w:szCs w:val="22"/>
                <w:highlight w:val="yellow"/>
              </w:rPr>
            </w:pPr>
            <w:r w:rsidRPr="00A5393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bCs/>
                <w:sz w:val="22"/>
                <w:szCs w:val="22"/>
              </w:rPr>
              <w:t>9454-78</w:t>
            </w:r>
            <w:proofErr w:type="gramEnd"/>
          </w:p>
          <w:p w14:paraId="3D3F1E8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EFA6BFE" w14:textId="41A2831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5</w:t>
            </w:r>
          </w:p>
        </w:tc>
      </w:tr>
      <w:tr w:rsidR="00974BFC" w:rsidRPr="008B309C" w14:paraId="4764B0E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BAD9" w14:textId="4E2C0E4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1F3F7B7" w14:textId="565AA20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CB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2772FC00" w14:textId="386170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1A6" w14:textId="0D1FEBF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9CCF9CE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7798437A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276191E3" w14:textId="77777777" w:rsidR="00974BFC" w:rsidRPr="003C5087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1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652680F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7C0C20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3CE" w14:textId="442D191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bCs/>
                <w:sz w:val="22"/>
                <w:szCs w:val="22"/>
              </w:rPr>
              <w:t>9012-59</w:t>
            </w:r>
            <w:proofErr w:type="gramEnd"/>
            <w:r w:rsidRPr="00A53931">
              <w:rPr>
                <w:bCs/>
                <w:sz w:val="22"/>
                <w:szCs w:val="22"/>
              </w:rPr>
              <w:t xml:space="preserve"> (ИСО </w:t>
            </w:r>
            <w:proofErr w:type="gramStart"/>
            <w:r w:rsidRPr="00A53931">
              <w:rPr>
                <w:bCs/>
                <w:sz w:val="22"/>
                <w:szCs w:val="22"/>
              </w:rPr>
              <w:t>410-82</w:t>
            </w:r>
            <w:proofErr w:type="gramEnd"/>
            <w:r w:rsidRPr="00A539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3931">
              <w:rPr>
                <w:bCs/>
                <w:sz w:val="22"/>
                <w:szCs w:val="22"/>
              </w:rPr>
              <w:t xml:space="preserve">ИСО </w:t>
            </w:r>
            <w:proofErr w:type="gramStart"/>
            <w:r w:rsidRPr="00A53931">
              <w:rPr>
                <w:bCs/>
                <w:sz w:val="22"/>
                <w:szCs w:val="22"/>
              </w:rPr>
              <w:t>6506-81</w:t>
            </w:r>
            <w:proofErr w:type="gramEnd"/>
            <w:r w:rsidRPr="00A53931">
              <w:rPr>
                <w:bCs/>
                <w:sz w:val="22"/>
                <w:szCs w:val="22"/>
              </w:rPr>
              <w:t>)</w:t>
            </w:r>
          </w:p>
        </w:tc>
      </w:tr>
      <w:tr w:rsidR="00974BFC" w:rsidRPr="008B309C" w14:paraId="661D6A4B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EB97" w14:textId="370FE91D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157AC2" w14:textId="77777777" w:rsidR="001C245B" w:rsidRDefault="00974BFC" w:rsidP="00974BFC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 xml:space="preserve">Трубы стальные бесшовные </w:t>
            </w:r>
            <w:proofErr w:type="spellStart"/>
            <w:r w:rsidRPr="000A2B73">
              <w:rPr>
                <w:sz w:val="22"/>
                <w:szCs w:val="22"/>
              </w:rPr>
              <w:t>горячедеформирован</w:t>
            </w:r>
            <w:proofErr w:type="spellEnd"/>
          </w:p>
          <w:p w14:paraId="07F4F220" w14:textId="68DCA0E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0A2B73">
              <w:rPr>
                <w:sz w:val="22"/>
                <w:szCs w:val="22"/>
              </w:rPr>
              <w:t>ные</w:t>
            </w:r>
            <w:proofErr w:type="spellEnd"/>
            <w:r w:rsidRPr="000A2B7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E2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AF9692D" w14:textId="59D6D0B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BFD" w14:textId="2112144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DA10E82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36B670D6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101392E5" w14:textId="77777777" w:rsidR="00974BFC" w:rsidRPr="00A53931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2" w:tooltip="https://ips3.belgiss.by/TnpaDetail.php?UrlId=17430" w:history="1"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1-74</w:t>
              </w:r>
            </w:hyperlink>
          </w:p>
          <w:p w14:paraId="59F703C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7459BA8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15655F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0ECAE2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8A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06E06F6" w14:textId="37D975B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1.9, 1.9а),</w:t>
            </w:r>
            <w:r w:rsidRPr="008B309C">
              <w:rPr>
                <w:bCs/>
                <w:sz w:val="22"/>
                <w:szCs w:val="22"/>
              </w:rPr>
              <w:t xml:space="preserve"> 3.9</w:t>
            </w:r>
          </w:p>
          <w:p w14:paraId="52E2E94F" w14:textId="280DF68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  <w:tr w:rsidR="00974BFC" w:rsidRPr="008B309C" w14:paraId="1CBF993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CC6" w14:textId="1A968B6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EC7751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48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4E46A18" w14:textId="3FABDE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A07" w14:textId="5670D33C" w:rsidR="00974BFC" w:rsidRPr="008B309C" w:rsidRDefault="00A4487F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974BFC">
              <w:rPr>
                <w:bCs/>
                <w:sz w:val="22"/>
                <w:szCs w:val="22"/>
              </w:rPr>
              <w:t>татическое растяжение</w:t>
            </w:r>
          </w:p>
        </w:tc>
        <w:tc>
          <w:tcPr>
            <w:tcW w:w="1987" w:type="dxa"/>
            <w:vMerge/>
          </w:tcPr>
          <w:p w14:paraId="2172BA2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CA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</w:p>
          <w:p w14:paraId="0F9921C6" w14:textId="392AA50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5</w:t>
            </w:r>
          </w:p>
          <w:p w14:paraId="00B1678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0DC4050" w14:textId="76AD368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5A0F7C7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95D562B" w14:textId="39D8727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</w:tc>
      </w:tr>
      <w:tr w:rsidR="00974BFC" w:rsidRPr="008B309C" w14:paraId="5B09363F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8F4F" w14:textId="53D0644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71C8C1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20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1D36FF49" w14:textId="3BA877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E85" w14:textId="48EDFFD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3F30DB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11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1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D7C4A9E" w14:textId="19F9AD4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6</w:t>
            </w:r>
          </w:p>
          <w:p w14:paraId="2AD4BEB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3EA4741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5E616FC1" w14:textId="659A29C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5509DDD7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802" w14:textId="786EBF3F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026457F" w14:textId="4C36AE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>Трубы стальные бесшовные холоднодеформированные и</w:t>
            </w:r>
            <w:r w:rsidR="001C245B"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тепло</w:t>
            </w:r>
            <w:r w:rsidR="001C245B"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 xml:space="preserve">деформирован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4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07451200" w14:textId="253B5EE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D06" w14:textId="71B5789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59E15363" w14:textId="77777777" w:rsidR="00974BFC" w:rsidRPr="008B309C" w:rsidRDefault="00974BFC" w:rsidP="00974BFC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3448DEE6" w14:textId="77777777" w:rsidR="00974BFC" w:rsidRPr="008B309C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6A9BE08A" w14:textId="77777777" w:rsidR="00974BFC" w:rsidRPr="000A2B73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hyperlink r:id="rId13" w:tooltip="https://ips3.belgiss.by/TnpaDetail.php?UrlId=17432" w:history="1">
              <w:r w:rsidRPr="000A2B73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0A2B73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3-74</w:t>
              </w:r>
            </w:hyperlink>
          </w:p>
          <w:p w14:paraId="7901F6C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B66338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AD36AB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2C203C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DDE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72D8E78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1.8, 1.8а),</w:t>
            </w:r>
            <w:r w:rsidRPr="008B309C">
              <w:rPr>
                <w:bCs/>
                <w:sz w:val="22"/>
                <w:szCs w:val="22"/>
              </w:rPr>
              <w:t xml:space="preserve"> 3.6</w:t>
            </w:r>
          </w:p>
          <w:p w14:paraId="18176852" w14:textId="59BF7B0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  <w:tr w:rsidR="00974BFC" w:rsidRPr="008B309C" w14:paraId="33CDBFB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E22" w14:textId="1BD68858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</w:tcPr>
          <w:p w14:paraId="77B1E4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B0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EA2C2F7" w14:textId="5CB87B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62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еханические свойства:</w:t>
            </w:r>
          </w:p>
          <w:p w14:paraId="451E76BD" w14:textId="5279E04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vMerge/>
          </w:tcPr>
          <w:p w14:paraId="3CBE17F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6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</w:p>
          <w:p w14:paraId="5E07CDA9" w14:textId="28B0AC4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.4</w:t>
            </w:r>
          </w:p>
          <w:p w14:paraId="6C69C3A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38AA7A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23B072A1" w14:textId="604433F8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61BA5A54" w14:textId="3D3E8CE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63AB0AE4" w14:textId="432A55D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40EB02D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932" w14:textId="16CCF2EC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283498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5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41A82B70" w14:textId="6E4539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366" w14:textId="70BD76F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501867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149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8733-74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F89CA1B" w14:textId="1CCEBA2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3.5 </w:t>
            </w:r>
          </w:p>
          <w:p w14:paraId="5C8B7E2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6E74B25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6910236" w14:textId="0DEA37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974BFC" w:rsidRPr="008B309C" w14:paraId="12810787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C91" w14:textId="4BABB93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998AA1" w14:textId="198EBD0F" w:rsidR="00974BFC" w:rsidRPr="005D7C82" w:rsidRDefault="00974BFC" w:rsidP="00974BFC">
            <w:pPr>
              <w:rPr>
                <w:bCs/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87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2E68282B" w14:textId="216CD38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FC0" w14:textId="66FA8B4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4BECC7C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6B77DC7" w14:textId="77777777" w:rsidR="00974BFC" w:rsidRPr="001C245B" w:rsidRDefault="00974BFC" w:rsidP="00974BFC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860EEC5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59B4CD3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0832768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2FACD7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789E298C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0F3" w14:textId="77777777" w:rsidR="00974BFC" w:rsidRPr="00C214EA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C214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214EA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06A49D5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7, 4.7а)</w:t>
            </w:r>
          </w:p>
          <w:p w14:paraId="66ACE95A" w14:textId="7435EEA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ГОСТ 3845-2017</w:t>
            </w:r>
          </w:p>
        </w:tc>
      </w:tr>
    </w:tbl>
    <w:p w14:paraId="03CAB9BA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66FBEEC3" w14:textId="77777777" w:rsidTr="001C245B">
        <w:trPr>
          <w:cantSplit/>
          <w:trHeight w:val="1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1B5" w14:textId="4C9E49C4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7B7024" w14:textId="2C2B0BD1" w:rsidR="00974BFC" w:rsidRPr="008B309C" w:rsidRDefault="001C245B" w:rsidP="00974BFC">
            <w:pPr>
              <w:rPr>
                <w:bCs/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28EA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78A0ACB" w14:textId="2560855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F01" w14:textId="5832090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5D7C82">
              <w:rPr>
                <w:bCs/>
                <w:sz w:val="22"/>
                <w:szCs w:val="22"/>
              </w:rPr>
              <w:t>спытание прочности на изги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F45F16B" w14:textId="77777777" w:rsidR="001C245B" w:rsidRPr="00BE6BDF" w:rsidRDefault="001C245B" w:rsidP="001C245B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BE6BDF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BE6BDF">
              <w:rPr>
                <w:color w:val="auto"/>
                <w:sz w:val="22"/>
                <w:szCs w:val="22"/>
              </w:rPr>
              <w:t xml:space="preserve"> </w:t>
            </w:r>
          </w:p>
          <w:p w14:paraId="594B5E53" w14:textId="77777777" w:rsidR="001C245B" w:rsidRPr="00BE6BDF" w:rsidRDefault="001C245B" w:rsidP="001C245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BE6BDF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BE6BDF">
              <w:rPr>
                <w:color w:val="auto"/>
                <w:sz w:val="22"/>
                <w:szCs w:val="22"/>
              </w:rPr>
              <w:t xml:space="preserve"> </w:t>
            </w:r>
          </w:p>
          <w:p w14:paraId="3B6E88CB" w14:textId="77777777" w:rsidR="001C245B" w:rsidRPr="00BE6BDF" w:rsidRDefault="001C245B" w:rsidP="001C245B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BE6BD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E6BDF">
              <w:rPr>
                <w:bCs/>
                <w:sz w:val="22"/>
                <w:szCs w:val="22"/>
              </w:rPr>
              <w:t>9583-75</w:t>
            </w:r>
            <w:proofErr w:type="gramEnd"/>
          </w:p>
          <w:p w14:paraId="1A82AA24" w14:textId="77777777" w:rsidR="001C245B" w:rsidRPr="008B309C" w:rsidRDefault="001C245B" w:rsidP="001C245B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D2E619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5CB5D" w14:textId="7777777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9583-75</w:t>
            </w:r>
            <w:proofErr w:type="gramEnd"/>
          </w:p>
          <w:p w14:paraId="64D7992E" w14:textId="5A1E67E4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2, 4.3, 4.5</w:t>
            </w:r>
          </w:p>
          <w:p w14:paraId="5B847DF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</w:p>
          <w:p w14:paraId="076273AA" w14:textId="5411256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B2F7213" w14:textId="77777777" w:rsidTr="001C245B">
        <w:trPr>
          <w:cantSplit/>
          <w:trHeight w:val="1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6A8B" w14:textId="0ECCABDD" w:rsidR="00974BFC" w:rsidRPr="005D7C82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245118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5B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EBEBA11" w14:textId="389ACAB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D56" w14:textId="24993E8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5D7C82">
              <w:rPr>
                <w:bCs/>
                <w:sz w:val="22"/>
                <w:szCs w:val="22"/>
              </w:rPr>
              <w:t>спытание прочности на изгиб раздавли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2A799F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DE9" w14:textId="7777777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9583-75</w:t>
            </w:r>
            <w:proofErr w:type="gramEnd"/>
          </w:p>
          <w:p w14:paraId="795A90D3" w14:textId="2B8D588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4.2, 4.4, 4.4а), 4.5</w:t>
            </w:r>
          </w:p>
          <w:p w14:paraId="42C99A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193740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4ACF" w14:textId="1780E699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136E0C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4D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615B3778" w14:textId="7A3C135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185" w14:textId="6DC00C1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CB76682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49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583-75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B9D7DE3" w14:textId="30D5BF9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4.6</w:t>
            </w:r>
          </w:p>
          <w:p w14:paraId="63F3671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02E4761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A37CB2E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03A" w14:textId="15EC5675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7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851DB8" w14:textId="49DAF7C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 xml:space="preserve">Трубы стальные электросвар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B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6D21514" w14:textId="5AD801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60F" w14:textId="2BC501D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FE3A311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AF38B7C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C3AD264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5-80</w:t>
            </w:r>
            <w:proofErr w:type="gramEnd"/>
          </w:p>
          <w:p w14:paraId="47A5FE9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6251D3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18DF3E9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8E0F677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D7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5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70C3ABA" w14:textId="6F4FBA5A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4.13</w:t>
            </w:r>
          </w:p>
          <w:p w14:paraId="60ACF220" w14:textId="65D190F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sz w:val="22"/>
                <w:szCs w:val="22"/>
              </w:rPr>
              <w:t>3845-2017</w:t>
            </w:r>
            <w:proofErr w:type="gramEnd"/>
          </w:p>
          <w:p w14:paraId="295C04F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8037A37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E5C" w14:textId="042FBD63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7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CF7C38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82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5814DF4B" w14:textId="08C1EB2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480" w14:textId="59D1E1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9D01DA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93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5-80</w:t>
            </w:r>
            <w:proofErr w:type="gramEnd"/>
          </w:p>
          <w:p w14:paraId="4B7FA107" w14:textId="6636444F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.7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4.1</w:t>
            </w:r>
            <w:r>
              <w:rPr>
                <w:bCs/>
                <w:sz w:val="22"/>
                <w:szCs w:val="22"/>
              </w:rPr>
              <w:t>2</w:t>
            </w:r>
          </w:p>
          <w:p w14:paraId="35C1357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2F867491" w14:textId="5432A3C2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7A51542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D16F287" w14:textId="78AD605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400FC4F3" w14:textId="2E54DD7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4AFBC19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DC7" w14:textId="26BD8F30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C6E308" w14:textId="527DDC96" w:rsidR="00974BFC" w:rsidRPr="00A97275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прямошов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36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54009EA5" w14:textId="0A1AA94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9A2" w14:textId="3BDBC621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4CBD92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0118539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B30A6DD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6-76</w:t>
            </w:r>
            <w:proofErr w:type="gramEnd"/>
          </w:p>
          <w:p w14:paraId="647E26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6A6613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7ECBF9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56BF7F9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148" w14:textId="27B0749E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7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D999CA5" w14:textId="1823E4C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3</w:t>
            </w:r>
          </w:p>
          <w:p w14:paraId="491B389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 xml:space="preserve">ГОСТ </w:t>
            </w:r>
            <w:proofErr w:type="gramStart"/>
            <w:r w:rsidRPr="00A53931">
              <w:rPr>
                <w:sz w:val="22"/>
                <w:szCs w:val="22"/>
              </w:rPr>
              <w:t>3845-2017</w:t>
            </w:r>
            <w:proofErr w:type="gramEnd"/>
          </w:p>
          <w:p w14:paraId="0B8E7F21" w14:textId="12A1AA5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535EBC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6C3" w14:textId="40D9E2AB" w:rsidR="00974BFC" w:rsidRPr="008B309C" w:rsidRDefault="00974BFC" w:rsidP="00974BF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34FE2C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CA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ABBC143" w14:textId="7E55CC0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06E" w14:textId="7033A53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  <w:r w:rsidRPr="008B309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076BA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5B1" w14:textId="38DD6EC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76</w:t>
            </w:r>
            <w:proofErr w:type="gramEnd"/>
          </w:p>
          <w:p w14:paraId="2BCCD753" w14:textId="2E07DA7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, 3.7</w:t>
            </w:r>
          </w:p>
          <w:p w14:paraId="6C6D64B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BBCB67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51B0B6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365237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71BAC574" w14:textId="5E63A51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</w:tbl>
    <w:p w14:paraId="085740F9" w14:textId="77777777" w:rsidR="00974BFC" w:rsidRDefault="00974BFC"/>
    <w:p w14:paraId="22749822" w14:textId="77777777" w:rsidR="00974BFC" w:rsidRDefault="00974BFC"/>
    <w:p w14:paraId="201B1B96" w14:textId="77777777" w:rsidR="00974BFC" w:rsidRDefault="00974BFC"/>
    <w:p w14:paraId="0C998ADF" w14:textId="77777777" w:rsidR="00974BFC" w:rsidRDefault="00974BFC"/>
    <w:p w14:paraId="0C056795" w14:textId="77777777" w:rsidR="00974BFC" w:rsidRDefault="00974BFC"/>
    <w:p w14:paraId="0C5E3FAC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354EA04E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40AD" w14:textId="512ADF41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lastRenderedPageBreak/>
              <w:t>59</w:t>
            </w:r>
            <w:r w:rsidRPr="008B309C">
              <w:rPr>
                <w:bCs/>
                <w:sz w:val="22"/>
                <w:szCs w:val="22"/>
              </w:rPr>
              <w:t>.1*</w:t>
            </w:r>
            <w:r w:rsidR="003A536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8210197" w14:textId="16DFCE3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 xml:space="preserve">Трубы стальные электросварные холоднодеформирован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20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141</w:t>
            </w:r>
          </w:p>
          <w:p w14:paraId="0546E868" w14:textId="7DE1E8D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C80" w14:textId="5EAD9E8C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ерметичность (гидравлическое испытание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A84E2E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4CC1513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045155FE" w14:textId="77777777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3F5CADD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184FBC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5BBB46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ED68F40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DA2" w14:textId="0ADE3527" w:rsidR="00974BFC" w:rsidRPr="0023178A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178A">
              <w:rPr>
                <w:bCs/>
                <w:sz w:val="22"/>
                <w:szCs w:val="22"/>
                <w:lang w:val="en-US"/>
              </w:rPr>
              <w:t>10707-80</w:t>
            </w:r>
            <w:proofErr w:type="gramEnd"/>
          </w:p>
          <w:p w14:paraId="48425F4B" w14:textId="2BB9661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>. 4.1,</w:t>
            </w:r>
            <w:r w:rsidRPr="008B309C">
              <w:rPr>
                <w:bCs/>
                <w:sz w:val="22"/>
                <w:szCs w:val="22"/>
              </w:rPr>
              <w:t xml:space="preserve"> 4.5</w:t>
            </w:r>
          </w:p>
        </w:tc>
      </w:tr>
      <w:tr w:rsidR="00974BFC" w:rsidRPr="008B309C" w14:paraId="28933E38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BD4" w14:textId="2288F651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840BD7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CD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6B1ECE1" w14:textId="4BCAED5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06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Механические свойства:</w:t>
            </w:r>
          </w:p>
          <w:p w14:paraId="42D93B5F" w14:textId="7BDF97A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татическое растяжение</w:t>
            </w:r>
            <w:r w:rsidRPr="008B309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2C777D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11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01619140" w14:textId="6E3664C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4.1, </w:t>
            </w:r>
            <w:r w:rsidRPr="008B309C">
              <w:rPr>
                <w:bCs/>
                <w:sz w:val="22"/>
                <w:szCs w:val="22"/>
              </w:rPr>
              <w:t>4.6</w:t>
            </w:r>
          </w:p>
          <w:p w14:paraId="262015F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0BE2E365" w14:textId="1191EC3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37F81E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44C12436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594E36A5" w14:textId="028F901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1F7A0DF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BC74" w14:textId="388E7CFA" w:rsidR="00974BFC" w:rsidRPr="008B309C" w:rsidRDefault="00974BFC" w:rsidP="00974BF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9</w:t>
            </w:r>
            <w:r w:rsidRPr="008B309C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4A4846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0F8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43</w:t>
            </w:r>
          </w:p>
          <w:p w14:paraId="6ABFE59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29.143</w:t>
            </w:r>
          </w:p>
          <w:p w14:paraId="5ED8E23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416A856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2E8CE08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  <w:p w14:paraId="3677801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533" w14:textId="6D8EEE5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Твёрд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131F1C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22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9012-59</w:t>
            </w:r>
            <w:proofErr w:type="gramEnd"/>
          </w:p>
          <w:p w14:paraId="6414EDE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3EFDCD7D" w14:textId="77777777" w:rsidTr="001C245B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578" w14:textId="2F8FDAB4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399CEC" w14:textId="67AB3BEA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стальные предварительно термоизолированные пенополиурет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9A4" w14:textId="365EF1F0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11.116 23.6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59A" w14:textId="19F2A64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3A935D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C344BF8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7D536C97" w14:textId="506E2A5A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52-2012</w:t>
            </w:r>
            <w:proofErr w:type="gramEnd"/>
          </w:p>
          <w:p w14:paraId="0FAC4384" w14:textId="50E068AE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B6C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79302A5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1.1, 7.1.2</w:t>
            </w:r>
          </w:p>
          <w:p w14:paraId="47D62985" w14:textId="77777777" w:rsidR="00974BFC" w:rsidRPr="005B5114" w:rsidRDefault="00974BFC" w:rsidP="00974BF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 xml:space="preserve">ГОСТ </w:t>
            </w:r>
            <w:proofErr w:type="gramStart"/>
            <w:r w:rsidRPr="005B5114">
              <w:rPr>
                <w:sz w:val="22"/>
                <w:szCs w:val="22"/>
              </w:rPr>
              <w:t>26433.1-89</w:t>
            </w:r>
            <w:proofErr w:type="gramEnd"/>
          </w:p>
          <w:p w14:paraId="5EA6C5C4" w14:textId="134FD87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7D6E74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AC5" w14:textId="5663D479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2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013920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7BE" w14:textId="4489F90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</w:t>
            </w:r>
            <w:r>
              <w:rPr>
                <w:bCs/>
                <w:sz w:val="22"/>
                <w:szCs w:val="22"/>
              </w:rPr>
              <w:t>/</w:t>
            </w:r>
            <w:r w:rsidRPr="0083303A">
              <w:rPr>
                <w:sz w:val="22"/>
                <w:szCs w:val="22"/>
              </w:rPr>
              <w:t>29.040</w:t>
            </w:r>
            <w:r w:rsidRPr="008B309C">
              <w:rPr>
                <w:bCs/>
                <w:sz w:val="22"/>
                <w:szCs w:val="22"/>
              </w:rPr>
              <w:t>23.69</w:t>
            </w:r>
            <w:r>
              <w:rPr>
                <w:bCs/>
                <w:sz w:val="22"/>
                <w:szCs w:val="22"/>
              </w:rPr>
              <w:t>/</w:t>
            </w:r>
            <w:r w:rsidRPr="0083303A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341" w14:textId="21F7C5B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88D8FA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8F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3B748B1C" w14:textId="2E6499A9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3</w:t>
            </w:r>
          </w:p>
          <w:p w14:paraId="59CC90AB" w14:textId="78D541D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409-2017</w:t>
            </w:r>
          </w:p>
        </w:tc>
      </w:tr>
      <w:tr w:rsidR="00974BFC" w:rsidRPr="008B309C" w14:paraId="6D49C72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B27" w14:textId="4254C9A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3D173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F42" w14:textId="3551448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89B" w14:textId="2AE8E92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жат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AD10F1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F2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26439E05" w14:textId="717A7C1B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4</w:t>
            </w:r>
          </w:p>
          <w:p w14:paraId="313C31A8" w14:textId="459EC0D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432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43230">
              <w:rPr>
                <w:bCs/>
                <w:sz w:val="22"/>
                <w:szCs w:val="22"/>
              </w:rPr>
              <w:t>23206-2017</w:t>
            </w:r>
            <w:proofErr w:type="gramEnd"/>
            <w:r w:rsidRPr="00D43230">
              <w:rPr>
                <w:bCs/>
                <w:sz w:val="22"/>
                <w:szCs w:val="22"/>
              </w:rPr>
              <w:t xml:space="preserve"> (ISO 844:2014)</w:t>
            </w:r>
          </w:p>
        </w:tc>
      </w:tr>
      <w:tr w:rsidR="00974BFC" w:rsidRPr="008B309C" w14:paraId="04B3797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226" w14:textId="14E0B62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4*</w:t>
            </w:r>
          </w:p>
          <w:p w14:paraId="59132970" w14:textId="74486A40" w:rsidR="00974BF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F29865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9CA" w14:textId="6865178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 23.69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2A0" w14:textId="5767C91A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75E55F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77D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1860A829" w14:textId="15E982EF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5</w:t>
            </w:r>
          </w:p>
          <w:p w14:paraId="6915CF0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79C54DD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A2A" w14:textId="21D2D4ED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5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40C2C5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9ED" w14:textId="7689D895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80</w:t>
            </w:r>
            <w:r w:rsidRPr="008B309C">
              <w:rPr>
                <w:bCs/>
                <w:sz w:val="22"/>
                <w:szCs w:val="22"/>
              </w:rPr>
              <w:t>23.69/</w:t>
            </w:r>
            <w:r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21F" w14:textId="6CE07853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Теплопроводность</w:t>
            </w:r>
          </w:p>
          <w:p w14:paraId="746B2988" w14:textId="6F088C75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E254EB4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2EA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6EE39D34" w14:textId="77BCC41F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7</w:t>
            </w:r>
          </w:p>
          <w:p w14:paraId="1FBCD977" w14:textId="7CA90FA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Б </w:t>
            </w:r>
            <w:proofErr w:type="gramStart"/>
            <w:r>
              <w:rPr>
                <w:bCs/>
                <w:sz w:val="22"/>
                <w:szCs w:val="22"/>
              </w:rPr>
              <w:t>1618-2006</w:t>
            </w:r>
            <w:proofErr w:type="gramEnd"/>
          </w:p>
          <w:p w14:paraId="08492962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28C98D22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A59" w14:textId="057E40D6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6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C9CB08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F49" w14:textId="363D399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325" w14:textId="74A235EB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Предел прочности на сдвиг в осевом направлении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96D589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4D4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1A74DABA" w14:textId="52FAF31D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2.4.1, 7.2.4.2, 7.2.4.3</w:t>
            </w:r>
          </w:p>
          <w:p w14:paraId="32EC280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690847A1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7C5" w14:textId="64CEC8D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7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04D186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87D" w14:textId="65D7CD6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A0A" w14:textId="41EE5390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Ударопрочность</w:t>
            </w:r>
          </w:p>
          <w:p w14:paraId="644E5AC5" w14:textId="1063B634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FD1F0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FA8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52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2E803858" w14:textId="3A774606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5</w:t>
            </w:r>
          </w:p>
          <w:p w14:paraId="059CBCE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</w:tbl>
    <w:p w14:paraId="6A04160E" w14:textId="77777777" w:rsidR="00974BFC" w:rsidRDefault="00974BFC"/>
    <w:p w14:paraId="587846A8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4FD6DE1F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E82" w14:textId="70E18C98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1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28C96BA" w14:textId="170C81A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Изделия стальные предварительно термоизолированные пенополиурета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B92" w14:textId="10E1BEB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11.116 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D3F" w14:textId="2C0CE998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Внешний осмотр, геометрические параметр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5222CD83" w14:textId="77777777" w:rsidR="00974BFC" w:rsidRPr="001C245B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1C32F315" w14:textId="77777777" w:rsidR="00974BFC" w:rsidRPr="001C245B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1C245B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color w:val="auto"/>
                <w:sz w:val="22"/>
                <w:szCs w:val="22"/>
              </w:rPr>
              <w:t xml:space="preserve"> </w:t>
            </w:r>
          </w:p>
          <w:p w14:paraId="69A433F5" w14:textId="5116C435" w:rsidR="00974BFC" w:rsidRPr="001C245B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1C24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bCs/>
                <w:sz w:val="22"/>
                <w:szCs w:val="22"/>
              </w:rPr>
              <w:t>2270-2012</w:t>
            </w:r>
            <w:proofErr w:type="gramEnd"/>
          </w:p>
          <w:p w14:paraId="00813898" w14:textId="5B6A3B35" w:rsidR="00974BFC" w:rsidRPr="008B309C" w:rsidRDefault="00974BFC" w:rsidP="00974BFC">
            <w:pPr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259" w14:textId="1EC8B29F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6F9D979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7.1.1, 7.1.2, 7.2.1</w:t>
            </w:r>
          </w:p>
          <w:p w14:paraId="7864D89C" w14:textId="25B85C93" w:rsidR="00974BFC" w:rsidRPr="0098721A" w:rsidRDefault="00974BFC" w:rsidP="00974BFC">
            <w:pPr>
              <w:rPr>
                <w:sz w:val="22"/>
                <w:szCs w:val="22"/>
              </w:rPr>
            </w:pPr>
            <w:r w:rsidRPr="005B5114">
              <w:rPr>
                <w:sz w:val="22"/>
                <w:szCs w:val="22"/>
              </w:rPr>
              <w:t>ГОСТ 26433.1-89</w:t>
            </w:r>
          </w:p>
        </w:tc>
      </w:tr>
      <w:tr w:rsidR="00974BFC" w:rsidRPr="008B309C" w14:paraId="0870840C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BAA" w14:textId="12A6C15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362C97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D5B" w14:textId="73C84ADD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/</w:t>
            </w:r>
            <w:r w:rsidRPr="0083303A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9F2" w14:textId="3208821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1987" w:type="dxa"/>
            <w:vMerge/>
          </w:tcPr>
          <w:p w14:paraId="2EAA633F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782" w14:textId="4CDEFCEE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7D380F4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3</w:t>
            </w:r>
          </w:p>
          <w:p w14:paraId="59AE228E" w14:textId="6AB037E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409-2017</w:t>
            </w:r>
          </w:p>
        </w:tc>
      </w:tr>
      <w:tr w:rsidR="00974BFC" w:rsidRPr="008B309C" w14:paraId="6040B11B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D55" w14:textId="04DF74F2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0A940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593" w14:textId="200B48F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 xml:space="preserve">/29.1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0B4" w14:textId="0B5C3D8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жатие</w:t>
            </w:r>
          </w:p>
        </w:tc>
        <w:tc>
          <w:tcPr>
            <w:tcW w:w="1987" w:type="dxa"/>
            <w:vMerge/>
          </w:tcPr>
          <w:p w14:paraId="6963F8C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C2A" w14:textId="5347FC21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5EE5804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4</w:t>
            </w:r>
          </w:p>
          <w:p w14:paraId="3B4BA689" w14:textId="2577066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D4323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43230">
              <w:rPr>
                <w:bCs/>
                <w:sz w:val="22"/>
                <w:szCs w:val="22"/>
              </w:rPr>
              <w:t>23206-2017</w:t>
            </w:r>
            <w:proofErr w:type="gramEnd"/>
            <w:r w:rsidRPr="00D43230">
              <w:rPr>
                <w:bCs/>
                <w:sz w:val="22"/>
                <w:szCs w:val="22"/>
              </w:rPr>
              <w:t xml:space="preserve"> (ISO 844:2014)</w:t>
            </w:r>
          </w:p>
        </w:tc>
      </w:tr>
      <w:tr w:rsidR="00974BFC" w:rsidRPr="008B309C" w14:paraId="3CB3ABB6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FA6" w14:textId="16ABB3C4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2945FD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8AF" w14:textId="20BC33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6</w:t>
            </w:r>
            <w:r w:rsidRPr="008B309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4AC" w14:textId="3F3A00A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1987" w:type="dxa"/>
            <w:vMerge/>
          </w:tcPr>
          <w:p w14:paraId="4CC9160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2AE" w14:textId="1834F66D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42F0330A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5</w:t>
            </w:r>
          </w:p>
          <w:p w14:paraId="595F6BB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53920A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F75" w14:textId="5476C0DE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5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DCBA9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798" w14:textId="258F675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569" w14:textId="0867C7AC" w:rsidR="00974BFC" w:rsidRPr="00C214EA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Теплопроводность</w:t>
            </w:r>
          </w:p>
          <w:p w14:paraId="0BC0E4AF" w14:textId="6712B88C" w:rsidR="00974BFC" w:rsidRPr="00C214EA" w:rsidRDefault="00974BFC" w:rsidP="00974BFC">
            <w:pPr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vMerge/>
          </w:tcPr>
          <w:p w14:paraId="0211C57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AB5" w14:textId="2C6C1576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00ECFD9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1.7</w:t>
            </w:r>
          </w:p>
          <w:p w14:paraId="7ED179C3" w14:textId="49802B8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Б </w:t>
            </w:r>
            <w:proofErr w:type="gramStart"/>
            <w:r>
              <w:rPr>
                <w:bCs/>
                <w:sz w:val="22"/>
                <w:szCs w:val="22"/>
              </w:rPr>
              <w:t>1618-2006</w:t>
            </w:r>
            <w:proofErr w:type="gramEnd"/>
          </w:p>
        </w:tc>
      </w:tr>
      <w:tr w:rsidR="00974BFC" w:rsidRPr="008B309C" w14:paraId="157EDEE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519" w14:textId="0F1AC10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6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C960F8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390" w14:textId="1835C94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828" w14:textId="3AC7B362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ерметичность </w:t>
            </w:r>
          </w:p>
        </w:tc>
        <w:tc>
          <w:tcPr>
            <w:tcW w:w="1987" w:type="dxa"/>
            <w:vMerge/>
          </w:tcPr>
          <w:p w14:paraId="074ADCE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97B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5E08DFCF" w14:textId="1A6290E8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5</w:t>
            </w:r>
          </w:p>
        </w:tc>
      </w:tr>
      <w:tr w:rsidR="00974BFC" w:rsidRPr="008B309C" w14:paraId="77277EB8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754" w14:textId="3AF325E2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1.</w:t>
            </w:r>
            <w:r>
              <w:rPr>
                <w:bCs/>
                <w:sz w:val="22"/>
                <w:szCs w:val="22"/>
              </w:rPr>
              <w:t>7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5FA27CB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E44" w14:textId="620E5D5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B309C">
              <w:rPr>
                <w:bCs/>
                <w:sz w:val="22"/>
                <w:szCs w:val="22"/>
              </w:rPr>
              <w:t>/26.095</w:t>
            </w:r>
            <w:r>
              <w:rPr>
                <w:bCs/>
                <w:sz w:val="22"/>
                <w:szCs w:val="22"/>
              </w:rPr>
              <w:t>25.11/29.1</w:t>
            </w:r>
            <w:r w:rsidRPr="008B309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02D" w14:textId="7E6EAE9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ность 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CEBDE0A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F4C" w14:textId="77777777" w:rsidR="00974BFC" w:rsidRPr="00D43230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</w:t>
            </w:r>
            <w:r w:rsidRPr="0023178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270</w:t>
            </w:r>
            <w:r w:rsidRPr="0023178A">
              <w:rPr>
                <w:bCs/>
                <w:sz w:val="22"/>
                <w:szCs w:val="22"/>
                <w:lang w:val="en-US"/>
              </w:rPr>
              <w:t>-</w:t>
            </w:r>
            <w:r>
              <w:rPr>
                <w:bCs/>
                <w:sz w:val="22"/>
                <w:szCs w:val="22"/>
              </w:rPr>
              <w:t>2012</w:t>
            </w:r>
            <w:proofErr w:type="gramEnd"/>
          </w:p>
          <w:p w14:paraId="39DBD0B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7.2.6</w:t>
            </w:r>
          </w:p>
          <w:p w14:paraId="4FB1E83E" w14:textId="48E15C5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>ГОСТ 11262-80</w:t>
            </w:r>
          </w:p>
        </w:tc>
      </w:tr>
      <w:tr w:rsidR="00974BFC" w:rsidRPr="008B309C" w14:paraId="2345F3D4" w14:textId="77777777" w:rsidTr="00974BFC">
        <w:trPr>
          <w:cantSplit/>
          <w:trHeight w:val="2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5BDD" w14:textId="0A7F92C8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0530999" w14:textId="7395BD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 xml:space="preserve">Трубы бесшовные горячедеформированные из </w:t>
            </w:r>
            <w:proofErr w:type="gramStart"/>
            <w:r w:rsidRPr="001C245B">
              <w:rPr>
                <w:sz w:val="22"/>
                <w:szCs w:val="22"/>
              </w:rPr>
              <w:t>коррозионно-стойкой</w:t>
            </w:r>
            <w:proofErr w:type="gramEnd"/>
            <w:r w:rsidRPr="001C245B">
              <w:rPr>
                <w:sz w:val="22"/>
                <w:szCs w:val="22"/>
              </w:rPr>
              <w:t xml:space="preserve">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9A8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CA41B08" w14:textId="21E031C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DE3B0" w14:textId="48408845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AE5CDF" w14:textId="77777777" w:rsidR="00974BFC" w:rsidRPr="00852B22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532D88FD" w14:textId="77777777" w:rsidR="00974BFC" w:rsidRPr="00852B22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0004B25B" w14:textId="14ED31AC" w:rsidR="00974BFC" w:rsidRPr="008B309C" w:rsidRDefault="00974BFC" w:rsidP="00974BFC">
            <w:pPr>
              <w:rPr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1757">
              <w:rPr>
                <w:bCs/>
                <w:sz w:val="22"/>
                <w:szCs w:val="22"/>
              </w:rPr>
              <w:t>9940-81</w:t>
            </w:r>
            <w:proofErr w:type="gramEnd"/>
            <w:r w:rsidRPr="006E1757"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41E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147F9AE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8B309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, 4.6</w:t>
            </w:r>
          </w:p>
          <w:p w14:paraId="7E6580A7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17057B7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485EFE6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7F531573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316AE10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19040-8</w:t>
            </w:r>
            <w:r>
              <w:rPr>
                <w:bCs/>
                <w:sz w:val="22"/>
                <w:szCs w:val="22"/>
              </w:rPr>
              <w:t>1</w:t>
            </w:r>
            <w:proofErr w:type="gramEnd"/>
          </w:p>
          <w:p w14:paraId="4F3AF14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1AA4A66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D75" w14:textId="0F0B6CCD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7306289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B0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6410439" w14:textId="29C9D9B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279" w14:textId="1F376D9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A1D7DB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08D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717520CB" w14:textId="68E1526C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  <w:p w14:paraId="16E2ECD7" w14:textId="3486F5E9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5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2:2013)</w:t>
            </w:r>
          </w:p>
        </w:tc>
      </w:tr>
      <w:tr w:rsidR="00974BFC" w:rsidRPr="008B309C" w14:paraId="558007BC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9CC" w14:textId="37E3A97D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D2D8DEC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34C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7AA3CCD" w14:textId="1E2F9FB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270" w14:textId="1336BD1F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460A4D9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AB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4FD08E0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  <w:p w14:paraId="0AA0CA5D" w14:textId="26BFF7B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4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3:1998)</w:t>
            </w:r>
          </w:p>
        </w:tc>
      </w:tr>
      <w:tr w:rsidR="00974BFC" w:rsidRPr="008B309C" w14:paraId="3EE8BD7A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1CF" w14:textId="7A85921C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ED0C36A" w14:textId="77777777" w:rsidR="00974BFC" w:rsidRDefault="00974BFC" w:rsidP="00974B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4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45</w:t>
            </w:r>
          </w:p>
          <w:p w14:paraId="06B66C04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</w:t>
            </w:r>
          </w:p>
          <w:p w14:paraId="29E5A4F5" w14:textId="1F5A90F3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6D3" w14:textId="6D0129A0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Межкристаллитная коррозия</w:t>
            </w:r>
          </w:p>
          <w:p w14:paraId="69F610C3" w14:textId="1F6AF5FD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FEDE6C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1A0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0-81</w:t>
            </w:r>
            <w:proofErr w:type="gramEnd"/>
          </w:p>
          <w:p w14:paraId="7B851775" w14:textId="7B93A686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</w:p>
          <w:p w14:paraId="1536CFAA" w14:textId="7D9C9821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6032-2017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1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:1998, 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2</w:t>
            </w:r>
            <w:proofErr w:type="gramEnd"/>
            <w:r w:rsidRPr="00852B22">
              <w:rPr>
                <w:bCs/>
                <w:sz w:val="22"/>
                <w:szCs w:val="22"/>
              </w:rPr>
              <w:t>:1998)</w:t>
            </w:r>
          </w:p>
          <w:p w14:paraId="04BC17C6" w14:textId="7E2B926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 xml:space="preserve">. 5, 7 </w:t>
            </w:r>
          </w:p>
        </w:tc>
      </w:tr>
      <w:tr w:rsidR="00974BFC" w:rsidRPr="008B309C" w14:paraId="0053B606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187" w14:textId="351D81C4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27BD21" w14:textId="0BCD592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бесшовные холоднодеформированные из коррозионностойких высоколегированных ст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29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0C8F609A" w14:textId="16926F2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D9A" w14:textId="2E17E304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E34B7B" w14:textId="77777777" w:rsidR="00974BFC" w:rsidRPr="00852B22" w:rsidRDefault="00974BFC" w:rsidP="00974BFC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1CD35DB7" w14:textId="77777777" w:rsidR="00974BFC" w:rsidRPr="00852B22" w:rsidRDefault="00974BFC" w:rsidP="00974BFC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52B22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852B22">
              <w:rPr>
                <w:color w:val="auto"/>
                <w:sz w:val="22"/>
                <w:szCs w:val="22"/>
              </w:rPr>
              <w:t xml:space="preserve"> </w:t>
            </w:r>
          </w:p>
          <w:p w14:paraId="1BA01CDA" w14:textId="75DFAECE" w:rsidR="00974BFC" w:rsidRPr="008B309C" w:rsidRDefault="00974BFC" w:rsidP="00974BFC">
            <w:pPr>
              <w:rPr>
                <w:sz w:val="22"/>
                <w:szCs w:val="22"/>
              </w:rPr>
            </w:pPr>
            <w:r w:rsidRPr="006E175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1757">
              <w:rPr>
                <w:bCs/>
                <w:sz w:val="22"/>
                <w:szCs w:val="22"/>
              </w:rPr>
              <w:t>994</w:t>
            </w:r>
            <w:r>
              <w:rPr>
                <w:bCs/>
                <w:sz w:val="22"/>
                <w:szCs w:val="22"/>
              </w:rPr>
              <w:t>1</w:t>
            </w:r>
            <w:r w:rsidRPr="006E175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2022</w:t>
            </w:r>
            <w:proofErr w:type="gramEnd"/>
            <w:r w:rsidRPr="006E1757">
              <w:rPr>
                <w:bCs/>
                <w:sz w:val="22"/>
                <w:szCs w:val="22"/>
              </w:rPr>
              <w:t xml:space="preserve"> </w:t>
            </w: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16B" w14:textId="063FD46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53D3691E" w14:textId="42D14D73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  <w:p w14:paraId="7074762B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10006-80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EE63A6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п. 3</w:t>
            </w:r>
          </w:p>
          <w:p w14:paraId="215B0863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B309C">
              <w:rPr>
                <w:bCs/>
                <w:sz w:val="22"/>
                <w:szCs w:val="22"/>
              </w:rPr>
              <w:t>6996-66</w:t>
            </w:r>
            <w:proofErr w:type="gramEnd"/>
            <w:r w:rsidRPr="008B309C">
              <w:rPr>
                <w:bCs/>
                <w:sz w:val="22"/>
                <w:szCs w:val="22"/>
              </w:rPr>
              <w:t xml:space="preserve"> </w:t>
            </w:r>
          </w:p>
          <w:p w14:paraId="3C5D93AF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 w:rsidRPr="008B309C">
              <w:rPr>
                <w:bCs/>
                <w:sz w:val="22"/>
                <w:szCs w:val="22"/>
              </w:rPr>
              <w:t>п.п</w:t>
            </w:r>
            <w:proofErr w:type="spellEnd"/>
            <w:r w:rsidRPr="008B309C">
              <w:rPr>
                <w:bCs/>
                <w:sz w:val="22"/>
                <w:szCs w:val="22"/>
              </w:rPr>
              <w:t>. 4, 8</w:t>
            </w:r>
          </w:p>
          <w:p w14:paraId="6CF7729E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19040-8</w:t>
            </w:r>
            <w:r>
              <w:rPr>
                <w:bCs/>
                <w:sz w:val="22"/>
                <w:szCs w:val="22"/>
              </w:rPr>
              <w:t>1</w:t>
            </w:r>
            <w:proofErr w:type="gramEnd"/>
          </w:p>
          <w:p w14:paraId="687F8D1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0E51275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706" w14:textId="30F5AFFF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D71EBE1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AF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672E364" w14:textId="11E142E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632" w14:textId="486EBA73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3B3E85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3A1" w14:textId="322DA84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33FEE79F" w14:textId="7C3ABFEF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</w:p>
          <w:p w14:paraId="27E46AE1" w14:textId="55089A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5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2:2013)</w:t>
            </w:r>
          </w:p>
        </w:tc>
      </w:tr>
      <w:tr w:rsidR="00974BFC" w:rsidRPr="008B309C" w14:paraId="4CE46EA3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008" w14:textId="72930E9B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E30978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06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9325170" w14:textId="6733B9E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A65" w14:textId="60391166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9E04CF6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6E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25BDFD2A" w14:textId="049524EC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9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  <w:p w14:paraId="5CF56304" w14:textId="04A60B7A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8694-2022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8493:1998)</w:t>
            </w:r>
          </w:p>
        </w:tc>
      </w:tr>
      <w:tr w:rsidR="00974BFC" w:rsidRPr="008B309C" w14:paraId="29A8A27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C68" w14:textId="4E52FE8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75104922" w14:textId="456C67D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CD295C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02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05C82FC9" w14:textId="3F1AE421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29B" w14:textId="1A928CFC" w:rsidR="00974BFC" w:rsidRPr="00837FF6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CB1142D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8B2" w14:textId="68B62E0D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30118B08" w14:textId="3ABB6F50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9.7</w:t>
            </w:r>
          </w:p>
          <w:p w14:paraId="43AA2C4D" w14:textId="2E3139AC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3728-78</w:t>
            </w:r>
            <w:proofErr w:type="gramEnd"/>
          </w:p>
          <w:p w14:paraId="705FE387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452C49C0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EB7" w14:textId="465C0B60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622C5FF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0A5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</w:t>
            </w:r>
            <w:r>
              <w:rPr>
                <w:bCs/>
                <w:sz w:val="22"/>
                <w:szCs w:val="22"/>
              </w:rPr>
              <w:t>26.045</w:t>
            </w:r>
          </w:p>
          <w:p w14:paraId="59A95760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9/</w:t>
            </w:r>
          </w:p>
          <w:p w14:paraId="3F12A539" w14:textId="5089EB1F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20F" w14:textId="777777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C214EA">
              <w:rPr>
                <w:bCs/>
                <w:sz w:val="22"/>
                <w:szCs w:val="22"/>
              </w:rPr>
              <w:t>Межкристаллитная коррозия</w:t>
            </w:r>
          </w:p>
          <w:p w14:paraId="49595087" w14:textId="32B7F9C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0273163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96C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941-2022</w:t>
            </w:r>
            <w:proofErr w:type="gramEnd"/>
          </w:p>
          <w:p w14:paraId="42A4B978" w14:textId="0639DEA3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9.4</w:t>
            </w:r>
          </w:p>
          <w:p w14:paraId="4C988092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852B2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852B22">
              <w:rPr>
                <w:bCs/>
                <w:sz w:val="22"/>
                <w:szCs w:val="22"/>
              </w:rPr>
              <w:t>6032-2017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 (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1</w:t>
            </w:r>
            <w:proofErr w:type="gramEnd"/>
            <w:r w:rsidRPr="00852B22">
              <w:rPr>
                <w:bCs/>
                <w:sz w:val="22"/>
                <w:szCs w:val="22"/>
              </w:rPr>
              <w:t xml:space="preserve">:1998, ISO </w:t>
            </w:r>
            <w:proofErr w:type="gramStart"/>
            <w:r w:rsidRPr="00852B22">
              <w:rPr>
                <w:bCs/>
                <w:sz w:val="22"/>
                <w:szCs w:val="22"/>
              </w:rPr>
              <w:t>3651-2</w:t>
            </w:r>
            <w:proofErr w:type="gramEnd"/>
            <w:r w:rsidRPr="00852B22">
              <w:rPr>
                <w:bCs/>
                <w:sz w:val="22"/>
                <w:szCs w:val="22"/>
              </w:rPr>
              <w:t>:1998)</w:t>
            </w:r>
          </w:p>
          <w:p w14:paraId="14275D20" w14:textId="11893124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5, 7</w:t>
            </w:r>
          </w:p>
        </w:tc>
      </w:tr>
    </w:tbl>
    <w:p w14:paraId="033752BA" w14:textId="77777777" w:rsidR="00974BFC" w:rsidRDefault="00974BFC"/>
    <w:p w14:paraId="0CA9BF2D" w14:textId="77777777" w:rsidR="00974BFC" w:rsidRDefault="00974BFC"/>
    <w:p w14:paraId="19D9227B" w14:textId="77777777" w:rsidR="00974BFC" w:rsidRDefault="00974BFC"/>
    <w:p w14:paraId="0CF577B5" w14:textId="77777777" w:rsidR="00974BFC" w:rsidRDefault="00974BFC"/>
    <w:p w14:paraId="10410170" w14:textId="77777777" w:rsidR="00974BFC" w:rsidRDefault="00974BFC"/>
    <w:p w14:paraId="5484F71A" w14:textId="77777777" w:rsidR="00974BFC" w:rsidRDefault="00974BFC"/>
    <w:p w14:paraId="3DEBC14F" w14:textId="77777777" w:rsidR="00974BFC" w:rsidRDefault="00974BFC"/>
    <w:p w14:paraId="499164A1" w14:textId="77777777" w:rsidR="00974BFC" w:rsidRDefault="00974BFC"/>
    <w:p w14:paraId="2BF2EEEE" w14:textId="77777777" w:rsidR="00974BFC" w:rsidRDefault="00974BFC"/>
    <w:p w14:paraId="18CF5B2B" w14:textId="77777777" w:rsidR="00974BFC" w:rsidRDefault="00974BFC"/>
    <w:p w14:paraId="431AFFBB" w14:textId="77777777" w:rsidR="00974BFC" w:rsidRDefault="00974BFC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974BFC" w:rsidRPr="008B309C" w14:paraId="70CCA14D" w14:textId="77777777" w:rsidTr="00974BFC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DE2" w14:textId="7F00B075" w:rsidR="00974BFC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675A8916" w14:textId="7555059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174A092E" w14:textId="162CCD50" w:rsidR="00974BFC" w:rsidRPr="008B309C" w:rsidRDefault="00D348EC" w:rsidP="00974BFC">
            <w:pPr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013" w14:textId="77777777" w:rsidR="00974BFC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</w:p>
          <w:p w14:paraId="0E4EEAAD" w14:textId="753E8AB1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4D6" w14:textId="6E74BAAE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поверхности</w:t>
            </w:r>
            <w:r w:rsidRPr="008B309C">
              <w:rPr>
                <w:bCs/>
                <w:sz w:val="22"/>
                <w:szCs w:val="22"/>
              </w:rPr>
              <w:t xml:space="preserve"> Внешний осмотр, геометрические параметры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6E18422" w14:textId="0CB3757C" w:rsidR="00974BFC" w:rsidRPr="001C245B" w:rsidRDefault="00974BFC" w:rsidP="00974BF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0E55">
              <w:rPr>
                <w:sz w:val="22"/>
                <w:szCs w:val="22"/>
              </w:rPr>
              <w:t>ТР</w:t>
            </w:r>
            <w:r w:rsidRPr="001C245B">
              <w:rPr>
                <w:sz w:val="22"/>
                <w:szCs w:val="22"/>
              </w:rPr>
              <w:t xml:space="preserve"> 2009/013/</w:t>
            </w:r>
            <w:r w:rsidRPr="00C214EA">
              <w:rPr>
                <w:sz w:val="22"/>
                <w:szCs w:val="22"/>
                <w:lang w:val="en-US"/>
              </w:rPr>
              <w:t>BY</w:t>
            </w:r>
          </w:p>
          <w:p w14:paraId="2AE7104E" w14:textId="77777777" w:rsidR="00974BFC" w:rsidRPr="001C245B" w:rsidRDefault="00974BFC" w:rsidP="00974BF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07178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1C245B">
              <w:rPr>
                <w:rFonts w:eastAsia="Times New Roman"/>
                <w:color w:val="auto"/>
                <w:sz w:val="22"/>
                <w:szCs w:val="22"/>
              </w:rPr>
              <w:t xml:space="preserve"> 2025/013/</w:t>
            </w:r>
            <w:r w:rsidRPr="00C214EA">
              <w:rPr>
                <w:rFonts w:eastAsia="Times New Roman"/>
                <w:color w:val="auto"/>
                <w:sz w:val="22"/>
                <w:szCs w:val="22"/>
                <w:lang w:val="en-US"/>
              </w:rPr>
              <w:t>BY</w:t>
            </w:r>
            <w:r w:rsidRPr="001C245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14:paraId="77E96714" w14:textId="77777777" w:rsidR="00974BFC" w:rsidRPr="001C245B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ГОСТ</w:t>
            </w:r>
            <w:r w:rsidRPr="001C245B">
              <w:rPr>
                <w:sz w:val="22"/>
                <w:szCs w:val="22"/>
              </w:rPr>
              <w:t xml:space="preserve"> </w:t>
            </w:r>
            <w:proofErr w:type="gramStart"/>
            <w:r w:rsidRPr="001C245B">
              <w:rPr>
                <w:sz w:val="22"/>
                <w:szCs w:val="22"/>
              </w:rPr>
              <w:t>23289-2016</w:t>
            </w:r>
            <w:proofErr w:type="gramEnd"/>
          </w:p>
          <w:p w14:paraId="4B5F1BE1" w14:textId="7778FF5C" w:rsidR="00974BFC" w:rsidRPr="008B309C" w:rsidRDefault="00974BFC" w:rsidP="00974BFC">
            <w:pPr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918" w14:textId="1D3B4387" w:rsidR="00974BFC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059A51BC" w14:textId="5D18B429" w:rsidR="00974BFC" w:rsidRPr="00C07178" w:rsidRDefault="00974BFC" w:rsidP="00974B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8.1, 8.2</w:t>
            </w:r>
          </w:p>
          <w:p w14:paraId="1ABD720A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</w:tr>
      <w:tr w:rsidR="00974BFC" w:rsidRPr="008B309C" w14:paraId="09BFB022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F" w14:textId="06A89891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43A3634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16B" w14:textId="2BCA1EC0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29</w:t>
            </w:r>
            <w:r w:rsidRPr="00B725AC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F7B" w14:textId="691AC6B9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Качество защитно-декоративного покрытия</w:t>
            </w:r>
          </w:p>
        </w:tc>
        <w:tc>
          <w:tcPr>
            <w:tcW w:w="1987" w:type="dxa"/>
            <w:vMerge/>
          </w:tcPr>
          <w:p w14:paraId="14F673F5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E5A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445FEF8D" w14:textId="77777777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3</w:t>
            </w:r>
          </w:p>
          <w:p w14:paraId="5401FDE8" w14:textId="0286DFF5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.032-74</w:t>
            </w:r>
            <w:proofErr w:type="gramEnd"/>
          </w:p>
          <w:p w14:paraId="222AEAC2" w14:textId="7AE7FC52" w:rsidR="00974BF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9.303-84</w:t>
            </w:r>
            <w:proofErr w:type="gramEnd"/>
          </w:p>
          <w:p w14:paraId="4DCB426A" w14:textId="6917DF5E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9.306-85</w:t>
            </w:r>
          </w:p>
        </w:tc>
      </w:tr>
      <w:tr w:rsidR="00974BFC" w:rsidRPr="008B309C" w14:paraId="431662A5" w14:textId="77777777" w:rsidTr="002D06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54A" w14:textId="32CD3CF7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C03DB59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BBA" w14:textId="205555D2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9B" w14:textId="4B1105A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опропускная способность</w:t>
            </w:r>
          </w:p>
        </w:tc>
        <w:tc>
          <w:tcPr>
            <w:tcW w:w="1987" w:type="dxa"/>
            <w:vMerge/>
          </w:tcPr>
          <w:p w14:paraId="4F4D1B73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F8C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5C22EE22" w14:textId="684E197B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7</w:t>
            </w:r>
            <w:r w:rsidR="00D348EC">
              <w:rPr>
                <w:bCs/>
                <w:sz w:val="22"/>
                <w:szCs w:val="22"/>
              </w:rPr>
              <w:t>, п.8.8</w:t>
            </w:r>
          </w:p>
        </w:tc>
      </w:tr>
      <w:tr w:rsidR="00974BFC" w:rsidRPr="008B309C" w14:paraId="315F38C2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D01" w14:textId="1A7C6F79" w:rsidR="00974BFC" w:rsidRPr="00F50AF4" w:rsidRDefault="00974BFC" w:rsidP="00974BFC">
            <w:pPr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39B6E45" w14:textId="77777777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BAA" w14:textId="58BFB133" w:rsidR="00974BFC" w:rsidRPr="00C07178" w:rsidRDefault="00974BFC" w:rsidP="00974BF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5.99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75A" w14:textId="08D60177" w:rsidR="00974BFC" w:rsidRPr="008B309C" w:rsidRDefault="00974BFC" w:rsidP="00974BFC">
            <w:pPr>
              <w:jc w:val="both"/>
              <w:rPr>
                <w:bCs/>
                <w:sz w:val="22"/>
                <w:szCs w:val="22"/>
              </w:rPr>
            </w:pPr>
            <w:r w:rsidRPr="00867BD2">
              <w:rPr>
                <w:sz w:val="22"/>
                <w:szCs w:val="22"/>
              </w:rPr>
              <w:t>Герметичность арматуры</w:t>
            </w:r>
            <w:r>
              <w:rPr>
                <w:sz w:val="22"/>
                <w:szCs w:val="22"/>
              </w:rPr>
              <w:t xml:space="preserve"> </w:t>
            </w:r>
            <w:r w:rsidRPr="00CD381E">
              <w:rPr>
                <w:sz w:val="22"/>
                <w:szCs w:val="22"/>
              </w:rPr>
              <w:t>и узлов</w:t>
            </w:r>
          </w:p>
        </w:tc>
        <w:tc>
          <w:tcPr>
            <w:tcW w:w="1987" w:type="dxa"/>
            <w:vMerge/>
          </w:tcPr>
          <w:p w14:paraId="3BF4556E" w14:textId="77777777" w:rsidR="00974BFC" w:rsidRPr="008B309C" w:rsidRDefault="00974BFC" w:rsidP="00974BF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092" w14:textId="77777777" w:rsidR="00974BFC" w:rsidRPr="00C07178" w:rsidRDefault="00974BFC" w:rsidP="00974BFC">
            <w:pPr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 xml:space="preserve">ГОСТ </w:t>
            </w:r>
            <w:proofErr w:type="gramStart"/>
            <w:r w:rsidRPr="00C07178">
              <w:rPr>
                <w:sz w:val="22"/>
                <w:szCs w:val="22"/>
              </w:rPr>
              <w:t>23289-2016</w:t>
            </w:r>
            <w:proofErr w:type="gramEnd"/>
          </w:p>
          <w:p w14:paraId="277E3FB8" w14:textId="24063566" w:rsidR="00974BFC" w:rsidRPr="008B309C" w:rsidRDefault="00974BFC" w:rsidP="00974B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4</w:t>
            </w:r>
          </w:p>
        </w:tc>
      </w:tr>
      <w:tr w:rsidR="00BE6BDF" w:rsidRPr="008B309C" w14:paraId="267614BF" w14:textId="77777777" w:rsidTr="00C941F0">
        <w:trPr>
          <w:cantSplit/>
          <w:trHeight w:val="2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D1C" w14:textId="2C22C259" w:rsidR="00BE6BDF" w:rsidRPr="00BE6BDF" w:rsidRDefault="00BE6BDF" w:rsidP="00BE6BDF">
            <w:pPr>
              <w:jc w:val="center"/>
              <w:rPr>
                <w:sz w:val="22"/>
                <w:szCs w:val="22"/>
              </w:rPr>
            </w:pPr>
            <w:r w:rsidRPr="00BE6BDF">
              <w:rPr>
                <w:b/>
                <w:bCs/>
                <w:sz w:val="22"/>
                <w:szCs w:val="22"/>
              </w:rPr>
              <w:t>пер. Ольшевского 7/9, пом. 212, 220093, г. Минск</w:t>
            </w:r>
          </w:p>
        </w:tc>
      </w:tr>
      <w:tr w:rsidR="00BE6BDF" w:rsidRPr="008B309C" w14:paraId="1C65D8B9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EE5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15.6</w:t>
            </w:r>
          </w:p>
          <w:p w14:paraId="7AE76DDC" w14:textId="19AD3E7C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6112B8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Контрольные образцы </w:t>
            </w:r>
          </w:p>
          <w:p w14:paraId="2217DE1C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варных</w:t>
            </w:r>
          </w:p>
          <w:p w14:paraId="08B093AB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оединений </w:t>
            </w:r>
          </w:p>
          <w:p w14:paraId="791DC323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и основного</w:t>
            </w:r>
          </w:p>
          <w:p w14:paraId="05D40284" w14:textId="77777777" w:rsidR="00BE6BDF" w:rsidRPr="00BE6BDF" w:rsidRDefault="00BE6BDF" w:rsidP="00BE6BDF">
            <w:pPr>
              <w:pStyle w:val="af8"/>
              <w:spacing w:line="240" w:lineRule="exact"/>
              <w:ind w:right="-85"/>
              <w:rPr>
                <w:lang w:val="ru-RU" w:eastAsia="ru-RU"/>
              </w:rPr>
            </w:pPr>
            <w:r w:rsidRPr="00BE6BDF">
              <w:rPr>
                <w:lang w:val="ru-RU" w:eastAsia="ru-RU"/>
              </w:rPr>
              <w:t>металла</w:t>
            </w:r>
          </w:p>
          <w:p w14:paraId="1B6E792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12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21</w:t>
            </w:r>
          </w:p>
          <w:p w14:paraId="6CCDD00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44</w:t>
            </w:r>
          </w:p>
          <w:p w14:paraId="2EB2040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6.095</w:t>
            </w:r>
          </w:p>
          <w:p w14:paraId="7E51E4B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10/29.137</w:t>
            </w:r>
          </w:p>
          <w:p w14:paraId="26BF848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44</w:t>
            </w:r>
          </w:p>
          <w:p w14:paraId="1C4C6FF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37</w:t>
            </w:r>
          </w:p>
          <w:p w14:paraId="3B70E5D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9.121</w:t>
            </w:r>
          </w:p>
          <w:p w14:paraId="752D89D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4.31/26.095</w:t>
            </w:r>
          </w:p>
          <w:p w14:paraId="782A73C1" w14:textId="77777777" w:rsidR="00BE6BDF" w:rsidRPr="00BE6BDF" w:rsidRDefault="00BE6BDF" w:rsidP="00BE6BDF">
            <w:pPr>
              <w:spacing w:line="240" w:lineRule="exact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4B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ханические</w:t>
            </w:r>
          </w:p>
          <w:p w14:paraId="44CE28B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испытания:</w:t>
            </w:r>
          </w:p>
          <w:p w14:paraId="33FDF75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сновной металл</w:t>
            </w:r>
          </w:p>
          <w:p w14:paraId="310670D0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ое растяжение;</w:t>
            </w:r>
          </w:p>
          <w:p w14:paraId="5F22BBD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 (сплющивание);</w:t>
            </w:r>
          </w:p>
          <w:p w14:paraId="528D36F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ударный изгиб</w:t>
            </w:r>
          </w:p>
          <w:p w14:paraId="0E82985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варные соединения</w:t>
            </w:r>
          </w:p>
          <w:p w14:paraId="431B300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статическое растяжение; </w:t>
            </w:r>
          </w:p>
          <w:p w14:paraId="050F328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 (сплющивание);</w:t>
            </w:r>
          </w:p>
          <w:p w14:paraId="3312035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ударный изгиб</w:t>
            </w:r>
          </w:p>
          <w:p w14:paraId="5515FC9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испытание на излом</w:t>
            </w:r>
          </w:p>
          <w:p w14:paraId="0FA7A1DC" w14:textId="77777777" w:rsidR="00BE6BDF" w:rsidRPr="00867BD2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9E8DAEF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4523B9F9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2.02.02-2019</w:t>
            </w:r>
          </w:p>
          <w:p w14:paraId="06A25350" w14:textId="77777777" w:rsidR="00BE6BDF" w:rsidRPr="00775C8C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D7FBA">
              <w:rPr>
                <w:sz w:val="22"/>
                <w:szCs w:val="22"/>
              </w:rPr>
              <w:t>ГОСТ ISO 15614-1-2022</w:t>
            </w:r>
          </w:p>
          <w:p w14:paraId="1C62CCF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1</w:t>
            </w:r>
            <w:proofErr w:type="gramEnd"/>
            <w:r w:rsidRPr="00775C8C">
              <w:rPr>
                <w:sz w:val="22"/>
                <w:szCs w:val="22"/>
              </w:rPr>
              <w:t>.03-</w:t>
            </w:r>
            <w:proofErr w:type="gramStart"/>
            <w:r w:rsidRPr="00775C8C">
              <w:rPr>
                <w:sz w:val="22"/>
                <w:szCs w:val="22"/>
              </w:rPr>
              <w:t>103-2009</w:t>
            </w:r>
            <w:proofErr w:type="gramEnd"/>
          </w:p>
          <w:p w14:paraId="155E4D0B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6-2009</w:t>
            </w:r>
            <w:proofErr w:type="gramEnd"/>
          </w:p>
          <w:p w14:paraId="5DBE57A4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3</w:t>
            </w:r>
            <w:proofErr w:type="gramEnd"/>
            <w:r w:rsidRPr="00775C8C">
              <w:rPr>
                <w:sz w:val="22"/>
                <w:szCs w:val="22"/>
              </w:rPr>
              <w:t>.05-</w:t>
            </w:r>
            <w:proofErr w:type="gramStart"/>
            <w:r w:rsidRPr="00775C8C">
              <w:rPr>
                <w:sz w:val="22"/>
                <w:szCs w:val="22"/>
              </w:rPr>
              <w:t>167-2009</w:t>
            </w:r>
            <w:proofErr w:type="gramEnd"/>
          </w:p>
          <w:p w14:paraId="6A3514B4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4</w:t>
            </w:r>
            <w:proofErr w:type="gramEnd"/>
            <w:r w:rsidRPr="00775C8C">
              <w:rPr>
                <w:sz w:val="22"/>
                <w:szCs w:val="22"/>
              </w:rPr>
              <w:t>.01-</w:t>
            </w:r>
            <w:proofErr w:type="gramStart"/>
            <w:r w:rsidRPr="00775C8C">
              <w:rPr>
                <w:sz w:val="22"/>
                <w:szCs w:val="22"/>
              </w:rPr>
              <w:t>272-2012</w:t>
            </w:r>
            <w:proofErr w:type="gramEnd"/>
          </w:p>
          <w:p w14:paraId="11682D56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2CF93A62" w14:textId="77777777" w:rsidR="00BE6BDF" w:rsidRPr="008B309C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8F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97-84</w:t>
            </w:r>
            <w:proofErr w:type="gramEnd"/>
          </w:p>
          <w:p w14:paraId="6F5CB15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520BC12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27FEB74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71CA407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8695-2022</w:t>
            </w:r>
            <w:proofErr w:type="gramEnd"/>
          </w:p>
          <w:p w14:paraId="7718D47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019-2003</w:t>
            </w:r>
            <w:proofErr w:type="gramEnd"/>
          </w:p>
          <w:p w14:paraId="0E9D0B4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9454-78</w:t>
            </w:r>
            <w:proofErr w:type="gramEnd"/>
          </w:p>
          <w:p w14:paraId="39C6F92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14-1-2009 п.7.4</w:t>
            </w:r>
          </w:p>
          <w:p w14:paraId="21518D96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9606-1-2022</w:t>
            </w:r>
          </w:p>
          <w:p w14:paraId="50B1785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</w:p>
          <w:p w14:paraId="4362EBC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р.4, р.8</w:t>
            </w:r>
          </w:p>
          <w:p w14:paraId="44FB743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95-2002</w:t>
            </w:r>
            <w:proofErr w:type="gramEnd"/>
          </w:p>
          <w:p w14:paraId="7DA6AD7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7E5A54C5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  <w:p w14:paraId="6A730AF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349-2013</w:t>
            </w:r>
            <w:proofErr w:type="gramEnd"/>
          </w:p>
          <w:p w14:paraId="5A789A3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9</w:t>
            </w:r>
          </w:p>
          <w:p w14:paraId="5FC227AB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910-2002</w:t>
            </w:r>
            <w:proofErr w:type="gramEnd"/>
          </w:p>
          <w:p w14:paraId="3678C195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75-2002</w:t>
            </w:r>
            <w:proofErr w:type="gramEnd"/>
          </w:p>
          <w:p w14:paraId="51A751A3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5</w:t>
            </w:r>
          </w:p>
          <w:p w14:paraId="1AF3B24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1320-2003</w:t>
            </w:r>
            <w:proofErr w:type="gramEnd"/>
          </w:p>
          <w:p w14:paraId="120A51DD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ГОСТ ISO 15614-1-2022</w:t>
            </w:r>
          </w:p>
          <w:p w14:paraId="673C085E" w14:textId="77777777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proofErr w:type="spellStart"/>
            <w:r w:rsidRPr="00BE6BDF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7.4.1, 7.4.2, 7.4.3, 7.4.4, 7.4.5</w:t>
            </w:r>
          </w:p>
          <w:p w14:paraId="72093B7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  <w:p w14:paraId="704183B0" w14:textId="77777777" w:rsidR="00BE6BDF" w:rsidRPr="00C07178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</w:p>
        </w:tc>
      </w:tr>
    </w:tbl>
    <w:p w14:paraId="3AD95192" w14:textId="77777777" w:rsidR="00BE6BDF" w:rsidRDefault="00BE6BDF"/>
    <w:p w14:paraId="305D50DD" w14:textId="77777777" w:rsidR="00BE6BDF" w:rsidRDefault="00BE6BDF"/>
    <w:p w14:paraId="58BADE63" w14:textId="77777777" w:rsidR="00BE6BDF" w:rsidRDefault="00BE6BDF"/>
    <w:p w14:paraId="51D59CE3" w14:textId="77777777" w:rsidR="00BE6BDF" w:rsidRDefault="00BE6BDF"/>
    <w:p w14:paraId="4B8046C8" w14:textId="77777777" w:rsidR="00BE6BDF" w:rsidRDefault="00BE6BDF"/>
    <w:p w14:paraId="0895ACF4" w14:textId="77777777" w:rsidR="00BE6BDF" w:rsidRDefault="00BE6BDF"/>
    <w:p w14:paraId="5CE85812" w14:textId="77777777" w:rsidR="00BE6BDF" w:rsidRDefault="00BE6BDF"/>
    <w:p w14:paraId="6330406C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6C0C9C69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D01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lastRenderedPageBreak/>
              <w:t>15.6</w:t>
            </w:r>
          </w:p>
          <w:p w14:paraId="0CA00B19" w14:textId="3CF8DAA2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1E8465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Контрольные образцы </w:t>
            </w:r>
          </w:p>
          <w:p w14:paraId="36DED75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варных</w:t>
            </w:r>
          </w:p>
          <w:p w14:paraId="1DF6E6E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оединений </w:t>
            </w:r>
          </w:p>
          <w:p w14:paraId="24046F9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 основного</w:t>
            </w:r>
          </w:p>
          <w:p w14:paraId="593A3851" w14:textId="77777777" w:rsidR="00BE6BDF" w:rsidRPr="00BE6BDF" w:rsidRDefault="00BE6BDF" w:rsidP="00BE6BDF">
            <w:pPr>
              <w:pStyle w:val="af8"/>
              <w:shd w:val="clear" w:color="auto" w:fill="FFFFFF"/>
              <w:overflowPunct/>
              <w:autoSpaceDE/>
              <w:autoSpaceDN/>
              <w:adjustRightInd/>
              <w:ind w:right="-85"/>
              <w:textAlignment w:val="auto"/>
              <w:rPr>
                <w:rFonts w:eastAsia="Calibri"/>
                <w:lang w:val="ru-RU" w:eastAsia="ru-RU"/>
              </w:rPr>
            </w:pPr>
            <w:r w:rsidRPr="00BE6BDF">
              <w:rPr>
                <w:rFonts w:eastAsia="Calibri"/>
                <w:lang w:val="ru-RU" w:eastAsia="ru-RU"/>
              </w:rPr>
              <w:t>металла</w:t>
            </w:r>
          </w:p>
          <w:p w14:paraId="72D6674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F4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21</w:t>
            </w:r>
          </w:p>
          <w:p w14:paraId="7C48120B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44</w:t>
            </w:r>
          </w:p>
          <w:p w14:paraId="73E9209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6.095</w:t>
            </w:r>
          </w:p>
          <w:p w14:paraId="5195012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37</w:t>
            </w:r>
          </w:p>
          <w:p w14:paraId="5C5AE29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44</w:t>
            </w:r>
          </w:p>
          <w:p w14:paraId="25B4242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37</w:t>
            </w:r>
          </w:p>
          <w:p w14:paraId="0ADCEAA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21</w:t>
            </w:r>
          </w:p>
          <w:p w14:paraId="5823D340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6.095</w:t>
            </w:r>
          </w:p>
          <w:p w14:paraId="26457E5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75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Механические</w:t>
            </w:r>
          </w:p>
          <w:p w14:paraId="5D2F61A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спытания:</w:t>
            </w:r>
          </w:p>
          <w:p w14:paraId="7DC1D3C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0FE6552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ое растяжение;</w:t>
            </w:r>
          </w:p>
          <w:p w14:paraId="125DADA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2EDCD75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693EB48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варные соединения</w:t>
            </w:r>
          </w:p>
          <w:p w14:paraId="25A032D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-статическое растяжение; </w:t>
            </w:r>
          </w:p>
          <w:p w14:paraId="0DCAA0B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3183908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1F4D3A6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испытание на излом</w:t>
            </w:r>
          </w:p>
          <w:p w14:paraId="530C9E3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582977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7</w:t>
            </w:r>
          </w:p>
          <w:p w14:paraId="0DFA0AC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</w:t>
            </w:r>
          </w:p>
          <w:p w14:paraId="4C7D080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73A9DF2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261E1F7D" w14:textId="77777777" w:rsidR="00BE6BDF" w:rsidRPr="00BE6BDF" w:rsidRDefault="00BE6BDF" w:rsidP="00BE6BDF">
            <w:pPr>
              <w:shd w:val="clear" w:color="auto" w:fill="FFFFFF"/>
              <w:spacing w:line="240" w:lineRule="exact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ED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97-84</w:t>
            </w:r>
            <w:proofErr w:type="gramEnd"/>
          </w:p>
          <w:p w14:paraId="322E4C98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353D2190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053D551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1CF5FEE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8695-2022</w:t>
            </w:r>
            <w:proofErr w:type="gramEnd"/>
          </w:p>
          <w:p w14:paraId="2441A8B2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4019-2003</w:t>
            </w:r>
            <w:proofErr w:type="gramEnd"/>
          </w:p>
          <w:p w14:paraId="05F187A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9454-78</w:t>
            </w:r>
            <w:proofErr w:type="gramEnd"/>
          </w:p>
          <w:p w14:paraId="1DEDB85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14-1-2009 п.7.4</w:t>
            </w:r>
          </w:p>
          <w:p w14:paraId="43C6D42A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9606-1-2022</w:t>
            </w:r>
          </w:p>
          <w:p w14:paraId="3DC6219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</w:p>
          <w:p w14:paraId="750292C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р.4, р.8</w:t>
            </w:r>
          </w:p>
          <w:p w14:paraId="7EC6246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95-2002</w:t>
            </w:r>
            <w:proofErr w:type="gramEnd"/>
          </w:p>
          <w:p w14:paraId="127049B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78C96691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  <w:p w14:paraId="6170CE7F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349-2013</w:t>
            </w:r>
            <w:proofErr w:type="gramEnd"/>
          </w:p>
          <w:p w14:paraId="3FAEC7D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9</w:t>
            </w:r>
          </w:p>
          <w:p w14:paraId="2F362814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910-2002</w:t>
            </w:r>
            <w:proofErr w:type="gramEnd"/>
          </w:p>
          <w:p w14:paraId="4BAC42FC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875-2002</w:t>
            </w:r>
            <w:proofErr w:type="gramEnd"/>
          </w:p>
          <w:p w14:paraId="2A928E79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р.5</w:t>
            </w:r>
          </w:p>
          <w:p w14:paraId="53707207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sz w:val="22"/>
                <w:szCs w:val="22"/>
              </w:rPr>
              <w:t>1320-2003</w:t>
            </w:r>
            <w:proofErr w:type="gramEnd"/>
          </w:p>
          <w:p w14:paraId="1BD3479E" w14:textId="77777777" w:rsidR="00BE6BDF" w:rsidRPr="00BE6BDF" w:rsidRDefault="00BE6BDF" w:rsidP="00BE6BDF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ГОСТ ISO 15614-1-2022</w:t>
            </w:r>
          </w:p>
          <w:p w14:paraId="3168180E" w14:textId="2E069E9D" w:rsidR="00BE6BDF" w:rsidRPr="00BE6BDF" w:rsidRDefault="00BE6BDF" w:rsidP="00BE6BDF">
            <w:pPr>
              <w:spacing w:line="240" w:lineRule="exact"/>
              <w:ind w:right="-85"/>
              <w:jc w:val="both"/>
              <w:rPr>
                <w:sz w:val="22"/>
                <w:szCs w:val="22"/>
              </w:rPr>
            </w:pPr>
            <w:proofErr w:type="spellStart"/>
            <w:r w:rsidRPr="00BE6BDF">
              <w:rPr>
                <w:sz w:val="22"/>
                <w:szCs w:val="22"/>
              </w:rPr>
              <w:t>п.п</w:t>
            </w:r>
            <w:proofErr w:type="spellEnd"/>
            <w:r w:rsidRPr="00BE6BDF">
              <w:rPr>
                <w:sz w:val="22"/>
                <w:szCs w:val="22"/>
              </w:rPr>
              <w:t>. 7.4.1, 7.4.2, 7.4.3, 7.4.4, 7.4.5</w:t>
            </w:r>
          </w:p>
          <w:p w14:paraId="3E9BDCA1" w14:textId="08DA1519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4136-2015</w:t>
            </w:r>
          </w:p>
          <w:p w14:paraId="7C6BD95D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5173-2015</w:t>
            </w:r>
          </w:p>
          <w:p w14:paraId="507EAC8F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7639-2015</w:t>
            </w:r>
            <w:proofErr w:type="gramEnd"/>
          </w:p>
          <w:p w14:paraId="26AED9D2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016-2016</w:t>
            </w:r>
            <w:proofErr w:type="gramEnd"/>
          </w:p>
          <w:p w14:paraId="1CE70809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48-1-2020</w:t>
            </w:r>
          </w:p>
          <w:p w14:paraId="662C045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 9015-1-2016</w:t>
            </w:r>
          </w:p>
          <w:p w14:paraId="6CAAB5C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</w:tr>
    </w:tbl>
    <w:p w14:paraId="2C5A5E5A" w14:textId="77777777" w:rsidR="00BE6BDF" w:rsidRDefault="00BE6BDF"/>
    <w:p w14:paraId="064B127B" w14:textId="77777777" w:rsidR="00BE6BDF" w:rsidRDefault="00BE6BDF"/>
    <w:p w14:paraId="5D635CC1" w14:textId="77777777" w:rsidR="00BE6BDF" w:rsidRDefault="00BE6BDF"/>
    <w:p w14:paraId="7FEE2F60" w14:textId="77777777" w:rsidR="00BE6BDF" w:rsidRDefault="00BE6BDF"/>
    <w:p w14:paraId="5F56BB6D" w14:textId="77777777" w:rsidR="00BE6BDF" w:rsidRDefault="00BE6BDF"/>
    <w:p w14:paraId="34A2604A" w14:textId="77777777" w:rsidR="00BE6BDF" w:rsidRDefault="00BE6BDF"/>
    <w:p w14:paraId="51180613" w14:textId="77777777" w:rsidR="00BE6BDF" w:rsidRDefault="00BE6BDF"/>
    <w:p w14:paraId="25D0337E" w14:textId="77777777" w:rsidR="00BE6BDF" w:rsidRDefault="00BE6BDF"/>
    <w:p w14:paraId="1A7BC187" w14:textId="77777777" w:rsidR="00BE6BDF" w:rsidRDefault="00BE6BDF"/>
    <w:p w14:paraId="005AC745" w14:textId="77777777" w:rsidR="00BE6BDF" w:rsidRDefault="00BE6BDF"/>
    <w:p w14:paraId="22645039" w14:textId="77777777" w:rsidR="00BE6BDF" w:rsidRDefault="00BE6BDF"/>
    <w:p w14:paraId="5DE5784A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28E67670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E4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lastRenderedPageBreak/>
              <w:t>15.6</w:t>
            </w:r>
          </w:p>
          <w:p w14:paraId="68A76B86" w14:textId="29504A2E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3A9863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Контрольные образцы </w:t>
            </w:r>
          </w:p>
          <w:p w14:paraId="4AF4C0FE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варных</w:t>
            </w:r>
          </w:p>
          <w:p w14:paraId="2A9C9E8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оединений </w:t>
            </w:r>
          </w:p>
          <w:p w14:paraId="5579604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 основного</w:t>
            </w:r>
          </w:p>
          <w:p w14:paraId="2C6E6998" w14:textId="77777777" w:rsidR="00BE6BDF" w:rsidRPr="00BE6BDF" w:rsidRDefault="00BE6BDF" w:rsidP="00BE6BDF">
            <w:pPr>
              <w:pStyle w:val="af8"/>
              <w:shd w:val="clear" w:color="auto" w:fill="FFFFFF"/>
              <w:overflowPunct/>
              <w:autoSpaceDE/>
              <w:autoSpaceDN/>
              <w:adjustRightInd/>
              <w:ind w:right="-85"/>
              <w:textAlignment w:val="auto"/>
              <w:rPr>
                <w:rFonts w:eastAsia="Calibri"/>
                <w:lang w:val="ru-RU" w:eastAsia="ru-RU"/>
              </w:rPr>
            </w:pPr>
            <w:r w:rsidRPr="00BE6BDF">
              <w:rPr>
                <w:rFonts w:eastAsia="Calibri"/>
                <w:lang w:val="ru-RU" w:eastAsia="ru-RU"/>
              </w:rPr>
              <w:t>металла</w:t>
            </w:r>
          </w:p>
          <w:p w14:paraId="79D4F2D4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6B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21</w:t>
            </w:r>
          </w:p>
          <w:p w14:paraId="796A752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44</w:t>
            </w:r>
          </w:p>
          <w:p w14:paraId="041E3B5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6.095</w:t>
            </w:r>
          </w:p>
          <w:p w14:paraId="16D7DD3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10/29.137</w:t>
            </w:r>
          </w:p>
          <w:p w14:paraId="724E419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44</w:t>
            </w:r>
          </w:p>
          <w:p w14:paraId="3F367FE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37</w:t>
            </w:r>
          </w:p>
          <w:p w14:paraId="28D51F6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9.121</w:t>
            </w:r>
          </w:p>
          <w:p w14:paraId="13236B0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24.31/26.095</w:t>
            </w:r>
          </w:p>
          <w:p w14:paraId="7974B89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12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Механические</w:t>
            </w:r>
          </w:p>
          <w:p w14:paraId="747B23A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испытания:</w:t>
            </w:r>
          </w:p>
          <w:p w14:paraId="3312F3B7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91C82A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ое растяжение;</w:t>
            </w:r>
          </w:p>
          <w:p w14:paraId="55CE26D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60B44FC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0065916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варные соединения</w:t>
            </w:r>
          </w:p>
          <w:p w14:paraId="5388363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-статическое растяжение; </w:t>
            </w:r>
          </w:p>
          <w:p w14:paraId="2B95E53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статический изгиб (сплющивание);</w:t>
            </w:r>
          </w:p>
          <w:p w14:paraId="3086EDB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ударный изгиб</w:t>
            </w:r>
          </w:p>
          <w:p w14:paraId="435A0F3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-испытание на излом</w:t>
            </w:r>
          </w:p>
          <w:p w14:paraId="0DDA18D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F12C931" w14:textId="77777777" w:rsidR="00BE6BDF" w:rsidRPr="00775C8C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5EBD08EF" w14:textId="77777777" w:rsidR="00BE6BDF" w:rsidRPr="00BE6BDF" w:rsidRDefault="00BE6BDF" w:rsidP="00BE6BDF">
            <w:pPr>
              <w:pStyle w:val="afc"/>
              <w:shd w:val="clear" w:color="auto" w:fill="FFFFFF"/>
              <w:ind w:left="0" w:right="-85"/>
              <w:jc w:val="left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автоматизирован-ной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сварке плавлением. утв. </w:t>
            </w:r>
            <w:proofErr w:type="spellStart"/>
            <w:r w:rsidRPr="00BE6BDF">
              <w:rPr>
                <w:rFonts w:eastAsia="Calibri"/>
                <w:sz w:val="22"/>
                <w:szCs w:val="22"/>
              </w:rPr>
              <w:t>Госпроматомнадзор</w:t>
            </w:r>
            <w:proofErr w:type="spellEnd"/>
            <w:r w:rsidRPr="00BE6BDF">
              <w:rPr>
                <w:rFonts w:eastAsia="Calibri"/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2F82C41" w14:textId="150C9224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BA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497-84</w:t>
            </w:r>
            <w:proofErr w:type="gramEnd"/>
          </w:p>
          <w:p w14:paraId="59BD6481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2004-81</w:t>
            </w:r>
            <w:proofErr w:type="gramEnd"/>
          </w:p>
          <w:p w14:paraId="51C5815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30-1-2009</w:t>
            </w:r>
          </w:p>
          <w:p w14:paraId="21004764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30-2-2009</w:t>
            </w:r>
          </w:p>
          <w:p w14:paraId="22BF9E2C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695-2022</w:t>
            </w:r>
            <w:proofErr w:type="gramEnd"/>
          </w:p>
          <w:p w14:paraId="2C23C57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4019-2003</w:t>
            </w:r>
            <w:proofErr w:type="gramEnd"/>
          </w:p>
          <w:p w14:paraId="735B4B02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454-78</w:t>
            </w:r>
            <w:proofErr w:type="gramEnd"/>
          </w:p>
          <w:p w14:paraId="1059715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5614-1-2009 п.7.4</w:t>
            </w:r>
          </w:p>
          <w:p w14:paraId="525D890B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9606-1-2022</w:t>
            </w:r>
          </w:p>
          <w:p w14:paraId="695F498E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</w:p>
          <w:p w14:paraId="0795AF45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р.4, р.8</w:t>
            </w:r>
          </w:p>
          <w:p w14:paraId="1471A603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95-2002</w:t>
            </w:r>
            <w:proofErr w:type="gramEnd"/>
          </w:p>
          <w:p w14:paraId="66FA808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0922-2012</w:t>
            </w:r>
            <w:proofErr w:type="gramEnd"/>
          </w:p>
          <w:p w14:paraId="33229BA8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2174-2011</w:t>
            </w:r>
            <w:proofErr w:type="gramEnd"/>
          </w:p>
          <w:p w14:paraId="51BA4E3A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2349-2013</w:t>
            </w:r>
            <w:proofErr w:type="gramEnd"/>
          </w:p>
          <w:p w14:paraId="7357EAD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р.9</w:t>
            </w:r>
          </w:p>
          <w:p w14:paraId="0EDA6B1F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10-2002</w:t>
            </w:r>
            <w:proofErr w:type="gramEnd"/>
          </w:p>
          <w:p w14:paraId="6C4C2C5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875-2002</w:t>
            </w:r>
            <w:proofErr w:type="gramEnd"/>
          </w:p>
          <w:p w14:paraId="414E32FD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6996-66</w:t>
            </w:r>
            <w:proofErr w:type="gramEnd"/>
            <w:r w:rsidRPr="00BE6BDF">
              <w:rPr>
                <w:rFonts w:eastAsia="Calibri"/>
                <w:sz w:val="22"/>
                <w:szCs w:val="22"/>
              </w:rPr>
              <w:t xml:space="preserve"> р.5</w:t>
            </w:r>
          </w:p>
          <w:p w14:paraId="7006FA09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320-2003</w:t>
            </w:r>
            <w:proofErr w:type="gramEnd"/>
          </w:p>
          <w:p w14:paraId="56B31B36" w14:textId="77777777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ГОСТ ISO 15614-1-2022</w:t>
            </w:r>
          </w:p>
          <w:p w14:paraId="3027CED8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E6BDF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BE6BDF">
              <w:rPr>
                <w:rFonts w:eastAsia="Calibri"/>
                <w:sz w:val="22"/>
                <w:szCs w:val="22"/>
              </w:rPr>
              <w:t>. 7.4.1, 7.4.2, 7.4.3, 7.4.4, 7.4.5</w:t>
            </w:r>
          </w:p>
          <w:p w14:paraId="02370159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4136-2015</w:t>
            </w:r>
          </w:p>
          <w:p w14:paraId="133B74BF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5173-2015</w:t>
            </w:r>
          </w:p>
          <w:p w14:paraId="6AFA8CD1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17639-2015</w:t>
            </w:r>
            <w:proofErr w:type="gramEnd"/>
          </w:p>
          <w:p w14:paraId="28F91F12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 xml:space="preserve">СТ РК ISO </w:t>
            </w:r>
            <w:proofErr w:type="gramStart"/>
            <w:r w:rsidRPr="00BE6BDF">
              <w:rPr>
                <w:rFonts w:eastAsia="Calibri"/>
                <w:sz w:val="22"/>
                <w:szCs w:val="22"/>
              </w:rPr>
              <w:t>9016-2016</w:t>
            </w:r>
            <w:proofErr w:type="gramEnd"/>
          </w:p>
          <w:p w14:paraId="7829B3CD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Б ISO 148-1-2020</w:t>
            </w:r>
          </w:p>
          <w:p w14:paraId="72E3BD80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  <w:r w:rsidRPr="00BE6BDF">
              <w:rPr>
                <w:rFonts w:eastAsia="Calibri"/>
                <w:sz w:val="22"/>
                <w:szCs w:val="22"/>
              </w:rPr>
              <w:t>СТ РК ISO 9015-1-2016</w:t>
            </w:r>
          </w:p>
          <w:p w14:paraId="05C670EA" w14:textId="77777777" w:rsidR="00BE6BDF" w:rsidRPr="00BE6BDF" w:rsidRDefault="00BE6BDF" w:rsidP="00BE6BDF">
            <w:pPr>
              <w:shd w:val="clear" w:color="auto" w:fill="FFFFFF"/>
              <w:ind w:right="-85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25732C5A" w14:textId="77777777" w:rsidR="00BE6BDF" w:rsidRDefault="00BE6BDF"/>
    <w:p w14:paraId="1D9FB79E" w14:textId="77777777" w:rsidR="00BE6BDF" w:rsidRDefault="00BE6BDF"/>
    <w:p w14:paraId="177100A6" w14:textId="77777777" w:rsidR="00BE6BDF" w:rsidRDefault="00BE6BDF"/>
    <w:p w14:paraId="6017346E" w14:textId="77777777" w:rsidR="00BE6BDF" w:rsidRDefault="00BE6BDF"/>
    <w:p w14:paraId="324ED9A4" w14:textId="77777777" w:rsidR="00BE6BDF" w:rsidRDefault="00BE6BDF"/>
    <w:p w14:paraId="220F5F69" w14:textId="77777777" w:rsidR="00BE6BDF" w:rsidRDefault="00BE6BDF"/>
    <w:p w14:paraId="2538CEA9" w14:textId="77777777" w:rsidR="00BE6BDF" w:rsidRDefault="00BE6BDF"/>
    <w:p w14:paraId="7A8C11EB" w14:textId="77777777" w:rsidR="00BE6BDF" w:rsidRDefault="00BE6BDF"/>
    <w:p w14:paraId="73CFE7B7" w14:textId="77777777" w:rsidR="00BE6BDF" w:rsidRDefault="00BE6BDF"/>
    <w:p w14:paraId="3BAE9CE1" w14:textId="77777777" w:rsidR="00BE6BDF" w:rsidRDefault="00BE6BDF"/>
    <w:p w14:paraId="0C9ED68A" w14:textId="77777777" w:rsidR="00BE6BDF" w:rsidRDefault="00BE6BDF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BE6BDF" w:rsidRPr="008B309C" w14:paraId="5297D27F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D4F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775C8C">
              <w:rPr>
                <w:sz w:val="22"/>
                <w:szCs w:val="22"/>
              </w:rPr>
              <w:t>.4</w:t>
            </w:r>
          </w:p>
          <w:p w14:paraId="6848510D" w14:textId="2C3C2A38" w:rsidR="00BE6BDF" w:rsidRPr="00BE6BDF" w:rsidRDefault="00BE6BDF" w:rsidP="00BE6BDF">
            <w:pPr>
              <w:shd w:val="clear" w:color="auto" w:fill="FFFFFF"/>
              <w:ind w:right="-85"/>
              <w:rPr>
                <w:rFonts w:eastAsia="Calibri"/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C8B70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таллические конструкции; лестничные марши, площадки и ограждения стальные; ограждения лестниц, балконов и крыш стальные; фермы стропильные стальные</w:t>
            </w:r>
          </w:p>
          <w:p w14:paraId="395A5B0E" w14:textId="7777777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B9F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6.095</w:t>
            </w:r>
          </w:p>
          <w:p w14:paraId="6D8C2CAC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21</w:t>
            </w:r>
          </w:p>
          <w:p w14:paraId="359AC17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37</w:t>
            </w:r>
          </w:p>
          <w:p w14:paraId="5A64012D" w14:textId="0CFDADC2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25.11/29.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C55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Механические свойства металла: </w:t>
            </w:r>
          </w:p>
          <w:p w14:paraId="1E2FF483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(временное сопротивление разрыву;</w:t>
            </w:r>
          </w:p>
          <w:p w14:paraId="30C41431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ударная вязкость; </w:t>
            </w:r>
          </w:p>
          <w:p w14:paraId="498DF410" w14:textId="6D47640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тносительное удлинение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E41A00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264-80</w:t>
            </w:r>
            <w:proofErr w:type="gramEnd"/>
          </w:p>
          <w:p w14:paraId="66A432EF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5781-82</w:t>
            </w:r>
            <w:proofErr w:type="gramEnd"/>
          </w:p>
          <w:p w14:paraId="4442DC4E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8713-79</w:t>
            </w:r>
            <w:proofErr w:type="gramEnd"/>
          </w:p>
          <w:p w14:paraId="540A823D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3-75</w:t>
            </w:r>
            <w:proofErr w:type="gramEnd"/>
          </w:p>
          <w:p w14:paraId="32333933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1534-75</w:t>
            </w:r>
            <w:proofErr w:type="gramEnd"/>
          </w:p>
          <w:p w14:paraId="7226279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771-76</w:t>
            </w:r>
            <w:proofErr w:type="gramEnd"/>
          </w:p>
          <w:p w14:paraId="3CCA2320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806-80</w:t>
            </w:r>
            <w:proofErr w:type="gramEnd"/>
          </w:p>
          <w:p w14:paraId="31B256EC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6037-80</w:t>
            </w:r>
            <w:proofErr w:type="gramEnd"/>
          </w:p>
          <w:p w14:paraId="21BD5C79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518-79</w:t>
            </w:r>
            <w:proofErr w:type="gramEnd"/>
          </w:p>
          <w:p w14:paraId="78916565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23118-2019</w:t>
            </w:r>
            <w:proofErr w:type="gramEnd"/>
          </w:p>
          <w:p w14:paraId="7CEBD2EB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17-2002</w:t>
            </w:r>
            <w:proofErr w:type="gramEnd"/>
          </w:p>
          <w:p w14:paraId="7E076BB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81-2003</w:t>
            </w:r>
            <w:proofErr w:type="gramEnd"/>
          </w:p>
          <w:p w14:paraId="7DBB5BE9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z w:val="22"/>
                <w:szCs w:val="22"/>
              </w:rPr>
              <w:t>1396-2003</w:t>
            </w:r>
            <w:proofErr w:type="gramEnd"/>
          </w:p>
          <w:p w14:paraId="17C1E82B" w14:textId="77777777" w:rsidR="00BE6BDF" w:rsidRPr="00633CF8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СТБ </w:t>
            </w:r>
            <w:proofErr w:type="gramStart"/>
            <w:r w:rsidRPr="00633CF8">
              <w:rPr>
                <w:sz w:val="22"/>
                <w:szCs w:val="22"/>
              </w:rPr>
              <w:t>2108-2010</w:t>
            </w:r>
            <w:proofErr w:type="gramEnd"/>
          </w:p>
          <w:p w14:paraId="04F46A1B" w14:textId="77777777" w:rsidR="00BE6BDF" w:rsidRPr="00633CF8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33CF8">
              <w:rPr>
                <w:sz w:val="22"/>
                <w:szCs w:val="22"/>
              </w:rPr>
              <w:t xml:space="preserve">ГОСТ ISO </w:t>
            </w:r>
            <w:proofErr w:type="gramStart"/>
            <w:r w:rsidRPr="00633CF8">
              <w:rPr>
                <w:sz w:val="22"/>
                <w:szCs w:val="22"/>
              </w:rPr>
              <w:t>5817-2019</w:t>
            </w:r>
            <w:proofErr w:type="gramEnd"/>
          </w:p>
          <w:p w14:paraId="2F972EEE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СН 1.03.01-2019</w:t>
            </w:r>
          </w:p>
          <w:p w14:paraId="55F01EE0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ТКП </w:t>
            </w:r>
            <w:proofErr w:type="gramStart"/>
            <w:r w:rsidRPr="00775C8C">
              <w:rPr>
                <w:sz w:val="22"/>
                <w:szCs w:val="22"/>
              </w:rPr>
              <w:t>45-5</w:t>
            </w:r>
            <w:proofErr w:type="gramEnd"/>
            <w:r w:rsidRPr="00775C8C">
              <w:rPr>
                <w:sz w:val="22"/>
                <w:szCs w:val="22"/>
              </w:rPr>
              <w:t>.04-</w:t>
            </w:r>
            <w:proofErr w:type="gramStart"/>
            <w:r w:rsidRPr="00775C8C">
              <w:rPr>
                <w:sz w:val="22"/>
                <w:szCs w:val="22"/>
              </w:rPr>
              <w:t>121-2009</w:t>
            </w:r>
            <w:proofErr w:type="gramEnd"/>
          </w:p>
          <w:p w14:paraId="77DD5CFA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65D8E60C" w14:textId="77777777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0FD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6996-66</w:t>
            </w:r>
            <w:proofErr w:type="gramEnd"/>
            <w:r w:rsidRPr="00BE6BDF">
              <w:rPr>
                <w:sz w:val="22"/>
                <w:szCs w:val="22"/>
              </w:rPr>
              <w:t xml:space="preserve"> </w:t>
            </w:r>
          </w:p>
          <w:p w14:paraId="211CD841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п.4, п.5, п.8, п.9</w:t>
            </w:r>
          </w:p>
          <w:p w14:paraId="6AA0EDE2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23118-2019</w:t>
            </w:r>
            <w:proofErr w:type="gramEnd"/>
            <w:r w:rsidRPr="00BE6BDF">
              <w:rPr>
                <w:sz w:val="22"/>
                <w:szCs w:val="22"/>
              </w:rPr>
              <w:t xml:space="preserve"> </w:t>
            </w:r>
          </w:p>
          <w:p w14:paraId="4CFE4B33" w14:textId="3AD2E0C0" w:rsidR="00BE6BDF" w:rsidRPr="00BE6BDF" w:rsidRDefault="00BE6BDF" w:rsidP="00BE6BD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jc w:val="both"/>
              <w:textAlignment w:val="baseline"/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п. 5.5.2</w:t>
            </w:r>
          </w:p>
        </w:tc>
      </w:tr>
      <w:tr w:rsidR="00BE6BDF" w:rsidRPr="008B309C" w14:paraId="6B197A37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DF0" w14:textId="77777777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75C8C">
              <w:rPr>
                <w:sz w:val="22"/>
                <w:szCs w:val="22"/>
              </w:rPr>
              <w:t>.2</w:t>
            </w:r>
          </w:p>
          <w:p w14:paraId="238C836D" w14:textId="47F7C1E5" w:rsidR="00BE6BDF" w:rsidRDefault="00BE6BDF" w:rsidP="00BE6BDF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9AAAC9" w14:textId="2F3234A3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Арматура, арматурные и закладные изделия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013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44</w:t>
            </w:r>
          </w:p>
          <w:p w14:paraId="5B5DAD9B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37</w:t>
            </w:r>
          </w:p>
          <w:p w14:paraId="33D9F1F2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10/29.121</w:t>
            </w:r>
          </w:p>
          <w:p w14:paraId="4B239433" w14:textId="77777777" w:rsidR="00BE6BDF" w:rsidRPr="00775C8C" w:rsidRDefault="00BE6BDF" w:rsidP="00BE6BDF">
            <w:pPr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44</w:t>
            </w:r>
          </w:p>
          <w:p w14:paraId="2896D815" w14:textId="2EF946B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24.31/29.13724.31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F83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Механические испытания:</w:t>
            </w:r>
          </w:p>
          <w:p w14:paraId="4EC86627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-статическое растяжение; </w:t>
            </w:r>
          </w:p>
          <w:p w14:paraId="7903BD88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татический изгиб;</w:t>
            </w:r>
          </w:p>
          <w:p w14:paraId="1F8B02AB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основной металл;</w:t>
            </w:r>
          </w:p>
          <w:p w14:paraId="32F22221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-сварные соединения</w:t>
            </w:r>
          </w:p>
          <w:p w14:paraId="3DEC6928" w14:textId="77777777" w:rsidR="00BE6BDF" w:rsidRPr="00BE6BDF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9DFC0C7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5781-82</w:t>
            </w:r>
            <w:proofErr w:type="gramEnd"/>
          </w:p>
          <w:p w14:paraId="07F34C11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ГОСТ </w:t>
            </w:r>
            <w:proofErr w:type="gramStart"/>
            <w:r w:rsidRPr="00775C8C">
              <w:rPr>
                <w:lang w:val="ru-RU"/>
              </w:rPr>
              <w:t>10922-2012</w:t>
            </w:r>
            <w:proofErr w:type="gramEnd"/>
          </w:p>
          <w:p w14:paraId="1BB9DD61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 xml:space="preserve">ГОСТ </w:t>
            </w:r>
            <w:proofErr w:type="gramStart"/>
            <w:r w:rsidRPr="00775C8C">
              <w:rPr>
                <w:sz w:val="22"/>
                <w:szCs w:val="22"/>
              </w:rPr>
              <w:t>14098-2014</w:t>
            </w:r>
            <w:proofErr w:type="gramEnd"/>
          </w:p>
          <w:p w14:paraId="446E845E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341-2009</w:t>
            </w:r>
            <w:proofErr w:type="gramEnd"/>
          </w:p>
          <w:p w14:paraId="5ED8D17B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1704-2012</w:t>
            </w:r>
            <w:proofErr w:type="gramEnd"/>
          </w:p>
          <w:p w14:paraId="3EE93287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174-2011</w:t>
            </w:r>
            <w:proofErr w:type="gramEnd"/>
          </w:p>
          <w:p w14:paraId="13442C87" w14:textId="77777777" w:rsidR="00BE6BDF" w:rsidRPr="00775C8C" w:rsidRDefault="00BE6BDF" w:rsidP="00BE6BDF">
            <w:pPr>
              <w:pStyle w:val="af8"/>
              <w:rPr>
                <w:spacing w:val="-6"/>
                <w:lang w:val="ru-RU"/>
              </w:rPr>
            </w:pPr>
            <w:r w:rsidRPr="00775C8C">
              <w:rPr>
                <w:spacing w:val="-6"/>
                <w:lang w:val="ru-RU"/>
              </w:rPr>
              <w:t xml:space="preserve">СТБ </w:t>
            </w:r>
            <w:proofErr w:type="gramStart"/>
            <w:r w:rsidRPr="00775C8C">
              <w:rPr>
                <w:spacing w:val="-6"/>
                <w:lang w:val="ru-RU"/>
              </w:rPr>
              <w:t>2349-2013</w:t>
            </w:r>
            <w:proofErr w:type="gramEnd"/>
          </w:p>
          <w:p w14:paraId="396CF575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6"/>
                <w:sz w:val="22"/>
                <w:szCs w:val="22"/>
              </w:rPr>
            </w:pPr>
            <w:r w:rsidRPr="00775C8C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775C8C">
              <w:rPr>
                <w:spacing w:val="-6"/>
                <w:sz w:val="22"/>
                <w:szCs w:val="22"/>
              </w:rPr>
              <w:t>2350-2013</w:t>
            </w:r>
            <w:proofErr w:type="gramEnd"/>
          </w:p>
          <w:p w14:paraId="24116F1C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1-2013</w:t>
            </w:r>
          </w:p>
          <w:p w14:paraId="4BE04456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СТБ </w:t>
            </w:r>
            <w:r w:rsidRPr="00775C8C">
              <w:t>ISO</w:t>
            </w:r>
            <w:r w:rsidRPr="00775C8C">
              <w:rPr>
                <w:lang w:val="ru-RU"/>
              </w:rPr>
              <w:t xml:space="preserve"> 17660-2-2013</w:t>
            </w:r>
          </w:p>
          <w:p w14:paraId="75AA75CC" w14:textId="77777777" w:rsidR="00BE6BDF" w:rsidRPr="00775C8C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1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14-2018</w:t>
            </w:r>
            <w:proofErr w:type="gramEnd"/>
          </w:p>
          <w:p w14:paraId="7922E68C" w14:textId="26484E17" w:rsidR="00BE6BDF" w:rsidRPr="00BE6BDF" w:rsidRDefault="00BE6BDF" w:rsidP="00BE6BDF">
            <w:pPr>
              <w:pStyle w:val="af8"/>
              <w:rPr>
                <w:lang w:val="ru-RU"/>
              </w:rPr>
            </w:pPr>
            <w:r w:rsidRPr="00775C8C">
              <w:rPr>
                <w:lang w:val="ru-RU"/>
              </w:rPr>
              <w:t xml:space="preserve">ТКП </w:t>
            </w:r>
            <w:proofErr w:type="gramStart"/>
            <w:r w:rsidRPr="00775C8C">
              <w:rPr>
                <w:lang w:val="ru-RU"/>
              </w:rPr>
              <w:t>45-5</w:t>
            </w:r>
            <w:proofErr w:type="gramEnd"/>
            <w:r w:rsidRPr="00775C8C">
              <w:rPr>
                <w:lang w:val="ru-RU"/>
              </w:rPr>
              <w:t>.03-</w:t>
            </w:r>
            <w:proofErr w:type="gramStart"/>
            <w:r w:rsidRPr="00775C8C">
              <w:rPr>
                <w:lang w:val="ru-RU"/>
              </w:rPr>
              <w:t>307-2017</w:t>
            </w:r>
            <w:proofErr w:type="gramEnd"/>
          </w:p>
          <w:p w14:paraId="4AF375A8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5C8C">
              <w:rPr>
                <w:sz w:val="22"/>
                <w:szCs w:val="22"/>
              </w:rPr>
              <w:t>ТНПА и другая документация</w:t>
            </w:r>
          </w:p>
          <w:p w14:paraId="318B00F8" w14:textId="77777777" w:rsidR="00BE6BDF" w:rsidRPr="00775C8C" w:rsidRDefault="00BE6BDF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EF3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2004-81</w:t>
            </w:r>
            <w:proofErr w:type="gramEnd"/>
          </w:p>
          <w:p w14:paraId="2503893A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1-2009</w:t>
            </w:r>
          </w:p>
          <w:p w14:paraId="13B42B59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>СТБ ISO 15630-2-2009</w:t>
            </w:r>
          </w:p>
          <w:p w14:paraId="01EFAE6E" w14:textId="77777777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ГОСТ </w:t>
            </w:r>
            <w:proofErr w:type="gramStart"/>
            <w:r w:rsidRPr="00BE6BDF">
              <w:rPr>
                <w:sz w:val="22"/>
                <w:szCs w:val="22"/>
              </w:rPr>
              <w:t>10922-2012</w:t>
            </w:r>
            <w:proofErr w:type="gramEnd"/>
          </w:p>
          <w:p w14:paraId="3CB0F0FA" w14:textId="6303752B" w:rsidR="00BE6BDF" w:rsidRPr="00BE6BDF" w:rsidRDefault="00BE6BDF" w:rsidP="00BE6BDF">
            <w:pPr>
              <w:rPr>
                <w:sz w:val="22"/>
                <w:szCs w:val="22"/>
              </w:rPr>
            </w:pPr>
            <w:r w:rsidRPr="00BE6BDF">
              <w:rPr>
                <w:sz w:val="22"/>
                <w:szCs w:val="22"/>
              </w:rPr>
              <w:t xml:space="preserve">СТБ </w:t>
            </w:r>
            <w:proofErr w:type="gramStart"/>
            <w:r w:rsidRPr="00BE6BDF">
              <w:rPr>
                <w:sz w:val="22"/>
                <w:szCs w:val="22"/>
              </w:rPr>
              <w:t>2174-2011</w:t>
            </w:r>
            <w:proofErr w:type="gramEnd"/>
          </w:p>
        </w:tc>
      </w:tr>
      <w:tr w:rsidR="00D348EC" w:rsidRPr="008B309C" w14:paraId="5D35CB4C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30B" w14:textId="77777777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lastRenderedPageBreak/>
              <w:t>35.2</w:t>
            </w:r>
          </w:p>
          <w:p w14:paraId="7F04958C" w14:textId="2D595508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EA28F2" w14:textId="571FED4B" w:rsidR="00D348EC" w:rsidRPr="00775C8C" w:rsidRDefault="00D348EC" w:rsidP="00D348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Трубы стальные электросварные, водогазопроводные, прямошо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AD5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21</w:t>
            </w:r>
          </w:p>
          <w:p w14:paraId="5746BF7E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44</w:t>
            </w:r>
          </w:p>
          <w:p w14:paraId="502D3730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6.095</w:t>
            </w:r>
          </w:p>
          <w:p w14:paraId="71AB1449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10/ 29.137</w:t>
            </w:r>
          </w:p>
          <w:p w14:paraId="4B362B48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44</w:t>
            </w:r>
          </w:p>
          <w:p w14:paraId="78273F3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 /29.137</w:t>
            </w:r>
          </w:p>
          <w:p w14:paraId="14B248C7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9.121</w:t>
            </w:r>
          </w:p>
          <w:p w14:paraId="169EBB8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1/ 26.095</w:t>
            </w:r>
          </w:p>
          <w:p w14:paraId="628E1871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21</w:t>
            </w:r>
          </w:p>
          <w:p w14:paraId="004C8970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44</w:t>
            </w:r>
          </w:p>
          <w:p w14:paraId="13412DC3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6.095</w:t>
            </w:r>
          </w:p>
          <w:p w14:paraId="46853B6D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20/ 29.137</w:t>
            </w:r>
          </w:p>
          <w:p w14:paraId="0045A58A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44</w:t>
            </w:r>
          </w:p>
          <w:p w14:paraId="0AEC5C21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37</w:t>
            </w:r>
          </w:p>
          <w:p w14:paraId="28970BEC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9.121</w:t>
            </w:r>
          </w:p>
          <w:p w14:paraId="4B31CD51" w14:textId="45B12BD9" w:rsidR="00D348EC" w:rsidRPr="00775C8C" w:rsidRDefault="00D348EC" w:rsidP="00D348EC">
            <w:pPr>
              <w:rPr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44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D98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52D255A3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временное сопротивление разрыву;</w:t>
            </w:r>
          </w:p>
          <w:p w14:paraId="6A2C2AC0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ударная вязкость;</w:t>
            </w:r>
          </w:p>
          <w:p w14:paraId="3B70EE1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766B39ED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предел текучести           -изгиб</w:t>
            </w:r>
          </w:p>
          <w:p w14:paraId="509E6A93" w14:textId="0A9A3B2D" w:rsidR="00D348EC" w:rsidRPr="00BE6BDF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9DCED69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0B8CBA9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0DF572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 </w:t>
            </w:r>
          </w:p>
          <w:p w14:paraId="032019C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18A15F4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845-2017</w:t>
            </w:r>
            <w:proofErr w:type="gramEnd"/>
          </w:p>
          <w:p w14:paraId="2978F4A1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4D9DCD" w14:textId="77777777" w:rsidR="00D348EC" w:rsidRPr="00504A05" w:rsidRDefault="00D348EC" w:rsidP="00D348EC">
            <w:pPr>
              <w:rPr>
                <w:sz w:val="22"/>
                <w:szCs w:val="22"/>
              </w:rPr>
            </w:pPr>
          </w:p>
          <w:p w14:paraId="686B748C" w14:textId="77777777" w:rsidR="00D348EC" w:rsidRPr="00775C8C" w:rsidRDefault="00D348EC" w:rsidP="00D348EC">
            <w:pPr>
              <w:pStyle w:val="af8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595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262-75</w:t>
            </w:r>
            <w:proofErr w:type="gramEnd"/>
          </w:p>
          <w:p w14:paraId="38CACED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1, 4.4б), 4.4 в)</w:t>
            </w:r>
          </w:p>
          <w:p w14:paraId="576E4AC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3D377601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4.5, 4.7, 4.8, 4.12</w:t>
            </w:r>
          </w:p>
          <w:p w14:paraId="13B6E9AB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6-7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6B2F0EC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>. 3.4, 3.5, 3.6, 3.12</w:t>
            </w:r>
          </w:p>
          <w:p w14:paraId="0756B0F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006-80</w:t>
            </w:r>
            <w:proofErr w:type="gramEnd"/>
            <w:r w:rsidRPr="00504A05">
              <w:rPr>
                <w:sz w:val="22"/>
                <w:szCs w:val="22"/>
              </w:rPr>
              <w:t xml:space="preserve"> п. 3 </w:t>
            </w:r>
          </w:p>
          <w:p w14:paraId="23D021C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02AD1A5A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45D8AB9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243C735E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8695-2022</w:t>
            </w:r>
            <w:proofErr w:type="gramEnd"/>
          </w:p>
          <w:p w14:paraId="3E2292A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9454-78</w:t>
            </w:r>
            <w:proofErr w:type="gramEnd"/>
          </w:p>
          <w:p w14:paraId="7D631551" w14:textId="4F60B84E" w:rsidR="00D348EC" w:rsidRPr="00BE6BDF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0705-80</w:t>
            </w:r>
            <w:proofErr w:type="gramEnd"/>
            <w:r w:rsidRPr="00504A05">
              <w:rPr>
                <w:sz w:val="22"/>
                <w:szCs w:val="22"/>
              </w:rPr>
              <w:t xml:space="preserve"> п.4.5</w:t>
            </w:r>
          </w:p>
        </w:tc>
      </w:tr>
      <w:tr w:rsidR="00D348EC" w:rsidRPr="008B309C" w14:paraId="4E5C14E5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980" w14:textId="77777777" w:rsidR="00D348EC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37.2</w:t>
            </w:r>
          </w:p>
          <w:p w14:paraId="73AB1337" w14:textId="45C9DAC9" w:rsidR="00D348EC" w:rsidRPr="00504A05" w:rsidRDefault="00D348EC" w:rsidP="00D348EC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BDB3173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Профили стальные гнутые замкнутые сварные</w:t>
            </w:r>
          </w:p>
          <w:p w14:paraId="53050036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вадратные и прямоугольные для строительных</w:t>
            </w:r>
          </w:p>
          <w:p w14:paraId="050D105B" w14:textId="01E60624" w:rsidR="00D348EC" w:rsidRPr="005B5114" w:rsidRDefault="00D348EC" w:rsidP="00D348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37B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9.121</w:t>
            </w:r>
          </w:p>
          <w:p w14:paraId="69D7AC8F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9.121</w:t>
            </w:r>
          </w:p>
          <w:p w14:paraId="1203E9DB" w14:textId="77777777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4.33/ 26.095</w:t>
            </w:r>
          </w:p>
          <w:p w14:paraId="613931C6" w14:textId="3B2F2C5C" w:rsidR="00D348EC" w:rsidRPr="005B5114" w:rsidRDefault="00D348EC" w:rsidP="00D348EC">
            <w:pPr>
              <w:rPr>
                <w:bCs/>
                <w:sz w:val="22"/>
                <w:szCs w:val="22"/>
              </w:rPr>
            </w:pPr>
            <w:r w:rsidRPr="005B5114">
              <w:rPr>
                <w:bCs/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88EF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Механические свойства металла:</w:t>
            </w:r>
          </w:p>
          <w:p w14:paraId="0423058E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(временное сопротивление разрыву;</w:t>
            </w:r>
          </w:p>
          <w:p w14:paraId="4E98CC10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ударная вязкость; </w:t>
            </w:r>
          </w:p>
          <w:p w14:paraId="56D9537C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относительное удлинение</w:t>
            </w:r>
          </w:p>
          <w:p w14:paraId="6A64956F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-предел текучести </w:t>
            </w:r>
          </w:p>
          <w:p w14:paraId="2FC5B7E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-изгиб)</w:t>
            </w:r>
          </w:p>
          <w:p w14:paraId="6A37540A" w14:textId="77777777" w:rsidR="00D348EC" w:rsidRPr="00504A05" w:rsidRDefault="00D348EC" w:rsidP="00D34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893787D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Р 2009/013/BY</w:t>
            </w:r>
          </w:p>
          <w:p w14:paraId="3C822D66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691481A9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30245-2003</w:t>
            </w:r>
            <w:proofErr w:type="gramEnd"/>
            <w:r w:rsidRPr="00504A05">
              <w:rPr>
                <w:sz w:val="22"/>
                <w:szCs w:val="22"/>
              </w:rPr>
              <w:t>'</w:t>
            </w:r>
          </w:p>
          <w:p w14:paraId="679FFF0A" w14:textId="52BF27E8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E42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 </w:t>
            </w:r>
            <w:proofErr w:type="gramStart"/>
            <w:r w:rsidRPr="00504A05">
              <w:rPr>
                <w:sz w:val="22"/>
                <w:szCs w:val="22"/>
              </w:rPr>
              <w:t>30245-2012</w:t>
            </w:r>
            <w:proofErr w:type="gramEnd"/>
          </w:p>
          <w:p w14:paraId="3C11AEB0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proofErr w:type="spellStart"/>
            <w:r w:rsidRPr="00504A05">
              <w:rPr>
                <w:sz w:val="22"/>
                <w:szCs w:val="22"/>
              </w:rPr>
              <w:t>п.п</w:t>
            </w:r>
            <w:proofErr w:type="spellEnd"/>
            <w:r w:rsidRPr="00504A05">
              <w:rPr>
                <w:sz w:val="22"/>
                <w:szCs w:val="22"/>
              </w:rPr>
              <w:t xml:space="preserve"> 7.5, 7.6, 7.7</w:t>
            </w:r>
          </w:p>
          <w:p w14:paraId="0D675F12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1497-84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51B6F3CE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 xml:space="preserve">ГОСТ </w:t>
            </w:r>
            <w:proofErr w:type="gramStart"/>
            <w:r w:rsidRPr="00504A05">
              <w:rPr>
                <w:sz w:val="22"/>
                <w:szCs w:val="22"/>
              </w:rPr>
              <w:t>6996-66</w:t>
            </w:r>
            <w:proofErr w:type="gramEnd"/>
            <w:r w:rsidRPr="00504A05">
              <w:rPr>
                <w:sz w:val="22"/>
                <w:szCs w:val="22"/>
              </w:rPr>
              <w:t xml:space="preserve"> </w:t>
            </w:r>
          </w:p>
          <w:p w14:paraId="72B3FD80" w14:textId="77777777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п.4, п.5, п.8, п.9</w:t>
            </w:r>
          </w:p>
          <w:p w14:paraId="000802B2" w14:textId="7E110544" w:rsidR="00D348EC" w:rsidRPr="00504A05" w:rsidRDefault="00D348EC" w:rsidP="00D348EC">
            <w:pPr>
              <w:rPr>
                <w:sz w:val="22"/>
                <w:szCs w:val="22"/>
              </w:rPr>
            </w:pPr>
            <w:r w:rsidRPr="00504A05">
              <w:rPr>
                <w:sz w:val="22"/>
                <w:szCs w:val="22"/>
              </w:rPr>
              <w:t>ГОСТ 9454-78</w:t>
            </w:r>
          </w:p>
        </w:tc>
      </w:tr>
      <w:tr w:rsidR="00C903D9" w:rsidRPr="008B309C" w14:paraId="7382F895" w14:textId="77777777" w:rsidTr="00BE6BD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55F" w14:textId="77777777" w:rsidR="00C903D9" w:rsidRPr="008B309C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4</w:t>
            </w:r>
            <w:r w:rsidRPr="008B309C">
              <w:rPr>
                <w:bCs/>
                <w:sz w:val="22"/>
                <w:szCs w:val="22"/>
                <w:lang w:val="en-US"/>
              </w:rPr>
              <w:t>3</w:t>
            </w:r>
            <w:r w:rsidRPr="008B309C">
              <w:rPr>
                <w:bCs/>
                <w:sz w:val="22"/>
                <w:szCs w:val="22"/>
              </w:rPr>
              <w:t>.2</w:t>
            </w:r>
          </w:p>
          <w:p w14:paraId="410FB8A8" w14:textId="5E5941C5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2BED2F" w14:textId="5954C4B5" w:rsidR="00C903D9" w:rsidRPr="00775C8C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421">
              <w:rPr>
                <w:sz w:val="22"/>
                <w:szCs w:val="22"/>
              </w:rPr>
              <w:t>Крепеж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5E2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6.095 25.99/26.095</w:t>
            </w:r>
          </w:p>
          <w:p w14:paraId="1736E9FC" w14:textId="1BA63ADA" w:rsidR="00C903D9" w:rsidRPr="00775C8C" w:rsidRDefault="00C903D9" w:rsidP="00C903D9">
            <w:pPr>
              <w:rPr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5.94/29.121 25.9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E15" w14:textId="6C0F9A7B" w:rsidR="00C903D9" w:rsidRPr="00BE6BDF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C37937B" w14:textId="77777777" w:rsidR="00C903D9" w:rsidRPr="00D348E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6B21A7A7" w14:textId="77777777" w:rsidR="00C903D9" w:rsidRPr="00D348E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0529A6EF" w14:textId="77777777" w:rsidR="00C903D9" w:rsidRPr="00D348E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22356-77</w:t>
            </w:r>
            <w:proofErr w:type="gramEnd"/>
          </w:p>
          <w:p w14:paraId="17E3A4B0" w14:textId="29F5DCA4" w:rsidR="00C903D9" w:rsidRPr="00C903D9" w:rsidRDefault="00C903D9" w:rsidP="00C903D9">
            <w:pPr>
              <w:pStyle w:val="af8"/>
              <w:rPr>
                <w:lang w:val="ru-RU"/>
              </w:rPr>
            </w:pPr>
            <w:r w:rsidRPr="00C903D9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53A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22356-77</w:t>
            </w:r>
            <w:proofErr w:type="gramEnd"/>
          </w:p>
          <w:p w14:paraId="6008E054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3.4, 3.6</w:t>
            </w:r>
          </w:p>
          <w:p w14:paraId="1331AB3D" w14:textId="4F92E3AF" w:rsidR="00C903D9" w:rsidRPr="00BE6BDF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hyperlink r:id="rId14" w:tgtFrame="_blank" w:history="1">
              <w:r w:rsidRPr="00C903D9">
                <w:t xml:space="preserve">ГОСТ </w:t>
              </w:r>
              <w:proofErr w:type="gramStart"/>
              <w:r w:rsidRPr="00C903D9">
                <w:t>1497-84</w:t>
              </w:r>
              <w:proofErr w:type="gramEnd"/>
              <w:r w:rsidRPr="00C903D9">
                <w:t xml:space="preserve"> (ИСО </w:t>
              </w:r>
              <w:proofErr w:type="gramStart"/>
              <w:r w:rsidRPr="00C903D9">
                <w:t>6892-84</w:t>
              </w:r>
              <w:proofErr w:type="gramEnd"/>
              <w:r w:rsidRPr="00C903D9">
                <w:t>)</w:t>
              </w:r>
            </w:hyperlink>
          </w:p>
        </w:tc>
      </w:tr>
    </w:tbl>
    <w:p w14:paraId="43638C1D" w14:textId="77777777" w:rsidR="00C903D9" w:rsidRDefault="00C903D9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C903D9" w:rsidRPr="008B309C" w14:paraId="7BC0EE00" w14:textId="77777777" w:rsidTr="002707B5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2CD" w14:textId="2B085CB2" w:rsidR="00C903D9" w:rsidRPr="008B309C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6653B8F" w14:textId="28287133" w:rsidR="00C903D9" w:rsidRPr="00D37421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3931">
              <w:rPr>
                <w:sz w:val="22"/>
                <w:szCs w:val="22"/>
              </w:rPr>
              <w:t>Трубы стальные электросварные со спиральным швом общего на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4A9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F29548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  <w:p w14:paraId="54AADC07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4C8" w14:textId="03D9C021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69BAE953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4296016D" w14:textId="77777777" w:rsidR="00C903D9" w:rsidRPr="008B309C" w:rsidRDefault="00C903D9" w:rsidP="00C903D9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0FC17822" w14:textId="77777777" w:rsidR="00C903D9" w:rsidRPr="003C5087" w:rsidRDefault="00C903D9" w:rsidP="00C903D9">
            <w:pPr>
              <w:rPr>
                <w:bCs/>
                <w:sz w:val="22"/>
                <w:szCs w:val="22"/>
                <w:lang w:val="en-US"/>
              </w:rPr>
            </w:pPr>
            <w:hyperlink r:id="rId15" w:tooltip="https://ips3.belgiss.by/TnpaDetail.php?UrlId=17410" w:history="1"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3C5087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696-74</w:t>
              </w:r>
            </w:hyperlink>
          </w:p>
          <w:p w14:paraId="0C2A7969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23AC723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C4E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696-74</w:t>
            </w:r>
            <w:proofErr w:type="gramEnd"/>
          </w:p>
          <w:p w14:paraId="782AB4E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 xml:space="preserve">. 2.2, 4.4 </w:t>
            </w:r>
          </w:p>
          <w:p w14:paraId="196B0771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3A0947E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11183832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63F65252" w14:textId="69309062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</w:tc>
      </w:tr>
      <w:tr w:rsidR="00C903D9" w:rsidRPr="008B309C" w14:paraId="2E4877A8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0B8" w14:textId="54B70895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8B30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5EB2616" w14:textId="77777777" w:rsidR="00C903D9" w:rsidRPr="00D37421" w:rsidRDefault="00C903D9" w:rsidP="00BE6B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2A0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0C" w14:textId="40843C83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4B500EB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927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696-74</w:t>
            </w:r>
            <w:proofErr w:type="gramEnd"/>
          </w:p>
          <w:p w14:paraId="7C42E686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 xml:space="preserve">. 2.2, 4.9 </w:t>
            </w:r>
          </w:p>
          <w:p w14:paraId="2D92AD13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6EF0FDE0" w14:textId="6F067842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9</w:t>
            </w:r>
          </w:p>
        </w:tc>
      </w:tr>
      <w:tr w:rsidR="00C903D9" w:rsidRPr="008B309C" w14:paraId="0985CE3A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5B4" w14:textId="3BEBB770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7F2695" w14:textId="77777777" w:rsidR="00C903D9" w:rsidRDefault="00C903D9" w:rsidP="00C903D9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 xml:space="preserve">Трубы стальные бесшовные </w:t>
            </w:r>
            <w:proofErr w:type="spellStart"/>
            <w:r w:rsidRPr="000A2B73">
              <w:rPr>
                <w:sz w:val="22"/>
                <w:szCs w:val="22"/>
              </w:rPr>
              <w:t>горячедеформирован</w:t>
            </w:r>
            <w:proofErr w:type="spellEnd"/>
          </w:p>
          <w:p w14:paraId="367AD88B" w14:textId="63F81DC2" w:rsidR="00C903D9" w:rsidRPr="00D37421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0A2B73">
              <w:rPr>
                <w:sz w:val="22"/>
                <w:szCs w:val="22"/>
              </w:rPr>
              <w:t>ные</w:t>
            </w:r>
            <w:proofErr w:type="spellEnd"/>
            <w:r w:rsidRPr="000A2B7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9D1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1D21148" w14:textId="5AFDBA48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742" w14:textId="35A4E4DD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9DF8744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6F552BB8" w14:textId="77777777" w:rsidR="00C903D9" w:rsidRPr="008B309C" w:rsidRDefault="00C903D9" w:rsidP="00C903D9">
            <w:pPr>
              <w:pStyle w:val="Default"/>
              <w:rPr>
                <w:bCs/>
                <w:color w:val="auto"/>
                <w:sz w:val="22"/>
                <w:szCs w:val="22"/>
                <w:lang w:val="en-US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317B20E4" w14:textId="77777777" w:rsidR="00C903D9" w:rsidRPr="00A53931" w:rsidRDefault="00C903D9" w:rsidP="00C903D9">
            <w:pPr>
              <w:rPr>
                <w:bCs/>
                <w:sz w:val="22"/>
                <w:szCs w:val="22"/>
                <w:lang w:val="en-US"/>
              </w:rPr>
            </w:pPr>
            <w:hyperlink r:id="rId16" w:tooltip="https://ips3.belgiss.by/TnpaDetail.php?UrlId=17430" w:history="1"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ГОСТ</w:t>
              </w:r>
              <w:r w:rsidRPr="00A53931">
                <w:rPr>
                  <w:rStyle w:val="af7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 8731-74</w:t>
              </w:r>
            </w:hyperlink>
          </w:p>
          <w:p w14:paraId="5BA985CC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701E91F" w14:textId="77777777" w:rsidR="00C903D9" w:rsidRPr="008B309C" w:rsidRDefault="00C903D9" w:rsidP="00C903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830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731-74</w:t>
            </w:r>
            <w:proofErr w:type="gramEnd"/>
          </w:p>
          <w:p w14:paraId="5E95A1A9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.5</w:t>
            </w:r>
          </w:p>
          <w:p w14:paraId="2D67C3B6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00CBE581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293024CF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2F59224E" w14:textId="3700F3B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</w:tc>
      </w:tr>
      <w:tr w:rsidR="00C903D9" w:rsidRPr="008B309C" w14:paraId="5FBF79FB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6185" w14:textId="75E9DAA4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88D2CF" w14:textId="343D19B0" w:rsidR="00C903D9" w:rsidRPr="000A2B73" w:rsidRDefault="00C903D9" w:rsidP="00C903D9">
            <w:pPr>
              <w:rPr>
                <w:sz w:val="22"/>
                <w:szCs w:val="22"/>
              </w:rPr>
            </w:pPr>
            <w:r w:rsidRPr="000A2B73">
              <w:rPr>
                <w:sz w:val="22"/>
                <w:szCs w:val="22"/>
              </w:rPr>
              <w:t>Трубы стальные бесшовные холоднодеформированные и</w:t>
            </w:r>
            <w:r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тепло</w:t>
            </w:r>
            <w:r>
              <w:rPr>
                <w:sz w:val="22"/>
                <w:szCs w:val="22"/>
              </w:rPr>
              <w:t xml:space="preserve"> </w:t>
            </w:r>
            <w:r w:rsidRPr="000A2B73">
              <w:rPr>
                <w:sz w:val="22"/>
                <w:szCs w:val="22"/>
              </w:rPr>
              <w:t>деформиров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C2F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30BF81C" w14:textId="32D0D82D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D74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Механические свойства:</w:t>
            </w:r>
          </w:p>
          <w:p w14:paraId="6D3A2AC1" w14:textId="3B4B9BFD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C34CB4C" w14:textId="77777777" w:rsidR="00C903D9" w:rsidRPr="00D348EC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C903D9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D348EC"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2009/013/BY </w:t>
            </w:r>
          </w:p>
          <w:p w14:paraId="706803F0" w14:textId="77777777" w:rsidR="00C903D9" w:rsidRPr="00D348EC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  <w:r w:rsidRPr="00C903D9">
              <w:rPr>
                <w:rFonts w:eastAsia="Times New Roman"/>
                <w:color w:val="auto"/>
                <w:sz w:val="22"/>
                <w:szCs w:val="22"/>
              </w:rPr>
              <w:t>ТР</w:t>
            </w:r>
            <w:r w:rsidRPr="00D348EC"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2025/013/BY </w:t>
            </w:r>
          </w:p>
          <w:p w14:paraId="616C0C84" w14:textId="77777777" w:rsidR="00C903D9" w:rsidRPr="00D348EC" w:rsidRDefault="00C903D9" w:rsidP="00C903D9">
            <w:pPr>
              <w:rPr>
                <w:sz w:val="22"/>
                <w:szCs w:val="22"/>
                <w:lang w:val="en-US"/>
              </w:rPr>
            </w:pPr>
            <w:hyperlink r:id="rId17" w:tooltip="https://ips3.belgiss.by/TnpaDetail.php?UrlId=17432" w:history="1">
              <w:r w:rsidRPr="00C903D9">
                <w:t>ГОСТ</w:t>
              </w:r>
              <w:r w:rsidRPr="00D348EC">
                <w:rPr>
                  <w:lang w:val="en-US"/>
                </w:rPr>
                <w:t xml:space="preserve"> 8733-74</w:t>
              </w:r>
            </w:hyperlink>
          </w:p>
          <w:p w14:paraId="09290763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870D1F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A50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8733-74</w:t>
            </w:r>
            <w:proofErr w:type="gramEnd"/>
          </w:p>
          <w:p w14:paraId="4F310EE5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.4</w:t>
            </w:r>
          </w:p>
          <w:p w14:paraId="28154D3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6996-66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54412C7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proofErr w:type="spellStart"/>
            <w:r w:rsidRPr="00C903D9">
              <w:rPr>
                <w:sz w:val="22"/>
                <w:szCs w:val="22"/>
              </w:rPr>
              <w:t>п.п</w:t>
            </w:r>
            <w:proofErr w:type="spellEnd"/>
            <w:r w:rsidRPr="00C903D9">
              <w:rPr>
                <w:sz w:val="22"/>
                <w:szCs w:val="22"/>
              </w:rPr>
              <w:t>. 4, 8</w:t>
            </w:r>
          </w:p>
          <w:p w14:paraId="6354F055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 xml:space="preserve">ГОСТ </w:t>
            </w:r>
            <w:proofErr w:type="gramStart"/>
            <w:r w:rsidRPr="00C903D9">
              <w:rPr>
                <w:sz w:val="22"/>
                <w:szCs w:val="22"/>
              </w:rPr>
              <w:t>10006-80</w:t>
            </w:r>
            <w:proofErr w:type="gramEnd"/>
            <w:r w:rsidRPr="00C903D9">
              <w:rPr>
                <w:sz w:val="22"/>
                <w:szCs w:val="22"/>
              </w:rPr>
              <w:t xml:space="preserve"> </w:t>
            </w:r>
          </w:p>
          <w:p w14:paraId="4C94D1CF" w14:textId="77777777" w:rsidR="00C903D9" w:rsidRPr="00C903D9" w:rsidRDefault="00C903D9" w:rsidP="00C903D9">
            <w:pPr>
              <w:rPr>
                <w:sz w:val="22"/>
                <w:szCs w:val="22"/>
              </w:rPr>
            </w:pPr>
            <w:r w:rsidRPr="00C903D9">
              <w:rPr>
                <w:sz w:val="22"/>
                <w:szCs w:val="22"/>
              </w:rPr>
              <w:t>п. 3</w:t>
            </w:r>
          </w:p>
          <w:p w14:paraId="370F4464" w14:textId="77777777" w:rsidR="00C903D9" w:rsidRPr="00C903D9" w:rsidRDefault="00C903D9" w:rsidP="00C903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03D9" w:rsidRPr="008B309C" w14:paraId="2E521FA9" w14:textId="77777777" w:rsidTr="000D182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B69" w14:textId="4F086B19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2091D7D" w14:textId="4ACB4FB3" w:rsidR="00C903D9" w:rsidRPr="000A2B73" w:rsidRDefault="00C903D9" w:rsidP="00C903D9">
            <w:pPr>
              <w:rPr>
                <w:sz w:val="22"/>
                <w:szCs w:val="22"/>
              </w:rPr>
            </w:pPr>
            <w:r w:rsidRPr="005D7C82">
              <w:rPr>
                <w:sz w:val="22"/>
                <w:szCs w:val="22"/>
              </w:rPr>
              <w:t xml:space="preserve">Трубы чугунные напорные, изготовленные методами центробежного и </w:t>
            </w:r>
            <w:proofErr w:type="spellStart"/>
            <w:r w:rsidRPr="005D7C82">
              <w:rPr>
                <w:sz w:val="22"/>
                <w:szCs w:val="22"/>
              </w:rPr>
              <w:t>полунепрерывного</w:t>
            </w:r>
            <w:proofErr w:type="spellEnd"/>
            <w:r w:rsidRPr="005D7C82">
              <w:rPr>
                <w:sz w:val="22"/>
                <w:szCs w:val="22"/>
              </w:rPr>
              <w:t xml:space="preserve"> лит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ADD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2BD3628" w14:textId="46608236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5AA" w14:textId="2B1A80A6" w:rsidR="00C903D9" w:rsidRPr="00C903D9" w:rsidRDefault="00C903D9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Испытание прочности на изги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81EF66F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66E0CA17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58B5BAB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4EC8903D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24803E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1A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228F070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2, 4.3, 4.5</w:t>
            </w:r>
          </w:p>
          <w:p w14:paraId="7E58C387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19058689" w14:textId="77777777" w:rsidTr="000D182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6FE" w14:textId="50BC98A8" w:rsidR="00C903D9" w:rsidRDefault="00C903D9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  <w:r w:rsidRPr="008B309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54ED798" w14:textId="77777777" w:rsidR="00C903D9" w:rsidRPr="000A2B73" w:rsidRDefault="00C903D9" w:rsidP="00C903D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1CF" w14:textId="77777777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CB1BA55" w14:textId="0C1D88E6" w:rsidR="00C903D9" w:rsidRPr="008B309C" w:rsidRDefault="00C903D9" w:rsidP="00C903D9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018" w14:textId="1FE4BCE9" w:rsidR="00C903D9" w:rsidRPr="00C903D9" w:rsidRDefault="00C903D9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Испытание прочности на изгиб раздавливанием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715C42A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BD4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583-75</w:t>
            </w:r>
            <w:proofErr w:type="gramEnd"/>
          </w:p>
          <w:p w14:paraId="4D13D15F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2, 4.4, 4.4а), 4.5</w:t>
            </w:r>
          </w:p>
          <w:p w14:paraId="19136B3B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5FD898FD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D25" w14:textId="36329D68" w:rsidR="00C903D9" w:rsidRPr="00C903D9" w:rsidRDefault="00AB67B1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>8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6EDEBB" w14:textId="276AFFBE" w:rsidR="00C903D9" w:rsidRPr="000A2B73" w:rsidRDefault="00AB67B1" w:rsidP="00C903D9">
            <w:pPr>
              <w:rPr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прямошов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446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B63810D" w14:textId="465229BB" w:rsidR="00C903D9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6C0" w14:textId="2CB0E11C" w:rsidR="00C903D9" w:rsidRPr="00C903D9" w:rsidRDefault="00AB67B1" w:rsidP="00C903D9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DF14CF3" w14:textId="77777777" w:rsidR="00AB67B1" w:rsidRPr="00D348EC" w:rsidRDefault="00AB67B1" w:rsidP="00AB67B1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5D21E7C2" w14:textId="77777777" w:rsidR="00AB67B1" w:rsidRPr="00D348EC" w:rsidRDefault="00AB67B1" w:rsidP="00AB67B1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78C4E373" w14:textId="77777777" w:rsidR="00AB67B1" w:rsidRPr="00D348E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10706-76</w:t>
            </w:r>
            <w:proofErr w:type="gramEnd"/>
          </w:p>
          <w:p w14:paraId="3456BB26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A21B44C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EC0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706-76</w:t>
            </w:r>
            <w:proofErr w:type="gramEnd"/>
          </w:p>
          <w:p w14:paraId="5E23D56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3.4, 3.5, 3.7</w:t>
            </w:r>
          </w:p>
          <w:p w14:paraId="1FBEBF7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3C3F30C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3F5003C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BACC84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3A0EAB90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C903D9" w:rsidRPr="008B309C" w14:paraId="3B948ADF" w14:textId="77777777" w:rsidTr="00C903D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475" w14:textId="40FC7D3E" w:rsidR="00C903D9" w:rsidRPr="00C903D9" w:rsidRDefault="00AB67B1" w:rsidP="00C903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9</w:t>
            </w:r>
            <w:r w:rsidRPr="008B309C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394602" w14:textId="53B76F09" w:rsidR="00C903D9" w:rsidRPr="000A2B73" w:rsidRDefault="00AB67B1" w:rsidP="00C903D9">
            <w:pPr>
              <w:rPr>
                <w:sz w:val="22"/>
                <w:szCs w:val="22"/>
              </w:rPr>
            </w:pPr>
            <w:r w:rsidRPr="00A97275">
              <w:rPr>
                <w:sz w:val="22"/>
                <w:szCs w:val="22"/>
              </w:rPr>
              <w:t>Трубы стальные электросварные холоднодеформиров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F6B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4D3F9BD5" w14:textId="1F0B7D2A" w:rsidR="00C903D9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0AC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Механические свойства:</w:t>
            </w:r>
          </w:p>
          <w:p w14:paraId="1C4A23CE" w14:textId="5034B674" w:rsidR="00C903D9" w:rsidRPr="00C903D9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-статическое растяж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5601055" w14:textId="77777777" w:rsidR="00AB67B1" w:rsidRPr="00D348EC" w:rsidRDefault="00AB67B1" w:rsidP="00AB67B1">
            <w:pPr>
              <w:pStyle w:val="Default"/>
              <w:rPr>
                <w:color w:val="auto"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09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415F4F0A" w14:textId="77777777" w:rsidR="00AB67B1" w:rsidRPr="00D348EC" w:rsidRDefault="00AB67B1" w:rsidP="00AB67B1">
            <w:pPr>
              <w:pStyle w:val="Default"/>
              <w:rPr>
                <w:bCs/>
                <w:sz w:val="22"/>
                <w:szCs w:val="22"/>
              </w:rPr>
            </w:pPr>
            <w:r w:rsidRPr="008B309C">
              <w:rPr>
                <w:color w:val="auto"/>
                <w:sz w:val="22"/>
                <w:szCs w:val="22"/>
              </w:rPr>
              <w:t>ТР</w:t>
            </w:r>
            <w:r w:rsidRPr="00D348EC">
              <w:rPr>
                <w:color w:val="auto"/>
                <w:sz w:val="22"/>
                <w:szCs w:val="22"/>
              </w:rPr>
              <w:t xml:space="preserve"> 2025/013/</w:t>
            </w:r>
            <w:r w:rsidRPr="008B309C">
              <w:rPr>
                <w:color w:val="auto"/>
                <w:sz w:val="22"/>
                <w:szCs w:val="22"/>
                <w:lang w:val="en-US"/>
              </w:rPr>
              <w:t>BY</w:t>
            </w:r>
            <w:r w:rsidRPr="00D348EC">
              <w:rPr>
                <w:color w:val="auto"/>
                <w:sz w:val="22"/>
                <w:szCs w:val="22"/>
              </w:rPr>
              <w:t xml:space="preserve"> </w:t>
            </w:r>
          </w:p>
          <w:p w14:paraId="00681B63" w14:textId="77777777" w:rsidR="00AB67B1" w:rsidRPr="00D348E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ГОСТ</w:t>
            </w:r>
            <w:r w:rsidRPr="00D348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348EC">
              <w:rPr>
                <w:bCs/>
                <w:sz w:val="22"/>
                <w:szCs w:val="22"/>
              </w:rPr>
              <w:t>10707-80</w:t>
            </w:r>
            <w:proofErr w:type="gramEnd"/>
          </w:p>
          <w:p w14:paraId="34EF55E5" w14:textId="77777777" w:rsidR="00AB67B1" w:rsidRPr="008B309C" w:rsidRDefault="00AB67B1" w:rsidP="00AB67B1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34C5F1D" w14:textId="77777777" w:rsidR="00C903D9" w:rsidRPr="00C903D9" w:rsidRDefault="00C903D9" w:rsidP="00C903D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0AF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707-80</w:t>
            </w:r>
            <w:proofErr w:type="gramEnd"/>
          </w:p>
          <w:p w14:paraId="7B1E7D15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1, 4.6</w:t>
            </w:r>
          </w:p>
          <w:p w14:paraId="5BB181B8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43CA5539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44343C54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22FB4D7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03E9CE1B" w14:textId="77777777" w:rsidR="00C903D9" w:rsidRPr="00C903D9" w:rsidRDefault="00C903D9" w:rsidP="00C903D9">
            <w:pPr>
              <w:rPr>
                <w:sz w:val="22"/>
                <w:szCs w:val="22"/>
              </w:rPr>
            </w:pPr>
          </w:p>
        </w:tc>
      </w:tr>
      <w:tr w:rsidR="00AB67B1" w:rsidRPr="00FC68DE" w14:paraId="59BD90C8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85E" w14:textId="77777777" w:rsidR="00AB67B1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7A722D7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 xml:space="preserve">Трубы бесшовные горячедеформированные из </w:t>
            </w:r>
            <w:proofErr w:type="gramStart"/>
            <w:r w:rsidRPr="001C245B">
              <w:rPr>
                <w:sz w:val="22"/>
                <w:szCs w:val="22"/>
              </w:rPr>
              <w:t>коррозионно-стойкой</w:t>
            </w:r>
            <w:proofErr w:type="gramEnd"/>
            <w:r w:rsidRPr="001C245B">
              <w:rPr>
                <w:sz w:val="22"/>
                <w:szCs w:val="22"/>
              </w:rPr>
              <w:t xml:space="preserve">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D2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9D2ED9C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A3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0DE1933B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21D9EA58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3FFFF661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rFonts w:eastAsia="Times New Roman"/>
                <w:color w:val="auto"/>
                <w:sz w:val="22"/>
                <w:szCs w:val="22"/>
              </w:rPr>
              <w:t>9940-81</w:t>
            </w:r>
            <w:proofErr w:type="gramEnd"/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AD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465C58AC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.1, 4.2, 4.6</w:t>
            </w:r>
          </w:p>
          <w:p w14:paraId="5FC294A6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46CDA029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59862866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0AC8B34A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5092D661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9040-81</w:t>
            </w:r>
            <w:proofErr w:type="gramEnd"/>
          </w:p>
          <w:p w14:paraId="2C371F6E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  <w:tr w:rsidR="00AB67B1" w:rsidRPr="00FC68DE" w14:paraId="05B35A44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FFB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0059C88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9E8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1F7E849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FCD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</w:tcPr>
          <w:p w14:paraId="485233BD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27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1AA5C8FC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4.8</w:t>
            </w:r>
          </w:p>
          <w:p w14:paraId="651C31E7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5-2022</w:t>
            </w:r>
            <w:proofErr w:type="gramEnd"/>
            <w:r w:rsidRPr="00AB67B1">
              <w:rPr>
                <w:sz w:val="22"/>
                <w:szCs w:val="22"/>
              </w:rPr>
              <w:t xml:space="preserve"> (ISO 8492:2013)</w:t>
            </w:r>
          </w:p>
        </w:tc>
      </w:tr>
      <w:tr w:rsidR="00AB67B1" w:rsidRPr="00FC68DE" w14:paraId="6BE91AA0" w14:textId="77777777" w:rsidTr="00757B5D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308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10779D0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D9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FEAF1FB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6E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F458B56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FF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0-81</w:t>
            </w:r>
            <w:proofErr w:type="gramEnd"/>
          </w:p>
          <w:p w14:paraId="70463C93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4.8</w:t>
            </w:r>
          </w:p>
          <w:p w14:paraId="518EBCA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4-2022</w:t>
            </w:r>
            <w:proofErr w:type="gramEnd"/>
            <w:r w:rsidRPr="00AB67B1">
              <w:rPr>
                <w:sz w:val="22"/>
                <w:szCs w:val="22"/>
              </w:rPr>
              <w:t xml:space="preserve"> (ISO 8493:1998)</w:t>
            </w:r>
          </w:p>
        </w:tc>
      </w:tr>
    </w:tbl>
    <w:p w14:paraId="6B0D3BA0" w14:textId="77777777" w:rsidR="00AB67B1" w:rsidRDefault="00AB67B1"/>
    <w:p w14:paraId="4740FF2F" w14:textId="77777777" w:rsidR="00AB67B1" w:rsidRDefault="00AB67B1"/>
    <w:p w14:paraId="127645BD" w14:textId="77777777" w:rsidR="00AB67B1" w:rsidRDefault="00AB67B1"/>
    <w:p w14:paraId="5A7C6D74" w14:textId="77777777" w:rsidR="00AB67B1" w:rsidRDefault="00AB67B1"/>
    <w:p w14:paraId="312B040A" w14:textId="77777777" w:rsidR="00AB67B1" w:rsidRDefault="00AB67B1"/>
    <w:p w14:paraId="69DAE5E7" w14:textId="77777777" w:rsidR="00AB67B1" w:rsidRDefault="00AB67B1"/>
    <w:p w14:paraId="1C511183" w14:textId="77777777" w:rsidR="00AB67B1" w:rsidRDefault="00AB67B1"/>
    <w:p w14:paraId="05D0A12A" w14:textId="77777777" w:rsidR="00AB67B1" w:rsidRDefault="00AB67B1"/>
    <w:p w14:paraId="77DC3F12" w14:textId="77777777" w:rsidR="00AB67B1" w:rsidRDefault="00AB67B1"/>
    <w:p w14:paraId="7BE1A9F5" w14:textId="77777777" w:rsidR="00AB67B1" w:rsidRDefault="00AB67B1"/>
    <w:p w14:paraId="5055650A" w14:textId="77777777" w:rsidR="00AB67B1" w:rsidRDefault="00AB67B1"/>
    <w:p w14:paraId="0C369DF7" w14:textId="77777777" w:rsidR="00AB67B1" w:rsidRDefault="00AB67B1"/>
    <w:p w14:paraId="6B012CF0" w14:textId="77777777" w:rsidR="00AB67B1" w:rsidRDefault="00AB67B1"/>
    <w:p w14:paraId="7464A72D" w14:textId="77777777" w:rsidR="00AB67B1" w:rsidRDefault="00AB67B1"/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2126"/>
        <w:gridCol w:w="1987"/>
        <w:gridCol w:w="1982"/>
      </w:tblGrid>
      <w:tr w:rsidR="00AB67B1" w:rsidRPr="00FC68DE" w14:paraId="661CFA1F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DD5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lastRenderedPageBreak/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86E445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1C245B">
              <w:rPr>
                <w:sz w:val="22"/>
                <w:szCs w:val="22"/>
              </w:rPr>
              <w:t>Трубы бесшовные холоднодеформированные из коррозионностойких высоколегированных ст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168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5EA8A9E0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36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FE57E8B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09/013/BY </w:t>
            </w:r>
          </w:p>
          <w:p w14:paraId="32348711" w14:textId="77777777" w:rsidR="00AB67B1" w:rsidRPr="00AB67B1" w:rsidRDefault="00AB67B1" w:rsidP="00B212E8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ТР 2025/013/BY </w:t>
            </w:r>
          </w:p>
          <w:p w14:paraId="242E7896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rFonts w:eastAsia="Times New Roman"/>
                <w:color w:val="auto"/>
                <w:sz w:val="22"/>
                <w:szCs w:val="22"/>
              </w:rPr>
              <w:t>9941-2022</w:t>
            </w:r>
            <w:proofErr w:type="gramEnd"/>
            <w:r w:rsidRPr="00AB67B1">
              <w:rPr>
                <w:rFonts w:eastAsia="Times New Roman"/>
                <w:color w:val="auto"/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B11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6F7F03F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3</w:t>
            </w:r>
          </w:p>
          <w:p w14:paraId="76C8352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0006-80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79AC274E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3</w:t>
            </w:r>
          </w:p>
          <w:p w14:paraId="5C6CCB3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6996-66</w:t>
            </w:r>
            <w:proofErr w:type="gramEnd"/>
            <w:r w:rsidRPr="00AB67B1">
              <w:rPr>
                <w:sz w:val="22"/>
                <w:szCs w:val="22"/>
              </w:rPr>
              <w:t xml:space="preserve"> </w:t>
            </w:r>
          </w:p>
          <w:p w14:paraId="54BC6B12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proofErr w:type="spellStart"/>
            <w:r w:rsidRPr="00AB67B1">
              <w:rPr>
                <w:sz w:val="22"/>
                <w:szCs w:val="22"/>
              </w:rPr>
              <w:t>п.п</w:t>
            </w:r>
            <w:proofErr w:type="spellEnd"/>
            <w:r w:rsidRPr="00AB67B1">
              <w:rPr>
                <w:sz w:val="22"/>
                <w:szCs w:val="22"/>
              </w:rPr>
              <w:t>. 4, 8</w:t>
            </w:r>
          </w:p>
          <w:p w14:paraId="5B6481EE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19040-81</w:t>
            </w:r>
            <w:proofErr w:type="gramEnd"/>
          </w:p>
          <w:p w14:paraId="39D972FC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  <w:tr w:rsidR="00AB67B1" w:rsidRPr="00FC68DE" w14:paraId="519AF1E3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988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44139F5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4A4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7CAB4EB5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967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Сплющивание</w:t>
            </w:r>
          </w:p>
        </w:tc>
        <w:tc>
          <w:tcPr>
            <w:tcW w:w="1987" w:type="dxa"/>
            <w:vMerge/>
          </w:tcPr>
          <w:p w14:paraId="7AF943CC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21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0415C49B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5</w:t>
            </w:r>
          </w:p>
          <w:p w14:paraId="522431E5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5-2022</w:t>
            </w:r>
            <w:proofErr w:type="gramEnd"/>
            <w:r w:rsidRPr="00AB67B1">
              <w:rPr>
                <w:sz w:val="22"/>
                <w:szCs w:val="22"/>
              </w:rPr>
              <w:t xml:space="preserve"> (ISO 8492:2013)</w:t>
            </w:r>
          </w:p>
        </w:tc>
      </w:tr>
      <w:tr w:rsidR="00AB67B1" w:rsidRPr="00FC68DE" w14:paraId="5CF01B9D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72F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509481F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321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3F1F08F9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616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Раздача</w:t>
            </w:r>
          </w:p>
        </w:tc>
        <w:tc>
          <w:tcPr>
            <w:tcW w:w="1987" w:type="dxa"/>
            <w:vMerge/>
          </w:tcPr>
          <w:p w14:paraId="5CFE345C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A5F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66CDE60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6</w:t>
            </w:r>
          </w:p>
          <w:p w14:paraId="03FEB19A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8694-2022</w:t>
            </w:r>
            <w:proofErr w:type="gramEnd"/>
            <w:r w:rsidRPr="00AB67B1">
              <w:rPr>
                <w:sz w:val="22"/>
                <w:szCs w:val="22"/>
              </w:rPr>
              <w:t xml:space="preserve"> (ISO 8493:1998)</w:t>
            </w:r>
          </w:p>
        </w:tc>
      </w:tr>
      <w:tr w:rsidR="00AB67B1" w:rsidRPr="00FC68DE" w14:paraId="6BB5FA4C" w14:textId="77777777" w:rsidTr="0011031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87F" w14:textId="77777777" w:rsidR="00AB67B1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F50AF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F50AF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  <w:r w:rsidRPr="00F50AF4">
              <w:rPr>
                <w:bCs/>
                <w:sz w:val="22"/>
                <w:szCs w:val="22"/>
              </w:rPr>
              <w:t>*</w:t>
            </w:r>
          </w:p>
          <w:p w14:paraId="4064072D" w14:textId="77777777" w:rsidR="00AB67B1" w:rsidRPr="00F50AF4" w:rsidRDefault="00AB67B1" w:rsidP="00AB67B1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874152D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94B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6.095 23.69/26.095</w:t>
            </w:r>
          </w:p>
          <w:p w14:paraId="2DD1BC4E" w14:textId="77777777" w:rsidR="00AB67B1" w:rsidRPr="008B309C" w:rsidRDefault="00AB67B1" w:rsidP="00B212E8">
            <w:pPr>
              <w:rPr>
                <w:bCs/>
                <w:sz w:val="22"/>
                <w:szCs w:val="22"/>
              </w:rPr>
            </w:pPr>
            <w:r w:rsidRPr="008B309C">
              <w:rPr>
                <w:bCs/>
                <w:sz w:val="22"/>
                <w:szCs w:val="22"/>
              </w:rPr>
              <w:t>23.65/29.121 23.69/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221" w14:textId="77777777" w:rsidR="00AB67B1" w:rsidRPr="00AB67B1" w:rsidRDefault="00AB67B1" w:rsidP="00AB67B1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Загиб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2C571501" w14:textId="77777777" w:rsidR="00AB67B1" w:rsidRPr="00AB67B1" w:rsidRDefault="00AB67B1" w:rsidP="00AB67B1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91D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9941-2022</w:t>
            </w:r>
            <w:proofErr w:type="gramEnd"/>
          </w:p>
          <w:p w14:paraId="2177A788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>п. 9.7</w:t>
            </w:r>
          </w:p>
          <w:p w14:paraId="0662D684" w14:textId="77777777" w:rsidR="00AB67B1" w:rsidRPr="00AB67B1" w:rsidRDefault="00AB67B1" w:rsidP="00B212E8">
            <w:pPr>
              <w:rPr>
                <w:sz w:val="22"/>
                <w:szCs w:val="22"/>
              </w:rPr>
            </w:pPr>
            <w:r w:rsidRPr="00AB67B1">
              <w:rPr>
                <w:sz w:val="22"/>
                <w:szCs w:val="22"/>
              </w:rPr>
              <w:t xml:space="preserve">ГОСТ </w:t>
            </w:r>
            <w:proofErr w:type="gramStart"/>
            <w:r w:rsidRPr="00AB67B1">
              <w:rPr>
                <w:sz w:val="22"/>
                <w:szCs w:val="22"/>
              </w:rPr>
              <w:t>3728-78</w:t>
            </w:r>
            <w:proofErr w:type="gramEnd"/>
          </w:p>
          <w:p w14:paraId="18CC2BB8" w14:textId="77777777" w:rsidR="00AB67B1" w:rsidRPr="00AB67B1" w:rsidRDefault="00AB67B1" w:rsidP="00B212E8">
            <w:pPr>
              <w:rPr>
                <w:sz w:val="22"/>
                <w:szCs w:val="22"/>
              </w:rPr>
            </w:pPr>
          </w:p>
        </w:tc>
      </w:tr>
    </w:tbl>
    <w:p w14:paraId="1B570888" w14:textId="77777777" w:rsidR="00BE6BDF" w:rsidRDefault="00BE6BDF" w:rsidP="00786D2C">
      <w:pPr>
        <w:ind w:left="284" w:right="-143"/>
        <w:rPr>
          <w:b/>
        </w:rPr>
      </w:pPr>
    </w:p>
    <w:p w14:paraId="0EFDE090" w14:textId="77777777" w:rsidR="00BE6BDF" w:rsidRDefault="00BE6BDF" w:rsidP="00786D2C">
      <w:pPr>
        <w:ind w:left="284" w:right="-143"/>
        <w:rPr>
          <w:b/>
        </w:rPr>
      </w:pPr>
    </w:p>
    <w:p w14:paraId="1182EA31" w14:textId="74EEFA1B" w:rsidR="00786D2C" w:rsidRPr="00605AD3" w:rsidRDefault="00786D2C" w:rsidP="00786D2C">
      <w:pPr>
        <w:ind w:left="284" w:right="-143"/>
        <w:rPr>
          <w:b/>
        </w:rPr>
      </w:pPr>
      <w:r w:rsidRPr="00605AD3">
        <w:rPr>
          <w:b/>
        </w:rPr>
        <w:t xml:space="preserve">Примечание: </w:t>
      </w:r>
    </w:p>
    <w:p w14:paraId="665F0AE0" w14:textId="71C26690" w:rsidR="00786D2C" w:rsidRDefault="00786D2C" w:rsidP="00786D2C">
      <w:pPr>
        <w:ind w:left="284" w:right="-143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E5896A" w14:textId="77777777" w:rsidR="00C214EA" w:rsidRPr="00605AD3" w:rsidRDefault="00C214EA" w:rsidP="00786D2C">
      <w:pPr>
        <w:ind w:left="284" w:right="-143"/>
        <w:rPr>
          <w:color w:val="000000"/>
        </w:rPr>
      </w:pPr>
    </w:p>
    <w:p w14:paraId="7462EF7F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8ACADC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9506CD" w14:textId="77777777" w:rsidR="00786D2C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32DF1B" w14:textId="77777777" w:rsidR="00786D2C" w:rsidRPr="001D02D0" w:rsidRDefault="00786D2C" w:rsidP="00786D2C">
      <w:pPr>
        <w:ind w:left="284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A5F9BC" w14:textId="1DDC9A31" w:rsidR="00786D2C" w:rsidRPr="001D02D0" w:rsidRDefault="00786D2C" w:rsidP="00786D2C">
      <w:pPr>
        <w:ind w:left="284" w:right="-14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16A5C91" w14:textId="77777777" w:rsidR="00786D2C" w:rsidRPr="00CC094B" w:rsidRDefault="00786D2C" w:rsidP="00786D2C">
      <w:pPr>
        <w:pStyle w:val="af8"/>
        <w:outlineLvl w:val="1"/>
        <w:rPr>
          <w:iCs/>
          <w:lang w:val="ru-RU"/>
        </w:rPr>
      </w:pPr>
    </w:p>
    <w:p w14:paraId="3D04B3A4" w14:textId="77777777" w:rsidR="00916E37" w:rsidRDefault="00916E37"/>
    <w:p w14:paraId="721D112A" w14:textId="77777777" w:rsidR="00916E37" w:rsidRDefault="00916E37"/>
    <w:p w14:paraId="0888BC50" w14:textId="77777777" w:rsidR="00916E37" w:rsidRDefault="00916E37"/>
    <w:p w14:paraId="0655B7D6" w14:textId="77777777" w:rsidR="00916E37" w:rsidRDefault="00916E37"/>
    <w:p w14:paraId="2977C821" w14:textId="77777777" w:rsidR="00A45F75" w:rsidRPr="00193159" w:rsidRDefault="00A45F75" w:rsidP="00C70A4D"/>
    <w:sectPr w:rsidR="00A45F75" w:rsidRPr="00193159" w:rsidSect="00E8030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AF96" w14:textId="77777777" w:rsidR="000A2B13" w:rsidRDefault="000A2B13" w:rsidP="00C26BCD">
      <w:r>
        <w:separator/>
      </w:r>
    </w:p>
  </w:endnote>
  <w:endnote w:type="continuationSeparator" w:id="0">
    <w:p w14:paraId="43A32EF2" w14:textId="77777777" w:rsidR="000A2B13" w:rsidRDefault="000A2B1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2911" w14:textId="20EBD270" w:rsidR="00C07178" w:rsidRDefault="00C07178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07178" w:rsidRPr="00AE573F" w14:paraId="6906E74E" w14:textId="77777777" w:rsidTr="008008FB">
      <w:tc>
        <w:tcPr>
          <w:tcW w:w="3738" w:type="dxa"/>
        </w:tcPr>
        <w:p w14:paraId="0F83931D" w14:textId="46CE4261" w:rsidR="00C07178" w:rsidRPr="00AE573F" w:rsidRDefault="00C07178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DD7FBA">
            <w:rPr>
              <w:rFonts w:eastAsia="ArialMT"/>
              <w:sz w:val="20"/>
              <w:szCs w:val="20"/>
              <w:lang w:val="ru-RU"/>
            </w:rPr>
            <w:t>__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DD7FBA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 </w:t>
          </w:r>
        </w:p>
        <w:p w14:paraId="01F331BF" w14:textId="0EC94C2D" w:rsidR="00C07178" w:rsidRPr="00C70A4D" w:rsidRDefault="00C07178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C80D21" w14:textId="755BD418" w:rsidR="00C07178" w:rsidRPr="00C70A4D" w:rsidRDefault="003A536D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6</w:t>
          </w:r>
          <w:r w:rsidR="00C07178">
            <w:rPr>
              <w:rFonts w:eastAsia="ArialMT"/>
              <w:u w:val="single"/>
              <w:lang w:val="ru-RU"/>
            </w:rPr>
            <w:t>.0</w:t>
          </w:r>
          <w:r w:rsidR="00FA0911">
            <w:rPr>
              <w:rFonts w:eastAsia="ArialMT"/>
              <w:u w:val="single"/>
              <w:lang w:val="ru-RU"/>
            </w:rPr>
            <w:t>9</w:t>
          </w:r>
          <w:r w:rsidR="00C07178" w:rsidRPr="00C70A4D">
            <w:rPr>
              <w:rFonts w:eastAsia="ArialMT"/>
              <w:u w:val="single"/>
              <w:lang w:val="ru-RU"/>
            </w:rPr>
            <w:t>.202</w:t>
          </w:r>
          <w:r w:rsidR="00DD7FBA"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C07178" w:rsidRDefault="00C07178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C07178" w:rsidRPr="00D36719" w:rsidRDefault="00C07178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69C4E248" w:rsidR="00C07178" w:rsidRPr="00C70A4D" w:rsidRDefault="00C07178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3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46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07178" w:rsidRPr="00635874" w:rsidRDefault="00C07178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72A6" w14:textId="15A83ABC" w:rsidR="00C07178" w:rsidRDefault="00C07178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C07178" w:rsidRPr="00AE573F" w14:paraId="06BF8F4C" w14:textId="77777777" w:rsidTr="008008FB">
      <w:tc>
        <w:tcPr>
          <w:tcW w:w="3738" w:type="dxa"/>
        </w:tcPr>
        <w:p w14:paraId="0FB8229D" w14:textId="593F3D97" w:rsidR="00C07178" w:rsidRPr="00AE573F" w:rsidRDefault="00C07178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DD7FBA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1512FF4C" w14:textId="18B8C2B4" w:rsidR="00C07178" w:rsidRPr="00C70A4D" w:rsidRDefault="00C07178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D8C806" w14:textId="222FCB7F" w:rsidR="00C07178" w:rsidRPr="00C70A4D" w:rsidRDefault="003A536D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6</w:t>
          </w:r>
          <w:r w:rsidR="00C07178">
            <w:rPr>
              <w:rFonts w:eastAsia="ArialMT"/>
              <w:u w:val="single"/>
              <w:lang w:val="ru-RU"/>
            </w:rPr>
            <w:t>.0</w:t>
          </w:r>
          <w:r w:rsidR="00FA0911">
            <w:rPr>
              <w:rFonts w:eastAsia="ArialMT"/>
              <w:u w:val="single"/>
              <w:lang w:val="ru-RU"/>
            </w:rPr>
            <w:t>9</w:t>
          </w:r>
          <w:r w:rsidR="00C07178" w:rsidRPr="00C70A4D">
            <w:rPr>
              <w:rFonts w:eastAsia="ArialMT"/>
              <w:u w:val="single"/>
              <w:lang w:val="ru-RU"/>
            </w:rPr>
            <w:t>.202</w:t>
          </w:r>
          <w:r w:rsidR="00C07178"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C07178" w:rsidRDefault="00C07178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C07178" w:rsidRPr="00D36719" w:rsidRDefault="00C07178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0E9F0BC6" w:rsidR="00C07178" w:rsidRPr="00C70A4D" w:rsidRDefault="00C07178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lang w:val="ru-RU" w:eastAsia="ru-RU"/>
            </w:rPr>
            <w:t>1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lang w:val="ru-RU" w:eastAsia="ru-RU"/>
            </w:rPr>
            <w:t>48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07178" w:rsidRPr="00635874" w:rsidRDefault="00C0717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17A2" w14:textId="77777777" w:rsidR="000A2B13" w:rsidRDefault="000A2B13" w:rsidP="00C26BCD">
      <w:r>
        <w:separator/>
      </w:r>
    </w:p>
  </w:footnote>
  <w:footnote w:type="continuationSeparator" w:id="0">
    <w:p w14:paraId="65729905" w14:textId="77777777" w:rsidR="000A2B13" w:rsidRDefault="000A2B1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2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56"/>
    </w:tblGrid>
    <w:tr w:rsidR="00C07178" w:rsidRPr="00F97744" w14:paraId="44FC2A1F" w14:textId="77777777" w:rsidTr="00B26D70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575BC8EE" w14:textId="71AE521E" w:rsidR="00C07178" w:rsidRPr="00F97744" w:rsidRDefault="00C07178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79145BB" wp14:editId="2B2CE2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6" w:type="dxa"/>
          <w:tcBorders>
            <w:bottom w:val="single" w:sz="4" w:space="0" w:color="auto"/>
          </w:tcBorders>
          <w:vAlign w:val="center"/>
        </w:tcPr>
        <w:p w14:paraId="773846AC" w14:textId="2312C723" w:rsidR="00C07178" w:rsidRPr="00C70A4D" w:rsidRDefault="00C07178" w:rsidP="00A45F75">
          <w:pPr>
            <w:autoSpaceDE w:val="0"/>
            <w:autoSpaceDN w:val="0"/>
            <w:adjustRightInd w:val="0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>
            <w:t>5182</w:t>
          </w:r>
        </w:p>
      </w:tc>
    </w:tr>
  </w:tbl>
  <w:p w14:paraId="18E8C7FF" w14:textId="77777777" w:rsidR="00C07178" w:rsidRDefault="00C07178" w:rsidP="00A45F75">
    <w:pPr>
      <w:spacing w:line="160" w:lineRule="exact"/>
    </w:pPr>
  </w:p>
  <w:tbl>
    <w:tblPr>
      <w:tblW w:w="10065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409"/>
      <w:gridCol w:w="850"/>
      <w:gridCol w:w="2126"/>
      <w:gridCol w:w="1987"/>
      <w:gridCol w:w="1984"/>
    </w:tblGrid>
    <w:tr w:rsidR="00C07178" w:rsidRPr="0083303A" w14:paraId="186EE00F" w14:textId="77777777" w:rsidTr="00B26D70">
      <w:trPr>
        <w:cantSplit/>
        <w:trHeight w:val="277"/>
      </w:trPr>
      <w:tc>
        <w:tcPr>
          <w:tcW w:w="709" w:type="dxa"/>
        </w:tcPr>
        <w:p w14:paraId="056708E5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1</w:t>
          </w:r>
        </w:p>
      </w:tc>
      <w:tc>
        <w:tcPr>
          <w:tcW w:w="2409" w:type="dxa"/>
        </w:tcPr>
        <w:p w14:paraId="5CCCF67B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2</w:t>
          </w:r>
        </w:p>
      </w:tc>
      <w:tc>
        <w:tcPr>
          <w:tcW w:w="850" w:type="dxa"/>
        </w:tcPr>
        <w:p w14:paraId="3E18BCDA" w14:textId="77777777" w:rsidR="00C07178" w:rsidRPr="0083303A" w:rsidRDefault="00C07178" w:rsidP="002E0C29">
          <w:pPr>
            <w:pStyle w:val="af8"/>
            <w:ind w:left="-108" w:right="-101"/>
            <w:jc w:val="center"/>
          </w:pPr>
          <w:r w:rsidRPr="004225BC">
            <w:rPr>
              <w:lang w:val="be-BY"/>
            </w:rPr>
            <w:t>3</w:t>
          </w:r>
        </w:p>
      </w:tc>
      <w:tc>
        <w:tcPr>
          <w:tcW w:w="2126" w:type="dxa"/>
          <w:vAlign w:val="center"/>
        </w:tcPr>
        <w:p w14:paraId="5611CDD0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07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4</w:t>
          </w:r>
        </w:p>
      </w:tc>
      <w:tc>
        <w:tcPr>
          <w:tcW w:w="1987" w:type="dxa"/>
          <w:vAlign w:val="center"/>
        </w:tcPr>
        <w:p w14:paraId="04117D82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5</w:t>
          </w:r>
        </w:p>
      </w:tc>
      <w:tc>
        <w:tcPr>
          <w:tcW w:w="1984" w:type="dxa"/>
        </w:tcPr>
        <w:p w14:paraId="2E0888A5" w14:textId="77777777" w:rsidR="00C07178" w:rsidRPr="0083303A" w:rsidRDefault="00C07178" w:rsidP="002E0C29">
          <w:pPr>
            <w:overflowPunct w:val="0"/>
            <w:autoSpaceDE w:val="0"/>
            <w:autoSpaceDN w:val="0"/>
            <w:adjustRightInd w:val="0"/>
            <w:spacing w:line="240" w:lineRule="exact"/>
            <w:ind w:right="-112"/>
            <w:jc w:val="center"/>
            <w:textAlignment w:val="baseline"/>
            <w:rPr>
              <w:sz w:val="22"/>
              <w:szCs w:val="22"/>
            </w:rPr>
          </w:pPr>
          <w:r w:rsidRPr="004225BC">
            <w:rPr>
              <w:sz w:val="22"/>
              <w:szCs w:val="22"/>
              <w:lang w:val="be-BY"/>
            </w:rPr>
            <w:t>6</w:t>
          </w:r>
        </w:p>
      </w:tc>
    </w:tr>
  </w:tbl>
  <w:p w14:paraId="610FE8B2" w14:textId="77777777" w:rsidR="00C07178" w:rsidRDefault="00C07178" w:rsidP="00A45F75">
    <w:pPr>
      <w:spacing w:line="20" w:lineRule="exact"/>
    </w:pPr>
  </w:p>
  <w:p w14:paraId="04C6BB2E" w14:textId="14383D36" w:rsidR="00C07178" w:rsidRPr="00A45F75" w:rsidRDefault="00C07178" w:rsidP="00C26BCD">
    <w:pPr>
      <w:pStyle w:val="a6"/>
      <w:rPr>
        <w:sz w:val="2"/>
        <w:szCs w:val="2"/>
        <w:lang w:val="ru-RU"/>
      </w:rPr>
    </w:pPr>
    <w:r>
      <w:rPr>
        <w:sz w:val="2"/>
        <w:szCs w:val="2"/>
        <w:lang w:val="ru-RU"/>
      </w:rPr>
      <w:t>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07178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07178" w:rsidRPr="00F97744" w:rsidRDefault="00C07178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07178" w:rsidRPr="0029656E" w:rsidRDefault="00C0717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07178" w:rsidRPr="0029656E" w:rsidRDefault="00C07178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07178" w:rsidRPr="0029656E" w:rsidRDefault="00C07178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07178" w:rsidRPr="001A4F5E" w:rsidRDefault="00C07178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282605">
    <w:abstractNumId w:val="0"/>
  </w:num>
  <w:num w:numId="2" w16cid:durableId="1787576086">
    <w:abstractNumId w:val="9"/>
  </w:num>
  <w:num w:numId="3" w16cid:durableId="443579817">
    <w:abstractNumId w:val="8"/>
  </w:num>
  <w:num w:numId="4" w16cid:durableId="1347555665">
    <w:abstractNumId w:val="14"/>
  </w:num>
  <w:num w:numId="5" w16cid:durableId="724765895">
    <w:abstractNumId w:val="1"/>
  </w:num>
  <w:num w:numId="6" w16cid:durableId="162860902">
    <w:abstractNumId w:val="3"/>
  </w:num>
  <w:num w:numId="7" w16cid:durableId="1681003352">
    <w:abstractNumId w:val="12"/>
  </w:num>
  <w:num w:numId="8" w16cid:durableId="1147162209">
    <w:abstractNumId w:val="11"/>
  </w:num>
  <w:num w:numId="9" w16cid:durableId="1561790386">
    <w:abstractNumId w:val="15"/>
  </w:num>
  <w:num w:numId="10" w16cid:durableId="1274556559">
    <w:abstractNumId w:val="6"/>
  </w:num>
  <w:num w:numId="11" w16cid:durableId="640382888">
    <w:abstractNumId w:val="4"/>
  </w:num>
  <w:num w:numId="12" w16cid:durableId="8991099">
    <w:abstractNumId w:val="7"/>
  </w:num>
  <w:num w:numId="13" w16cid:durableId="128328752">
    <w:abstractNumId w:val="13"/>
  </w:num>
  <w:num w:numId="14" w16cid:durableId="512962362">
    <w:abstractNumId w:val="16"/>
  </w:num>
  <w:num w:numId="15" w16cid:durableId="520898139">
    <w:abstractNumId w:val="2"/>
  </w:num>
  <w:num w:numId="16" w16cid:durableId="575094530">
    <w:abstractNumId w:val="10"/>
  </w:num>
  <w:num w:numId="17" w16cid:durableId="131019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32F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9B8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3CB"/>
    <w:rsid w:val="000979B1"/>
    <w:rsid w:val="00097DA8"/>
    <w:rsid w:val="000A054B"/>
    <w:rsid w:val="000A1BD5"/>
    <w:rsid w:val="000A24B1"/>
    <w:rsid w:val="000A2B13"/>
    <w:rsid w:val="000A2B73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2C7B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DC2"/>
    <w:rsid w:val="00146441"/>
    <w:rsid w:val="00146E41"/>
    <w:rsid w:val="001474E5"/>
    <w:rsid w:val="00147F92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69C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779E7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5B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20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78A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C8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4D5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6DF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C29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DFC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553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E8C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A45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50D"/>
    <w:rsid w:val="003566B5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19D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1B5"/>
    <w:rsid w:val="003875E0"/>
    <w:rsid w:val="00387DF5"/>
    <w:rsid w:val="003904B5"/>
    <w:rsid w:val="00390A79"/>
    <w:rsid w:val="00390F53"/>
    <w:rsid w:val="00391ACE"/>
    <w:rsid w:val="00391AD8"/>
    <w:rsid w:val="00391B7E"/>
    <w:rsid w:val="003920B1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36D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87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9E7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095"/>
    <w:rsid w:val="003F0131"/>
    <w:rsid w:val="003F03F2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5BC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604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289D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552"/>
    <w:rsid w:val="00504667"/>
    <w:rsid w:val="00504A05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1E44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A31"/>
    <w:rsid w:val="00566D6B"/>
    <w:rsid w:val="005674FA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1B1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5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C82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974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4FA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460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5E9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1C5A"/>
    <w:rsid w:val="0068202C"/>
    <w:rsid w:val="006823D5"/>
    <w:rsid w:val="006826D4"/>
    <w:rsid w:val="00682B4F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29BC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030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757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5AC8"/>
    <w:rsid w:val="007861C6"/>
    <w:rsid w:val="0078671E"/>
    <w:rsid w:val="00786D2C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0AF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6FD1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101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FF6"/>
    <w:rsid w:val="00840AF5"/>
    <w:rsid w:val="008413C1"/>
    <w:rsid w:val="00841821"/>
    <w:rsid w:val="0084241E"/>
    <w:rsid w:val="00842799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2B2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19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37D"/>
    <w:rsid w:val="00885757"/>
    <w:rsid w:val="0088594C"/>
    <w:rsid w:val="00885FDE"/>
    <w:rsid w:val="00886479"/>
    <w:rsid w:val="00886823"/>
    <w:rsid w:val="008868B2"/>
    <w:rsid w:val="00886BCF"/>
    <w:rsid w:val="00886E16"/>
    <w:rsid w:val="00886ED8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09C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4AF"/>
    <w:rsid w:val="008B7521"/>
    <w:rsid w:val="008B7835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3DE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E37"/>
    <w:rsid w:val="00917040"/>
    <w:rsid w:val="00917065"/>
    <w:rsid w:val="0091715F"/>
    <w:rsid w:val="0091768F"/>
    <w:rsid w:val="009178A4"/>
    <w:rsid w:val="00917C0B"/>
    <w:rsid w:val="00917D71"/>
    <w:rsid w:val="00917EBF"/>
    <w:rsid w:val="00917FB2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4BFC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21A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AFC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07A48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039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87F"/>
    <w:rsid w:val="00A44AD7"/>
    <w:rsid w:val="00A44D58"/>
    <w:rsid w:val="00A44D60"/>
    <w:rsid w:val="00A4566A"/>
    <w:rsid w:val="00A4592E"/>
    <w:rsid w:val="00A45F75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931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2F30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275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5ED3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7B1"/>
    <w:rsid w:val="00AB6FA3"/>
    <w:rsid w:val="00AB717F"/>
    <w:rsid w:val="00AC1B10"/>
    <w:rsid w:val="00AC1CF5"/>
    <w:rsid w:val="00AC2167"/>
    <w:rsid w:val="00AC249B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22E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D70"/>
    <w:rsid w:val="00B27D38"/>
    <w:rsid w:val="00B30C2E"/>
    <w:rsid w:val="00B31456"/>
    <w:rsid w:val="00B31B9E"/>
    <w:rsid w:val="00B31E70"/>
    <w:rsid w:val="00B31EE5"/>
    <w:rsid w:val="00B3282C"/>
    <w:rsid w:val="00B32885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BE0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673F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6BDF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178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4EA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A2D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3D9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51D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5F57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4A4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48EC"/>
    <w:rsid w:val="00D3582F"/>
    <w:rsid w:val="00D36F68"/>
    <w:rsid w:val="00D373C4"/>
    <w:rsid w:val="00D37421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108"/>
    <w:rsid w:val="00D43230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A82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3EDC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819"/>
    <w:rsid w:val="00DA5FF3"/>
    <w:rsid w:val="00DA6D72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508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D7FB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A45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54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9A0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EE3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8B6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166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CA7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911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66FF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2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E7D3803E-4A6C-4AE1-86F6-5363ECE5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  <w:style w:type="paragraph" w:customStyle="1" w:styleId="Default">
    <w:name w:val="Default"/>
    <w:rsid w:val="00A45F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3">
    <w:name w:val="Без интервала3"/>
    <w:rsid w:val="00A45F75"/>
    <w:rPr>
      <w:rFonts w:ascii="Calibri" w:hAnsi="Calibri" w:cs="Calibri"/>
      <w:sz w:val="22"/>
      <w:szCs w:val="22"/>
    </w:rPr>
  </w:style>
  <w:style w:type="character" w:customStyle="1" w:styleId="30">
    <w:name w:val="Стиль3"/>
    <w:basedOn w:val="a0"/>
    <w:uiPriority w:val="1"/>
    <w:rsid w:val="00A45F75"/>
    <w:rPr>
      <w:rFonts w:ascii="Times New Roman" w:hAnsi="Times New Roman"/>
      <w:sz w:val="28"/>
    </w:rPr>
  </w:style>
  <w:style w:type="paragraph" w:styleId="afc">
    <w:name w:val="Block Text"/>
    <w:basedOn w:val="a"/>
    <w:rsid w:val="00916E37"/>
    <w:pPr>
      <w:ind w:left="-57" w:right="-57"/>
      <w:jc w:val="both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04A05"/>
    <w:rPr>
      <w:color w:val="605E5C"/>
      <w:shd w:val="clear" w:color="auto" w:fill="E1DFDD"/>
    </w:rPr>
  </w:style>
  <w:style w:type="paragraph" w:customStyle="1" w:styleId="24">
    <w:name w:val="Без интервала2"/>
    <w:rsid w:val="00504A05"/>
    <w:rPr>
      <w:rFonts w:ascii="Calibri" w:hAnsi="Calibri" w:cs="Calibri"/>
      <w:sz w:val="22"/>
      <w:szCs w:val="22"/>
    </w:rPr>
  </w:style>
  <w:style w:type="paragraph" w:customStyle="1" w:styleId="25">
    <w:name w:val="Основной текст2"/>
    <w:basedOn w:val="a"/>
    <w:rsid w:val="00504A0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B4FCA8D555D74DFEFFCBCECE803E4E2FF7DB7F37268FF7FE18D3ACB26794C6ACC91504F64DCF2F433837AEAE42H3J" TargetMode="External"/><Relationship Id="rId13" Type="http://schemas.openxmlformats.org/officeDocument/2006/relationships/hyperlink" Target="https://ips3.belgiss.by/TnpaDetail.php?UrlId=174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17430" TargetMode="External"/><Relationship Id="rId17" Type="http://schemas.openxmlformats.org/officeDocument/2006/relationships/hyperlink" Target="https://ips3.belgiss.by/TnpaDetail.php?UrlId=174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1743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174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TnpaDetail.php?UrlId=17410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ips3.belgiss.by/TnpaDetail.php?UrlId=1741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3404" TargetMode="External"/><Relationship Id="rId14" Type="http://schemas.openxmlformats.org/officeDocument/2006/relationships/hyperlink" Target="https://ips3.belgiss.by/TnpaDetail.php?UrlId=340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992CE090F74CD5AD0B52F5BC62D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5C290-506A-485F-8519-5F1D21A22B30}"/>
      </w:docPartPr>
      <w:docPartBody>
        <w:p w:rsidR="00F424D8" w:rsidRDefault="00933B78" w:rsidP="00933B78">
          <w:pPr>
            <w:pStyle w:val="46992CE090F74CD5AD0B52F5BC62DBBA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63883072A1E46E0A82B80F1A93B1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89917-A368-40FA-AE3D-347FECF040D5}"/>
      </w:docPartPr>
      <w:docPartBody>
        <w:p w:rsidR="00F424D8" w:rsidRDefault="00933B78" w:rsidP="00933B78">
          <w:pPr>
            <w:pStyle w:val="663883072A1E46E0A82B80F1A93B171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49D15FF989B4982995BBA123C72E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C8334-A6FE-4B11-B544-AE56DCA95677}"/>
      </w:docPartPr>
      <w:docPartBody>
        <w:p w:rsidR="00F424D8" w:rsidRDefault="00933B78" w:rsidP="00933B78">
          <w:pPr>
            <w:pStyle w:val="749D15FF989B4982995BBA123C72EF6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258BF2928334619AFD7C3195C539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B90D1-21CC-4FD1-ACFF-9E521BE6059F}"/>
      </w:docPartPr>
      <w:docPartBody>
        <w:p w:rsidR="00F424D8" w:rsidRDefault="00933B78" w:rsidP="00933B78">
          <w:pPr>
            <w:pStyle w:val="E258BF2928334619AFD7C3195C539EE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62BB5E660EA4432D83D37688A2AE7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8AEA9-2481-4985-9574-4822629B3EE9}"/>
      </w:docPartPr>
      <w:docPartBody>
        <w:p w:rsidR="00F424D8" w:rsidRDefault="00933B78" w:rsidP="00933B78">
          <w:pPr>
            <w:pStyle w:val="62BB5E660EA4432D83D37688A2AE7A3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3CC01F0EB774A28B6A6A5767C9EE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7ED0C-CEA7-4FB1-BB71-F14B2258DC23}"/>
      </w:docPartPr>
      <w:docPartBody>
        <w:p w:rsidR="00F424D8" w:rsidRDefault="00933B78" w:rsidP="00933B78">
          <w:pPr>
            <w:pStyle w:val="C3CC01F0EB774A28B6A6A5767C9EE4A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87F0AC8D4F54B27B1244C9D82990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1D0F4-CD0E-401F-A07C-71F5A232A2F1}"/>
      </w:docPartPr>
      <w:docPartBody>
        <w:p w:rsidR="00F424D8" w:rsidRDefault="00933B78" w:rsidP="00933B78">
          <w:pPr>
            <w:pStyle w:val="887F0AC8D4F54B27B1244C9D82990FF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78"/>
    <w:rsid w:val="00063AB7"/>
    <w:rsid w:val="00080AA2"/>
    <w:rsid w:val="00125579"/>
    <w:rsid w:val="0016169C"/>
    <w:rsid w:val="00182AAF"/>
    <w:rsid w:val="00315533"/>
    <w:rsid w:val="0033533B"/>
    <w:rsid w:val="0035784C"/>
    <w:rsid w:val="00397DCC"/>
    <w:rsid w:val="00504552"/>
    <w:rsid w:val="00566A31"/>
    <w:rsid w:val="0077706D"/>
    <w:rsid w:val="00885B5D"/>
    <w:rsid w:val="008A27BB"/>
    <w:rsid w:val="008B74AF"/>
    <w:rsid w:val="00933B78"/>
    <w:rsid w:val="009A68D5"/>
    <w:rsid w:val="009B60AC"/>
    <w:rsid w:val="009D4FFA"/>
    <w:rsid w:val="009E55B7"/>
    <w:rsid w:val="00A053CB"/>
    <w:rsid w:val="00BD4E25"/>
    <w:rsid w:val="00C005AB"/>
    <w:rsid w:val="00D9156C"/>
    <w:rsid w:val="00DA6D72"/>
    <w:rsid w:val="00E5203E"/>
    <w:rsid w:val="00E579A0"/>
    <w:rsid w:val="00F06D55"/>
    <w:rsid w:val="00F424D8"/>
    <w:rsid w:val="00FA66FF"/>
    <w:rsid w:val="00FB5252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33B78"/>
    <w:rPr>
      <w:color w:val="808080"/>
    </w:rPr>
  </w:style>
  <w:style w:type="paragraph" w:customStyle="1" w:styleId="46992CE090F74CD5AD0B52F5BC62DBBA">
    <w:name w:val="46992CE090F74CD5AD0B52F5BC62DBBA"/>
    <w:rsid w:val="00933B78"/>
  </w:style>
  <w:style w:type="paragraph" w:customStyle="1" w:styleId="663883072A1E46E0A82B80F1A93B171D">
    <w:name w:val="663883072A1E46E0A82B80F1A93B171D"/>
    <w:rsid w:val="00933B78"/>
  </w:style>
  <w:style w:type="paragraph" w:customStyle="1" w:styleId="749D15FF989B4982995BBA123C72EF61">
    <w:name w:val="749D15FF989B4982995BBA123C72EF61"/>
    <w:rsid w:val="00933B78"/>
  </w:style>
  <w:style w:type="paragraph" w:customStyle="1" w:styleId="E258BF2928334619AFD7C3195C539EEE">
    <w:name w:val="E258BF2928334619AFD7C3195C539EEE"/>
    <w:rsid w:val="00933B78"/>
  </w:style>
  <w:style w:type="paragraph" w:customStyle="1" w:styleId="62BB5E660EA4432D83D37688A2AE7A3E">
    <w:name w:val="62BB5E660EA4432D83D37688A2AE7A3E"/>
    <w:rsid w:val="00933B78"/>
  </w:style>
  <w:style w:type="paragraph" w:customStyle="1" w:styleId="C3CC01F0EB774A28B6A6A5767C9EE4AA">
    <w:name w:val="C3CC01F0EB774A28B6A6A5767C9EE4AA"/>
    <w:rsid w:val="00933B78"/>
  </w:style>
  <w:style w:type="paragraph" w:customStyle="1" w:styleId="887F0AC8D4F54B27B1244C9D82990FF6">
    <w:name w:val="887F0AC8D4F54B27B1244C9D82990FF6"/>
    <w:rsid w:val="00933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E9DE-4A4F-44EC-956F-B46595C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032</Words>
  <Characters>5718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Волковец Александр Максимович</cp:lastModifiedBy>
  <cp:revision>11</cp:revision>
  <cp:lastPrinted>2025-08-28T10:39:00Z</cp:lastPrinted>
  <dcterms:created xsi:type="dcterms:W3CDTF">2025-08-24T08:35:00Z</dcterms:created>
  <dcterms:modified xsi:type="dcterms:W3CDTF">2025-11-05T09:57:00Z</dcterms:modified>
</cp:coreProperties>
</file>